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862C" w14:textId="77777777" w:rsidR="00897760" w:rsidRPr="00897760" w:rsidRDefault="00897760" w:rsidP="00897760">
      <w:p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bookmarkStart w:id="0" w:name="_Toc183373843"/>
      <w:bookmarkStart w:id="1" w:name="_Toc187598990"/>
      <w:bookmarkStart w:id="2" w:name="_Toc164722364"/>
      <w:bookmarkStart w:id="3" w:name="_Toc164790958"/>
      <w:bookmarkStart w:id="4" w:name="_Toc183352332"/>
      <w:bookmarkStart w:id="5" w:name="_Toc183369075"/>
      <w:bookmarkStart w:id="6" w:name="_Toc183372508"/>
      <w:bookmarkStart w:id="7" w:name="_Toc183373173"/>
      <w:bookmarkStart w:id="8" w:name="_Toc183373303"/>
      <w:bookmarkStart w:id="9" w:name="_Toc183373664"/>
      <w:r w:rsidRPr="00897760">
        <w:rPr>
          <w:noProof/>
          <w:lang w:eastAsia="lv-LV"/>
        </w:rPr>
        <w:drawing>
          <wp:anchor distT="0" distB="0" distL="114300" distR="114300" simplePos="0" relativeHeight="251659264" behindDoc="0" locked="0" layoutInCell="1" allowOverlap="1" wp14:anchorId="6E0ED9B9" wp14:editId="4AC388F0">
            <wp:simplePos x="0" y="0"/>
            <wp:positionH relativeFrom="margin">
              <wp:posOffset>2289810</wp:posOffset>
            </wp:positionH>
            <wp:positionV relativeFrom="margin">
              <wp:posOffset>-1270</wp:posOffset>
            </wp:positionV>
            <wp:extent cx="1501775" cy="586105"/>
            <wp:effectExtent l="0" t="0" r="3175" b="4445"/>
            <wp:wrapSquare wrapText="bothSides"/>
            <wp:docPr id="103035715" name="Picture 1" descr="Liepājas Valsts Tehnikums APK pour Android (Liepājas Valsts tehnikums) -  Dernières Fonctionnalités &amp; Mises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APK pour Android (Liepājas Valsts tehnikums) -  Dernières Fonctionnalités &amp; Mises à Jou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61" b="29482"/>
                    <a:stretch/>
                  </pic:blipFill>
                  <pic:spPr bwMode="auto">
                    <a:xfrm>
                      <a:off x="0" y="0"/>
                      <a:ext cx="150177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215EE" w14:textId="77777777" w:rsidR="00897760" w:rsidRPr="00897760" w:rsidRDefault="00897760" w:rsidP="0089776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D004465" w14:textId="77777777" w:rsidR="00897760" w:rsidRPr="00897760" w:rsidRDefault="00897760" w:rsidP="00897760">
      <w:pPr>
        <w:pBdr>
          <w:top w:val="nil"/>
          <w:left w:val="nil"/>
          <w:bottom w:val="nil"/>
          <w:right w:val="nil"/>
          <w:between w:val="nil"/>
        </w:pBdr>
        <w:spacing w:after="2000" w:line="480" w:lineRule="auto"/>
        <w:jc w:val="center"/>
        <w:rPr>
          <w:rFonts w:ascii="Times New Roman" w:eastAsia="Times New Roman" w:hAnsi="Times New Roman" w:cs="Times New Roman"/>
          <w:color w:val="000000"/>
          <w:sz w:val="28"/>
          <w:szCs w:val="28"/>
        </w:rPr>
      </w:pPr>
      <w:r w:rsidRPr="00897760">
        <w:rPr>
          <w:rFonts w:ascii="Times New Roman" w:eastAsia="Times New Roman" w:hAnsi="Times New Roman" w:cs="Times New Roman"/>
          <w:color w:val="000000"/>
          <w:sz w:val="28"/>
          <w:szCs w:val="28"/>
        </w:rPr>
        <w:t>Liepājas Valsts tehnikums</w:t>
      </w:r>
    </w:p>
    <w:p w14:paraId="1E4CB6FA" w14:textId="76024769" w:rsidR="00897760" w:rsidRPr="00897760" w:rsidRDefault="00897760" w:rsidP="00897760">
      <w:pPr>
        <w:pBdr>
          <w:top w:val="nil"/>
          <w:left w:val="nil"/>
          <w:bottom w:val="nil"/>
          <w:right w:val="nil"/>
          <w:between w:val="nil"/>
        </w:pBdr>
        <w:spacing w:before="200" w:after="0" w:line="360" w:lineRule="auto"/>
        <w:jc w:val="center"/>
        <w:rPr>
          <w:rFonts w:ascii="Times New Roman" w:eastAsia="Times New Roman" w:hAnsi="Times New Roman" w:cs="Times New Roman"/>
          <w:b/>
          <w:sz w:val="32"/>
          <w:szCs w:val="32"/>
        </w:rPr>
      </w:pPr>
      <w:r w:rsidRPr="00897760">
        <w:rPr>
          <w:rFonts w:ascii="Times New Roman" w:eastAsia="Times New Roman" w:hAnsi="Times New Roman" w:cs="Times New Roman"/>
          <w:b/>
          <w:sz w:val="32"/>
          <w:szCs w:val="32"/>
        </w:rPr>
        <w:t xml:space="preserve"> Internetveikals “</w:t>
      </w:r>
      <w:proofErr w:type="spellStart"/>
      <w:r>
        <w:rPr>
          <w:rFonts w:ascii="Times New Roman" w:eastAsia="Times New Roman" w:hAnsi="Times New Roman" w:cs="Times New Roman"/>
          <w:b/>
          <w:sz w:val="32"/>
          <w:szCs w:val="32"/>
        </w:rPr>
        <w:t>Sparkly</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Dream</w:t>
      </w:r>
      <w:proofErr w:type="spellEnd"/>
      <w:r w:rsidRPr="00897760">
        <w:rPr>
          <w:rFonts w:ascii="Times New Roman" w:eastAsia="Times New Roman" w:hAnsi="Times New Roman" w:cs="Times New Roman"/>
          <w:b/>
          <w:sz w:val="32"/>
          <w:szCs w:val="32"/>
        </w:rPr>
        <w:t>”</w:t>
      </w:r>
    </w:p>
    <w:p w14:paraId="001457F6" w14:textId="77777777" w:rsidR="00897760" w:rsidRPr="00897760" w:rsidRDefault="00897760" w:rsidP="00897760">
      <w:pPr>
        <w:pBdr>
          <w:top w:val="nil"/>
          <w:left w:val="nil"/>
          <w:bottom w:val="nil"/>
          <w:right w:val="nil"/>
          <w:between w:val="nil"/>
        </w:pBdr>
        <w:spacing w:after="1200" w:line="480" w:lineRule="auto"/>
        <w:jc w:val="center"/>
        <w:rPr>
          <w:rFonts w:ascii="Times New Roman" w:eastAsia="Times New Roman" w:hAnsi="Times New Roman" w:cs="Times New Roman"/>
          <w:sz w:val="28"/>
          <w:szCs w:val="28"/>
        </w:rPr>
      </w:pPr>
      <w:r w:rsidRPr="00897760">
        <w:rPr>
          <w:rFonts w:ascii="Times New Roman" w:eastAsia="Times New Roman" w:hAnsi="Times New Roman" w:cs="Times New Roman"/>
          <w:sz w:val="28"/>
          <w:szCs w:val="28"/>
        </w:rPr>
        <w:t>Kvalifikācijas eksāmena praktiskās daļas tehniskā dokumentācija</w:t>
      </w:r>
    </w:p>
    <w:p w14:paraId="277F2241" w14:textId="77777777" w:rsidR="00897760" w:rsidRPr="00897760" w:rsidRDefault="00897760" w:rsidP="00897760">
      <w:pPr>
        <w:pBdr>
          <w:top w:val="nil"/>
          <w:left w:val="nil"/>
          <w:bottom w:val="nil"/>
          <w:right w:val="nil"/>
          <w:between w:val="nil"/>
        </w:pBdr>
        <w:spacing w:after="0" w:line="480" w:lineRule="auto"/>
        <w:rPr>
          <w:rFonts w:ascii="Times New Roman" w:eastAsia="Times New Roman" w:hAnsi="Times New Roman" w:cs="Times New Roman"/>
          <w:sz w:val="28"/>
          <w:szCs w:val="28"/>
        </w:rPr>
      </w:pPr>
      <w:r w:rsidRPr="00897760">
        <w:rPr>
          <w:rFonts w:ascii="Times New Roman" w:eastAsia="Times New Roman" w:hAnsi="Times New Roman" w:cs="Times New Roman"/>
          <w:sz w:val="28"/>
          <w:szCs w:val="28"/>
        </w:rPr>
        <w:t xml:space="preserve">Izglītības programma                    </w:t>
      </w:r>
      <w:r w:rsidRPr="00897760">
        <w:rPr>
          <w:rFonts w:ascii="Times New Roman" w:eastAsia="Times New Roman" w:hAnsi="Times New Roman" w:cs="Times New Roman"/>
          <w:b/>
          <w:bCs/>
          <w:sz w:val="28"/>
          <w:szCs w:val="28"/>
        </w:rPr>
        <w:t>33484011 Programmēšana</w:t>
      </w:r>
    </w:p>
    <w:p w14:paraId="5351DFB2" w14:textId="77777777" w:rsidR="00897760" w:rsidRPr="00897760" w:rsidRDefault="00897760" w:rsidP="00897760">
      <w:pPr>
        <w:pBdr>
          <w:top w:val="nil"/>
          <w:left w:val="nil"/>
          <w:bottom w:val="nil"/>
          <w:right w:val="nil"/>
          <w:between w:val="nil"/>
        </w:pBdr>
        <w:spacing w:after="1200" w:line="480" w:lineRule="auto"/>
        <w:rPr>
          <w:rFonts w:ascii="Times New Roman" w:eastAsia="Times New Roman" w:hAnsi="Times New Roman" w:cs="Times New Roman"/>
          <w:sz w:val="28"/>
          <w:szCs w:val="28"/>
        </w:rPr>
      </w:pPr>
      <w:r w:rsidRPr="00897760">
        <w:rPr>
          <w:rFonts w:ascii="Times New Roman" w:eastAsia="Times New Roman" w:hAnsi="Times New Roman" w:cs="Times New Roman"/>
          <w:sz w:val="28"/>
          <w:szCs w:val="28"/>
        </w:rPr>
        <w:t xml:space="preserve">Personālā kvalifikācija                  </w:t>
      </w:r>
      <w:r w:rsidRPr="00897760">
        <w:rPr>
          <w:rFonts w:ascii="Times New Roman" w:eastAsia="Times New Roman" w:hAnsi="Times New Roman" w:cs="Times New Roman"/>
          <w:b/>
          <w:bCs/>
          <w:sz w:val="28"/>
          <w:szCs w:val="28"/>
        </w:rPr>
        <w:t>Programmēšanas tehniķis</w:t>
      </w:r>
    </w:p>
    <w:p w14:paraId="06FF8D1A" w14:textId="77777777" w:rsidR="00897760" w:rsidRPr="00897760" w:rsidRDefault="00897760" w:rsidP="00897760">
      <w:pPr>
        <w:spacing w:after="0" w:line="276" w:lineRule="auto"/>
        <w:ind w:left="193" w:right="11"/>
        <w:jc w:val="right"/>
        <w:rPr>
          <w:rFonts w:ascii="Times New Roman" w:eastAsia="Times New Roman" w:hAnsi="Times New Roman" w:cs="Times New Roman"/>
          <w:sz w:val="28"/>
          <w:szCs w:val="28"/>
        </w:rPr>
      </w:pPr>
      <w:r w:rsidRPr="00897760">
        <w:rPr>
          <w:rFonts w:ascii="Times New Roman" w:eastAsia="Times New Roman" w:hAnsi="Times New Roman" w:cs="Times New Roman"/>
          <w:sz w:val="28"/>
          <w:szCs w:val="28"/>
        </w:rPr>
        <w:t xml:space="preserve">Darba autors(-e):     ……………………………………………… </w:t>
      </w:r>
    </w:p>
    <w:p w14:paraId="14D4E555" w14:textId="77777777" w:rsidR="00897760" w:rsidRPr="00897760" w:rsidRDefault="00897760" w:rsidP="00897760">
      <w:pPr>
        <w:spacing w:after="3400" w:line="480" w:lineRule="auto"/>
        <w:ind w:left="-567" w:right="1474"/>
        <w:jc w:val="right"/>
        <w:rPr>
          <w:rFonts w:ascii="Times New Roman" w:eastAsia="Times New Roman" w:hAnsi="Times New Roman" w:cs="Times New Roman"/>
        </w:rPr>
      </w:pPr>
      <w:r w:rsidRPr="00897760">
        <w:rPr>
          <w:rFonts w:ascii="Times New Roman" w:eastAsia="Times New Roman" w:hAnsi="Times New Roman" w:cs="Times New Roman"/>
        </w:rPr>
        <w:t>/vārds, uzvārds, paraksts/</w:t>
      </w:r>
    </w:p>
    <w:p w14:paraId="3A705498" w14:textId="77777777" w:rsidR="00897760" w:rsidRDefault="00897760" w:rsidP="00897760">
      <w:pPr>
        <w:spacing w:after="1000" w:line="240" w:lineRule="auto"/>
        <w:rPr>
          <w:rFonts w:ascii="Times New Roman" w:eastAsia="Times New Roman" w:hAnsi="Times New Roman" w:cs="Times New Roman"/>
          <w:sz w:val="28"/>
          <w:szCs w:val="28"/>
        </w:rPr>
      </w:pPr>
      <w:r w:rsidRPr="00897760">
        <w:rPr>
          <w:rFonts w:ascii="Times New Roman" w:eastAsia="Times New Roman" w:hAnsi="Times New Roman" w:cs="Times New Roman"/>
          <w:sz w:val="28"/>
          <w:szCs w:val="28"/>
        </w:rPr>
        <w:t>Eksāmena datums 202 __.gada __.jūnijs</w:t>
      </w:r>
    </w:p>
    <w:p w14:paraId="1C39BCDB" w14:textId="7016EC33" w:rsidR="00897760" w:rsidRPr="00897760" w:rsidRDefault="00897760" w:rsidP="00897760">
      <w:pPr>
        <w:spacing w:after="1000" w:line="240" w:lineRule="auto"/>
        <w:jc w:val="center"/>
        <w:rPr>
          <w:rFonts w:ascii="Times New Roman" w:eastAsia="Times New Roman" w:hAnsi="Times New Roman" w:cs="Times New Roman"/>
          <w:sz w:val="28"/>
          <w:szCs w:val="28"/>
        </w:rPr>
      </w:pPr>
      <w:r w:rsidRPr="00897760">
        <w:rPr>
          <w:rFonts w:ascii="Times New Roman" w:eastAsia="Times New Roman" w:hAnsi="Times New Roman" w:cs="Times New Roman"/>
          <w:sz w:val="28"/>
          <w:szCs w:val="28"/>
        </w:rPr>
        <w:t>Liepāja 202__</w:t>
      </w:r>
    </w:p>
    <w:p w14:paraId="27045C69" w14:textId="77777777" w:rsidR="00E345EF" w:rsidRPr="00860EDD" w:rsidRDefault="00E345EF" w:rsidP="004F034C">
      <w:pPr>
        <w:pStyle w:val="Heading1"/>
        <w:numPr>
          <w:ilvl w:val="0"/>
          <w:numId w:val="0"/>
        </w:numPr>
        <w:ind w:left="360"/>
        <w:rPr>
          <w:lang w:val="en-US"/>
        </w:rPr>
      </w:pPr>
      <w:r w:rsidRPr="00E345EF">
        <w:lastRenderedPageBreak/>
        <w:t>Saturs</w:t>
      </w:r>
      <w:bookmarkEnd w:id="0"/>
      <w:bookmarkEnd w:id="1"/>
    </w:p>
    <w:sdt>
      <w:sdtPr>
        <w:rPr>
          <w:rFonts w:ascii="Calibri" w:eastAsia="Calibri" w:hAnsi="Calibri" w:cs="Calibri"/>
          <w:color w:val="auto"/>
          <w:sz w:val="22"/>
          <w:szCs w:val="22"/>
          <w:lang w:val="lv-LV" w:eastAsia="ru-RU"/>
        </w:rPr>
        <w:id w:val="-709028563"/>
        <w:docPartObj>
          <w:docPartGallery w:val="Table of Contents"/>
          <w:docPartUnique/>
        </w:docPartObj>
      </w:sdtPr>
      <w:sdtEndPr>
        <w:rPr>
          <w:rFonts w:ascii="Times New Roman" w:hAnsi="Times New Roman" w:cs="Times New Roman"/>
          <w:b/>
          <w:bCs/>
          <w:noProof/>
          <w:sz w:val="24"/>
          <w:szCs w:val="24"/>
        </w:rPr>
      </w:sdtEndPr>
      <w:sdtContent>
        <w:p w14:paraId="5ADFBA77" w14:textId="08431B0E" w:rsidR="00D34CC9" w:rsidRPr="00D34CC9" w:rsidRDefault="00D34CC9" w:rsidP="00D34CC9">
          <w:pPr>
            <w:pStyle w:val="TOCHeading"/>
            <w:spacing w:line="360" w:lineRule="auto"/>
            <w:rPr>
              <w:rFonts w:ascii="Times New Roman" w:eastAsiaTheme="minorEastAsia" w:hAnsi="Times New Roman" w:cs="Times New Roman"/>
              <w:noProof/>
              <w:sz w:val="24"/>
              <w:szCs w:val="24"/>
            </w:rPr>
          </w:pPr>
          <w:r w:rsidRPr="00D34CC9">
            <w:rPr>
              <w:rFonts w:ascii="Times New Roman" w:hAnsi="Times New Roman" w:cs="Times New Roman"/>
              <w:sz w:val="24"/>
              <w:szCs w:val="24"/>
            </w:rPr>
            <w:fldChar w:fldCharType="begin"/>
          </w:r>
          <w:r w:rsidRPr="00D34CC9">
            <w:rPr>
              <w:rFonts w:ascii="Times New Roman" w:hAnsi="Times New Roman" w:cs="Times New Roman"/>
              <w:sz w:val="24"/>
              <w:szCs w:val="24"/>
            </w:rPr>
            <w:instrText xml:space="preserve"> TOC \o "1-3" \h \z \u </w:instrText>
          </w:r>
          <w:r w:rsidRPr="00D34CC9">
            <w:rPr>
              <w:rFonts w:ascii="Times New Roman" w:hAnsi="Times New Roman" w:cs="Times New Roman"/>
              <w:sz w:val="24"/>
              <w:szCs w:val="24"/>
            </w:rPr>
            <w:fldChar w:fldCharType="separate"/>
          </w:r>
        </w:p>
        <w:p w14:paraId="5401566C" w14:textId="267D7A49" w:rsidR="00D34CC9" w:rsidRPr="00D34CC9" w:rsidRDefault="00B73270" w:rsidP="00D34CC9">
          <w:pPr>
            <w:pStyle w:val="TOC1"/>
            <w:rPr>
              <w:rFonts w:eastAsiaTheme="minorEastAsia"/>
              <w:lang w:val="en-US" w:eastAsia="en-US"/>
            </w:rPr>
          </w:pPr>
          <w:hyperlink w:anchor="_Toc187598991" w:history="1">
            <w:r w:rsidR="00D34CC9" w:rsidRPr="00D34CC9">
              <w:rPr>
                <w:rStyle w:val="Hyperlink"/>
              </w:rPr>
              <w:t>Ievads</w:t>
            </w:r>
            <w:r w:rsidR="00D34CC9" w:rsidRPr="00D34CC9">
              <w:rPr>
                <w:webHidden/>
              </w:rPr>
              <w:tab/>
            </w:r>
            <w:r w:rsidR="00D34CC9" w:rsidRPr="00D34CC9">
              <w:rPr>
                <w:webHidden/>
              </w:rPr>
              <w:fldChar w:fldCharType="begin"/>
            </w:r>
            <w:r w:rsidR="00D34CC9" w:rsidRPr="00D34CC9">
              <w:rPr>
                <w:webHidden/>
              </w:rPr>
              <w:instrText xml:space="preserve"> PAGEREF _Toc187598991 \h </w:instrText>
            </w:r>
            <w:r w:rsidR="00D34CC9" w:rsidRPr="00D34CC9">
              <w:rPr>
                <w:webHidden/>
              </w:rPr>
            </w:r>
            <w:r w:rsidR="00D34CC9" w:rsidRPr="00D34CC9">
              <w:rPr>
                <w:webHidden/>
              </w:rPr>
              <w:fldChar w:fldCharType="separate"/>
            </w:r>
            <w:r w:rsidR="00897760">
              <w:rPr>
                <w:webHidden/>
              </w:rPr>
              <w:t>5</w:t>
            </w:r>
            <w:r w:rsidR="00D34CC9" w:rsidRPr="00D34CC9">
              <w:rPr>
                <w:webHidden/>
              </w:rPr>
              <w:fldChar w:fldCharType="end"/>
            </w:r>
          </w:hyperlink>
        </w:p>
        <w:p w14:paraId="525D5C5A" w14:textId="59F06E03" w:rsidR="00D34CC9" w:rsidRPr="00D34CC9" w:rsidRDefault="00B73270" w:rsidP="00D34CC9">
          <w:pPr>
            <w:pStyle w:val="TOC1"/>
            <w:rPr>
              <w:rFonts w:eastAsiaTheme="minorEastAsia"/>
              <w:lang w:val="en-US" w:eastAsia="en-US"/>
            </w:rPr>
          </w:pPr>
          <w:hyperlink w:anchor="_Toc187598992" w:history="1">
            <w:r w:rsidR="00D34CC9" w:rsidRPr="00D34CC9">
              <w:rPr>
                <w:rStyle w:val="Hyperlink"/>
              </w:rPr>
              <w:t>1.</w:t>
            </w:r>
            <w:r w:rsidR="00D34CC9" w:rsidRPr="00D34CC9">
              <w:rPr>
                <w:rFonts w:eastAsiaTheme="minorEastAsia"/>
                <w:lang w:val="en-US" w:eastAsia="en-US"/>
              </w:rPr>
              <w:tab/>
            </w:r>
            <w:r w:rsidR="00D34CC9" w:rsidRPr="00D34CC9">
              <w:rPr>
                <w:rStyle w:val="Hyperlink"/>
              </w:rPr>
              <w:t>Uzdevuma formulējums</w:t>
            </w:r>
            <w:r w:rsidR="00D34CC9" w:rsidRPr="00D34CC9">
              <w:rPr>
                <w:webHidden/>
              </w:rPr>
              <w:tab/>
            </w:r>
            <w:r w:rsidR="00D34CC9" w:rsidRPr="00D34CC9">
              <w:rPr>
                <w:webHidden/>
              </w:rPr>
              <w:fldChar w:fldCharType="begin"/>
            </w:r>
            <w:r w:rsidR="00D34CC9" w:rsidRPr="00D34CC9">
              <w:rPr>
                <w:webHidden/>
              </w:rPr>
              <w:instrText xml:space="preserve"> PAGEREF _Toc187598992 \h </w:instrText>
            </w:r>
            <w:r w:rsidR="00D34CC9" w:rsidRPr="00D34CC9">
              <w:rPr>
                <w:webHidden/>
              </w:rPr>
            </w:r>
            <w:r w:rsidR="00D34CC9" w:rsidRPr="00D34CC9">
              <w:rPr>
                <w:webHidden/>
              </w:rPr>
              <w:fldChar w:fldCharType="separate"/>
            </w:r>
            <w:r w:rsidR="00897760">
              <w:rPr>
                <w:webHidden/>
              </w:rPr>
              <w:t>6</w:t>
            </w:r>
            <w:r w:rsidR="00D34CC9" w:rsidRPr="00D34CC9">
              <w:rPr>
                <w:webHidden/>
              </w:rPr>
              <w:fldChar w:fldCharType="end"/>
            </w:r>
          </w:hyperlink>
        </w:p>
        <w:p w14:paraId="62ACD0D8" w14:textId="1A1B4CB2" w:rsidR="00D34CC9" w:rsidRPr="00D34CC9" w:rsidRDefault="00B73270" w:rsidP="00D34CC9">
          <w:pPr>
            <w:pStyle w:val="TOC1"/>
            <w:rPr>
              <w:rFonts w:eastAsiaTheme="minorEastAsia"/>
              <w:lang w:val="en-US" w:eastAsia="en-US"/>
            </w:rPr>
          </w:pPr>
          <w:hyperlink w:anchor="_Toc187598993" w:history="1">
            <w:r w:rsidR="00D34CC9" w:rsidRPr="00D34CC9">
              <w:rPr>
                <w:rStyle w:val="Hyperlink"/>
              </w:rPr>
              <w:t>2.</w:t>
            </w:r>
            <w:r w:rsidR="00D34CC9" w:rsidRPr="00D34CC9">
              <w:rPr>
                <w:rFonts w:eastAsiaTheme="minorEastAsia"/>
                <w:lang w:val="en-US" w:eastAsia="en-US"/>
              </w:rPr>
              <w:tab/>
            </w:r>
            <w:r w:rsidR="00D34CC9" w:rsidRPr="00D34CC9">
              <w:rPr>
                <w:rStyle w:val="Hyperlink"/>
              </w:rPr>
              <w:t>Programmatūras prasību specifikācija</w:t>
            </w:r>
            <w:r w:rsidR="00D34CC9" w:rsidRPr="00D34CC9">
              <w:rPr>
                <w:webHidden/>
              </w:rPr>
              <w:tab/>
            </w:r>
            <w:r w:rsidR="00D34CC9" w:rsidRPr="00D34CC9">
              <w:rPr>
                <w:webHidden/>
              </w:rPr>
              <w:fldChar w:fldCharType="begin"/>
            </w:r>
            <w:r w:rsidR="00D34CC9" w:rsidRPr="00D34CC9">
              <w:rPr>
                <w:webHidden/>
              </w:rPr>
              <w:instrText xml:space="preserve"> PAGEREF _Toc187598993 \h </w:instrText>
            </w:r>
            <w:r w:rsidR="00D34CC9" w:rsidRPr="00D34CC9">
              <w:rPr>
                <w:webHidden/>
              </w:rPr>
            </w:r>
            <w:r w:rsidR="00D34CC9" w:rsidRPr="00D34CC9">
              <w:rPr>
                <w:webHidden/>
              </w:rPr>
              <w:fldChar w:fldCharType="separate"/>
            </w:r>
            <w:r w:rsidR="00897760">
              <w:rPr>
                <w:webHidden/>
              </w:rPr>
              <w:t>8</w:t>
            </w:r>
            <w:r w:rsidR="00D34CC9" w:rsidRPr="00D34CC9">
              <w:rPr>
                <w:webHidden/>
              </w:rPr>
              <w:fldChar w:fldCharType="end"/>
            </w:r>
          </w:hyperlink>
        </w:p>
        <w:p w14:paraId="1AD4DABE" w14:textId="2C0538EC" w:rsidR="00D34CC9" w:rsidRPr="00D34CC9" w:rsidRDefault="00B73270" w:rsidP="00D34CC9">
          <w:pPr>
            <w:pStyle w:val="TOC2"/>
            <w:rPr>
              <w:rFonts w:ascii="Times New Roman" w:eastAsiaTheme="minorEastAsia" w:hAnsi="Times New Roman" w:cs="Times New Roman"/>
              <w:noProof/>
              <w:sz w:val="24"/>
              <w:szCs w:val="24"/>
              <w:lang w:val="en-US" w:eastAsia="en-US"/>
            </w:rPr>
          </w:pPr>
          <w:hyperlink w:anchor="_Toc187598994" w:history="1">
            <w:r w:rsidR="00D34CC9" w:rsidRPr="00D34CC9">
              <w:rPr>
                <w:rStyle w:val="Hyperlink"/>
                <w:rFonts w:ascii="Times New Roman" w:hAnsi="Times New Roman" w:cs="Times New Roman"/>
                <w:noProof/>
                <w:sz w:val="24"/>
                <w:szCs w:val="24"/>
              </w:rPr>
              <w:t>2.1. Produkta perspektīva</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8994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8</w:t>
            </w:r>
            <w:r w:rsidR="00D34CC9" w:rsidRPr="00D34CC9">
              <w:rPr>
                <w:rFonts w:ascii="Times New Roman" w:hAnsi="Times New Roman" w:cs="Times New Roman"/>
                <w:noProof/>
                <w:webHidden/>
                <w:sz w:val="24"/>
                <w:szCs w:val="24"/>
              </w:rPr>
              <w:fldChar w:fldCharType="end"/>
            </w:r>
          </w:hyperlink>
        </w:p>
        <w:p w14:paraId="72D8708E" w14:textId="553F17B6" w:rsidR="00D34CC9" w:rsidRPr="00D34CC9" w:rsidRDefault="00B73270" w:rsidP="00D34CC9">
          <w:pPr>
            <w:pStyle w:val="TOC2"/>
            <w:rPr>
              <w:rFonts w:ascii="Times New Roman" w:eastAsiaTheme="minorEastAsia" w:hAnsi="Times New Roman" w:cs="Times New Roman"/>
              <w:noProof/>
              <w:sz w:val="24"/>
              <w:szCs w:val="24"/>
              <w:lang w:val="en-US" w:eastAsia="en-US"/>
            </w:rPr>
          </w:pPr>
          <w:hyperlink w:anchor="_Toc187598995" w:history="1">
            <w:r w:rsidR="00D34CC9" w:rsidRPr="00D34CC9">
              <w:rPr>
                <w:rStyle w:val="Hyperlink"/>
                <w:rFonts w:ascii="Times New Roman" w:hAnsi="Times New Roman" w:cs="Times New Roman"/>
                <w:noProof/>
                <w:sz w:val="24"/>
                <w:szCs w:val="24"/>
              </w:rPr>
              <w:t>2.2. Sistēmas funkcionālās prasības</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8995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8</w:t>
            </w:r>
            <w:r w:rsidR="00D34CC9" w:rsidRPr="00D34CC9">
              <w:rPr>
                <w:rFonts w:ascii="Times New Roman" w:hAnsi="Times New Roman" w:cs="Times New Roman"/>
                <w:noProof/>
                <w:webHidden/>
                <w:sz w:val="24"/>
                <w:szCs w:val="24"/>
              </w:rPr>
              <w:fldChar w:fldCharType="end"/>
            </w:r>
          </w:hyperlink>
        </w:p>
        <w:p w14:paraId="6E4E10C3" w14:textId="1CA8AF3A" w:rsidR="00D34CC9" w:rsidRPr="00D34CC9" w:rsidRDefault="00B73270" w:rsidP="00D34CC9">
          <w:pPr>
            <w:pStyle w:val="TOC2"/>
            <w:rPr>
              <w:rFonts w:ascii="Times New Roman" w:eastAsiaTheme="minorEastAsia" w:hAnsi="Times New Roman" w:cs="Times New Roman"/>
              <w:noProof/>
              <w:sz w:val="24"/>
              <w:szCs w:val="24"/>
              <w:lang w:val="en-US" w:eastAsia="en-US"/>
            </w:rPr>
          </w:pPr>
          <w:hyperlink w:anchor="_Toc187599024" w:history="1">
            <w:r w:rsidR="00D34CC9" w:rsidRPr="00D34CC9">
              <w:rPr>
                <w:rStyle w:val="Hyperlink"/>
                <w:rFonts w:ascii="Times New Roman" w:hAnsi="Times New Roman" w:cs="Times New Roman"/>
                <w:noProof/>
                <w:sz w:val="24"/>
                <w:szCs w:val="24"/>
              </w:rPr>
              <w:t>2.3. Sistēmas nefunkcionālās prasības</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9024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19</w:t>
            </w:r>
            <w:r w:rsidR="00D34CC9" w:rsidRPr="00D34CC9">
              <w:rPr>
                <w:rFonts w:ascii="Times New Roman" w:hAnsi="Times New Roman" w:cs="Times New Roman"/>
                <w:noProof/>
                <w:webHidden/>
                <w:sz w:val="24"/>
                <w:szCs w:val="24"/>
              </w:rPr>
              <w:fldChar w:fldCharType="end"/>
            </w:r>
          </w:hyperlink>
        </w:p>
        <w:p w14:paraId="43E5ED52" w14:textId="38CE0E42" w:rsidR="00D34CC9" w:rsidRPr="00D34CC9" w:rsidRDefault="00B73270" w:rsidP="00D34CC9">
          <w:pPr>
            <w:pStyle w:val="TOC2"/>
            <w:rPr>
              <w:rFonts w:ascii="Times New Roman" w:eastAsiaTheme="minorEastAsia" w:hAnsi="Times New Roman" w:cs="Times New Roman"/>
              <w:noProof/>
              <w:sz w:val="24"/>
              <w:szCs w:val="24"/>
              <w:lang w:val="en-US" w:eastAsia="en-US"/>
            </w:rPr>
          </w:pPr>
          <w:hyperlink w:anchor="_Toc187599025" w:history="1">
            <w:r w:rsidR="00D34CC9" w:rsidRPr="00D34CC9">
              <w:rPr>
                <w:rStyle w:val="Hyperlink"/>
                <w:rFonts w:ascii="Times New Roman" w:hAnsi="Times New Roman" w:cs="Times New Roman"/>
                <w:noProof/>
                <w:sz w:val="24"/>
                <w:szCs w:val="24"/>
              </w:rPr>
              <w:t>2.4. Gala lietotāja raksturiezīmes</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9025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19</w:t>
            </w:r>
            <w:r w:rsidR="00D34CC9" w:rsidRPr="00D34CC9">
              <w:rPr>
                <w:rFonts w:ascii="Times New Roman" w:hAnsi="Times New Roman" w:cs="Times New Roman"/>
                <w:noProof/>
                <w:webHidden/>
                <w:sz w:val="24"/>
                <w:szCs w:val="24"/>
              </w:rPr>
              <w:fldChar w:fldCharType="end"/>
            </w:r>
          </w:hyperlink>
        </w:p>
        <w:p w14:paraId="66CE2C97" w14:textId="7C2926CA" w:rsidR="00D34CC9" w:rsidRPr="00D34CC9" w:rsidRDefault="00B73270" w:rsidP="00D34CC9">
          <w:pPr>
            <w:pStyle w:val="TOC1"/>
            <w:rPr>
              <w:rFonts w:eastAsiaTheme="minorEastAsia"/>
              <w:lang w:val="en-US" w:eastAsia="en-US"/>
            </w:rPr>
          </w:pPr>
          <w:hyperlink w:anchor="_Toc187599026" w:history="1">
            <w:r w:rsidR="00D34CC9" w:rsidRPr="00D34CC9">
              <w:rPr>
                <w:rStyle w:val="Hyperlink"/>
              </w:rPr>
              <w:t>3.</w:t>
            </w:r>
            <w:r w:rsidR="00D34CC9" w:rsidRPr="00D34CC9">
              <w:rPr>
                <w:rFonts w:eastAsiaTheme="minorEastAsia"/>
                <w:lang w:val="en-US" w:eastAsia="en-US"/>
              </w:rPr>
              <w:tab/>
            </w:r>
            <w:r w:rsidR="00D34CC9" w:rsidRPr="00D34CC9">
              <w:rPr>
                <w:rStyle w:val="Hyperlink"/>
              </w:rPr>
              <w:t>Izstrādes līdzekļu, rīku apraksts un izvēles pamatojums</w:t>
            </w:r>
            <w:r w:rsidR="00D34CC9" w:rsidRPr="00D34CC9">
              <w:rPr>
                <w:webHidden/>
              </w:rPr>
              <w:tab/>
            </w:r>
            <w:r w:rsidR="00D34CC9" w:rsidRPr="00D34CC9">
              <w:rPr>
                <w:webHidden/>
              </w:rPr>
              <w:fldChar w:fldCharType="begin"/>
            </w:r>
            <w:r w:rsidR="00D34CC9" w:rsidRPr="00D34CC9">
              <w:rPr>
                <w:webHidden/>
              </w:rPr>
              <w:instrText xml:space="preserve"> PAGEREF _Toc187599026 \h </w:instrText>
            </w:r>
            <w:r w:rsidR="00D34CC9" w:rsidRPr="00D34CC9">
              <w:rPr>
                <w:webHidden/>
              </w:rPr>
            </w:r>
            <w:r w:rsidR="00D34CC9" w:rsidRPr="00D34CC9">
              <w:rPr>
                <w:webHidden/>
              </w:rPr>
              <w:fldChar w:fldCharType="separate"/>
            </w:r>
            <w:r w:rsidR="00897760">
              <w:rPr>
                <w:webHidden/>
              </w:rPr>
              <w:t>20</w:t>
            </w:r>
            <w:r w:rsidR="00D34CC9" w:rsidRPr="00D34CC9">
              <w:rPr>
                <w:webHidden/>
              </w:rPr>
              <w:fldChar w:fldCharType="end"/>
            </w:r>
          </w:hyperlink>
        </w:p>
        <w:p w14:paraId="0E9199D7" w14:textId="1A0C5A8F" w:rsidR="00D34CC9" w:rsidRPr="00D34CC9" w:rsidRDefault="00B73270" w:rsidP="00D34CC9">
          <w:pPr>
            <w:pStyle w:val="TOC2"/>
            <w:rPr>
              <w:rFonts w:ascii="Times New Roman" w:eastAsiaTheme="minorEastAsia" w:hAnsi="Times New Roman" w:cs="Times New Roman"/>
              <w:noProof/>
              <w:sz w:val="24"/>
              <w:szCs w:val="24"/>
              <w:lang w:val="en-US" w:eastAsia="en-US"/>
            </w:rPr>
          </w:pPr>
          <w:hyperlink w:anchor="_Toc187599027" w:history="1">
            <w:r w:rsidR="00D34CC9" w:rsidRPr="00D34CC9">
              <w:rPr>
                <w:rStyle w:val="Hyperlink"/>
                <w:rFonts w:ascii="Times New Roman" w:hAnsi="Times New Roman" w:cs="Times New Roman"/>
                <w:noProof/>
                <w:sz w:val="24"/>
                <w:szCs w:val="24"/>
              </w:rPr>
              <w:t>3.1. Izvēlēto risinājuma līdzekļu un valodu apraksts</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9027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0</w:t>
            </w:r>
            <w:r w:rsidR="00D34CC9" w:rsidRPr="00D34CC9">
              <w:rPr>
                <w:rFonts w:ascii="Times New Roman" w:hAnsi="Times New Roman" w:cs="Times New Roman"/>
                <w:noProof/>
                <w:webHidden/>
                <w:sz w:val="24"/>
                <w:szCs w:val="24"/>
              </w:rPr>
              <w:fldChar w:fldCharType="end"/>
            </w:r>
          </w:hyperlink>
        </w:p>
        <w:p w14:paraId="02C77FB0" w14:textId="28814A6D" w:rsidR="00D34CC9" w:rsidRPr="00D34CC9" w:rsidRDefault="00B73270" w:rsidP="00D34CC9">
          <w:pPr>
            <w:pStyle w:val="TOC2"/>
            <w:rPr>
              <w:rFonts w:ascii="Times New Roman" w:eastAsiaTheme="minorEastAsia" w:hAnsi="Times New Roman" w:cs="Times New Roman"/>
              <w:noProof/>
              <w:sz w:val="24"/>
              <w:szCs w:val="24"/>
              <w:lang w:val="en-US" w:eastAsia="en-US"/>
            </w:rPr>
          </w:pPr>
          <w:hyperlink w:anchor="_Toc187599028" w:history="1">
            <w:r w:rsidR="00D34CC9" w:rsidRPr="00D34CC9">
              <w:rPr>
                <w:rStyle w:val="Hyperlink"/>
                <w:rFonts w:ascii="Times New Roman" w:hAnsi="Times New Roman" w:cs="Times New Roman"/>
                <w:noProof/>
                <w:sz w:val="24"/>
                <w:szCs w:val="24"/>
              </w:rPr>
              <w:t>3.2. Iespējamo (alternatīvo) risinājuma līd</w:t>
            </w:r>
            <w:r w:rsidR="00D34CC9" w:rsidRPr="00D34CC9">
              <w:rPr>
                <w:rStyle w:val="Hyperlink"/>
                <w:rFonts w:ascii="Times New Roman" w:hAnsi="Times New Roman" w:cs="Times New Roman"/>
                <w:noProof/>
                <w:sz w:val="24"/>
                <w:szCs w:val="24"/>
              </w:rPr>
              <w:t>z</w:t>
            </w:r>
            <w:r w:rsidR="00D34CC9" w:rsidRPr="00D34CC9">
              <w:rPr>
                <w:rStyle w:val="Hyperlink"/>
                <w:rFonts w:ascii="Times New Roman" w:hAnsi="Times New Roman" w:cs="Times New Roman"/>
                <w:noProof/>
                <w:sz w:val="24"/>
                <w:szCs w:val="24"/>
              </w:rPr>
              <w:t>ekļu un valodu apraksts</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9028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00D34CC9"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2</w:t>
          </w:r>
        </w:p>
        <w:p w14:paraId="3A7A275A" w14:textId="502D8F2E" w:rsidR="00D34CC9" w:rsidRPr="00D34CC9" w:rsidRDefault="00B73270" w:rsidP="00D34CC9">
          <w:pPr>
            <w:pStyle w:val="TOC1"/>
            <w:rPr>
              <w:rFonts w:eastAsiaTheme="minorEastAsia"/>
              <w:lang w:val="en-US" w:eastAsia="en-US"/>
            </w:rPr>
          </w:pPr>
          <w:hyperlink w:anchor="_Toc187599029" w:history="1">
            <w:r w:rsidR="00D34CC9" w:rsidRPr="00D34CC9">
              <w:rPr>
                <w:rStyle w:val="Hyperlink"/>
              </w:rPr>
              <w:t>4.</w:t>
            </w:r>
            <w:r w:rsidR="00D34CC9" w:rsidRPr="00D34CC9">
              <w:rPr>
                <w:rFonts w:eastAsiaTheme="minorEastAsia"/>
                <w:lang w:val="en-US" w:eastAsia="en-US"/>
              </w:rPr>
              <w:tab/>
            </w:r>
            <w:r w:rsidR="00D34CC9" w:rsidRPr="00D34CC9">
              <w:rPr>
                <w:rStyle w:val="Hyperlink"/>
              </w:rPr>
              <w:t>Sistēmas modelēšana un projektēšana</w:t>
            </w:r>
            <w:r w:rsidR="00D34CC9" w:rsidRPr="00D34CC9">
              <w:rPr>
                <w:webHidden/>
              </w:rPr>
              <w:tab/>
            </w:r>
            <w:r w:rsidR="00D34CC9" w:rsidRPr="00D34CC9">
              <w:rPr>
                <w:webHidden/>
              </w:rPr>
              <w:fldChar w:fldCharType="begin"/>
            </w:r>
            <w:r w:rsidR="00D34CC9" w:rsidRPr="00D34CC9">
              <w:rPr>
                <w:webHidden/>
              </w:rPr>
              <w:instrText xml:space="preserve"> PAGEREF _Toc187599029 \h </w:instrText>
            </w:r>
            <w:r w:rsidR="00D34CC9" w:rsidRPr="00D34CC9">
              <w:rPr>
                <w:webHidden/>
              </w:rPr>
            </w:r>
            <w:r w:rsidR="00D34CC9" w:rsidRPr="00D34CC9">
              <w:rPr>
                <w:webHidden/>
              </w:rPr>
              <w:fldChar w:fldCharType="separate"/>
            </w:r>
            <w:r w:rsidR="00897760">
              <w:rPr>
                <w:webHidden/>
              </w:rPr>
              <w:t>2</w:t>
            </w:r>
            <w:r w:rsidR="00D34CC9" w:rsidRPr="00D34CC9">
              <w:rPr>
                <w:webHidden/>
              </w:rPr>
              <w:fldChar w:fldCharType="end"/>
            </w:r>
          </w:hyperlink>
          <w:r w:rsidR="004F034C">
            <w:t>4</w:t>
          </w:r>
        </w:p>
        <w:p w14:paraId="7B448C2C" w14:textId="258CCEE6" w:rsidR="00D34CC9" w:rsidRPr="00D34CC9" w:rsidRDefault="00B73270" w:rsidP="00D34CC9">
          <w:pPr>
            <w:pStyle w:val="TOC2"/>
            <w:rPr>
              <w:rFonts w:ascii="Times New Roman" w:eastAsiaTheme="minorEastAsia" w:hAnsi="Times New Roman" w:cs="Times New Roman"/>
              <w:noProof/>
              <w:sz w:val="24"/>
              <w:szCs w:val="24"/>
              <w:lang w:val="en-US" w:eastAsia="en-US"/>
            </w:rPr>
          </w:pPr>
          <w:hyperlink w:anchor="_Toc187599030" w:history="1">
            <w:r w:rsidR="00D34CC9" w:rsidRPr="00D34CC9">
              <w:rPr>
                <w:rStyle w:val="Hyperlink"/>
                <w:rFonts w:ascii="Times New Roman" w:hAnsi="Times New Roman" w:cs="Times New Roman"/>
                <w:noProof/>
                <w:sz w:val="24"/>
                <w:szCs w:val="24"/>
              </w:rPr>
              <w:t>4.1. Sistēmas struktūras modelis</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9030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00D34CC9"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4</w:t>
          </w:r>
        </w:p>
        <w:p w14:paraId="0FC27B15" w14:textId="1FD14394" w:rsidR="00D34CC9" w:rsidRPr="00D34CC9" w:rsidRDefault="00B73270" w:rsidP="00D34CC9">
          <w:pPr>
            <w:pStyle w:val="TOC3"/>
            <w:tabs>
              <w:tab w:val="right" w:leader="dot" w:pos="9628"/>
            </w:tabs>
            <w:spacing w:line="360" w:lineRule="auto"/>
            <w:rPr>
              <w:rFonts w:ascii="Times New Roman" w:eastAsiaTheme="minorEastAsia" w:hAnsi="Times New Roman" w:cs="Times New Roman"/>
              <w:noProof/>
              <w:sz w:val="24"/>
              <w:szCs w:val="24"/>
              <w:lang w:val="en-US" w:eastAsia="en-US"/>
            </w:rPr>
          </w:pPr>
          <w:hyperlink w:anchor="_Toc187599031" w:history="1">
            <w:r w:rsidR="00D34CC9" w:rsidRPr="00D34CC9">
              <w:rPr>
                <w:rStyle w:val="Hyperlink"/>
                <w:rFonts w:ascii="Times New Roman" w:hAnsi="Times New Roman" w:cs="Times New Roman"/>
                <w:noProof/>
                <w:sz w:val="24"/>
                <w:szCs w:val="24"/>
              </w:rPr>
              <w:t>4.1.1. Izvietojuma (Deployment) diagramma / komponentu (Component) diagramma</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9031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00D34CC9"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4</w:t>
          </w:r>
        </w:p>
        <w:p w14:paraId="32F89B4A" w14:textId="1B4E2FCD" w:rsidR="00D34CC9" w:rsidRPr="00D34CC9" w:rsidRDefault="00B73270" w:rsidP="00D34CC9">
          <w:pPr>
            <w:pStyle w:val="TOC3"/>
            <w:tabs>
              <w:tab w:val="right" w:leader="dot" w:pos="9628"/>
            </w:tabs>
            <w:spacing w:line="360" w:lineRule="auto"/>
            <w:rPr>
              <w:rFonts w:ascii="Times New Roman" w:eastAsiaTheme="minorEastAsia" w:hAnsi="Times New Roman" w:cs="Times New Roman"/>
              <w:noProof/>
              <w:sz w:val="24"/>
              <w:szCs w:val="24"/>
              <w:lang w:val="en-US" w:eastAsia="en-US"/>
            </w:rPr>
          </w:pPr>
          <w:hyperlink w:anchor="_Toc187599032" w:history="1">
            <w:r w:rsidR="00D34CC9" w:rsidRPr="00D34CC9">
              <w:rPr>
                <w:rStyle w:val="Hyperlink"/>
                <w:rFonts w:ascii="Times New Roman" w:hAnsi="Times New Roman" w:cs="Times New Roman"/>
                <w:noProof/>
                <w:sz w:val="24"/>
                <w:szCs w:val="24"/>
              </w:rPr>
              <w:t>4.1.2. Klašu (Class) diagramma / ER (Entity Relationship) diagramma</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9032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00D34CC9"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4</w:t>
          </w:r>
        </w:p>
        <w:p w14:paraId="066A2460" w14:textId="27DD6BB5" w:rsidR="00D34CC9" w:rsidRPr="00D34CC9" w:rsidRDefault="00B73270" w:rsidP="00D34CC9">
          <w:pPr>
            <w:pStyle w:val="TOC2"/>
            <w:rPr>
              <w:rFonts w:ascii="Times New Roman" w:eastAsiaTheme="minorEastAsia" w:hAnsi="Times New Roman" w:cs="Times New Roman"/>
              <w:noProof/>
              <w:sz w:val="24"/>
              <w:szCs w:val="24"/>
              <w:lang w:val="en-US" w:eastAsia="en-US"/>
            </w:rPr>
          </w:pPr>
          <w:hyperlink w:anchor="_Toc187599033" w:history="1">
            <w:r w:rsidR="00D34CC9" w:rsidRPr="00D34CC9">
              <w:rPr>
                <w:rStyle w:val="Hyperlink"/>
                <w:rFonts w:ascii="Times New Roman" w:hAnsi="Times New Roman" w:cs="Times New Roman"/>
                <w:noProof/>
                <w:sz w:val="24"/>
                <w:szCs w:val="24"/>
              </w:rPr>
              <w:t>4.2. Funkcionālais un dinamiskais sistēmas modelis</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9033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00D34CC9"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4</w:t>
          </w:r>
        </w:p>
        <w:p w14:paraId="31023D16" w14:textId="7EA87138" w:rsidR="00D34CC9" w:rsidRPr="00D34CC9" w:rsidRDefault="00B73270" w:rsidP="00D34CC9">
          <w:pPr>
            <w:pStyle w:val="TOC3"/>
            <w:tabs>
              <w:tab w:val="right" w:leader="dot" w:pos="9628"/>
            </w:tabs>
            <w:spacing w:line="360" w:lineRule="auto"/>
            <w:rPr>
              <w:rFonts w:ascii="Times New Roman" w:eastAsiaTheme="minorEastAsia" w:hAnsi="Times New Roman" w:cs="Times New Roman"/>
              <w:noProof/>
              <w:sz w:val="24"/>
              <w:szCs w:val="24"/>
              <w:lang w:val="en-US" w:eastAsia="en-US"/>
            </w:rPr>
          </w:pPr>
          <w:hyperlink w:anchor="_Toc187599034" w:history="1">
            <w:r w:rsidR="00D34CC9" w:rsidRPr="00D34CC9">
              <w:rPr>
                <w:rStyle w:val="Hyperlink"/>
                <w:rFonts w:ascii="Times New Roman" w:hAnsi="Times New Roman" w:cs="Times New Roman"/>
                <w:noProof/>
                <w:sz w:val="24"/>
                <w:szCs w:val="24"/>
              </w:rPr>
              <w:t>4.2.1. Aktivitāšu (Activity) diagramma</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9034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00D34CC9"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4</w:t>
          </w:r>
        </w:p>
        <w:p w14:paraId="3DEE3009" w14:textId="3A86E3F4" w:rsidR="00D34CC9" w:rsidRPr="00D34CC9" w:rsidRDefault="00B73270" w:rsidP="00D34CC9">
          <w:pPr>
            <w:pStyle w:val="TOC3"/>
            <w:tabs>
              <w:tab w:val="right" w:leader="dot" w:pos="9628"/>
            </w:tabs>
            <w:spacing w:line="360" w:lineRule="auto"/>
            <w:rPr>
              <w:rFonts w:ascii="Times New Roman" w:eastAsiaTheme="minorEastAsia" w:hAnsi="Times New Roman" w:cs="Times New Roman"/>
              <w:noProof/>
              <w:sz w:val="24"/>
              <w:szCs w:val="24"/>
              <w:lang w:val="en-US" w:eastAsia="en-US"/>
            </w:rPr>
          </w:pPr>
          <w:hyperlink w:anchor="_Toc187599035" w:history="1">
            <w:r w:rsidR="00D34CC9" w:rsidRPr="00D34CC9">
              <w:rPr>
                <w:rStyle w:val="Hyperlink"/>
                <w:rFonts w:ascii="Times New Roman" w:hAnsi="Times New Roman" w:cs="Times New Roman"/>
                <w:noProof/>
                <w:sz w:val="24"/>
                <w:szCs w:val="24"/>
              </w:rPr>
              <w:t>4.2.2. Lietojumgadījumu (Use Case) diagramma</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9035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00D34CC9"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4</w:t>
          </w:r>
        </w:p>
        <w:p w14:paraId="75B5A833" w14:textId="36F22D01" w:rsidR="00D34CC9" w:rsidRPr="00D34CC9" w:rsidRDefault="00B73270" w:rsidP="00D34CC9">
          <w:pPr>
            <w:pStyle w:val="TOC3"/>
            <w:tabs>
              <w:tab w:val="right" w:leader="dot" w:pos="9628"/>
            </w:tabs>
            <w:spacing w:line="360" w:lineRule="auto"/>
            <w:rPr>
              <w:rFonts w:ascii="Times New Roman" w:eastAsiaTheme="minorEastAsia" w:hAnsi="Times New Roman" w:cs="Times New Roman"/>
              <w:noProof/>
              <w:sz w:val="24"/>
              <w:szCs w:val="24"/>
              <w:lang w:val="en-US" w:eastAsia="en-US"/>
            </w:rPr>
          </w:pPr>
          <w:hyperlink w:anchor="_Toc187599036" w:history="1">
            <w:r w:rsidR="00D34CC9" w:rsidRPr="00D34CC9">
              <w:rPr>
                <w:rStyle w:val="Hyperlink"/>
                <w:rFonts w:ascii="Times New Roman" w:hAnsi="Times New Roman" w:cs="Times New Roman"/>
                <w:noProof/>
                <w:sz w:val="24"/>
                <w:szCs w:val="24"/>
              </w:rPr>
              <w:t>4.2.3. Stāvokļu (State) diagramma</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9036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00D34CC9"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4</w:t>
          </w:r>
        </w:p>
        <w:p w14:paraId="5502B20C" w14:textId="5F17D277" w:rsidR="00D34CC9" w:rsidRPr="00D34CC9" w:rsidRDefault="00B73270" w:rsidP="00D34CC9">
          <w:pPr>
            <w:pStyle w:val="TOC2"/>
            <w:rPr>
              <w:rFonts w:ascii="Times New Roman" w:eastAsiaTheme="minorEastAsia" w:hAnsi="Times New Roman" w:cs="Times New Roman"/>
              <w:noProof/>
              <w:sz w:val="24"/>
              <w:szCs w:val="24"/>
              <w:lang w:val="en-US" w:eastAsia="en-US"/>
            </w:rPr>
          </w:pPr>
          <w:hyperlink w:anchor="_Toc187599037" w:history="1">
            <w:r w:rsidR="00D34CC9" w:rsidRPr="00D34CC9">
              <w:rPr>
                <w:rStyle w:val="Hyperlink"/>
                <w:rFonts w:ascii="Times New Roman" w:hAnsi="Times New Roman" w:cs="Times New Roman"/>
                <w:noProof/>
                <w:sz w:val="24"/>
                <w:szCs w:val="24"/>
              </w:rPr>
              <w:t>4.3. Datu struktūru apraksts</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9037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00D34CC9"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4</w:t>
          </w:r>
        </w:p>
        <w:p w14:paraId="63756A92" w14:textId="752E6832" w:rsidR="00D34CC9" w:rsidRPr="00D34CC9" w:rsidRDefault="00B73270" w:rsidP="00D34CC9">
          <w:pPr>
            <w:pStyle w:val="TOC1"/>
            <w:rPr>
              <w:rFonts w:eastAsiaTheme="minorEastAsia"/>
              <w:lang w:val="en-US" w:eastAsia="en-US"/>
            </w:rPr>
          </w:pPr>
          <w:hyperlink w:anchor="_Toc187599038" w:history="1">
            <w:r w:rsidR="00D34CC9" w:rsidRPr="00D34CC9">
              <w:rPr>
                <w:rStyle w:val="Hyperlink"/>
              </w:rPr>
              <w:t>5.</w:t>
            </w:r>
            <w:r w:rsidR="00D34CC9" w:rsidRPr="00D34CC9">
              <w:rPr>
                <w:rFonts w:eastAsiaTheme="minorEastAsia"/>
                <w:lang w:val="en-US" w:eastAsia="en-US"/>
              </w:rPr>
              <w:tab/>
            </w:r>
            <w:r w:rsidR="00D34CC9" w:rsidRPr="00D34CC9">
              <w:rPr>
                <w:rStyle w:val="Hyperlink"/>
              </w:rPr>
              <w:t>Lietotāju ceļvedis</w:t>
            </w:r>
            <w:r w:rsidR="00D34CC9" w:rsidRPr="00D34CC9">
              <w:rPr>
                <w:webHidden/>
              </w:rPr>
              <w:tab/>
            </w:r>
            <w:r w:rsidR="00D34CC9" w:rsidRPr="00D34CC9">
              <w:rPr>
                <w:webHidden/>
              </w:rPr>
              <w:fldChar w:fldCharType="begin"/>
            </w:r>
            <w:r w:rsidR="00D34CC9" w:rsidRPr="00D34CC9">
              <w:rPr>
                <w:webHidden/>
              </w:rPr>
              <w:instrText xml:space="preserve"> PAGEREF _Toc187599038 \h </w:instrText>
            </w:r>
            <w:r w:rsidR="00D34CC9" w:rsidRPr="00D34CC9">
              <w:rPr>
                <w:webHidden/>
              </w:rPr>
            </w:r>
            <w:r w:rsidR="00D34CC9" w:rsidRPr="00D34CC9">
              <w:rPr>
                <w:webHidden/>
              </w:rPr>
              <w:fldChar w:fldCharType="separate"/>
            </w:r>
            <w:r w:rsidR="00897760">
              <w:rPr>
                <w:webHidden/>
              </w:rPr>
              <w:t>2</w:t>
            </w:r>
            <w:r w:rsidR="00D34CC9" w:rsidRPr="00D34CC9">
              <w:rPr>
                <w:webHidden/>
              </w:rPr>
              <w:fldChar w:fldCharType="end"/>
            </w:r>
          </w:hyperlink>
          <w:r w:rsidR="004F034C">
            <w:t>5</w:t>
          </w:r>
        </w:p>
        <w:p w14:paraId="2A8658AE" w14:textId="544DE5CD" w:rsidR="00D34CC9" w:rsidRPr="00D34CC9" w:rsidRDefault="00B73270" w:rsidP="00D34CC9">
          <w:pPr>
            <w:pStyle w:val="TOC1"/>
            <w:rPr>
              <w:rFonts w:eastAsiaTheme="minorEastAsia"/>
              <w:lang w:val="en-US" w:eastAsia="en-US"/>
            </w:rPr>
          </w:pPr>
          <w:hyperlink w:anchor="_Toc187599039" w:history="1">
            <w:r w:rsidR="00D34CC9" w:rsidRPr="00D34CC9">
              <w:rPr>
                <w:rStyle w:val="Hyperlink"/>
              </w:rPr>
              <w:t>6.</w:t>
            </w:r>
            <w:r w:rsidR="00D34CC9" w:rsidRPr="00D34CC9">
              <w:rPr>
                <w:rFonts w:eastAsiaTheme="minorEastAsia"/>
                <w:lang w:val="en-US" w:eastAsia="en-US"/>
              </w:rPr>
              <w:tab/>
            </w:r>
            <w:r w:rsidR="00D34CC9" w:rsidRPr="00D34CC9">
              <w:rPr>
                <w:rStyle w:val="Hyperlink"/>
              </w:rPr>
              <w:t>Testēšanas dokumentācija</w:t>
            </w:r>
            <w:r w:rsidR="00D34CC9" w:rsidRPr="00D34CC9">
              <w:rPr>
                <w:webHidden/>
              </w:rPr>
              <w:tab/>
            </w:r>
            <w:r w:rsidR="00D34CC9" w:rsidRPr="00D34CC9">
              <w:rPr>
                <w:webHidden/>
              </w:rPr>
              <w:fldChar w:fldCharType="begin"/>
            </w:r>
            <w:r w:rsidR="00D34CC9" w:rsidRPr="00D34CC9">
              <w:rPr>
                <w:webHidden/>
              </w:rPr>
              <w:instrText xml:space="preserve"> PAGEREF _Toc187599039 \h </w:instrText>
            </w:r>
            <w:r w:rsidR="00D34CC9" w:rsidRPr="00D34CC9">
              <w:rPr>
                <w:webHidden/>
              </w:rPr>
            </w:r>
            <w:r w:rsidR="00D34CC9" w:rsidRPr="00D34CC9">
              <w:rPr>
                <w:webHidden/>
              </w:rPr>
              <w:fldChar w:fldCharType="separate"/>
            </w:r>
            <w:r w:rsidR="00897760">
              <w:rPr>
                <w:webHidden/>
              </w:rPr>
              <w:t>2</w:t>
            </w:r>
            <w:r w:rsidR="00D34CC9" w:rsidRPr="00D34CC9">
              <w:rPr>
                <w:webHidden/>
              </w:rPr>
              <w:fldChar w:fldCharType="end"/>
            </w:r>
          </w:hyperlink>
          <w:r w:rsidR="004F034C">
            <w:t>6</w:t>
          </w:r>
        </w:p>
        <w:p w14:paraId="7F04C56D" w14:textId="7EE9D035" w:rsidR="00D34CC9" w:rsidRPr="00D34CC9" w:rsidRDefault="00B73270" w:rsidP="00D34CC9">
          <w:pPr>
            <w:pStyle w:val="TOC2"/>
            <w:rPr>
              <w:rFonts w:ascii="Times New Roman" w:eastAsiaTheme="minorEastAsia" w:hAnsi="Times New Roman" w:cs="Times New Roman"/>
              <w:noProof/>
              <w:sz w:val="24"/>
              <w:szCs w:val="24"/>
              <w:lang w:val="en-US" w:eastAsia="en-US"/>
            </w:rPr>
          </w:pPr>
          <w:hyperlink w:anchor="_Toc187599040" w:history="1">
            <w:r w:rsidR="00D34CC9" w:rsidRPr="00D34CC9">
              <w:rPr>
                <w:rStyle w:val="Hyperlink"/>
                <w:rFonts w:ascii="Times New Roman" w:hAnsi="Times New Roman" w:cs="Times New Roman"/>
                <w:noProof/>
                <w:sz w:val="24"/>
                <w:szCs w:val="24"/>
              </w:rPr>
              <w:t>6.1. Izvēlētās testēšanas metodes, rīku apraksts un pamatojums</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9040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00D34CC9"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6</w:t>
          </w:r>
        </w:p>
        <w:p w14:paraId="7516EBF8" w14:textId="7FDB2BBC" w:rsidR="00D34CC9" w:rsidRPr="00D34CC9" w:rsidRDefault="00B73270" w:rsidP="00D34CC9">
          <w:pPr>
            <w:pStyle w:val="TOC2"/>
            <w:rPr>
              <w:rFonts w:ascii="Times New Roman" w:eastAsiaTheme="minorEastAsia" w:hAnsi="Times New Roman" w:cs="Times New Roman"/>
              <w:noProof/>
              <w:sz w:val="24"/>
              <w:szCs w:val="24"/>
              <w:lang w:val="en-US" w:eastAsia="en-US"/>
            </w:rPr>
          </w:pPr>
          <w:hyperlink w:anchor="_Toc187599041" w:history="1">
            <w:r w:rsidR="00D34CC9" w:rsidRPr="00D34CC9">
              <w:rPr>
                <w:rStyle w:val="Hyperlink"/>
                <w:rFonts w:ascii="Times New Roman" w:hAnsi="Times New Roman" w:cs="Times New Roman"/>
                <w:noProof/>
                <w:sz w:val="24"/>
                <w:szCs w:val="24"/>
              </w:rPr>
              <w:t>6.2. Alternatīvās testēšanas metodes un rīki</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9041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00D34CC9"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6</w:t>
          </w:r>
        </w:p>
        <w:p w14:paraId="0B676F39" w14:textId="5CD83A97" w:rsidR="00D34CC9" w:rsidRPr="00D34CC9" w:rsidRDefault="00B73270" w:rsidP="00D34CC9">
          <w:pPr>
            <w:pStyle w:val="TOC2"/>
            <w:rPr>
              <w:rFonts w:ascii="Times New Roman" w:eastAsiaTheme="minorEastAsia" w:hAnsi="Times New Roman" w:cs="Times New Roman"/>
              <w:noProof/>
              <w:sz w:val="24"/>
              <w:szCs w:val="24"/>
              <w:lang w:val="en-US" w:eastAsia="en-US"/>
            </w:rPr>
          </w:pPr>
          <w:hyperlink w:anchor="_Toc187599042" w:history="1">
            <w:r w:rsidR="00D34CC9" w:rsidRPr="00D34CC9">
              <w:rPr>
                <w:rStyle w:val="Hyperlink"/>
                <w:rFonts w:ascii="Times New Roman" w:hAnsi="Times New Roman" w:cs="Times New Roman"/>
                <w:noProof/>
                <w:sz w:val="24"/>
                <w:szCs w:val="24"/>
              </w:rPr>
              <w:t>6.3. Testpiemēru kopa</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9042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00D34CC9"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6</w:t>
          </w:r>
        </w:p>
        <w:p w14:paraId="1A22A75D" w14:textId="0B7BE64B" w:rsidR="00D34CC9" w:rsidRPr="00D34CC9" w:rsidRDefault="00B73270" w:rsidP="00D34CC9">
          <w:pPr>
            <w:pStyle w:val="TOC2"/>
            <w:rPr>
              <w:rFonts w:ascii="Times New Roman" w:eastAsiaTheme="minorEastAsia" w:hAnsi="Times New Roman" w:cs="Times New Roman"/>
              <w:noProof/>
              <w:sz w:val="24"/>
              <w:szCs w:val="24"/>
              <w:lang w:val="en-US" w:eastAsia="en-US"/>
            </w:rPr>
          </w:pPr>
          <w:hyperlink w:anchor="_Toc187599043" w:history="1">
            <w:r w:rsidR="00D34CC9" w:rsidRPr="00D34CC9">
              <w:rPr>
                <w:rStyle w:val="Hyperlink"/>
                <w:rFonts w:ascii="Times New Roman" w:hAnsi="Times New Roman" w:cs="Times New Roman"/>
                <w:noProof/>
                <w:sz w:val="24"/>
                <w:szCs w:val="24"/>
              </w:rPr>
              <w:t>6.4. Testēšanas žurnāls</w:t>
            </w:r>
            <w:r w:rsidR="00D34CC9" w:rsidRPr="00D34CC9">
              <w:rPr>
                <w:rFonts w:ascii="Times New Roman" w:hAnsi="Times New Roman" w:cs="Times New Roman"/>
                <w:noProof/>
                <w:webHidden/>
                <w:sz w:val="24"/>
                <w:szCs w:val="24"/>
              </w:rPr>
              <w:tab/>
            </w:r>
            <w:r w:rsidR="00D34CC9" w:rsidRPr="00D34CC9">
              <w:rPr>
                <w:rFonts w:ascii="Times New Roman" w:hAnsi="Times New Roman" w:cs="Times New Roman"/>
                <w:noProof/>
                <w:webHidden/>
                <w:sz w:val="24"/>
                <w:szCs w:val="24"/>
              </w:rPr>
              <w:fldChar w:fldCharType="begin"/>
            </w:r>
            <w:r w:rsidR="00D34CC9" w:rsidRPr="00D34CC9">
              <w:rPr>
                <w:rFonts w:ascii="Times New Roman" w:hAnsi="Times New Roman" w:cs="Times New Roman"/>
                <w:noProof/>
                <w:webHidden/>
                <w:sz w:val="24"/>
                <w:szCs w:val="24"/>
              </w:rPr>
              <w:instrText xml:space="preserve"> PAGEREF _Toc187599043 \h </w:instrText>
            </w:r>
            <w:r w:rsidR="00D34CC9" w:rsidRPr="00D34CC9">
              <w:rPr>
                <w:rFonts w:ascii="Times New Roman" w:hAnsi="Times New Roman" w:cs="Times New Roman"/>
                <w:noProof/>
                <w:webHidden/>
                <w:sz w:val="24"/>
                <w:szCs w:val="24"/>
              </w:rPr>
            </w:r>
            <w:r w:rsidR="00D34CC9"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00D34CC9"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6</w:t>
          </w:r>
        </w:p>
        <w:p w14:paraId="3E7B6377" w14:textId="19847A61" w:rsidR="00D34CC9" w:rsidRPr="00D34CC9" w:rsidRDefault="00B73270" w:rsidP="00D34CC9">
          <w:pPr>
            <w:pStyle w:val="TOC1"/>
            <w:rPr>
              <w:rFonts w:eastAsiaTheme="minorEastAsia"/>
              <w:lang w:val="en-US" w:eastAsia="en-US"/>
            </w:rPr>
          </w:pPr>
          <w:hyperlink w:anchor="_Toc187599044" w:history="1">
            <w:r w:rsidR="00D34CC9" w:rsidRPr="00D34CC9">
              <w:rPr>
                <w:rStyle w:val="Hyperlink"/>
              </w:rPr>
              <w:t>Secinājumi</w:t>
            </w:r>
            <w:r w:rsidR="00D34CC9" w:rsidRPr="00D34CC9">
              <w:rPr>
                <w:webHidden/>
              </w:rPr>
              <w:tab/>
            </w:r>
            <w:r w:rsidR="00D34CC9" w:rsidRPr="00D34CC9">
              <w:rPr>
                <w:webHidden/>
              </w:rPr>
              <w:fldChar w:fldCharType="begin"/>
            </w:r>
            <w:r w:rsidR="00D34CC9" w:rsidRPr="00D34CC9">
              <w:rPr>
                <w:webHidden/>
              </w:rPr>
              <w:instrText xml:space="preserve"> PAGEREF _Toc187599044 \h </w:instrText>
            </w:r>
            <w:r w:rsidR="00D34CC9" w:rsidRPr="00D34CC9">
              <w:rPr>
                <w:webHidden/>
              </w:rPr>
            </w:r>
            <w:r w:rsidR="00D34CC9" w:rsidRPr="00D34CC9">
              <w:rPr>
                <w:webHidden/>
              </w:rPr>
              <w:fldChar w:fldCharType="separate"/>
            </w:r>
            <w:r w:rsidR="00897760">
              <w:rPr>
                <w:webHidden/>
              </w:rPr>
              <w:t>2</w:t>
            </w:r>
            <w:r w:rsidR="00D34CC9" w:rsidRPr="00D34CC9">
              <w:rPr>
                <w:webHidden/>
              </w:rPr>
              <w:fldChar w:fldCharType="end"/>
            </w:r>
          </w:hyperlink>
          <w:r w:rsidR="004F034C">
            <w:t>7</w:t>
          </w:r>
        </w:p>
        <w:p w14:paraId="1EA3AD6A" w14:textId="5DBFC07E" w:rsidR="00D34CC9" w:rsidRPr="00D34CC9" w:rsidRDefault="00B73270" w:rsidP="00D34CC9">
          <w:pPr>
            <w:pStyle w:val="TOC1"/>
            <w:rPr>
              <w:rFonts w:eastAsiaTheme="minorEastAsia"/>
              <w:lang w:val="en-US" w:eastAsia="en-US"/>
            </w:rPr>
          </w:pPr>
          <w:hyperlink w:anchor="_Toc187599045" w:history="1">
            <w:r w:rsidR="00D34CC9" w:rsidRPr="00D34CC9">
              <w:rPr>
                <w:rStyle w:val="Hyperlink"/>
              </w:rPr>
              <w:t>7.</w:t>
            </w:r>
            <w:r w:rsidR="00D34CC9" w:rsidRPr="00D34CC9">
              <w:rPr>
                <w:rFonts w:eastAsiaTheme="minorEastAsia"/>
                <w:lang w:val="en-US" w:eastAsia="en-US"/>
              </w:rPr>
              <w:tab/>
            </w:r>
            <w:r w:rsidR="00D34CC9" w:rsidRPr="00D34CC9">
              <w:rPr>
                <w:rStyle w:val="Hyperlink"/>
              </w:rPr>
              <w:t>Lietoto saīsinājumu un terminu skaidrojums</w:t>
            </w:r>
            <w:r w:rsidR="00D34CC9" w:rsidRPr="00D34CC9">
              <w:rPr>
                <w:webHidden/>
              </w:rPr>
              <w:tab/>
            </w:r>
            <w:r w:rsidR="00D34CC9" w:rsidRPr="00D34CC9">
              <w:rPr>
                <w:webHidden/>
              </w:rPr>
              <w:fldChar w:fldCharType="begin"/>
            </w:r>
            <w:r w:rsidR="00D34CC9" w:rsidRPr="00D34CC9">
              <w:rPr>
                <w:webHidden/>
              </w:rPr>
              <w:instrText xml:space="preserve"> PAGEREF _Toc187599045 \h </w:instrText>
            </w:r>
            <w:r w:rsidR="00D34CC9" w:rsidRPr="00D34CC9">
              <w:rPr>
                <w:webHidden/>
              </w:rPr>
            </w:r>
            <w:r w:rsidR="00D34CC9" w:rsidRPr="00D34CC9">
              <w:rPr>
                <w:webHidden/>
              </w:rPr>
              <w:fldChar w:fldCharType="separate"/>
            </w:r>
            <w:r w:rsidR="00897760">
              <w:rPr>
                <w:webHidden/>
              </w:rPr>
              <w:t>2</w:t>
            </w:r>
            <w:r w:rsidR="00D34CC9" w:rsidRPr="00D34CC9">
              <w:rPr>
                <w:webHidden/>
              </w:rPr>
              <w:fldChar w:fldCharType="end"/>
            </w:r>
          </w:hyperlink>
          <w:r w:rsidR="004F034C">
            <w:t>8</w:t>
          </w:r>
        </w:p>
        <w:p w14:paraId="0840858A" w14:textId="53465584" w:rsidR="00D34CC9" w:rsidRPr="00D34CC9" w:rsidRDefault="00B73270" w:rsidP="00D34CC9">
          <w:pPr>
            <w:pStyle w:val="TOC1"/>
            <w:rPr>
              <w:rFonts w:eastAsiaTheme="minorEastAsia"/>
              <w:lang w:val="en-US" w:eastAsia="en-US"/>
            </w:rPr>
          </w:pPr>
          <w:hyperlink w:anchor="_Toc187599046" w:history="1">
            <w:r w:rsidR="00D34CC9" w:rsidRPr="00D34CC9">
              <w:rPr>
                <w:rStyle w:val="Hyperlink"/>
              </w:rPr>
              <w:t>Literatūras un informācijas avotu saraksts</w:t>
            </w:r>
            <w:r w:rsidR="00D34CC9" w:rsidRPr="00D34CC9">
              <w:rPr>
                <w:webHidden/>
              </w:rPr>
              <w:tab/>
            </w:r>
            <w:r w:rsidR="00D34CC9" w:rsidRPr="00D34CC9">
              <w:rPr>
                <w:webHidden/>
              </w:rPr>
              <w:fldChar w:fldCharType="begin"/>
            </w:r>
            <w:r w:rsidR="00D34CC9" w:rsidRPr="00D34CC9">
              <w:rPr>
                <w:webHidden/>
              </w:rPr>
              <w:instrText xml:space="preserve"> PAGEREF _Toc187599046 \h </w:instrText>
            </w:r>
            <w:r w:rsidR="00D34CC9" w:rsidRPr="00D34CC9">
              <w:rPr>
                <w:webHidden/>
              </w:rPr>
            </w:r>
            <w:r w:rsidR="00D34CC9" w:rsidRPr="00D34CC9">
              <w:rPr>
                <w:webHidden/>
              </w:rPr>
              <w:fldChar w:fldCharType="separate"/>
            </w:r>
            <w:r w:rsidR="00897760">
              <w:rPr>
                <w:webHidden/>
              </w:rPr>
              <w:t>2</w:t>
            </w:r>
            <w:r w:rsidR="00D34CC9" w:rsidRPr="00D34CC9">
              <w:rPr>
                <w:webHidden/>
              </w:rPr>
              <w:fldChar w:fldCharType="end"/>
            </w:r>
          </w:hyperlink>
          <w:r w:rsidR="004F034C">
            <w:t>9</w:t>
          </w:r>
        </w:p>
        <w:p w14:paraId="2E4FC44B" w14:textId="09423A5F" w:rsidR="00D34CC9" w:rsidRPr="00D34CC9" w:rsidRDefault="00B73270" w:rsidP="00D34CC9">
          <w:pPr>
            <w:pStyle w:val="TOC1"/>
            <w:rPr>
              <w:rFonts w:eastAsiaTheme="minorEastAsia"/>
              <w:lang w:val="en-US" w:eastAsia="en-US"/>
            </w:rPr>
          </w:pPr>
          <w:hyperlink w:anchor="_Toc187599047" w:history="1">
            <w:r w:rsidR="00D34CC9" w:rsidRPr="00D34CC9">
              <w:rPr>
                <w:rStyle w:val="Hyperlink"/>
              </w:rPr>
              <w:t>Pie</w:t>
            </w:r>
            <w:r w:rsidR="00D34CC9" w:rsidRPr="00D34CC9">
              <w:rPr>
                <w:rStyle w:val="Hyperlink"/>
              </w:rPr>
              <w:t>l</w:t>
            </w:r>
            <w:r w:rsidR="00D34CC9" w:rsidRPr="00D34CC9">
              <w:rPr>
                <w:rStyle w:val="Hyperlink"/>
              </w:rPr>
              <w:t>ikumi</w:t>
            </w:r>
            <w:r w:rsidR="00D34CC9" w:rsidRPr="00D34CC9">
              <w:rPr>
                <w:webHidden/>
              </w:rPr>
              <w:tab/>
            </w:r>
            <w:r w:rsidR="004F034C">
              <w:rPr>
                <w:webHidden/>
              </w:rPr>
              <w:t>30</w:t>
            </w:r>
          </w:hyperlink>
        </w:p>
        <w:p w14:paraId="616DA736" w14:textId="2F16204F" w:rsidR="00D34CC9" w:rsidRDefault="00D34CC9" w:rsidP="00D34CC9">
          <w:pPr>
            <w:spacing w:line="360" w:lineRule="auto"/>
          </w:pPr>
          <w:r w:rsidRPr="00D34CC9">
            <w:rPr>
              <w:rFonts w:ascii="Times New Roman" w:hAnsi="Times New Roman" w:cs="Times New Roman"/>
              <w:b/>
              <w:bCs/>
              <w:noProof/>
              <w:sz w:val="24"/>
              <w:szCs w:val="24"/>
            </w:rPr>
            <w:fldChar w:fldCharType="end"/>
          </w:r>
        </w:p>
      </w:sdtContent>
    </w:sdt>
    <w:p w14:paraId="620C19FA" w14:textId="0D9BA48D" w:rsidR="00E345EF" w:rsidRPr="00E345EF" w:rsidRDefault="00E345EF" w:rsidP="00E345EF">
      <w:pPr>
        <w:pStyle w:val="Heading1"/>
        <w:numPr>
          <w:ilvl w:val="0"/>
          <w:numId w:val="0"/>
        </w:numPr>
        <w:ind w:left="717"/>
      </w:pPr>
      <w:r w:rsidRPr="00E345EF">
        <w:br w:type="page"/>
      </w:r>
    </w:p>
    <w:p w14:paraId="3F7963CF" w14:textId="6998B2AE" w:rsidR="00886931" w:rsidRDefault="006A654F" w:rsidP="004F034C">
      <w:pPr>
        <w:pStyle w:val="Heading1"/>
        <w:numPr>
          <w:ilvl w:val="0"/>
          <w:numId w:val="0"/>
        </w:numPr>
        <w:ind w:left="360"/>
      </w:pPr>
      <w:bookmarkStart w:id="10" w:name="_Toc187598991"/>
      <w:r>
        <w:lastRenderedPageBreak/>
        <w:t>Ievads</w:t>
      </w:r>
      <w:bookmarkEnd w:id="2"/>
      <w:bookmarkEnd w:id="3"/>
      <w:bookmarkEnd w:id="4"/>
      <w:bookmarkEnd w:id="5"/>
      <w:bookmarkEnd w:id="6"/>
      <w:bookmarkEnd w:id="7"/>
      <w:bookmarkEnd w:id="8"/>
      <w:bookmarkEnd w:id="9"/>
      <w:bookmarkEnd w:id="10"/>
    </w:p>
    <w:p w14:paraId="21295660" w14:textId="27637365" w:rsidR="00AB521B" w:rsidRDefault="0008522B" w:rsidP="005B4BE1">
      <w:pPr>
        <w:pStyle w:val="Pamatteksts"/>
      </w:pPr>
      <w:r>
        <w:t xml:space="preserve">Šis projekts ir paredzēts unikāla internetveikala </w:t>
      </w:r>
      <w:r w:rsidRPr="0008522B">
        <w:rPr>
          <w:rStyle w:val="Emphasis"/>
          <w:i w:val="0"/>
          <w:iCs w:val="0"/>
        </w:rPr>
        <w:t>"</w:t>
      </w:r>
      <w:proofErr w:type="spellStart"/>
      <w:r w:rsidRPr="0008522B">
        <w:rPr>
          <w:rStyle w:val="Emphasis"/>
          <w:i w:val="0"/>
          <w:iCs w:val="0"/>
        </w:rPr>
        <w:t>Sparkly</w:t>
      </w:r>
      <w:proofErr w:type="spellEnd"/>
      <w:r w:rsidRPr="0008522B">
        <w:rPr>
          <w:rStyle w:val="Emphasis"/>
          <w:i w:val="0"/>
          <w:iCs w:val="0"/>
        </w:rPr>
        <w:t xml:space="preserve"> </w:t>
      </w:r>
      <w:proofErr w:type="spellStart"/>
      <w:r w:rsidRPr="0008522B">
        <w:rPr>
          <w:rStyle w:val="Emphasis"/>
          <w:i w:val="0"/>
          <w:iCs w:val="0"/>
        </w:rPr>
        <w:t>Dream</w:t>
      </w:r>
      <w:proofErr w:type="spellEnd"/>
      <w:r w:rsidRPr="0008522B">
        <w:rPr>
          <w:rStyle w:val="Emphasis"/>
          <w:i w:val="0"/>
          <w:iCs w:val="0"/>
        </w:rPr>
        <w:t>"</w:t>
      </w:r>
      <w:r>
        <w:t xml:space="preserve"> izstrādei, kura ideja balstīta darba autora ģimenes uzņēmuma pieredzē. Uzņēmums ir izveidojies kā neliels, bet radošs darbnīcas projekts, kas specializējas unikālu Ziemassvētku eglīšu rotājumu izstrādē. Roku darbs ir uzņēmuma pamatvērtība, piešķirot rotājumiem īpašu izskatu un augstu kvalitāti. Līdz šim uzņēmuma produkcija tika piedāvāta tikai lokāli, taču pieaugošā interese par personalizētiem un augstvērtīgiem rotājumiem ir veicinājusi nepieciešamību paplašināt darbību.</w:t>
      </w:r>
    </w:p>
    <w:p w14:paraId="49E21DDA" w14:textId="0BEADC55" w:rsidR="00860EDD" w:rsidRPr="00860EDD" w:rsidRDefault="007A7C7C" w:rsidP="00860EDD">
      <w:pPr>
        <w:pStyle w:val="Pamatteksts"/>
        <w:rPr>
          <w:rStyle w:val="Emphasis"/>
          <w:i w:val="0"/>
          <w:iCs w:val="0"/>
        </w:rPr>
      </w:pPr>
      <w:r w:rsidRPr="007A7C7C">
        <w:t xml:space="preserve">Dokumentā </w:t>
      </w:r>
      <w:r w:rsidR="00AD6F64">
        <w:t>ir</w:t>
      </w:r>
      <w:r w:rsidRPr="007A7C7C">
        <w:t xml:space="preserve"> aprakstītas šādas sadaļas: uzdevuma formulējums, programmatūras prasību specifikācija, izstrādes līdzekļu un rīku apraksts ar izvēles pamatojumu, sistēmas modelēšana un projektēšana, lietotāju ceļvedis, testēšanas dokumentācija, secinājumi, lietoto saīsinājumu un terminu skaidrojums, kā arī literatūras un informācijas avotu saraksts.</w:t>
      </w:r>
    </w:p>
    <w:p w14:paraId="471E44E8" w14:textId="2D411744" w:rsidR="00AD1D2F" w:rsidRDefault="00860EDD" w:rsidP="00AD1D2F">
      <w:pPr>
        <w:pStyle w:val="Pamatteksts"/>
      </w:pPr>
      <w:r w:rsidRPr="00860EDD">
        <w:rPr>
          <w:rStyle w:val="Emphasis"/>
          <w:i w:val="0"/>
          <w:iCs w:val="0"/>
        </w:rPr>
        <w:t>“</w:t>
      </w:r>
      <w:proofErr w:type="spellStart"/>
      <w:r w:rsidRPr="00860EDD">
        <w:rPr>
          <w:rStyle w:val="Emphasis"/>
          <w:i w:val="0"/>
          <w:iCs w:val="0"/>
        </w:rPr>
        <w:t>Sparkly</w:t>
      </w:r>
      <w:proofErr w:type="spellEnd"/>
      <w:r w:rsidRPr="00860EDD">
        <w:rPr>
          <w:rStyle w:val="Emphasis"/>
          <w:i w:val="0"/>
          <w:iCs w:val="0"/>
        </w:rPr>
        <w:t xml:space="preserve"> </w:t>
      </w:r>
      <w:proofErr w:type="spellStart"/>
      <w:r w:rsidRPr="00860EDD">
        <w:rPr>
          <w:rStyle w:val="Emphasis"/>
          <w:i w:val="0"/>
          <w:iCs w:val="0"/>
        </w:rPr>
        <w:t>Dream</w:t>
      </w:r>
      <w:proofErr w:type="spellEnd"/>
      <w:r w:rsidRPr="00860EDD">
        <w:rPr>
          <w:rStyle w:val="Emphasis"/>
          <w:i w:val="0"/>
          <w:iCs w:val="0"/>
        </w:rPr>
        <w:t>” ir vairāk nekā tikai veikals – tā ir vieta, kur ikviens var radīt kaut ko īpašu un unikālu saviem svētkiem. Viena no svarīgākajām platformas funkcijām ir iespēja klientiem pielāgot savus rotājumus pēc savas gaumes un vēlmēm. Klienti var izvēlēties pamatkrāsu, kas veidos rotājuma galveno toni, kā arī pielāgot rotājuma malas figūru – ārējo formu vai dekoratīvu akcentu. Šīs figūras var būt, piemēram, eņģeļi, putni vai citi simboli, kas piešķir rotājumam individuālu raksturu</w:t>
      </w:r>
      <w:r>
        <w:rPr>
          <w:rStyle w:val="Emphasis"/>
          <w:i w:val="0"/>
          <w:iCs w:val="0"/>
        </w:rPr>
        <w:t>. Ka arī</w:t>
      </w:r>
      <w:r w:rsidRPr="00860EDD">
        <w:rPr>
          <w:rStyle w:val="Emphasis"/>
          <w:i w:val="0"/>
          <w:iCs w:val="0"/>
        </w:rPr>
        <w:t xml:space="preserve"> klienti var izvēlēties arī rotājuma formu, kas noteiks, kādā stilā vai veidā rotājums izskatīsies – apaļ</w:t>
      </w:r>
      <w:r>
        <w:rPr>
          <w:rStyle w:val="Emphasis"/>
          <w:i w:val="0"/>
          <w:iCs w:val="0"/>
        </w:rPr>
        <w:t>a, medaljona, lāsteka vai pat lietussargs</w:t>
      </w:r>
      <w:r w:rsidRPr="00860EDD">
        <w:rPr>
          <w:rStyle w:val="Emphasis"/>
          <w:i w:val="0"/>
          <w:iCs w:val="0"/>
        </w:rPr>
        <w:t>,</w:t>
      </w:r>
      <w:r w:rsidR="00AD1D2F">
        <w:rPr>
          <w:rStyle w:val="Emphasis"/>
          <w:i w:val="0"/>
          <w:iCs w:val="0"/>
        </w:rPr>
        <w:t xml:space="preserve"> </w:t>
      </w:r>
      <w:r w:rsidRPr="00860EDD">
        <w:rPr>
          <w:rStyle w:val="Emphasis"/>
          <w:i w:val="0"/>
          <w:iCs w:val="0"/>
        </w:rPr>
        <w:t>lai atbilstu konkrētajam svētku tematam. Šī pielāgošanas iespēja ļauj radīt personalizētus un neaizmirstamus dekorus, kas atspoguļo klienta gaumi un svētku noskaņu. "</w:t>
      </w:r>
      <w:proofErr w:type="spellStart"/>
      <w:r w:rsidRPr="00860EDD">
        <w:rPr>
          <w:rStyle w:val="Emphasis"/>
          <w:i w:val="0"/>
          <w:iCs w:val="0"/>
        </w:rPr>
        <w:t>Sparkly</w:t>
      </w:r>
      <w:proofErr w:type="spellEnd"/>
      <w:r w:rsidRPr="00860EDD">
        <w:rPr>
          <w:rStyle w:val="Emphasis"/>
          <w:i w:val="0"/>
          <w:iCs w:val="0"/>
        </w:rPr>
        <w:t xml:space="preserve"> </w:t>
      </w:r>
      <w:proofErr w:type="spellStart"/>
      <w:r w:rsidRPr="00860EDD">
        <w:rPr>
          <w:rStyle w:val="Emphasis"/>
          <w:i w:val="0"/>
          <w:iCs w:val="0"/>
        </w:rPr>
        <w:t>Dream</w:t>
      </w:r>
      <w:proofErr w:type="spellEnd"/>
      <w:r w:rsidRPr="00860EDD">
        <w:rPr>
          <w:rStyle w:val="Emphasis"/>
          <w:i w:val="0"/>
          <w:iCs w:val="0"/>
        </w:rPr>
        <w:t>" ir radīts, lai katra ideja pārvērstos par mirdzošu realitāti!</w:t>
      </w:r>
      <w:r w:rsidR="003F0484">
        <w:t xml:space="preserve"> Tā </w:t>
      </w:r>
      <w:r w:rsidR="00AD6F64">
        <w:t>ir</w:t>
      </w:r>
      <w:r w:rsidR="003F0484">
        <w:t xml:space="preserve"> aktuāla ikvienam, kurš </w:t>
      </w:r>
      <w:r w:rsidR="003F0484" w:rsidRPr="003F0484">
        <w:t>meklē ne tikai rotājumu, bet arī radošu pieredzi un iespēju radīt kaut ko īpašu.</w:t>
      </w:r>
    </w:p>
    <w:p w14:paraId="2776D49B" w14:textId="77777777" w:rsidR="00AC031A" w:rsidRDefault="00AD1D2F" w:rsidP="00AD1D2F">
      <w:pPr>
        <w:pStyle w:val="Pamatteksts"/>
      </w:pPr>
      <w:r>
        <w:t>Projekta mērķis ir attīstīt ģimenes uzņēmumu, izveidojot ērtu un lietotājam draudzīgu internetveikalu "</w:t>
      </w:r>
      <w:proofErr w:type="spellStart"/>
      <w:r>
        <w:t>Sparkly</w:t>
      </w:r>
      <w:proofErr w:type="spellEnd"/>
      <w:r>
        <w:t xml:space="preserve"> </w:t>
      </w:r>
      <w:proofErr w:type="spellStart"/>
      <w:r>
        <w:t>Dream</w:t>
      </w:r>
      <w:proofErr w:type="spellEnd"/>
      <w:r>
        <w:t>". Mājaslapa nodrošinās klientiem vienkāršu veidu, kā apskatīt un pasūtīt ar rokām darinātus Ziemassvētku eglīšu rotājumus. Tiks piedāvāta arī iespēja personalizēt rotājumus, tādējādi apmierinot individuālās klientu vēlmes. Šis projekts palīdzēs sasniegt plašāku auditoriju, palielinās uzņēmuma atpazīstamību un veicinās pārdošanas apjomus, radot modernu un pieejamu platformu unikālu produktu iegādei.</w:t>
      </w:r>
    </w:p>
    <w:p w14:paraId="5E1C0255" w14:textId="12B4C9DF" w:rsidR="006A5504" w:rsidRDefault="00AC031A" w:rsidP="00AD1D2F">
      <w:pPr>
        <w:pStyle w:val="Pamatteksts"/>
      </w:pPr>
      <w:r>
        <w:tab/>
      </w:r>
      <w:r w:rsidRPr="00AC031A">
        <w:t>Līdztekus biznesa attīstībai projekts palīdzēs autoram paplašināt savas zināšanas programmēšanā, iegūstot praktisku pieredzi un pielietojot mūsdienīgas tehnoloģijas programmatūras izstrādē. Tādējādi tas ne tikai stiprinās uzņēmuma konkurētspēju, bet arī sniegs būtisku profesionālo izaugsmi projektā iesaistītajām personām, radot vērtību gan pašam autoram, gan lietotājiem, gan visai uzņēmējdarbības videi.</w:t>
      </w:r>
      <w:r w:rsidR="006A5504">
        <w:br w:type="page"/>
      </w:r>
    </w:p>
    <w:p w14:paraId="4019F6F5" w14:textId="2844A06C" w:rsidR="00BF5D6F" w:rsidRDefault="006A5504" w:rsidP="006A5504">
      <w:pPr>
        <w:pStyle w:val="Heading1"/>
      </w:pPr>
      <w:bookmarkStart w:id="11" w:name="_Toc183369076"/>
      <w:bookmarkStart w:id="12" w:name="_Toc183372509"/>
      <w:bookmarkStart w:id="13" w:name="_Toc183373174"/>
      <w:bookmarkStart w:id="14" w:name="_Toc183373304"/>
      <w:bookmarkStart w:id="15" w:name="_Toc183373665"/>
      <w:bookmarkStart w:id="16" w:name="_Toc187598992"/>
      <w:r>
        <w:lastRenderedPageBreak/>
        <w:t>Uzdevuma formulējums</w:t>
      </w:r>
      <w:bookmarkEnd w:id="11"/>
      <w:bookmarkEnd w:id="12"/>
      <w:bookmarkEnd w:id="13"/>
      <w:bookmarkEnd w:id="14"/>
      <w:bookmarkEnd w:id="15"/>
      <w:bookmarkEnd w:id="16"/>
    </w:p>
    <w:p w14:paraId="38E5D651" w14:textId="77777777" w:rsidR="00DD0EAD" w:rsidRDefault="00DD0EAD" w:rsidP="00DD0EAD">
      <w:pPr>
        <w:pStyle w:val="Pamatteksts"/>
        <w:rPr>
          <w:lang w:eastAsia="en-US"/>
        </w:rPr>
      </w:pPr>
      <w:r w:rsidRPr="00DD0EAD">
        <w:rPr>
          <w:lang w:eastAsia="en-US"/>
        </w:rPr>
        <w:t xml:space="preserve">Projekta ietvaros tiks izstrādāts </w:t>
      </w:r>
      <w:r>
        <w:rPr>
          <w:lang w:eastAsia="en-US"/>
        </w:rPr>
        <w:t>internet</w:t>
      </w:r>
      <w:r w:rsidRPr="00DD0EAD">
        <w:rPr>
          <w:lang w:eastAsia="en-US"/>
        </w:rPr>
        <w:t>veikals "</w:t>
      </w:r>
      <w:proofErr w:type="spellStart"/>
      <w:r w:rsidRPr="00DD0EAD">
        <w:rPr>
          <w:lang w:eastAsia="en-US"/>
        </w:rPr>
        <w:t>Sparkly</w:t>
      </w:r>
      <w:proofErr w:type="spellEnd"/>
      <w:r w:rsidRPr="00DD0EAD">
        <w:rPr>
          <w:lang w:eastAsia="en-US"/>
        </w:rPr>
        <w:t xml:space="preserve"> </w:t>
      </w:r>
      <w:proofErr w:type="spellStart"/>
      <w:r w:rsidRPr="00DD0EAD">
        <w:rPr>
          <w:lang w:eastAsia="en-US"/>
        </w:rPr>
        <w:t>Dream</w:t>
      </w:r>
      <w:proofErr w:type="spellEnd"/>
      <w:r w:rsidRPr="00DD0EAD">
        <w:rPr>
          <w:lang w:eastAsia="en-US"/>
        </w:rPr>
        <w:t xml:space="preserve">", kura mērķis ir nodrošināt klientiem ērtu piekļuvi Ziemassvētku eglīšu rotājumu iegādei un </w:t>
      </w:r>
      <w:proofErr w:type="spellStart"/>
      <w:r w:rsidRPr="00DD0EAD">
        <w:rPr>
          <w:lang w:eastAsia="en-US"/>
        </w:rPr>
        <w:t>personalizācijai</w:t>
      </w:r>
      <w:proofErr w:type="spellEnd"/>
      <w:r w:rsidRPr="00DD0EAD">
        <w:rPr>
          <w:lang w:eastAsia="en-US"/>
        </w:rPr>
        <w:t>, kā arī administrācijas rīkus uzņēmuma pārvaldībai.</w:t>
      </w:r>
      <w:r>
        <w:rPr>
          <w:lang w:eastAsia="en-US"/>
        </w:rPr>
        <w:t xml:space="preserve"> </w:t>
      </w:r>
    </w:p>
    <w:p w14:paraId="602E2EBE" w14:textId="1DD4BF60" w:rsidR="00DD0EAD" w:rsidRPr="00DD0EAD" w:rsidRDefault="00DD0EAD" w:rsidP="00DD0EAD">
      <w:pPr>
        <w:pStyle w:val="Pamatteksts"/>
        <w:rPr>
          <w:lang w:eastAsia="en-US"/>
        </w:rPr>
      </w:pPr>
      <w:r>
        <w:t>Mājaslapas dizains tiks veidots mūsdienīgā stilā, kas atbilst aktuālajām tīmekļa dizaina tendencēm, radot lietotnē harmonisku vidi. Tiks izvēlēta krāsu gamma un grafiskie elementi, kas uzsver svētku noskaņu un izceļ piedāvāto produkciju.</w:t>
      </w:r>
    </w:p>
    <w:p w14:paraId="66C428EE" w14:textId="77777777" w:rsidR="00DD0EAD" w:rsidRPr="00DD0EAD" w:rsidRDefault="00DD0EAD" w:rsidP="00DD0EAD">
      <w:pPr>
        <w:pStyle w:val="Pamatteksts"/>
        <w:rPr>
          <w:lang w:eastAsia="en-US"/>
        </w:rPr>
      </w:pPr>
      <w:r w:rsidRPr="00DD0EAD">
        <w:rPr>
          <w:lang w:eastAsia="en-US"/>
        </w:rPr>
        <w:t>Klientu daļa būs paredzēta lietotāju ērtībai un tajā tiks iekļautas šādas funkcionalitātes:</w:t>
      </w:r>
    </w:p>
    <w:p w14:paraId="0E63209C" w14:textId="77777777" w:rsidR="00DD0EAD" w:rsidRPr="00DD0EAD" w:rsidRDefault="00DD0EAD" w:rsidP="00DD0EAD">
      <w:pPr>
        <w:pStyle w:val="Pamatteksts"/>
        <w:numPr>
          <w:ilvl w:val="0"/>
          <w:numId w:val="23"/>
        </w:numPr>
        <w:rPr>
          <w:lang w:eastAsia="en-US"/>
        </w:rPr>
      </w:pPr>
      <w:r w:rsidRPr="00DD0EAD">
        <w:rPr>
          <w:lang w:eastAsia="en-US"/>
        </w:rPr>
        <w:t>Jaunumi: sadaļa, kurā lietotāji varēs apskatīt aktuālo informāciju par uzņēmuma piedāvājumiem, jauniem produktiem un citiem paziņojumiem.</w:t>
      </w:r>
    </w:p>
    <w:p w14:paraId="0BE6B49A" w14:textId="77777777" w:rsidR="00DD0EAD" w:rsidRPr="00DD0EAD" w:rsidRDefault="00DD0EAD" w:rsidP="00DD0EAD">
      <w:pPr>
        <w:pStyle w:val="Pamatteksts"/>
        <w:numPr>
          <w:ilvl w:val="0"/>
          <w:numId w:val="23"/>
        </w:numPr>
        <w:rPr>
          <w:lang w:eastAsia="en-US"/>
        </w:rPr>
      </w:pPr>
      <w:r w:rsidRPr="00DD0EAD">
        <w:rPr>
          <w:lang w:eastAsia="en-US"/>
        </w:rPr>
        <w:t>Gatava produkcija: sadaļa, kurā tiks parādīti jau gatavie eglīšu rotājumi ar detalizētu aprakstu, cenām un attēliem.</w:t>
      </w:r>
    </w:p>
    <w:p w14:paraId="2CAB26B4" w14:textId="4C14399E" w:rsidR="00DD0EAD" w:rsidRPr="00DD0EAD" w:rsidRDefault="00DD0EAD" w:rsidP="00DD0EAD">
      <w:pPr>
        <w:pStyle w:val="Pamatteksts"/>
        <w:numPr>
          <w:ilvl w:val="0"/>
          <w:numId w:val="23"/>
        </w:numPr>
        <w:rPr>
          <w:lang w:eastAsia="en-US"/>
        </w:rPr>
      </w:pPr>
      <w:r w:rsidRPr="00DD0EAD">
        <w:rPr>
          <w:lang w:eastAsia="en-US"/>
        </w:rPr>
        <w:t>Pasūtīšana: iespēja izvēlēties un iegādāties produktus, izmantojot ērti lietojamu pasūtījuma veidlapu.</w:t>
      </w:r>
    </w:p>
    <w:p w14:paraId="3CF8880E" w14:textId="77777777" w:rsidR="00DD0EAD" w:rsidRPr="00DD0EAD" w:rsidRDefault="00DD0EAD" w:rsidP="00DD0EAD">
      <w:pPr>
        <w:pStyle w:val="Pamatteksts"/>
        <w:numPr>
          <w:ilvl w:val="0"/>
          <w:numId w:val="23"/>
        </w:numPr>
        <w:rPr>
          <w:lang w:eastAsia="en-US"/>
        </w:rPr>
      </w:pPr>
      <w:r w:rsidRPr="00DD0EAD">
        <w:rPr>
          <w:lang w:eastAsia="en-US"/>
        </w:rPr>
        <w:t>Izejmateriālu apskate: sadaļa, kurā klienti varēs iepazīties ar materiāliem, no kuriem tiek izgatavoti rotājumi, lai veidotu personalizētus produktus.</w:t>
      </w:r>
    </w:p>
    <w:p w14:paraId="25885190" w14:textId="77777777" w:rsidR="00DD0EAD" w:rsidRPr="00DD0EAD" w:rsidRDefault="00DD0EAD" w:rsidP="00DD0EAD">
      <w:pPr>
        <w:pStyle w:val="Pamatteksts"/>
        <w:numPr>
          <w:ilvl w:val="0"/>
          <w:numId w:val="23"/>
        </w:numPr>
        <w:rPr>
          <w:lang w:eastAsia="en-US"/>
        </w:rPr>
      </w:pPr>
      <w:r w:rsidRPr="00DD0EAD">
        <w:rPr>
          <w:lang w:eastAsia="en-US"/>
        </w:rPr>
        <w:t>Savas rotaļas izveidošana: funkcionalitāte, kas ļaus klientiem personalizēt rotājumus, izvēloties krāsas, formas un dekoratīvos elementus, lai radītu unikālu dizainu.</w:t>
      </w:r>
    </w:p>
    <w:p w14:paraId="79ADB7EF" w14:textId="3EF33259" w:rsidR="00DD0EAD" w:rsidRDefault="00DD0EAD" w:rsidP="00DD0EAD">
      <w:pPr>
        <w:pStyle w:val="Pamatteksts"/>
        <w:numPr>
          <w:ilvl w:val="0"/>
          <w:numId w:val="23"/>
        </w:numPr>
        <w:rPr>
          <w:lang w:eastAsia="en-US"/>
        </w:rPr>
      </w:pPr>
      <w:r w:rsidRPr="00DD0EAD">
        <w:rPr>
          <w:lang w:eastAsia="en-US"/>
        </w:rPr>
        <w:t xml:space="preserve">Saziņa ar uzņēmumu: </w:t>
      </w:r>
      <w:proofErr w:type="spellStart"/>
      <w:r w:rsidRPr="00DD0EAD">
        <w:rPr>
          <w:lang w:eastAsia="en-US"/>
        </w:rPr>
        <w:t>kontaktforma</w:t>
      </w:r>
      <w:proofErr w:type="spellEnd"/>
      <w:r w:rsidRPr="00DD0EAD">
        <w:rPr>
          <w:lang w:eastAsia="en-US"/>
        </w:rPr>
        <w:t>, kas nodrošina ātru komunikāciju ar uzņēmuma pārstāvjiem jautājumu un ierosinājumu gadījumā.</w:t>
      </w:r>
    </w:p>
    <w:p w14:paraId="12DF52E8" w14:textId="7726D2B0" w:rsidR="009C57E5" w:rsidRPr="00DD0EAD" w:rsidRDefault="009C57E5" w:rsidP="00DD0EAD">
      <w:pPr>
        <w:pStyle w:val="Pamatteksts"/>
        <w:numPr>
          <w:ilvl w:val="0"/>
          <w:numId w:val="23"/>
        </w:numPr>
        <w:rPr>
          <w:lang w:eastAsia="en-US"/>
        </w:rPr>
      </w:pPr>
      <w:r w:rsidRPr="009C57E5">
        <w:rPr>
          <w:rStyle w:val="Strong"/>
          <w:b w:val="0"/>
          <w:bCs w:val="0"/>
        </w:rPr>
        <w:t>Klientu atsauksmes</w:t>
      </w:r>
      <w:r>
        <w:t>: sadaļa, kurā lietotāji varēs lasīt citu klientu atsauksmes par produktiem, kā arī iesniegt savas atsauksmes pēc pirkuma veikšanas. Šī funkcionalitāte palīdzēs veidot uzticību potenciālajiem klientiem un sniegs uzņēmumam iespēju uzlabot piedāvājumu, ņemot vērā klientu ierosinājumus un viedokļus.</w:t>
      </w:r>
    </w:p>
    <w:p w14:paraId="4B89F586" w14:textId="77777777" w:rsidR="009C57E5" w:rsidRDefault="00DD0EAD" w:rsidP="009C57E5">
      <w:pPr>
        <w:pStyle w:val="Pamatteksts"/>
        <w:rPr>
          <w:lang w:eastAsia="en-US"/>
        </w:rPr>
      </w:pPr>
      <w:r w:rsidRPr="00DD0EAD">
        <w:rPr>
          <w:lang w:eastAsia="en-US"/>
        </w:rPr>
        <w:t>Administrācijas daļa tiks veidota, lai nodrošinātu ērtu uzņēmuma vadību, un tajā būs šādas iespējas:</w:t>
      </w:r>
    </w:p>
    <w:p w14:paraId="09F400E3" w14:textId="48E67100" w:rsidR="00DD0EAD" w:rsidRPr="00DD0EAD" w:rsidRDefault="00DD0EAD" w:rsidP="009C57E5">
      <w:pPr>
        <w:pStyle w:val="Pamatteksts"/>
        <w:numPr>
          <w:ilvl w:val="0"/>
          <w:numId w:val="25"/>
        </w:numPr>
        <w:rPr>
          <w:lang w:eastAsia="en-US"/>
        </w:rPr>
      </w:pPr>
      <w:r w:rsidRPr="00DD0EAD">
        <w:rPr>
          <w:lang w:eastAsia="en-US"/>
        </w:rPr>
        <w:t>Pasūtījumu pārvaldība: administratoriem būs iespēja apskatīt saņemtos pasūtījumus, tos rediģēt vai dzēst, ja nepieciešams, kā arī mainīt pasūtījuma statusu, piemēram, "izpildīts" vai "gaida apstiprinājumu".</w:t>
      </w:r>
    </w:p>
    <w:p w14:paraId="70D2BC0F" w14:textId="77777777" w:rsidR="00DD0EAD" w:rsidRPr="00DD0EAD" w:rsidRDefault="00DD0EAD" w:rsidP="00DD0EAD">
      <w:pPr>
        <w:pStyle w:val="Pamatteksts"/>
        <w:numPr>
          <w:ilvl w:val="0"/>
          <w:numId w:val="24"/>
        </w:numPr>
        <w:rPr>
          <w:lang w:eastAsia="en-US"/>
        </w:rPr>
      </w:pPr>
      <w:r w:rsidRPr="00DD0EAD">
        <w:rPr>
          <w:lang w:eastAsia="en-US"/>
        </w:rPr>
        <w:t>Produkcijas pārvaldība: funkcionalitāte, kas ļaus administratoriem pievienot jaunus produktus gatavo rotājumu katalogam, rediģēt esošo produkciju vai to dzēst.</w:t>
      </w:r>
    </w:p>
    <w:p w14:paraId="5F85831C" w14:textId="77777777" w:rsidR="00DD0EAD" w:rsidRPr="00DD0EAD" w:rsidRDefault="00DD0EAD" w:rsidP="00DD0EAD">
      <w:pPr>
        <w:pStyle w:val="Pamatteksts"/>
        <w:numPr>
          <w:ilvl w:val="0"/>
          <w:numId w:val="24"/>
        </w:numPr>
        <w:rPr>
          <w:lang w:eastAsia="en-US"/>
        </w:rPr>
      </w:pPr>
      <w:r w:rsidRPr="00DD0EAD">
        <w:rPr>
          <w:lang w:eastAsia="en-US"/>
        </w:rPr>
        <w:lastRenderedPageBreak/>
        <w:t>Izejmateriālu pārvaldība: iespēja pievienot jaunus materiālus, rediģēt informāciju par esošajiem vai dzēst tos no sistēmas, lai nodrošinātu aktuālu informāciju klientiem.</w:t>
      </w:r>
    </w:p>
    <w:p w14:paraId="2003A629" w14:textId="7269835F" w:rsidR="00DD0EAD" w:rsidRPr="00DD0EAD" w:rsidRDefault="00DD0EAD" w:rsidP="00DD0EAD">
      <w:pPr>
        <w:pStyle w:val="Pamatteksts"/>
        <w:rPr>
          <w:lang w:eastAsia="en-US"/>
        </w:rPr>
      </w:pPr>
      <w:r w:rsidRPr="00DD0EAD">
        <w:rPr>
          <w:lang w:eastAsia="en-US"/>
        </w:rPr>
        <w:t xml:space="preserve">Visas sistēmas funkcijas būs balstītas uz datu bāzi, kas nodrošinās drošu un efektīvu datu uzglabāšanu un apstrādi. Datu bāzē tiks glabāta informācija par produktiem, materiāliem, pasūtījumiem un lietotājiem, ļaujot sistēmai ātri piekļūt nepieciešamajiem datiem. Klientu un administratoru </w:t>
      </w:r>
      <w:proofErr w:type="spellStart"/>
      <w:r w:rsidRPr="00DD0EAD">
        <w:rPr>
          <w:lang w:eastAsia="en-US"/>
        </w:rPr>
        <w:t>saskarnes</w:t>
      </w:r>
      <w:proofErr w:type="spellEnd"/>
      <w:r w:rsidRPr="00DD0EAD">
        <w:rPr>
          <w:lang w:eastAsia="en-US"/>
        </w:rPr>
        <w:t xml:space="preserve"> būs savstarpēji saistītas, un izmaiņas administrācijas daļā automātiski atspoguļosies klientu daļā.</w:t>
      </w:r>
    </w:p>
    <w:p w14:paraId="470A3654" w14:textId="77777777" w:rsidR="00DD0EAD" w:rsidRPr="00DD0EAD" w:rsidRDefault="00DD0EAD" w:rsidP="00DD0EAD">
      <w:pPr>
        <w:pStyle w:val="Pamatteksts"/>
        <w:rPr>
          <w:lang w:eastAsia="en-US"/>
        </w:rPr>
      </w:pPr>
      <w:r w:rsidRPr="00DD0EAD">
        <w:rPr>
          <w:lang w:eastAsia="en-US"/>
        </w:rPr>
        <w:t>Šāds sistēmas izstrādes plāns nodrošinās ne tikai funkcionalitāti un lietotāju ērtības, bet arī efektīvu uzņēmuma darbības pārvaldību un ilgtspējīgu attīstību.</w:t>
      </w:r>
    </w:p>
    <w:p w14:paraId="72AF6E8D" w14:textId="77777777" w:rsidR="00DD0EAD" w:rsidRPr="00DD0EAD" w:rsidRDefault="00DD0EAD" w:rsidP="00DD0EAD"/>
    <w:p w14:paraId="118318E1" w14:textId="77777777" w:rsidR="00BF5D6F" w:rsidRDefault="00BF5D6F">
      <w:pPr>
        <w:rPr>
          <w:rFonts w:ascii="Times New Roman" w:eastAsia="Times New Roman" w:hAnsi="Times New Roman" w:cs="Times New Roman"/>
          <w:b/>
          <w:sz w:val="28"/>
          <w:szCs w:val="28"/>
        </w:rPr>
      </w:pPr>
      <w:r>
        <w:br w:type="page"/>
      </w:r>
    </w:p>
    <w:p w14:paraId="5E90CAB3" w14:textId="4056DE5B" w:rsidR="00BF5D6F" w:rsidRDefault="00BF5D6F" w:rsidP="00BF5D6F">
      <w:pPr>
        <w:pStyle w:val="Heading1"/>
      </w:pPr>
      <w:r>
        <w:lastRenderedPageBreak/>
        <w:t xml:space="preserve"> </w:t>
      </w:r>
      <w:bookmarkStart w:id="17" w:name="_Toc183369077"/>
      <w:bookmarkStart w:id="18" w:name="_Toc183372510"/>
      <w:bookmarkStart w:id="19" w:name="_Toc183373175"/>
      <w:bookmarkStart w:id="20" w:name="_Toc183373305"/>
      <w:bookmarkStart w:id="21" w:name="_Toc183373666"/>
      <w:bookmarkStart w:id="22" w:name="_Toc187598993"/>
      <w:r>
        <w:t>Programmatūras prasību specifikācija</w:t>
      </w:r>
      <w:bookmarkEnd w:id="17"/>
      <w:bookmarkEnd w:id="18"/>
      <w:bookmarkEnd w:id="19"/>
      <w:bookmarkEnd w:id="20"/>
      <w:bookmarkEnd w:id="21"/>
      <w:bookmarkEnd w:id="22"/>
      <w:r>
        <w:t xml:space="preserve"> </w:t>
      </w:r>
    </w:p>
    <w:p w14:paraId="20438687" w14:textId="41B68E55" w:rsidR="00D85C5B" w:rsidRPr="00D85C5B" w:rsidRDefault="00D85C5B" w:rsidP="00D85C5B">
      <w:pPr>
        <w:pStyle w:val="Pamatteksts"/>
      </w:pPr>
      <w:bookmarkStart w:id="23" w:name="_Toc183369078"/>
      <w:bookmarkStart w:id="24" w:name="_Toc183372511"/>
      <w:bookmarkStart w:id="25" w:name="_Toc183373176"/>
      <w:bookmarkStart w:id="26" w:name="_Toc183373306"/>
      <w:bookmarkStart w:id="27" w:name="_Toc183373667"/>
      <w:bookmarkStart w:id="28" w:name="_Toc187598994"/>
      <w:r w:rsidRPr="00D85C5B">
        <w:t>Šī sadaļa apraksta produkta perspektīvu, funkcionālās un nefunkcionālās prasības, kā arī gala</w:t>
      </w:r>
      <w:r>
        <w:t xml:space="preserve"> </w:t>
      </w:r>
      <w:r w:rsidRPr="00D85C5B">
        <w:t xml:space="preserve">lietotāja raksturiezīmes. </w:t>
      </w:r>
      <w:r w:rsidRPr="00D85C5B">
        <w:rPr>
          <w:rStyle w:val="Strong"/>
          <w:b w:val="0"/>
          <w:bCs w:val="0"/>
        </w:rPr>
        <w:t>Produkt</w:t>
      </w:r>
      <w:r>
        <w:rPr>
          <w:rStyle w:val="Strong"/>
          <w:b w:val="0"/>
          <w:bCs w:val="0"/>
        </w:rPr>
        <w:t xml:space="preserve">a </w:t>
      </w:r>
      <w:r w:rsidRPr="00D85C5B">
        <w:rPr>
          <w:rStyle w:val="Strong"/>
          <w:b w:val="0"/>
          <w:bCs w:val="0"/>
        </w:rPr>
        <w:t>perspektīvā</w:t>
      </w:r>
      <w:r w:rsidRPr="00D85C5B">
        <w:t xml:space="preserve"> ir vērst</w:t>
      </w:r>
      <w:r>
        <w:t>a</w:t>
      </w:r>
      <w:r w:rsidRPr="00D85C5B">
        <w:t xml:space="preserve"> uz </w:t>
      </w:r>
      <w:proofErr w:type="spellStart"/>
      <w:r w:rsidRPr="00D85C5B">
        <w:t>personalizācijas</w:t>
      </w:r>
      <w:proofErr w:type="spellEnd"/>
      <w:r w:rsidRPr="00D85C5B">
        <w:t xml:space="preserve"> iespēju paplašināšanu, videi draudzīgu materiālu izmantošanu un ilgtspējīgas attīstības principu ievērošanu, stiprinot zīmola tēlu un klientu lojalitāti.</w:t>
      </w:r>
      <w:r>
        <w:t xml:space="preserve"> </w:t>
      </w:r>
      <w:r w:rsidRPr="00D85C5B">
        <w:rPr>
          <w:rStyle w:val="Strong"/>
          <w:b w:val="0"/>
          <w:bCs w:val="0"/>
        </w:rPr>
        <w:t>Funkcionālās prasības</w:t>
      </w:r>
      <w:r w:rsidRPr="00D85C5B">
        <w:t xml:space="preserve"> ietver vienkāršu produktu apskati, pasūtīšanu un </w:t>
      </w:r>
      <w:proofErr w:type="spellStart"/>
      <w:r w:rsidRPr="00D85C5B">
        <w:t>personalizāciju</w:t>
      </w:r>
      <w:proofErr w:type="spellEnd"/>
      <w:r w:rsidRPr="00D85C5B">
        <w:t xml:space="preserve">, savukārt </w:t>
      </w:r>
      <w:r w:rsidRPr="00D85C5B">
        <w:rPr>
          <w:rStyle w:val="Strong"/>
          <w:b w:val="0"/>
          <w:bCs w:val="0"/>
        </w:rPr>
        <w:t>nefunkcionālās prasības</w:t>
      </w:r>
      <w:r w:rsidRPr="00D85C5B">
        <w:t xml:space="preserve"> pieprasa mājaslapas ātru </w:t>
      </w:r>
      <w:r w:rsidR="00665ACC">
        <w:t xml:space="preserve">lietojamību </w:t>
      </w:r>
      <w:r w:rsidRPr="00D85C5B">
        <w:t xml:space="preserve"> un modernu dizainu. </w:t>
      </w:r>
      <w:r w:rsidRPr="00D85C5B">
        <w:rPr>
          <w:rStyle w:val="Strong"/>
          <w:b w:val="0"/>
          <w:bCs w:val="0"/>
        </w:rPr>
        <w:t>Gala lietotāji</w:t>
      </w:r>
      <w:r w:rsidRPr="00D85C5B">
        <w:t xml:space="preserve"> ir klienti, kas novērtē unikālus un pielāgojamus produktus, un administratori, kas nodrošina sistēmas efektīvu darbību un kvalitatīvu atbalstu.</w:t>
      </w:r>
    </w:p>
    <w:p w14:paraId="377A261D" w14:textId="0A78AB13" w:rsidR="00BF5D6F" w:rsidRDefault="00BF5D6F" w:rsidP="00BF5D6F">
      <w:pPr>
        <w:pStyle w:val="Heading2"/>
      </w:pPr>
      <w:r>
        <w:t>2.1. Produkta perspektīva</w:t>
      </w:r>
      <w:bookmarkEnd w:id="23"/>
      <w:bookmarkEnd w:id="24"/>
      <w:bookmarkEnd w:id="25"/>
      <w:bookmarkEnd w:id="26"/>
      <w:bookmarkEnd w:id="27"/>
      <w:bookmarkEnd w:id="28"/>
      <w:r>
        <w:t xml:space="preserve"> </w:t>
      </w:r>
    </w:p>
    <w:p w14:paraId="1779387F" w14:textId="37CD3882" w:rsidR="00D85C5B" w:rsidRPr="00D85C5B" w:rsidRDefault="00D85C5B" w:rsidP="00D85C5B">
      <w:pPr>
        <w:pStyle w:val="Pamatteksts"/>
      </w:pPr>
      <w:r w:rsidRPr="00D85C5B">
        <w:t>Internetveikala "</w:t>
      </w:r>
      <w:proofErr w:type="spellStart"/>
      <w:r w:rsidRPr="00D85C5B">
        <w:t>Sparkly</w:t>
      </w:r>
      <w:proofErr w:type="spellEnd"/>
      <w:r w:rsidRPr="00D85C5B">
        <w:t xml:space="preserve"> </w:t>
      </w:r>
      <w:proofErr w:type="spellStart"/>
      <w:r w:rsidRPr="00D85C5B">
        <w:t>Dream</w:t>
      </w:r>
      <w:proofErr w:type="spellEnd"/>
      <w:r w:rsidRPr="00D85C5B">
        <w:t>" nākotnes perspektīvas ir vērstas uz produkta attīstību, klientu pieredzes pilnveidošanu un uzņēmuma ilgtspējību. Platforma var paplašināt savu piedāvājumu, ieviešot jaunus roku darba produktus, kas piemēroti dažādiem svētkiem, piemēram, Lieldienām, dzimšanas dienām vai kāzām. Tas ļaus saglabāt klientu interesi un nodrošinās pieprasījumu visa gada garumā. Turklāt mūsdienu tehnoloģiju integrācija, piemēram, papildinātās realitātes rīki, varētu piedāvāt klientiem iespēju vizualizēt personalizētos rotājumus pirms pasūtījuma veikšanas, kas uzlabos lietotāja pieredzi un veicinās uzticību.</w:t>
      </w:r>
    </w:p>
    <w:p w14:paraId="13CABF6A" w14:textId="1C3AAB0A" w:rsidR="00BF5D6F" w:rsidRDefault="00BF5D6F" w:rsidP="00BF5D6F">
      <w:pPr>
        <w:pStyle w:val="Heading2"/>
      </w:pPr>
      <w:r>
        <w:t xml:space="preserve"> </w:t>
      </w:r>
      <w:bookmarkStart w:id="29" w:name="_Toc183369079"/>
      <w:bookmarkStart w:id="30" w:name="_Toc183372512"/>
      <w:bookmarkStart w:id="31" w:name="_Toc183373177"/>
      <w:bookmarkStart w:id="32" w:name="_Toc183373307"/>
      <w:bookmarkStart w:id="33" w:name="_Toc183373668"/>
      <w:bookmarkStart w:id="34" w:name="_Toc187598995"/>
      <w:r>
        <w:t>2.2. Sistēmas funkcionālās prasības</w:t>
      </w:r>
      <w:bookmarkEnd w:id="29"/>
      <w:bookmarkEnd w:id="30"/>
      <w:bookmarkEnd w:id="31"/>
      <w:bookmarkEnd w:id="32"/>
      <w:bookmarkEnd w:id="33"/>
      <w:bookmarkEnd w:id="34"/>
      <w:r>
        <w:t xml:space="preserve"> </w:t>
      </w:r>
    </w:p>
    <w:p w14:paraId="3D26CAA9" w14:textId="3354D186" w:rsidR="003F7BBB" w:rsidRDefault="003F7BBB" w:rsidP="003F7BBB">
      <w:pPr>
        <w:pStyle w:val="Heading3"/>
      </w:pPr>
      <w:bookmarkStart w:id="35" w:name="_Toc187598996"/>
      <w:r>
        <w:t>2.2.1. Klientu reģistrācija</w:t>
      </w:r>
      <w:bookmarkEnd w:id="35"/>
    </w:p>
    <w:p w14:paraId="0B30D7C2" w14:textId="1744722F" w:rsidR="006251FE" w:rsidRPr="009436B7" w:rsidRDefault="003F7BBB" w:rsidP="006251FE">
      <w:pPr>
        <w:ind w:firstLine="720"/>
        <w:rPr>
          <w:rFonts w:ascii="Times New Roman" w:hAnsi="Times New Roman" w:cs="Times New Roman"/>
          <w:sz w:val="24"/>
          <w:szCs w:val="24"/>
        </w:rPr>
      </w:pPr>
      <w:r w:rsidRPr="009436B7">
        <w:rPr>
          <w:rFonts w:ascii="Times New Roman" w:hAnsi="Times New Roman" w:cs="Times New Roman"/>
          <w:sz w:val="24"/>
          <w:szCs w:val="24"/>
          <w:u w:val="single"/>
        </w:rPr>
        <w:t>Mērķis</w:t>
      </w:r>
      <w:r w:rsidRPr="009436B7">
        <w:rPr>
          <w:rFonts w:ascii="Times New Roman" w:hAnsi="Times New Roman" w:cs="Times New Roman"/>
          <w:sz w:val="24"/>
          <w:szCs w:val="24"/>
        </w:rPr>
        <w:t>:</w:t>
      </w:r>
      <w:r w:rsidR="002914A5">
        <w:rPr>
          <w:rFonts w:ascii="Times New Roman" w:hAnsi="Times New Roman" w:cs="Times New Roman"/>
          <w:sz w:val="24"/>
          <w:szCs w:val="24"/>
        </w:rPr>
        <w:t xml:space="preserve"> </w:t>
      </w:r>
      <w:r w:rsidR="00AC031A">
        <w:rPr>
          <w:rFonts w:ascii="Times New Roman" w:hAnsi="Times New Roman" w:cs="Times New Roman"/>
          <w:sz w:val="24"/>
          <w:szCs w:val="24"/>
        </w:rPr>
        <w:t>Nodrošināt iespēju</w:t>
      </w:r>
      <w:r w:rsidRPr="009436B7">
        <w:rPr>
          <w:rFonts w:ascii="Times New Roman" w:hAnsi="Times New Roman" w:cs="Times New Roman"/>
          <w:sz w:val="24"/>
          <w:szCs w:val="24"/>
        </w:rPr>
        <w:t xml:space="preserve"> klientiem izveidot kontus mājaslapā</w:t>
      </w:r>
      <w:r w:rsidR="006251FE" w:rsidRPr="009436B7">
        <w:rPr>
          <w:rFonts w:ascii="Times New Roman" w:hAnsi="Times New Roman" w:cs="Times New Roman"/>
          <w:sz w:val="24"/>
          <w:szCs w:val="24"/>
        </w:rPr>
        <w:t>.</w:t>
      </w:r>
    </w:p>
    <w:p w14:paraId="5ACE350E" w14:textId="22E0274D" w:rsidR="003F7BBB" w:rsidRPr="009436B7" w:rsidRDefault="003F7BBB" w:rsidP="002914A5">
      <w:pPr>
        <w:ind w:firstLine="720"/>
        <w:rPr>
          <w:rFonts w:ascii="Times New Roman" w:hAnsi="Times New Roman" w:cs="Times New Roman"/>
          <w:sz w:val="24"/>
          <w:szCs w:val="24"/>
        </w:rPr>
      </w:pPr>
      <w:proofErr w:type="spellStart"/>
      <w:r w:rsidRPr="009436B7">
        <w:rPr>
          <w:rFonts w:ascii="Times New Roman" w:hAnsi="Times New Roman" w:cs="Times New Roman"/>
          <w:sz w:val="24"/>
          <w:szCs w:val="24"/>
          <w:u w:val="single"/>
        </w:rPr>
        <w:t>Ievaddati</w:t>
      </w:r>
      <w:proofErr w:type="spellEnd"/>
      <w:r w:rsidRPr="009436B7">
        <w:rPr>
          <w:rFonts w:ascii="Times New Roman" w:hAnsi="Times New Roman" w:cs="Times New Roman"/>
          <w:sz w:val="24"/>
          <w:szCs w:val="24"/>
        </w:rPr>
        <w:t>:</w:t>
      </w:r>
    </w:p>
    <w:p w14:paraId="0C506D9F" w14:textId="52C26CCC" w:rsidR="00C05D14" w:rsidRDefault="00C05D14" w:rsidP="00C05D14">
      <w:pPr>
        <w:pStyle w:val="tabulasnumurs"/>
      </w:pPr>
      <w:r>
        <w:t>1.tabula</w:t>
      </w:r>
    </w:p>
    <w:p w14:paraId="02D89C0A" w14:textId="1752245F" w:rsidR="00C05D14" w:rsidRPr="00C05D14" w:rsidRDefault="003F7BBB" w:rsidP="00C05D14">
      <w:pPr>
        <w:pStyle w:val="tabulasnosaukums"/>
      </w:pPr>
      <w:r>
        <w:t>Klientu reģistrācija</w:t>
      </w:r>
    </w:p>
    <w:tbl>
      <w:tblPr>
        <w:tblStyle w:val="TableGrid"/>
        <w:tblW w:w="0" w:type="auto"/>
        <w:tblLook w:val="04A0" w:firstRow="1" w:lastRow="0" w:firstColumn="1" w:lastColumn="0" w:noHBand="0" w:noVBand="1"/>
      </w:tblPr>
      <w:tblGrid>
        <w:gridCol w:w="3123"/>
        <w:gridCol w:w="3111"/>
        <w:gridCol w:w="3113"/>
      </w:tblGrid>
      <w:tr w:rsidR="00C05D14" w14:paraId="2DA4F06E" w14:textId="77777777" w:rsidTr="00C05D14">
        <w:tc>
          <w:tcPr>
            <w:tcW w:w="3209" w:type="dxa"/>
            <w:shd w:val="clear" w:color="auto" w:fill="E5DFEC" w:themeFill="accent4" w:themeFillTint="33"/>
          </w:tcPr>
          <w:p w14:paraId="237A8567" w14:textId="6A02947C" w:rsidR="00C05D14" w:rsidRPr="00C05D14" w:rsidRDefault="00C05D14" w:rsidP="003F7BBB">
            <w:pPr>
              <w:pStyle w:val="tabulasnosaukums"/>
            </w:pPr>
            <w:r w:rsidRPr="00C05D14">
              <w:t>Nosaukums</w:t>
            </w:r>
          </w:p>
        </w:tc>
        <w:tc>
          <w:tcPr>
            <w:tcW w:w="3209" w:type="dxa"/>
            <w:shd w:val="clear" w:color="auto" w:fill="E5DFEC" w:themeFill="accent4" w:themeFillTint="33"/>
          </w:tcPr>
          <w:p w14:paraId="2E5C7C49" w14:textId="4FF7CB38" w:rsidR="00C05D14" w:rsidRPr="00C05D14" w:rsidRDefault="00C05D14" w:rsidP="003F7BBB">
            <w:pPr>
              <w:pStyle w:val="tabulasnosaukums"/>
            </w:pPr>
            <w:r w:rsidRPr="00C05D14">
              <w:t>Obligāts</w:t>
            </w:r>
          </w:p>
        </w:tc>
        <w:tc>
          <w:tcPr>
            <w:tcW w:w="3210" w:type="dxa"/>
            <w:shd w:val="clear" w:color="auto" w:fill="E5DFEC" w:themeFill="accent4" w:themeFillTint="33"/>
          </w:tcPr>
          <w:p w14:paraId="2D18DB61" w14:textId="61FDC58D" w:rsidR="00C05D14" w:rsidRDefault="00C05D14" w:rsidP="003F7BBB">
            <w:pPr>
              <w:pStyle w:val="tabulasnosaukums"/>
            </w:pPr>
            <w:r>
              <w:t>Piezīmes</w:t>
            </w:r>
          </w:p>
        </w:tc>
      </w:tr>
      <w:tr w:rsidR="00C05D14" w14:paraId="5C117B0E" w14:textId="77777777" w:rsidTr="00F27134">
        <w:trPr>
          <w:trHeight w:val="327"/>
        </w:trPr>
        <w:tc>
          <w:tcPr>
            <w:tcW w:w="3209" w:type="dxa"/>
          </w:tcPr>
          <w:p w14:paraId="2BA87DC9" w14:textId="75D94BD4" w:rsidR="00C05D14" w:rsidRPr="00C05D14" w:rsidRDefault="00C05D14" w:rsidP="006251FE">
            <w:pPr>
              <w:pStyle w:val="tekststabul"/>
            </w:pPr>
            <w:r w:rsidRPr="00C05D14">
              <w:t>E-pasts</w:t>
            </w:r>
          </w:p>
        </w:tc>
        <w:tc>
          <w:tcPr>
            <w:tcW w:w="3209" w:type="dxa"/>
          </w:tcPr>
          <w:p w14:paraId="79EE48FB" w14:textId="12C56C07" w:rsidR="00C05D14" w:rsidRPr="00C05D14" w:rsidRDefault="00C05D14" w:rsidP="006251FE">
            <w:pPr>
              <w:pStyle w:val="tekststabul"/>
            </w:pPr>
            <w:r w:rsidRPr="00C05D14">
              <w:t>Jā</w:t>
            </w:r>
          </w:p>
        </w:tc>
        <w:tc>
          <w:tcPr>
            <w:tcW w:w="3210" w:type="dxa"/>
          </w:tcPr>
          <w:p w14:paraId="4572B188" w14:textId="2BD8E0CF" w:rsidR="00C05D14" w:rsidRPr="00C05D14" w:rsidRDefault="00C05D14" w:rsidP="006251FE">
            <w:pPr>
              <w:pStyle w:val="tekststabul"/>
            </w:pPr>
            <w:r w:rsidRPr="00C05D14">
              <w:t>Unikāls</w:t>
            </w:r>
          </w:p>
        </w:tc>
      </w:tr>
      <w:tr w:rsidR="00C05D14" w14:paraId="5F0F9FA0" w14:textId="77777777" w:rsidTr="00F27134">
        <w:trPr>
          <w:trHeight w:val="345"/>
        </w:trPr>
        <w:tc>
          <w:tcPr>
            <w:tcW w:w="3209" w:type="dxa"/>
          </w:tcPr>
          <w:p w14:paraId="4D295BCB" w14:textId="6356A602" w:rsidR="00C05D14" w:rsidRPr="00C05D14" w:rsidRDefault="00C05D14" w:rsidP="006251FE">
            <w:pPr>
              <w:pStyle w:val="tekststabul"/>
            </w:pPr>
            <w:r w:rsidRPr="00C05D14">
              <w:t>Vārds</w:t>
            </w:r>
          </w:p>
        </w:tc>
        <w:tc>
          <w:tcPr>
            <w:tcW w:w="3209" w:type="dxa"/>
          </w:tcPr>
          <w:p w14:paraId="46B36B37" w14:textId="383A0146" w:rsidR="00C05D14" w:rsidRPr="00C05D14" w:rsidRDefault="00C05D14" w:rsidP="006251FE">
            <w:pPr>
              <w:pStyle w:val="tekststabul"/>
            </w:pPr>
            <w:r w:rsidRPr="00C05D14">
              <w:t>Jā</w:t>
            </w:r>
          </w:p>
        </w:tc>
        <w:tc>
          <w:tcPr>
            <w:tcW w:w="3210" w:type="dxa"/>
          </w:tcPr>
          <w:p w14:paraId="6C24E91B" w14:textId="77777777" w:rsidR="00C05D14" w:rsidRPr="00C05D14" w:rsidRDefault="00C05D14" w:rsidP="006251FE">
            <w:pPr>
              <w:pStyle w:val="tekststabul"/>
            </w:pPr>
          </w:p>
        </w:tc>
      </w:tr>
      <w:tr w:rsidR="00C05D14" w14:paraId="77CAE97B" w14:textId="77777777" w:rsidTr="00F27134">
        <w:trPr>
          <w:trHeight w:val="345"/>
        </w:trPr>
        <w:tc>
          <w:tcPr>
            <w:tcW w:w="3209" w:type="dxa"/>
          </w:tcPr>
          <w:p w14:paraId="756BAFD6" w14:textId="63C78FC7" w:rsidR="00C05D14" w:rsidRPr="00C05D14" w:rsidRDefault="00C05D14" w:rsidP="006251FE">
            <w:pPr>
              <w:pStyle w:val="tekststabul"/>
            </w:pPr>
            <w:r w:rsidRPr="00C05D14">
              <w:t>Uzvārds</w:t>
            </w:r>
          </w:p>
        </w:tc>
        <w:tc>
          <w:tcPr>
            <w:tcW w:w="3209" w:type="dxa"/>
          </w:tcPr>
          <w:p w14:paraId="3F45A877" w14:textId="201CD43E" w:rsidR="00C05D14" w:rsidRPr="00C05D14" w:rsidRDefault="00C05D14" w:rsidP="006251FE">
            <w:pPr>
              <w:pStyle w:val="tekststabul"/>
            </w:pPr>
            <w:r w:rsidRPr="00C05D14">
              <w:t>Jā</w:t>
            </w:r>
          </w:p>
        </w:tc>
        <w:tc>
          <w:tcPr>
            <w:tcW w:w="3210" w:type="dxa"/>
          </w:tcPr>
          <w:p w14:paraId="6E5CC3A8" w14:textId="77777777" w:rsidR="00C05D14" w:rsidRPr="00C05D14" w:rsidRDefault="00C05D14" w:rsidP="006251FE">
            <w:pPr>
              <w:pStyle w:val="tekststabul"/>
            </w:pPr>
          </w:p>
        </w:tc>
      </w:tr>
      <w:tr w:rsidR="00C05D14" w14:paraId="17D99B40" w14:textId="77777777" w:rsidTr="00F27134">
        <w:trPr>
          <w:trHeight w:val="354"/>
        </w:trPr>
        <w:tc>
          <w:tcPr>
            <w:tcW w:w="3209" w:type="dxa"/>
          </w:tcPr>
          <w:p w14:paraId="3E6C11CA" w14:textId="6DA4952C" w:rsidR="00C05D14" w:rsidRPr="00C05D14" w:rsidRDefault="00C05D14" w:rsidP="006251FE">
            <w:pPr>
              <w:pStyle w:val="tekststabul"/>
            </w:pPr>
            <w:r w:rsidRPr="00C05D14">
              <w:t>Tālrunis</w:t>
            </w:r>
          </w:p>
        </w:tc>
        <w:tc>
          <w:tcPr>
            <w:tcW w:w="3209" w:type="dxa"/>
          </w:tcPr>
          <w:p w14:paraId="52F340D5" w14:textId="1B418C1A" w:rsidR="00C05D14" w:rsidRPr="00C05D14" w:rsidRDefault="00C05D14" w:rsidP="006251FE">
            <w:pPr>
              <w:pStyle w:val="tekststabul"/>
            </w:pPr>
            <w:r w:rsidRPr="00C05D14">
              <w:t>Jā</w:t>
            </w:r>
          </w:p>
        </w:tc>
        <w:tc>
          <w:tcPr>
            <w:tcW w:w="3210" w:type="dxa"/>
          </w:tcPr>
          <w:p w14:paraId="590B0C09" w14:textId="655F4633" w:rsidR="001361F3" w:rsidRPr="00C05D14" w:rsidRDefault="001361F3" w:rsidP="006251FE">
            <w:pPr>
              <w:pStyle w:val="tekststabul"/>
            </w:pPr>
          </w:p>
        </w:tc>
      </w:tr>
      <w:tr w:rsidR="001361F3" w14:paraId="3255FB48" w14:textId="77777777" w:rsidTr="00F27134">
        <w:trPr>
          <w:trHeight w:val="354"/>
        </w:trPr>
        <w:tc>
          <w:tcPr>
            <w:tcW w:w="3209" w:type="dxa"/>
          </w:tcPr>
          <w:p w14:paraId="722B4804" w14:textId="39E9C06E" w:rsidR="001361F3" w:rsidRPr="00C05D14" w:rsidRDefault="001361F3" w:rsidP="006251FE">
            <w:pPr>
              <w:pStyle w:val="tekststabul"/>
            </w:pPr>
            <w:r>
              <w:t>Parole</w:t>
            </w:r>
          </w:p>
        </w:tc>
        <w:tc>
          <w:tcPr>
            <w:tcW w:w="3209" w:type="dxa"/>
          </w:tcPr>
          <w:p w14:paraId="0176B719" w14:textId="1B3A8554" w:rsidR="001361F3" w:rsidRPr="00C05D14" w:rsidRDefault="001361F3" w:rsidP="006251FE">
            <w:pPr>
              <w:pStyle w:val="tekststabul"/>
            </w:pPr>
            <w:r>
              <w:t>Jā</w:t>
            </w:r>
          </w:p>
        </w:tc>
        <w:tc>
          <w:tcPr>
            <w:tcW w:w="3210" w:type="dxa"/>
          </w:tcPr>
          <w:p w14:paraId="425AD97A" w14:textId="0F98FC9C" w:rsidR="001361F3" w:rsidRPr="00C05D14" w:rsidRDefault="001361F3" w:rsidP="006251FE">
            <w:pPr>
              <w:pStyle w:val="tekststabul"/>
            </w:pPr>
            <w:r>
              <w:t>Tiek saglabāts šifrētā formā</w:t>
            </w:r>
          </w:p>
        </w:tc>
      </w:tr>
    </w:tbl>
    <w:p w14:paraId="70745D9C" w14:textId="66B0960F" w:rsidR="006251FE" w:rsidRDefault="009436B7" w:rsidP="009436B7">
      <w:pPr>
        <w:pStyle w:val="Pamatteksts"/>
        <w:ind w:firstLine="720"/>
      </w:pPr>
      <w:r w:rsidRPr="009436B7">
        <w:rPr>
          <w:u w:val="single"/>
        </w:rPr>
        <w:t>Apstrāde:</w:t>
      </w:r>
      <w:r w:rsidR="002914A5">
        <w:t xml:space="preserve"> </w:t>
      </w:r>
      <w:r w:rsidRPr="009436B7">
        <w:t xml:space="preserve">Kad reģistrācijas poga tiek nospiesta, sistēma pārbauda vai visi ievadlauki ir aizpildīti. Tālāk tiek pārbaudīti dati, </w:t>
      </w:r>
      <w:r>
        <w:t>vai</w:t>
      </w:r>
      <w:r w:rsidRPr="009436B7">
        <w:t xml:space="preserve"> datu bāzē</w:t>
      </w:r>
      <w:r>
        <w:t xml:space="preserve"> neeksistē</w:t>
      </w:r>
      <w:r w:rsidRPr="009436B7">
        <w:t xml:space="preserve"> ievadītais</w:t>
      </w:r>
      <w:r>
        <w:t xml:space="preserve"> e-pasts un</w:t>
      </w:r>
      <w:r w:rsidRPr="009436B7">
        <w:t xml:space="preserve"> lietotājvārds. Ja visi ievadlauki ir aizpildīti korekti, tad </w:t>
      </w:r>
      <w:r>
        <w:t>klients</w:t>
      </w:r>
      <w:r w:rsidRPr="009436B7">
        <w:t xml:space="preserve"> tiek reģistrēts, un viņa dati tiek saglabāti datu bāzē ar šifrētu paroli.</w:t>
      </w:r>
    </w:p>
    <w:p w14:paraId="413D47B5" w14:textId="6AA6BB50" w:rsidR="009436B7" w:rsidRDefault="009436B7" w:rsidP="002914A5">
      <w:pPr>
        <w:pStyle w:val="Pamatteksts"/>
        <w:ind w:firstLine="720"/>
        <w:rPr>
          <w:u w:val="single"/>
        </w:rPr>
      </w:pPr>
      <w:proofErr w:type="spellStart"/>
      <w:r w:rsidRPr="009436B7">
        <w:rPr>
          <w:u w:val="single"/>
        </w:rPr>
        <w:lastRenderedPageBreak/>
        <w:t>Izvaddati</w:t>
      </w:r>
      <w:proofErr w:type="spellEnd"/>
      <w:r w:rsidRPr="009436B7">
        <w:rPr>
          <w:u w:val="single"/>
        </w:rPr>
        <w:t>:</w:t>
      </w:r>
    </w:p>
    <w:p w14:paraId="3FFD03BC" w14:textId="7B4DC4F8" w:rsidR="001361F3" w:rsidRDefault="001361F3" w:rsidP="001361F3">
      <w:pPr>
        <w:pStyle w:val="Pamatteksts"/>
        <w:numPr>
          <w:ilvl w:val="0"/>
          <w:numId w:val="27"/>
        </w:numPr>
      </w:pPr>
      <w:r>
        <w:t>Kļūdas paziņojums, ja gadījumā datu</w:t>
      </w:r>
      <w:r w:rsidR="000B6EF9">
        <w:t xml:space="preserve"> </w:t>
      </w:r>
      <w:r>
        <w:t>bāze eksistē ievadītais e-pasts.</w:t>
      </w:r>
    </w:p>
    <w:p w14:paraId="4CB20166" w14:textId="427C9835" w:rsidR="00B9027B" w:rsidRDefault="00B9027B" w:rsidP="00B9027B">
      <w:pPr>
        <w:pStyle w:val="Pamatteksts"/>
        <w:numPr>
          <w:ilvl w:val="0"/>
          <w:numId w:val="27"/>
        </w:numPr>
      </w:pPr>
      <w:bookmarkStart w:id="36" w:name="_Toc183369080"/>
      <w:bookmarkStart w:id="37" w:name="_Toc183372513"/>
      <w:bookmarkStart w:id="38" w:name="_Toc183373178"/>
      <w:bookmarkStart w:id="39" w:name="_Toc183373308"/>
      <w:bookmarkStart w:id="40" w:name="_Toc183373669"/>
      <w:r>
        <w:t>Kļūdas paziņojums, ja visi ievadlauki nav aizpildīti.</w:t>
      </w:r>
    </w:p>
    <w:p w14:paraId="40E80F62" w14:textId="3457C79E" w:rsidR="008E7F9F" w:rsidRDefault="008E7F9F" w:rsidP="00B9027B">
      <w:pPr>
        <w:pStyle w:val="Pamatteksts"/>
        <w:numPr>
          <w:ilvl w:val="0"/>
          <w:numId w:val="27"/>
        </w:numPr>
      </w:pPr>
      <w:r>
        <w:t>Paziņojums par veiksmīgu reģistrāciju.</w:t>
      </w:r>
    </w:p>
    <w:p w14:paraId="4301C26B" w14:textId="17044AC3" w:rsidR="003F2331" w:rsidRDefault="003F2331" w:rsidP="003F2331">
      <w:pPr>
        <w:pStyle w:val="Heading3"/>
      </w:pPr>
      <w:bookmarkStart w:id="41" w:name="_Toc187598997"/>
      <w:r>
        <w:t xml:space="preserve">2.2.2. Klientu </w:t>
      </w:r>
      <w:r w:rsidR="005D2B42">
        <w:t>autorizēšana</w:t>
      </w:r>
      <w:r>
        <w:t xml:space="preserve"> sistēma</w:t>
      </w:r>
      <w:bookmarkEnd w:id="41"/>
    </w:p>
    <w:p w14:paraId="6596BABC" w14:textId="627A2D1E" w:rsidR="003F2331" w:rsidRPr="009436B7" w:rsidRDefault="003F2331" w:rsidP="003F2331">
      <w:pPr>
        <w:ind w:firstLine="720"/>
        <w:rPr>
          <w:rFonts w:ascii="Times New Roman" w:hAnsi="Times New Roman" w:cs="Times New Roman"/>
          <w:sz w:val="24"/>
          <w:szCs w:val="24"/>
        </w:rPr>
      </w:pPr>
      <w:r w:rsidRPr="009436B7">
        <w:rPr>
          <w:rFonts w:ascii="Times New Roman" w:hAnsi="Times New Roman" w:cs="Times New Roman"/>
          <w:sz w:val="24"/>
          <w:szCs w:val="24"/>
          <w:u w:val="single"/>
        </w:rPr>
        <w:t>Mērķis</w:t>
      </w:r>
      <w:r w:rsidRPr="009436B7">
        <w:rPr>
          <w:rFonts w:ascii="Times New Roman" w:hAnsi="Times New Roman" w:cs="Times New Roman"/>
          <w:sz w:val="24"/>
          <w:szCs w:val="24"/>
        </w:rPr>
        <w:t>:</w:t>
      </w:r>
      <w:r w:rsidR="002914A5">
        <w:rPr>
          <w:rFonts w:ascii="Times New Roman" w:hAnsi="Times New Roman" w:cs="Times New Roman"/>
          <w:sz w:val="24"/>
          <w:szCs w:val="24"/>
        </w:rPr>
        <w:t xml:space="preserve"> </w:t>
      </w:r>
      <w:r>
        <w:rPr>
          <w:rFonts w:ascii="Times New Roman" w:hAnsi="Times New Roman" w:cs="Times New Roman"/>
          <w:sz w:val="24"/>
          <w:szCs w:val="24"/>
        </w:rPr>
        <w:t xml:space="preserve">Funkcija nodrošina iespēju </w:t>
      </w:r>
      <w:r w:rsidR="00025C77" w:rsidRPr="00025C77">
        <w:rPr>
          <w:rFonts w:ascii="Times New Roman" w:hAnsi="Times New Roman" w:cs="Times New Roman"/>
          <w:sz w:val="24"/>
          <w:szCs w:val="24"/>
        </w:rPr>
        <w:t xml:space="preserve">klientiem </w:t>
      </w:r>
      <w:r w:rsidR="005D2B42">
        <w:rPr>
          <w:rFonts w:ascii="Times New Roman" w:hAnsi="Times New Roman" w:cs="Times New Roman"/>
          <w:sz w:val="24"/>
          <w:szCs w:val="24"/>
        </w:rPr>
        <w:t>autorizēties</w:t>
      </w:r>
      <w:r>
        <w:rPr>
          <w:rFonts w:ascii="Times New Roman" w:hAnsi="Times New Roman" w:cs="Times New Roman"/>
          <w:sz w:val="24"/>
          <w:szCs w:val="24"/>
        </w:rPr>
        <w:t xml:space="preserve"> savā kontā</w:t>
      </w:r>
      <w:r w:rsidR="00025C77">
        <w:rPr>
          <w:rFonts w:ascii="Times New Roman" w:hAnsi="Times New Roman" w:cs="Times New Roman"/>
          <w:sz w:val="24"/>
          <w:szCs w:val="24"/>
        </w:rPr>
        <w:t>.</w:t>
      </w:r>
    </w:p>
    <w:p w14:paraId="6286AA1E" w14:textId="77777777" w:rsidR="003F2331" w:rsidRPr="009436B7" w:rsidRDefault="003F2331" w:rsidP="002914A5">
      <w:pPr>
        <w:ind w:firstLine="720"/>
        <w:rPr>
          <w:rFonts w:ascii="Times New Roman" w:hAnsi="Times New Roman" w:cs="Times New Roman"/>
          <w:sz w:val="24"/>
          <w:szCs w:val="24"/>
        </w:rPr>
      </w:pPr>
      <w:proofErr w:type="spellStart"/>
      <w:r w:rsidRPr="009436B7">
        <w:rPr>
          <w:rFonts w:ascii="Times New Roman" w:hAnsi="Times New Roman" w:cs="Times New Roman"/>
          <w:sz w:val="24"/>
          <w:szCs w:val="24"/>
          <w:u w:val="single"/>
        </w:rPr>
        <w:t>Ievaddati</w:t>
      </w:r>
      <w:proofErr w:type="spellEnd"/>
      <w:r w:rsidRPr="009436B7">
        <w:rPr>
          <w:rFonts w:ascii="Times New Roman" w:hAnsi="Times New Roman" w:cs="Times New Roman"/>
          <w:sz w:val="24"/>
          <w:szCs w:val="24"/>
        </w:rPr>
        <w:t>:</w:t>
      </w:r>
    </w:p>
    <w:p w14:paraId="63392959" w14:textId="7D206BBD" w:rsidR="003F2331" w:rsidRDefault="003F2331" w:rsidP="003F2331">
      <w:pPr>
        <w:pStyle w:val="tabulasnumurs"/>
      </w:pPr>
      <w:r>
        <w:t>2.tabula</w:t>
      </w:r>
    </w:p>
    <w:p w14:paraId="22F41D1E" w14:textId="12B5E89D" w:rsidR="003F2331" w:rsidRPr="00C05D14" w:rsidRDefault="003F2331" w:rsidP="003F2331">
      <w:pPr>
        <w:pStyle w:val="tabulasnosaukums"/>
      </w:pPr>
      <w:r>
        <w:t xml:space="preserve">Klientu </w:t>
      </w:r>
      <w:r w:rsidR="005D2B42">
        <w:t>autorizēšana</w:t>
      </w:r>
      <w:r>
        <w:t xml:space="preserve"> sistēmā</w:t>
      </w:r>
    </w:p>
    <w:tbl>
      <w:tblPr>
        <w:tblStyle w:val="TableGrid"/>
        <w:tblW w:w="0" w:type="auto"/>
        <w:tblLook w:val="04A0" w:firstRow="1" w:lastRow="0" w:firstColumn="1" w:lastColumn="0" w:noHBand="0" w:noVBand="1"/>
      </w:tblPr>
      <w:tblGrid>
        <w:gridCol w:w="3123"/>
        <w:gridCol w:w="3111"/>
        <w:gridCol w:w="3113"/>
      </w:tblGrid>
      <w:tr w:rsidR="003F2331" w14:paraId="783778BB" w14:textId="77777777" w:rsidTr="00353B75">
        <w:tc>
          <w:tcPr>
            <w:tcW w:w="3209" w:type="dxa"/>
            <w:shd w:val="clear" w:color="auto" w:fill="E5DFEC" w:themeFill="accent4" w:themeFillTint="33"/>
          </w:tcPr>
          <w:p w14:paraId="0A0DBCF4" w14:textId="77777777" w:rsidR="003F2331" w:rsidRPr="00C05D14" w:rsidRDefault="003F2331" w:rsidP="00353B75">
            <w:pPr>
              <w:pStyle w:val="tabulasnosaukums"/>
            </w:pPr>
            <w:r w:rsidRPr="00C05D14">
              <w:t>Nosaukums</w:t>
            </w:r>
          </w:p>
        </w:tc>
        <w:tc>
          <w:tcPr>
            <w:tcW w:w="3209" w:type="dxa"/>
            <w:shd w:val="clear" w:color="auto" w:fill="E5DFEC" w:themeFill="accent4" w:themeFillTint="33"/>
          </w:tcPr>
          <w:p w14:paraId="4C1680D5" w14:textId="77777777" w:rsidR="003F2331" w:rsidRPr="00C05D14" w:rsidRDefault="003F2331" w:rsidP="00353B75">
            <w:pPr>
              <w:pStyle w:val="tabulasnosaukums"/>
            </w:pPr>
            <w:r w:rsidRPr="00C05D14">
              <w:t>Obligāts</w:t>
            </w:r>
          </w:p>
        </w:tc>
        <w:tc>
          <w:tcPr>
            <w:tcW w:w="3210" w:type="dxa"/>
            <w:shd w:val="clear" w:color="auto" w:fill="E5DFEC" w:themeFill="accent4" w:themeFillTint="33"/>
          </w:tcPr>
          <w:p w14:paraId="16593AF5" w14:textId="77777777" w:rsidR="003F2331" w:rsidRDefault="003F2331" w:rsidP="00353B75">
            <w:pPr>
              <w:pStyle w:val="tabulasnosaukums"/>
            </w:pPr>
            <w:r>
              <w:t>Piezīmes</w:t>
            </w:r>
          </w:p>
        </w:tc>
      </w:tr>
      <w:tr w:rsidR="003F2331" w14:paraId="222C72BF" w14:textId="77777777" w:rsidTr="00F27134">
        <w:trPr>
          <w:trHeight w:val="273"/>
        </w:trPr>
        <w:tc>
          <w:tcPr>
            <w:tcW w:w="3209" w:type="dxa"/>
          </w:tcPr>
          <w:p w14:paraId="031F92D3" w14:textId="77777777" w:rsidR="003F2331" w:rsidRPr="00C05D14" w:rsidRDefault="003F2331" w:rsidP="00353B75">
            <w:pPr>
              <w:pStyle w:val="tekststabul"/>
            </w:pPr>
            <w:r w:rsidRPr="00C05D14">
              <w:t>E-pasts</w:t>
            </w:r>
          </w:p>
        </w:tc>
        <w:tc>
          <w:tcPr>
            <w:tcW w:w="3209" w:type="dxa"/>
          </w:tcPr>
          <w:p w14:paraId="6D5069EA" w14:textId="77777777" w:rsidR="003F2331" w:rsidRPr="00C05D14" w:rsidRDefault="003F2331" w:rsidP="00353B75">
            <w:pPr>
              <w:pStyle w:val="tekststabul"/>
            </w:pPr>
            <w:r w:rsidRPr="00C05D14">
              <w:t>Jā</w:t>
            </w:r>
          </w:p>
        </w:tc>
        <w:tc>
          <w:tcPr>
            <w:tcW w:w="3210" w:type="dxa"/>
          </w:tcPr>
          <w:p w14:paraId="40FC17DE" w14:textId="77777777" w:rsidR="003F2331" w:rsidRPr="00C05D14" w:rsidRDefault="003F2331" w:rsidP="00353B75">
            <w:pPr>
              <w:pStyle w:val="tekststabul"/>
            </w:pPr>
            <w:r w:rsidRPr="00C05D14">
              <w:t>Unikāls</w:t>
            </w:r>
          </w:p>
        </w:tc>
      </w:tr>
      <w:tr w:rsidR="003F2331" w14:paraId="155D2EE1" w14:textId="77777777" w:rsidTr="00F27134">
        <w:trPr>
          <w:trHeight w:val="246"/>
        </w:trPr>
        <w:tc>
          <w:tcPr>
            <w:tcW w:w="3209" w:type="dxa"/>
          </w:tcPr>
          <w:p w14:paraId="72E62265" w14:textId="77777777" w:rsidR="003F2331" w:rsidRPr="00C05D14" w:rsidRDefault="003F2331" w:rsidP="00353B75">
            <w:pPr>
              <w:pStyle w:val="tekststabul"/>
            </w:pPr>
            <w:r>
              <w:t>Parole</w:t>
            </w:r>
          </w:p>
        </w:tc>
        <w:tc>
          <w:tcPr>
            <w:tcW w:w="3209" w:type="dxa"/>
          </w:tcPr>
          <w:p w14:paraId="01C2727C" w14:textId="77777777" w:rsidR="003F2331" w:rsidRPr="00C05D14" w:rsidRDefault="003F2331" w:rsidP="00353B75">
            <w:pPr>
              <w:pStyle w:val="tekststabul"/>
            </w:pPr>
            <w:r>
              <w:t>Jā</w:t>
            </w:r>
          </w:p>
        </w:tc>
        <w:tc>
          <w:tcPr>
            <w:tcW w:w="3210" w:type="dxa"/>
          </w:tcPr>
          <w:p w14:paraId="1BAEA0D8" w14:textId="77777777" w:rsidR="003F2331" w:rsidRPr="00C05D14" w:rsidRDefault="003F2331" w:rsidP="00353B75">
            <w:pPr>
              <w:pStyle w:val="tekststabul"/>
            </w:pPr>
            <w:r>
              <w:t>Tiek saglabāts šifrētā formā</w:t>
            </w:r>
          </w:p>
        </w:tc>
      </w:tr>
    </w:tbl>
    <w:p w14:paraId="77E45E8E" w14:textId="5EEABCED" w:rsidR="00FC5AD5" w:rsidRDefault="003F2331" w:rsidP="00FC5AD5">
      <w:pPr>
        <w:pStyle w:val="Pamatteksts"/>
        <w:ind w:firstLine="720"/>
      </w:pPr>
      <w:r w:rsidRPr="009436B7">
        <w:rPr>
          <w:u w:val="single"/>
        </w:rPr>
        <w:t>Apstrāde:</w:t>
      </w:r>
      <w:r w:rsidR="002914A5">
        <w:t xml:space="preserve"> </w:t>
      </w:r>
      <w:r w:rsidRPr="003F2331">
        <w:t xml:space="preserve">Kad autorizācijas poga tiek nospiesta, sistēma pārbauda vai visi ievadlauki ir aizpildīti. Tālāk tiek pārbaudīti dati, lai tie sakristu ar tiem, kas atrodas datu bāzē. Ja visi ievadlauki ir aizpildīti korekti, tad </w:t>
      </w:r>
      <w:r>
        <w:t xml:space="preserve">klients ir </w:t>
      </w:r>
      <w:r w:rsidR="005D2B42">
        <w:t>autorizēts</w:t>
      </w:r>
      <w:r>
        <w:t xml:space="preserve"> savā kontā.</w:t>
      </w:r>
    </w:p>
    <w:p w14:paraId="5C842363" w14:textId="2206BF44" w:rsidR="003F2331" w:rsidRPr="00FC5AD5" w:rsidRDefault="003F2331" w:rsidP="00FC5AD5">
      <w:pPr>
        <w:pStyle w:val="Pamatteksts"/>
        <w:ind w:firstLine="720"/>
      </w:pPr>
      <w:proofErr w:type="spellStart"/>
      <w:r w:rsidRPr="009436B7">
        <w:rPr>
          <w:u w:val="single"/>
        </w:rPr>
        <w:t>Izvaddati</w:t>
      </w:r>
      <w:proofErr w:type="spellEnd"/>
      <w:r w:rsidRPr="009436B7">
        <w:rPr>
          <w:u w:val="single"/>
        </w:rPr>
        <w:t>:</w:t>
      </w:r>
    </w:p>
    <w:p w14:paraId="544E7929" w14:textId="718A627E" w:rsidR="003F2331" w:rsidRDefault="003F2331" w:rsidP="003F2331">
      <w:pPr>
        <w:pStyle w:val="Pamatteksts"/>
        <w:numPr>
          <w:ilvl w:val="0"/>
          <w:numId w:val="28"/>
        </w:numPr>
      </w:pPr>
      <w:r>
        <w:t>Kļūdas paziņojums, ja ievadītais e-pasts neeksistē datu</w:t>
      </w:r>
      <w:r w:rsidR="000B6EF9">
        <w:t xml:space="preserve"> </w:t>
      </w:r>
      <w:r>
        <w:t>bāze.</w:t>
      </w:r>
    </w:p>
    <w:p w14:paraId="618AFED2" w14:textId="5095D459" w:rsidR="003F2331" w:rsidRDefault="003F2331" w:rsidP="003F2331">
      <w:pPr>
        <w:pStyle w:val="Pamatteksts"/>
        <w:numPr>
          <w:ilvl w:val="0"/>
          <w:numId w:val="28"/>
        </w:numPr>
      </w:pPr>
      <w:r>
        <w:t>Kļūdas paziņojums, ja tiek ievadīta neparieza parole.</w:t>
      </w:r>
    </w:p>
    <w:p w14:paraId="2691D0BE" w14:textId="6E5EAF1B" w:rsidR="003F2331" w:rsidRDefault="003F2331" w:rsidP="003F2331">
      <w:pPr>
        <w:pStyle w:val="Pamatteksts"/>
        <w:numPr>
          <w:ilvl w:val="0"/>
          <w:numId w:val="28"/>
        </w:numPr>
      </w:pPr>
      <w:r>
        <w:t>Kļūdas paziņojums, ja visi ievadlauki nav aizpildīti.</w:t>
      </w:r>
    </w:p>
    <w:p w14:paraId="14A8B4D8" w14:textId="4B98BE1C" w:rsidR="005D2B42" w:rsidRDefault="005D2B42" w:rsidP="005D2B42">
      <w:pPr>
        <w:pStyle w:val="Heading3"/>
        <w:rPr>
          <w:shd w:val="clear" w:color="auto" w:fill="F8F9FA"/>
        </w:rPr>
      </w:pPr>
      <w:r>
        <w:rPr>
          <w:shd w:val="clear" w:color="auto" w:fill="F8F9FA"/>
        </w:rPr>
        <w:t>2.2.3. Klienta izlogošanas</w:t>
      </w:r>
    </w:p>
    <w:p w14:paraId="272E8B27" w14:textId="0A2976C7" w:rsidR="005D2B42" w:rsidRDefault="005D2B42" w:rsidP="005D2B42">
      <w:pPr>
        <w:pStyle w:val="Pamatteksts"/>
        <w:ind w:left="720" w:firstLine="0"/>
        <w:rPr>
          <w:shd w:val="clear" w:color="auto" w:fill="F8F9FA"/>
        </w:rPr>
      </w:pPr>
      <w:r w:rsidRPr="005D2B42">
        <w:rPr>
          <w:u w:val="single"/>
          <w:shd w:val="clear" w:color="auto" w:fill="F8F9FA"/>
        </w:rPr>
        <w:t>Mērķis:</w:t>
      </w:r>
      <w:r>
        <w:rPr>
          <w:shd w:val="clear" w:color="auto" w:fill="F8F9FA"/>
        </w:rPr>
        <w:t xml:space="preserve"> Nodrošināt autorizētajam </w:t>
      </w:r>
      <w:r w:rsidR="00F1463B">
        <w:rPr>
          <w:shd w:val="clear" w:color="auto" w:fill="F8F9FA"/>
        </w:rPr>
        <w:t>klientam</w:t>
      </w:r>
      <w:r>
        <w:rPr>
          <w:shd w:val="clear" w:color="auto" w:fill="F8F9FA"/>
        </w:rPr>
        <w:t xml:space="preserve"> izlogoties no sava konta</w:t>
      </w:r>
    </w:p>
    <w:p w14:paraId="3F9D11FD" w14:textId="77777777" w:rsidR="005D2B42" w:rsidRDefault="005D2B42" w:rsidP="005D2B42">
      <w:pPr>
        <w:pStyle w:val="Pamatteksts"/>
        <w:ind w:left="720" w:firstLine="0"/>
        <w:rPr>
          <w:shd w:val="clear" w:color="auto" w:fill="F8F9FA"/>
        </w:rPr>
      </w:pPr>
      <w:proofErr w:type="spellStart"/>
      <w:r w:rsidRPr="005D2B42">
        <w:rPr>
          <w:u w:val="single"/>
          <w:shd w:val="clear" w:color="auto" w:fill="F8F9FA"/>
        </w:rPr>
        <w:t>Ievaddati</w:t>
      </w:r>
      <w:proofErr w:type="spellEnd"/>
      <w:r w:rsidRPr="005D2B42">
        <w:rPr>
          <w:u w:val="single"/>
          <w:shd w:val="clear" w:color="auto" w:fill="F8F9FA"/>
        </w:rPr>
        <w:t>:</w:t>
      </w:r>
      <w:r>
        <w:rPr>
          <w:shd w:val="clear" w:color="auto" w:fill="F8F9FA"/>
        </w:rPr>
        <w:t xml:space="preserve"> Noklikšķināt uz izlogošanas pogu</w:t>
      </w:r>
    </w:p>
    <w:p w14:paraId="07C7E0F1" w14:textId="3347C138" w:rsidR="005D2B42" w:rsidRDefault="005D2B42" w:rsidP="005D2B42">
      <w:pPr>
        <w:pStyle w:val="Pamatteksts"/>
        <w:ind w:left="720" w:firstLine="0"/>
        <w:rPr>
          <w:shd w:val="clear" w:color="auto" w:fill="F8F9FA"/>
        </w:rPr>
      </w:pPr>
      <w:r w:rsidRPr="005D2B42">
        <w:rPr>
          <w:u w:val="single"/>
          <w:shd w:val="clear" w:color="auto" w:fill="F8F9FA"/>
        </w:rPr>
        <w:t>Apstrāde:</w:t>
      </w:r>
      <w:r>
        <w:rPr>
          <w:shd w:val="clear" w:color="auto" w:fill="F8F9FA"/>
        </w:rPr>
        <w:t xml:space="preserve"> Sistēma pārtrauc </w:t>
      </w:r>
      <w:proofErr w:type="spellStart"/>
      <w:r>
        <w:rPr>
          <w:shd w:val="clear" w:color="auto" w:fill="F8F9FA"/>
        </w:rPr>
        <w:t>sessiju</w:t>
      </w:r>
      <w:proofErr w:type="spellEnd"/>
      <w:r>
        <w:rPr>
          <w:shd w:val="clear" w:color="auto" w:fill="F8F9FA"/>
        </w:rPr>
        <w:t xml:space="preserve">, un atgriež </w:t>
      </w:r>
      <w:r w:rsidR="00F1463B">
        <w:rPr>
          <w:shd w:val="clear" w:color="auto" w:fill="F8F9FA"/>
        </w:rPr>
        <w:t>klientu</w:t>
      </w:r>
      <w:r>
        <w:rPr>
          <w:shd w:val="clear" w:color="auto" w:fill="F8F9FA"/>
        </w:rPr>
        <w:t xml:space="preserve"> uz </w:t>
      </w:r>
      <w:r w:rsidR="00F1463B">
        <w:rPr>
          <w:shd w:val="clear" w:color="auto" w:fill="F8F9FA"/>
        </w:rPr>
        <w:t>mājaslapas sākumlapu.</w:t>
      </w:r>
    </w:p>
    <w:p w14:paraId="1A0D42B6" w14:textId="5A487E7C" w:rsidR="005D2B42" w:rsidRDefault="005D2B42" w:rsidP="005D2B42">
      <w:pPr>
        <w:pStyle w:val="Pamatteksts"/>
        <w:ind w:left="720" w:firstLine="0"/>
        <w:rPr>
          <w:shd w:val="clear" w:color="auto" w:fill="F8F9FA"/>
        </w:rPr>
      </w:pPr>
      <w:proofErr w:type="spellStart"/>
      <w:r w:rsidRPr="005D2B42">
        <w:rPr>
          <w:u w:val="single"/>
          <w:shd w:val="clear" w:color="auto" w:fill="F8F9FA"/>
        </w:rPr>
        <w:t>Izvaddati</w:t>
      </w:r>
      <w:proofErr w:type="spellEnd"/>
      <w:r w:rsidRPr="005D2B42">
        <w:rPr>
          <w:u w:val="single"/>
          <w:shd w:val="clear" w:color="auto" w:fill="F8F9FA"/>
        </w:rPr>
        <w:t>:</w:t>
      </w:r>
      <w:r>
        <w:rPr>
          <w:shd w:val="clear" w:color="auto" w:fill="F8F9FA"/>
        </w:rPr>
        <w:t xml:space="preserve"> Lietotāja atgriešana uz </w:t>
      </w:r>
      <w:r w:rsidR="00F1463B">
        <w:rPr>
          <w:shd w:val="clear" w:color="auto" w:fill="F8F9FA"/>
        </w:rPr>
        <w:t>mājaslapas sākumlapu</w:t>
      </w:r>
      <w:r>
        <w:rPr>
          <w:shd w:val="clear" w:color="auto" w:fill="F8F9FA"/>
        </w:rPr>
        <w:t>.</w:t>
      </w:r>
    </w:p>
    <w:p w14:paraId="2303578C" w14:textId="6B25C14E" w:rsidR="004134D0" w:rsidRDefault="004134D0" w:rsidP="004134D0">
      <w:pPr>
        <w:pStyle w:val="Heading3"/>
      </w:pPr>
      <w:bookmarkStart w:id="42" w:name="_Toc187598998"/>
      <w:r>
        <w:t>2.2.</w:t>
      </w:r>
      <w:r w:rsidR="00F1463B">
        <w:t>4</w:t>
      </w:r>
      <w:r>
        <w:t>. Klientu dzēšana no sistēmas</w:t>
      </w:r>
      <w:bookmarkEnd w:id="42"/>
      <w:r>
        <w:t xml:space="preserve"> </w:t>
      </w:r>
    </w:p>
    <w:p w14:paraId="12817542" w14:textId="5AC6F9A8" w:rsidR="004134D0" w:rsidRDefault="004134D0" w:rsidP="004134D0">
      <w:pPr>
        <w:pStyle w:val="Pamatteksts"/>
        <w:ind w:firstLine="0"/>
      </w:pPr>
      <w:r>
        <w:tab/>
      </w:r>
      <w:r w:rsidRPr="004134D0">
        <w:rPr>
          <w:u w:val="single"/>
        </w:rPr>
        <w:t>Mērķis:</w:t>
      </w:r>
      <w:r>
        <w:t xml:space="preserve"> Nodrošināt iespēju klientam dzēst savu kontu.</w:t>
      </w:r>
    </w:p>
    <w:p w14:paraId="1E648098" w14:textId="200902BB" w:rsidR="004134D0" w:rsidRDefault="004134D0" w:rsidP="004134D0">
      <w:pPr>
        <w:pStyle w:val="Pamatteksts"/>
        <w:ind w:firstLine="0"/>
      </w:pPr>
      <w:r>
        <w:tab/>
      </w:r>
      <w:proofErr w:type="spellStart"/>
      <w:r w:rsidRPr="004134D0">
        <w:rPr>
          <w:u w:val="single"/>
        </w:rPr>
        <w:t>Ievaddati</w:t>
      </w:r>
      <w:proofErr w:type="spellEnd"/>
      <w:r w:rsidRPr="004134D0">
        <w:rPr>
          <w:u w:val="single"/>
        </w:rPr>
        <w:t>:</w:t>
      </w:r>
      <w:r w:rsidR="00CE5FE2">
        <w:t xml:space="preserve"> K</w:t>
      </w:r>
      <w:r>
        <w:t>lientam jābūt autorizētam, un sadaļā “Profils” jānospiež poga “Dzēst kontu”, un jāapstiprina darbība.</w:t>
      </w:r>
    </w:p>
    <w:p w14:paraId="3D7FC307" w14:textId="64F16B0A" w:rsidR="004134D0" w:rsidRDefault="004134D0" w:rsidP="004134D0">
      <w:pPr>
        <w:pStyle w:val="Pamatteksts"/>
        <w:ind w:firstLine="0"/>
      </w:pPr>
      <w:r>
        <w:tab/>
      </w:r>
      <w:r w:rsidRPr="004134D0">
        <w:rPr>
          <w:u w:val="single"/>
        </w:rPr>
        <w:t>Apstrāde</w:t>
      </w:r>
      <w:r w:rsidR="00CE5FE2">
        <w:rPr>
          <w:u w:val="single"/>
        </w:rPr>
        <w:t>:</w:t>
      </w:r>
      <w:r w:rsidR="00CE5FE2">
        <w:t xml:space="preserve"> Funkcija pārbauda vai lietotājs ir autorizēts, dzēš klientu no datu</w:t>
      </w:r>
      <w:r w:rsidR="000B6EF9">
        <w:t xml:space="preserve"> </w:t>
      </w:r>
      <w:r w:rsidR="00CE5FE2">
        <w:t>bāzes un pārtrauc sesiju, atgriežot klientu uz sākumlapu.</w:t>
      </w:r>
    </w:p>
    <w:p w14:paraId="7CFEB3AE" w14:textId="5BC9E48A" w:rsidR="00CE5FE2" w:rsidRDefault="00CE5FE2" w:rsidP="004134D0">
      <w:pPr>
        <w:pStyle w:val="Pamatteksts"/>
        <w:ind w:firstLine="0"/>
      </w:pPr>
      <w:r>
        <w:tab/>
      </w:r>
      <w:proofErr w:type="spellStart"/>
      <w:r w:rsidRPr="00CE5FE2">
        <w:rPr>
          <w:u w:val="single"/>
        </w:rPr>
        <w:t>Izvaddati</w:t>
      </w:r>
      <w:proofErr w:type="spellEnd"/>
      <w:r w:rsidRPr="00CE5FE2">
        <w:rPr>
          <w:u w:val="single"/>
        </w:rPr>
        <w:t>:</w:t>
      </w:r>
      <w:r>
        <w:t xml:space="preserve"> Klients saņem paziņojumu par veiksmīgu konta dzēšanu un tiek atgriezts uz sākumlapu.</w:t>
      </w:r>
    </w:p>
    <w:p w14:paraId="6B5168A2" w14:textId="180B2A8B" w:rsidR="00FC52D8" w:rsidRDefault="00FC52D8" w:rsidP="00FC52D8">
      <w:pPr>
        <w:pStyle w:val="Heading3"/>
      </w:pPr>
      <w:bookmarkStart w:id="43" w:name="_Toc187598999"/>
      <w:r w:rsidRPr="00FC52D8">
        <w:rPr>
          <w:rFonts w:eastAsia="Times New Roman" w:cs="Times New Roman"/>
        </w:rPr>
        <w:lastRenderedPageBreak/>
        <w:t>2.</w:t>
      </w:r>
      <w:r>
        <w:t>2.</w:t>
      </w:r>
      <w:r w:rsidR="00F1463B">
        <w:t>5</w:t>
      </w:r>
      <w:r>
        <w:t>. Klienta paroles maiņa</w:t>
      </w:r>
      <w:bookmarkEnd w:id="43"/>
    </w:p>
    <w:p w14:paraId="457C3260" w14:textId="190EFC57" w:rsidR="00FC52D8" w:rsidRPr="00FC52D8" w:rsidRDefault="00FC52D8" w:rsidP="00C27FB8">
      <w:pPr>
        <w:pStyle w:val="Pamatteksts"/>
      </w:pPr>
      <w:r w:rsidRPr="00FC52D8">
        <w:rPr>
          <w:u w:val="single"/>
        </w:rPr>
        <w:t>Mērķis:</w:t>
      </w:r>
      <w:r>
        <w:rPr>
          <w:b/>
        </w:rPr>
        <w:t xml:space="preserve"> </w:t>
      </w:r>
      <w:r w:rsidRPr="00FC52D8">
        <w:t xml:space="preserve">Funkcija ir paredzēta </w:t>
      </w:r>
      <w:r>
        <w:t>klientiem</w:t>
      </w:r>
      <w:r w:rsidRPr="00FC52D8">
        <w:t>, lai tie varētu mainīt savu autentifikācijas paroli.</w:t>
      </w:r>
    </w:p>
    <w:p w14:paraId="48A55F98" w14:textId="77777777" w:rsidR="00FC52D8" w:rsidRPr="00FC52D8" w:rsidRDefault="00FC52D8" w:rsidP="00C27FB8">
      <w:pPr>
        <w:pStyle w:val="Pamatteksts"/>
        <w:rPr>
          <w:u w:val="single"/>
        </w:rPr>
      </w:pPr>
      <w:proofErr w:type="spellStart"/>
      <w:r w:rsidRPr="00FC52D8">
        <w:rPr>
          <w:u w:val="single"/>
        </w:rPr>
        <w:t>Ievaddati</w:t>
      </w:r>
      <w:proofErr w:type="spellEnd"/>
      <w:r w:rsidRPr="00FC52D8">
        <w:rPr>
          <w:u w:val="single"/>
        </w:rPr>
        <w:t>:</w:t>
      </w:r>
    </w:p>
    <w:p w14:paraId="0B513871" w14:textId="793AEA00" w:rsidR="00FC52D8" w:rsidRPr="00FC52D8" w:rsidRDefault="00FC52D8" w:rsidP="00FC52D8">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3</w:t>
      </w:r>
      <w:r w:rsidRPr="00FC52D8">
        <w:rPr>
          <w:rFonts w:ascii="Times New Roman" w:eastAsia="Times New Roman" w:hAnsi="Times New Roman" w:cs="Times New Roman"/>
          <w:b/>
          <w:sz w:val="20"/>
          <w:szCs w:val="24"/>
        </w:rPr>
        <w:t>.tabula</w:t>
      </w:r>
    </w:p>
    <w:p w14:paraId="45EF01F2" w14:textId="6B8547B0" w:rsidR="00FC52D8" w:rsidRDefault="00FC52D8" w:rsidP="00FC52D8">
      <w:pPr>
        <w:spacing w:before="120" w:after="120"/>
        <w:jc w:val="center"/>
        <w:rPr>
          <w:rFonts w:ascii="Times New Roman" w:eastAsia="Times New Roman" w:hAnsi="Times New Roman" w:cs="Times New Roman"/>
          <w:b/>
          <w:sz w:val="20"/>
          <w:szCs w:val="28"/>
          <w:shd w:val="clear" w:color="auto" w:fill="F8F9FA"/>
        </w:rPr>
      </w:pPr>
      <w:r w:rsidRPr="00FC52D8">
        <w:rPr>
          <w:rFonts w:ascii="Times New Roman" w:eastAsia="Times New Roman" w:hAnsi="Times New Roman" w:cs="Times New Roman"/>
          <w:b/>
          <w:sz w:val="20"/>
          <w:szCs w:val="28"/>
          <w:shd w:val="clear" w:color="auto" w:fill="F8F9FA"/>
        </w:rPr>
        <w:t>Dati paroles maiņai</w:t>
      </w:r>
    </w:p>
    <w:tbl>
      <w:tblPr>
        <w:tblStyle w:val="TableGrid"/>
        <w:tblW w:w="0" w:type="auto"/>
        <w:tblLook w:val="04A0" w:firstRow="1" w:lastRow="0" w:firstColumn="1" w:lastColumn="0" w:noHBand="0" w:noVBand="1"/>
      </w:tblPr>
      <w:tblGrid>
        <w:gridCol w:w="3123"/>
        <w:gridCol w:w="3111"/>
        <w:gridCol w:w="3113"/>
      </w:tblGrid>
      <w:tr w:rsidR="00FC52D8" w:rsidRPr="000E71BF" w14:paraId="44ECA998" w14:textId="77777777" w:rsidTr="00353B75">
        <w:tc>
          <w:tcPr>
            <w:tcW w:w="3209" w:type="dxa"/>
            <w:shd w:val="clear" w:color="auto" w:fill="E5DFEC" w:themeFill="accent4" w:themeFillTint="33"/>
          </w:tcPr>
          <w:p w14:paraId="47E41120" w14:textId="77777777" w:rsidR="00FC52D8" w:rsidRPr="000E71BF" w:rsidRDefault="00FC52D8" w:rsidP="00353B75">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371DE9B" w14:textId="77777777" w:rsidR="00FC52D8" w:rsidRPr="000E71BF" w:rsidRDefault="00FC52D8" w:rsidP="00353B75">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12759BF4" w14:textId="77777777" w:rsidR="00FC52D8" w:rsidRPr="000E71BF" w:rsidRDefault="00FC52D8" w:rsidP="00353B75">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Piezīmes</w:t>
            </w:r>
          </w:p>
        </w:tc>
      </w:tr>
      <w:tr w:rsidR="00FC52D8" w:rsidRPr="000E71BF" w14:paraId="1BE5DEE4" w14:textId="77777777" w:rsidTr="00FC52D8">
        <w:trPr>
          <w:trHeight w:val="354"/>
        </w:trPr>
        <w:tc>
          <w:tcPr>
            <w:tcW w:w="3209" w:type="dxa"/>
          </w:tcPr>
          <w:p w14:paraId="463310C6" w14:textId="5EC474A1" w:rsidR="00FC52D8" w:rsidRPr="000E71BF" w:rsidRDefault="00FC52D8" w:rsidP="00346898">
            <w:pPr>
              <w:pStyle w:val="tekststabul"/>
            </w:pPr>
            <w:r>
              <w:t>E-pasts</w:t>
            </w:r>
          </w:p>
        </w:tc>
        <w:tc>
          <w:tcPr>
            <w:tcW w:w="3209" w:type="dxa"/>
          </w:tcPr>
          <w:p w14:paraId="30174CA1" w14:textId="77777777" w:rsidR="00FC52D8" w:rsidRPr="000E71BF" w:rsidRDefault="00FC52D8" w:rsidP="00346898">
            <w:pPr>
              <w:pStyle w:val="tekststabul"/>
            </w:pPr>
            <w:r>
              <w:t>Jā</w:t>
            </w:r>
          </w:p>
        </w:tc>
        <w:tc>
          <w:tcPr>
            <w:tcW w:w="3210" w:type="dxa"/>
          </w:tcPr>
          <w:p w14:paraId="08E38805" w14:textId="77777777" w:rsidR="00FC52D8" w:rsidRPr="000E71BF" w:rsidRDefault="00FC52D8" w:rsidP="00353B75">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E71BF" w14:paraId="373FE5A4" w14:textId="77777777" w:rsidTr="00FC52D8">
        <w:trPr>
          <w:trHeight w:val="354"/>
        </w:trPr>
        <w:tc>
          <w:tcPr>
            <w:tcW w:w="3209" w:type="dxa"/>
          </w:tcPr>
          <w:p w14:paraId="5CA497B5" w14:textId="18C68BEC" w:rsidR="000E71BF" w:rsidRPr="000E71BF" w:rsidRDefault="00FC52D8" w:rsidP="00346898">
            <w:pPr>
              <w:pStyle w:val="tekststabul"/>
            </w:pPr>
            <w:r>
              <w:t>Jaunā parole</w:t>
            </w:r>
          </w:p>
        </w:tc>
        <w:tc>
          <w:tcPr>
            <w:tcW w:w="3209" w:type="dxa"/>
          </w:tcPr>
          <w:p w14:paraId="315CF483" w14:textId="77777777" w:rsidR="000E71BF" w:rsidRPr="000E71BF" w:rsidRDefault="000E71BF" w:rsidP="00346898">
            <w:pPr>
              <w:pStyle w:val="tekststabul"/>
            </w:pPr>
            <w:r w:rsidRPr="000E71BF">
              <w:t>Jā</w:t>
            </w:r>
          </w:p>
        </w:tc>
        <w:tc>
          <w:tcPr>
            <w:tcW w:w="3210" w:type="dxa"/>
          </w:tcPr>
          <w:p w14:paraId="561D25CC" w14:textId="77777777" w:rsidR="000E71BF" w:rsidRPr="000E71BF" w:rsidRDefault="000E71BF" w:rsidP="00353B75">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E71BF" w14:paraId="4E1F0CE3" w14:textId="77777777" w:rsidTr="00FC52D8">
        <w:trPr>
          <w:trHeight w:val="345"/>
        </w:trPr>
        <w:tc>
          <w:tcPr>
            <w:tcW w:w="3209" w:type="dxa"/>
          </w:tcPr>
          <w:p w14:paraId="295998F3" w14:textId="337CD4B2" w:rsidR="00FC52D8" w:rsidRPr="000E71BF" w:rsidRDefault="00FC52D8" w:rsidP="00346898">
            <w:pPr>
              <w:pStyle w:val="tekststabul"/>
            </w:pPr>
            <w:r>
              <w:t>Parole atkārtoti</w:t>
            </w:r>
          </w:p>
        </w:tc>
        <w:tc>
          <w:tcPr>
            <w:tcW w:w="3209" w:type="dxa"/>
          </w:tcPr>
          <w:p w14:paraId="6D4D69FB" w14:textId="77777777" w:rsidR="00FC52D8" w:rsidRPr="000E71BF" w:rsidRDefault="00FC52D8" w:rsidP="00346898">
            <w:pPr>
              <w:pStyle w:val="tekststabul"/>
            </w:pPr>
            <w:r>
              <w:t>Jā</w:t>
            </w:r>
          </w:p>
        </w:tc>
        <w:tc>
          <w:tcPr>
            <w:tcW w:w="3210" w:type="dxa"/>
          </w:tcPr>
          <w:p w14:paraId="4DE7BBDE" w14:textId="77777777" w:rsidR="00FC52D8" w:rsidRPr="000E71BF" w:rsidRDefault="00FC52D8" w:rsidP="00353B75">
            <w:pPr>
              <w:widowControl w:val="0"/>
              <w:pBdr>
                <w:top w:val="nil"/>
                <w:left w:val="nil"/>
                <w:bottom w:val="nil"/>
                <w:right w:val="nil"/>
                <w:between w:val="nil"/>
              </w:pBdr>
              <w:rPr>
                <w:rFonts w:ascii="Times New Roman" w:eastAsia="Times New Roman" w:hAnsi="Times New Roman" w:cs="Times New Roman"/>
                <w:sz w:val="20"/>
                <w:szCs w:val="24"/>
              </w:rPr>
            </w:pPr>
          </w:p>
        </w:tc>
      </w:tr>
    </w:tbl>
    <w:p w14:paraId="7DF44A13" w14:textId="6C17A82E" w:rsidR="00FC52D8" w:rsidRPr="00FC52D8" w:rsidRDefault="00FC52D8" w:rsidP="00C27FB8">
      <w:pPr>
        <w:pStyle w:val="Pamatteksts"/>
        <w:rPr>
          <w:shd w:val="clear" w:color="auto" w:fill="F8F9FA"/>
        </w:rPr>
      </w:pPr>
      <w:r w:rsidRPr="00FC52D8">
        <w:rPr>
          <w:u w:val="single"/>
          <w:shd w:val="clear" w:color="auto" w:fill="F8F9FA"/>
        </w:rPr>
        <w:t>Apstrāde:</w:t>
      </w:r>
      <w:r w:rsidRPr="00FC52D8">
        <w:rPr>
          <w:shd w:val="clear" w:color="auto" w:fill="F8F9FA"/>
        </w:rPr>
        <w:tab/>
        <w:t xml:space="preserve">Kad tiek nospiesta poga “Saglabāt”, sistēma pārbauda vai </w:t>
      </w:r>
      <w:r>
        <w:rPr>
          <w:shd w:val="clear" w:color="auto" w:fill="F8F9FA"/>
        </w:rPr>
        <w:t>klients</w:t>
      </w:r>
      <w:r w:rsidRPr="00FC52D8">
        <w:rPr>
          <w:shd w:val="clear" w:color="auto" w:fill="F8F9FA"/>
        </w:rPr>
        <w:t xml:space="preserve"> ar tādu </w:t>
      </w:r>
      <w:r>
        <w:rPr>
          <w:shd w:val="clear" w:color="auto" w:fill="F8F9FA"/>
        </w:rPr>
        <w:t>e-pastu</w:t>
      </w:r>
      <w:r w:rsidRPr="00FC52D8">
        <w:rPr>
          <w:shd w:val="clear" w:color="auto" w:fill="F8F9FA"/>
        </w:rPr>
        <w:t xml:space="preserve"> eksistē un vai ievadītas paroles abos laukos sakrīt. Ja tā ir, tad sistēmā tiek pievienota jauna šifrēta parole.</w:t>
      </w:r>
    </w:p>
    <w:p w14:paraId="0E984FE7" w14:textId="77777777" w:rsidR="00FC52D8" w:rsidRDefault="00FC52D8" w:rsidP="00C27FB8">
      <w:pPr>
        <w:pStyle w:val="Pamatteksts"/>
        <w:rPr>
          <w:u w:val="single"/>
          <w:shd w:val="clear" w:color="auto" w:fill="F8F9FA"/>
        </w:rPr>
      </w:pPr>
      <w:proofErr w:type="spellStart"/>
      <w:r w:rsidRPr="00FC52D8">
        <w:rPr>
          <w:u w:val="single"/>
          <w:shd w:val="clear" w:color="auto" w:fill="F8F9FA"/>
        </w:rPr>
        <w:t>Izvaddati</w:t>
      </w:r>
      <w:proofErr w:type="spellEnd"/>
      <w:r w:rsidRPr="00FC52D8">
        <w:rPr>
          <w:u w:val="single"/>
          <w:shd w:val="clear" w:color="auto" w:fill="F8F9FA"/>
        </w:rPr>
        <w:t>:</w:t>
      </w:r>
    </w:p>
    <w:p w14:paraId="1FCAB1D1" w14:textId="043E0406" w:rsidR="00FC52D8" w:rsidRPr="00FC52D8" w:rsidRDefault="00FC52D8" w:rsidP="00C27FB8">
      <w:pPr>
        <w:pStyle w:val="Pamatteksts"/>
        <w:rPr>
          <w:shd w:val="clear" w:color="auto" w:fill="F8F9FA"/>
        </w:rPr>
      </w:pPr>
      <w:r w:rsidRPr="00FC52D8">
        <w:rPr>
          <w:shd w:val="clear" w:color="auto" w:fill="F8F9FA"/>
        </w:rPr>
        <w:t>1) Paziņojums par veiksmīgu paroles maiņu;</w:t>
      </w:r>
    </w:p>
    <w:p w14:paraId="3E145C98" w14:textId="2993A890" w:rsidR="00FC52D8" w:rsidRPr="00FC52D8" w:rsidRDefault="00FC52D8" w:rsidP="00C27FB8">
      <w:pPr>
        <w:pStyle w:val="Pamatteksts"/>
      </w:pPr>
      <w:r w:rsidRPr="00FC52D8">
        <w:rPr>
          <w:shd w:val="clear" w:color="auto" w:fill="F8F9FA"/>
        </w:rPr>
        <w:t>2) Kļūd</w:t>
      </w:r>
      <w:r>
        <w:rPr>
          <w:shd w:val="clear" w:color="auto" w:fill="F8F9FA"/>
        </w:rPr>
        <w:t>as</w:t>
      </w:r>
      <w:r w:rsidRPr="00FC52D8">
        <w:rPr>
          <w:shd w:val="clear" w:color="auto" w:fill="F8F9FA"/>
        </w:rPr>
        <w:t xml:space="preserve"> ziņojumi, ja procesā radusies kļūda vai nepieciešamas papildu darbības.</w:t>
      </w:r>
    </w:p>
    <w:p w14:paraId="3EBDF8F0" w14:textId="77777777" w:rsidR="00FC52D8" w:rsidRDefault="00FC52D8" w:rsidP="004134D0">
      <w:pPr>
        <w:pStyle w:val="Pamatteksts"/>
        <w:ind w:firstLine="0"/>
      </w:pPr>
    </w:p>
    <w:p w14:paraId="0F09532C" w14:textId="679A2B52" w:rsidR="00E97C78" w:rsidRDefault="00E97C78" w:rsidP="00E97C78">
      <w:pPr>
        <w:pStyle w:val="Heading3"/>
      </w:pPr>
      <w:bookmarkStart w:id="44" w:name="_Toc187599000"/>
      <w:r>
        <w:t>2.2.</w:t>
      </w:r>
      <w:r w:rsidR="00F1463B">
        <w:t>6</w:t>
      </w:r>
      <w:r>
        <w:t>. Produkcijas apskate</w:t>
      </w:r>
      <w:bookmarkEnd w:id="44"/>
    </w:p>
    <w:p w14:paraId="3F175A09" w14:textId="5E6889C3" w:rsidR="00E97C78" w:rsidRDefault="00E97C78" w:rsidP="00C27FB8">
      <w:pPr>
        <w:pStyle w:val="Pamatteksts"/>
      </w:pPr>
      <w:r w:rsidRPr="00E97C78">
        <w:rPr>
          <w:u w:val="single"/>
        </w:rPr>
        <w:t>Mērķis:</w:t>
      </w:r>
      <w:r>
        <w:t xml:space="preserve"> Nodrošināt mājaslapas apmeklētajiem apskatīt esošo produkciju attiecīgajā  mājaslapas sadaļā.</w:t>
      </w:r>
    </w:p>
    <w:p w14:paraId="6B79E4B7" w14:textId="1CA454CC" w:rsidR="00E97C78" w:rsidRDefault="00E97C78" w:rsidP="00C27FB8">
      <w:pPr>
        <w:pStyle w:val="Pamatteksts"/>
      </w:pPr>
      <w:r w:rsidRPr="00E97C78">
        <w:rPr>
          <w:u w:val="single"/>
        </w:rPr>
        <w:t>Apstrāde:</w:t>
      </w:r>
      <w:r>
        <w:t xml:space="preserve"> Attiecīgajā mājaslapas sadaļā, tiek paradīta visa produkcija no datu</w:t>
      </w:r>
      <w:r w:rsidR="000B6EF9">
        <w:t xml:space="preserve"> </w:t>
      </w:r>
      <w:r>
        <w:t>bāzes.</w:t>
      </w:r>
    </w:p>
    <w:p w14:paraId="7301A5CD" w14:textId="6755DABE" w:rsidR="00E97C78" w:rsidRDefault="00E97C78" w:rsidP="00C27FB8">
      <w:pPr>
        <w:pStyle w:val="Pamatteksts"/>
      </w:pPr>
      <w:proofErr w:type="spellStart"/>
      <w:r w:rsidRPr="00E97C78">
        <w:rPr>
          <w:u w:val="single"/>
        </w:rPr>
        <w:t>Izvaddati</w:t>
      </w:r>
      <w:proofErr w:type="spellEnd"/>
      <w:r w:rsidRPr="00E97C78">
        <w:rPr>
          <w:u w:val="single"/>
        </w:rPr>
        <w:t>:</w:t>
      </w:r>
      <w:r>
        <w:t xml:space="preserve"> Kļūdas paziņojums, ja datu</w:t>
      </w:r>
      <w:r w:rsidR="000B6EF9">
        <w:t xml:space="preserve"> </w:t>
      </w:r>
      <w:r>
        <w:t>bāzē nav nevienas produkcijas.</w:t>
      </w:r>
    </w:p>
    <w:p w14:paraId="0C8CD87D" w14:textId="7267F0ED" w:rsidR="00E97C78" w:rsidRDefault="00E97C78" w:rsidP="00E97C78">
      <w:pPr>
        <w:pStyle w:val="Heading3"/>
      </w:pPr>
      <w:bookmarkStart w:id="45" w:name="_Toc187599001"/>
      <w:r>
        <w:t>2.2.</w:t>
      </w:r>
      <w:r w:rsidR="00F1463B">
        <w:t>7</w:t>
      </w:r>
      <w:r>
        <w:t xml:space="preserve">. </w:t>
      </w:r>
      <w:r w:rsidR="00AB619E">
        <w:t>Izejmateriālu</w:t>
      </w:r>
      <w:r>
        <w:t xml:space="preserve"> apskate</w:t>
      </w:r>
      <w:bookmarkEnd w:id="45"/>
    </w:p>
    <w:p w14:paraId="1259EBAF" w14:textId="20E76BBC" w:rsidR="00E97C78" w:rsidRDefault="00E97C78" w:rsidP="00C27FB8">
      <w:pPr>
        <w:pStyle w:val="Pamatteksts"/>
      </w:pPr>
      <w:r w:rsidRPr="00E97C78">
        <w:rPr>
          <w:u w:val="single"/>
        </w:rPr>
        <w:t>Mērķis:</w:t>
      </w:r>
      <w:r>
        <w:t xml:space="preserve"> Nodrošināt mājaslapas apmeklētajiem apskatīt </w:t>
      </w:r>
      <w:r w:rsidR="00AB619E">
        <w:t xml:space="preserve">izejmateriālus, no kuriem tiek veidotas rotaļlietas </w:t>
      </w:r>
      <w:r>
        <w:t>attiecīgajā  mājaslapas sadaļā.</w:t>
      </w:r>
    </w:p>
    <w:p w14:paraId="1EB35BDD" w14:textId="3B5DCFE7" w:rsidR="00E97C78" w:rsidRDefault="00E97C78" w:rsidP="00C27FB8">
      <w:pPr>
        <w:pStyle w:val="Pamatteksts"/>
      </w:pPr>
      <w:r w:rsidRPr="00E97C78">
        <w:rPr>
          <w:u w:val="single"/>
        </w:rPr>
        <w:t>Apstrāde:</w:t>
      </w:r>
      <w:r>
        <w:t xml:space="preserve"> Attiecīgajā mājaslapas sadaļā, tiek paradīt</w:t>
      </w:r>
      <w:r w:rsidR="00AC031A">
        <w:t>i</w:t>
      </w:r>
      <w:r>
        <w:t xml:space="preserve"> vis</w:t>
      </w:r>
      <w:r w:rsidR="00AB619E">
        <w:t xml:space="preserve">i izejmateriāli </w:t>
      </w:r>
      <w:r>
        <w:t>no datu</w:t>
      </w:r>
      <w:r w:rsidR="000B6EF9">
        <w:t xml:space="preserve"> </w:t>
      </w:r>
      <w:r>
        <w:t>bāzes.</w:t>
      </w:r>
    </w:p>
    <w:p w14:paraId="61D7E51B" w14:textId="47EA4A9C" w:rsidR="00E97C78" w:rsidRDefault="00E97C78" w:rsidP="00C27FB8">
      <w:pPr>
        <w:pStyle w:val="Pamatteksts"/>
      </w:pPr>
      <w:proofErr w:type="spellStart"/>
      <w:r w:rsidRPr="00E97C78">
        <w:rPr>
          <w:u w:val="single"/>
        </w:rPr>
        <w:t>Izvaddati</w:t>
      </w:r>
      <w:proofErr w:type="spellEnd"/>
      <w:r w:rsidRPr="00E97C78">
        <w:rPr>
          <w:u w:val="single"/>
        </w:rPr>
        <w:t>:</w:t>
      </w:r>
      <w:r>
        <w:t xml:space="preserve"> Kļūdas paziņojums, ja datu</w:t>
      </w:r>
      <w:r w:rsidR="000B6EF9">
        <w:t xml:space="preserve"> </w:t>
      </w:r>
      <w:r>
        <w:t>bāzē nav neviena</w:t>
      </w:r>
      <w:r w:rsidR="00AB619E">
        <w:t xml:space="preserve"> ieraksta</w:t>
      </w:r>
      <w:r>
        <w:t>.</w:t>
      </w:r>
    </w:p>
    <w:p w14:paraId="11372375" w14:textId="4DE54DB0" w:rsidR="00AB619E" w:rsidRDefault="00AB619E" w:rsidP="00AB619E">
      <w:pPr>
        <w:pStyle w:val="Heading3"/>
      </w:pPr>
      <w:bookmarkStart w:id="46" w:name="_Toc187599002"/>
      <w:r>
        <w:t>2.2.</w:t>
      </w:r>
      <w:r w:rsidR="00F1463B">
        <w:t>8</w:t>
      </w:r>
      <w:r>
        <w:t>. Atsauksmju apskate</w:t>
      </w:r>
      <w:bookmarkEnd w:id="46"/>
    </w:p>
    <w:p w14:paraId="0B580ACF" w14:textId="2BF4EB47" w:rsidR="00AB619E" w:rsidRDefault="00AB619E" w:rsidP="00C27FB8">
      <w:pPr>
        <w:pStyle w:val="Pamatteksts"/>
      </w:pPr>
      <w:r w:rsidRPr="00E97C78">
        <w:rPr>
          <w:u w:val="single"/>
        </w:rPr>
        <w:t>Mērķis:</w:t>
      </w:r>
      <w:r>
        <w:t xml:space="preserve"> Nodrošināt mājaslapas apmeklētajiem apskatīt atsauksmes attiecīgajā  mājaslapas sadaļā.</w:t>
      </w:r>
    </w:p>
    <w:p w14:paraId="4BA36FBB" w14:textId="023D19F8" w:rsidR="00AB619E" w:rsidRDefault="00AB619E" w:rsidP="00C27FB8">
      <w:pPr>
        <w:pStyle w:val="Pamatteksts"/>
      </w:pPr>
      <w:r w:rsidRPr="00E97C78">
        <w:rPr>
          <w:u w:val="single"/>
        </w:rPr>
        <w:t>Apstrāde:</w:t>
      </w:r>
      <w:r>
        <w:t xml:space="preserve"> Attiecīgajā mājaslapas sadaļā, tiek paradīta visas atsauksmes no datu</w:t>
      </w:r>
      <w:r w:rsidR="000B6EF9">
        <w:t xml:space="preserve"> </w:t>
      </w:r>
      <w:r>
        <w:t>bāzes.</w:t>
      </w:r>
    </w:p>
    <w:p w14:paraId="58022C2E" w14:textId="653F9672" w:rsidR="00AB619E" w:rsidRDefault="00AB619E" w:rsidP="00C27FB8">
      <w:pPr>
        <w:pStyle w:val="Pamatteksts"/>
      </w:pPr>
      <w:proofErr w:type="spellStart"/>
      <w:r w:rsidRPr="00E97C78">
        <w:rPr>
          <w:u w:val="single"/>
        </w:rPr>
        <w:t>Izvaddati</w:t>
      </w:r>
      <w:proofErr w:type="spellEnd"/>
      <w:r w:rsidRPr="00E97C78">
        <w:rPr>
          <w:u w:val="single"/>
        </w:rPr>
        <w:t>:</w:t>
      </w:r>
      <w:r>
        <w:t xml:space="preserve"> Kļūdas paziņojums, ja datu</w:t>
      </w:r>
      <w:r w:rsidR="000B6EF9">
        <w:t xml:space="preserve">  </w:t>
      </w:r>
      <w:r>
        <w:t>bāzē nav neviena ieraksta.</w:t>
      </w:r>
    </w:p>
    <w:p w14:paraId="41BDE1DA" w14:textId="2F727D19" w:rsidR="00AB619E" w:rsidRDefault="00AB619E" w:rsidP="00AB619E">
      <w:pPr>
        <w:pStyle w:val="Heading3"/>
      </w:pPr>
      <w:bookmarkStart w:id="47" w:name="_Toc187599003"/>
      <w:r>
        <w:lastRenderedPageBreak/>
        <w:t>2.2.</w:t>
      </w:r>
      <w:r w:rsidR="00F1463B">
        <w:t>9</w:t>
      </w:r>
      <w:r>
        <w:t>. Jaunumu apskate</w:t>
      </w:r>
      <w:bookmarkEnd w:id="47"/>
    </w:p>
    <w:p w14:paraId="2C8E4063" w14:textId="0909FAE1" w:rsidR="00AB619E" w:rsidRDefault="00AB619E" w:rsidP="00C27FB8">
      <w:pPr>
        <w:pStyle w:val="Pamatteksts"/>
      </w:pPr>
      <w:r w:rsidRPr="00E97C78">
        <w:rPr>
          <w:u w:val="single"/>
        </w:rPr>
        <w:t>Mērķis:</w:t>
      </w:r>
      <w:r>
        <w:t xml:space="preserve"> Nodrošināt mājaslapas apmeklētajiem apskatīt jaunumus attiecīgajā  mājaslapas sadaļā.</w:t>
      </w:r>
    </w:p>
    <w:p w14:paraId="6848E7C9" w14:textId="1633437F" w:rsidR="00AB619E" w:rsidRDefault="00AB619E" w:rsidP="00C27FB8">
      <w:pPr>
        <w:pStyle w:val="Pamatteksts"/>
      </w:pPr>
      <w:r w:rsidRPr="00E97C78">
        <w:rPr>
          <w:u w:val="single"/>
        </w:rPr>
        <w:t>Apstrāde:</w:t>
      </w:r>
      <w:r>
        <w:t xml:space="preserve"> Attiecīgajā mājaslapas sadaļā, tiek paradīt</w:t>
      </w:r>
      <w:r w:rsidR="007B3D44">
        <w:t>i</w:t>
      </w:r>
      <w:r>
        <w:t xml:space="preserve"> visi jaunumi no datu</w:t>
      </w:r>
      <w:r w:rsidR="000B6EF9">
        <w:t xml:space="preserve"> </w:t>
      </w:r>
      <w:r>
        <w:t>bāzes.</w:t>
      </w:r>
    </w:p>
    <w:p w14:paraId="442DC0E7" w14:textId="79608524" w:rsidR="00E97C78" w:rsidRDefault="00AB619E" w:rsidP="00C27FB8">
      <w:pPr>
        <w:pStyle w:val="Pamatteksts"/>
      </w:pPr>
      <w:proofErr w:type="spellStart"/>
      <w:r w:rsidRPr="00E97C78">
        <w:rPr>
          <w:u w:val="single"/>
        </w:rPr>
        <w:t>Izvaddati</w:t>
      </w:r>
      <w:proofErr w:type="spellEnd"/>
      <w:r w:rsidRPr="00E97C78">
        <w:rPr>
          <w:u w:val="single"/>
        </w:rPr>
        <w:t>:</w:t>
      </w:r>
      <w:r>
        <w:t xml:space="preserve"> Kļūdas paziņojums, ja datubāzē nav neviena ieraksta.</w:t>
      </w:r>
    </w:p>
    <w:p w14:paraId="06E0B097" w14:textId="63456554" w:rsidR="00C262EA" w:rsidRDefault="00C262EA" w:rsidP="00C262EA">
      <w:pPr>
        <w:pStyle w:val="Heading3"/>
      </w:pPr>
      <w:bookmarkStart w:id="48" w:name="_Toc187599004"/>
      <w:r>
        <w:t>2.2.</w:t>
      </w:r>
      <w:r w:rsidR="00F1463B">
        <w:t>10</w:t>
      </w:r>
      <w:r>
        <w:t>. Produktu pievienošana</w:t>
      </w:r>
      <w:r w:rsidR="00DC51A9">
        <w:t xml:space="preserve"> iepirkuma</w:t>
      </w:r>
      <w:r>
        <w:t xml:space="preserve"> grozā</w:t>
      </w:r>
      <w:bookmarkEnd w:id="48"/>
    </w:p>
    <w:p w14:paraId="7D3933AB" w14:textId="4123A00D" w:rsidR="00C262EA" w:rsidRDefault="00C262EA" w:rsidP="00C27FB8">
      <w:pPr>
        <w:pStyle w:val="Pamatteksts"/>
      </w:pPr>
      <w:r w:rsidRPr="00C262EA">
        <w:rPr>
          <w:u w:val="single"/>
        </w:rPr>
        <w:t>Mērķis:</w:t>
      </w:r>
      <w:r>
        <w:t xml:space="preserve"> Nodrošināt klientiem pievienot izvēlēto produk</w:t>
      </w:r>
      <w:r w:rsidR="002F4528">
        <w:t>tu</w:t>
      </w:r>
      <w:r>
        <w:t xml:space="preserve"> savā iepirkuma grozā.</w:t>
      </w:r>
    </w:p>
    <w:p w14:paraId="261E797F" w14:textId="7D1953D5" w:rsidR="00C262EA" w:rsidRDefault="00C262EA" w:rsidP="00C27FB8">
      <w:pPr>
        <w:pStyle w:val="Pamatteksts"/>
      </w:pPr>
      <w:proofErr w:type="spellStart"/>
      <w:r w:rsidRPr="00C262EA">
        <w:rPr>
          <w:u w:val="single"/>
        </w:rPr>
        <w:t>Ievaddati</w:t>
      </w:r>
      <w:proofErr w:type="spellEnd"/>
      <w:r w:rsidRPr="00C262EA">
        <w:rPr>
          <w:u w:val="single"/>
        </w:rPr>
        <w:t>:</w:t>
      </w:r>
      <w:r>
        <w:t xml:space="preserve"> </w:t>
      </w:r>
      <w:r w:rsidR="002F4528">
        <w:t>Pie izvēlēta produkta klikšķināt uz pogu “Pievienot grozam”.</w:t>
      </w:r>
    </w:p>
    <w:p w14:paraId="4FB2204B" w14:textId="2BB97FC1" w:rsidR="002F4528" w:rsidRDefault="002F4528" w:rsidP="00C27FB8">
      <w:pPr>
        <w:pStyle w:val="Pamatteksts"/>
      </w:pPr>
      <w:r w:rsidRPr="002F4528">
        <w:rPr>
          <w:u w:val="single"/>
        </w:rPr>
        <w:t>Apstrāde:</w:t>
      </w:r>
      <w:r>
        <w:t xml:space="preserve"> Sistēma pārbauda, vai klients ir autorizēts, ja tā ir, tad produkts tiek pievienots iepirkuma grozā, pretēja gadījuma, sistēma atver ielogošanas lapu.</w:t>
      </w:r>
    </w:p>
    <w:p w14:paraId="0666C836" w14:textId="737C85CF" w:rsidR="002F4528" w:rsidRDefault="002F4528" w:rsidP="00C27FB8">
      <w:pPr>
        <w:pStyle w:val="Pamatteksts"/>
      </w:pPr>
      <w:proofErr w:type="spellStart"/>
      <w:r w:rsidRPr="002F4528">
        <w:rPr>
          <w:u w:val="single"/>
        </w:rPr>
        <w:t>Izvaddati</w:t>
      </w:r>
      <w:proofErr w:type="spellEnd"/>
      <w:r w:rsidRPr="002F4528">
        <w:rPr>
          <w:u w:val="single"/>
        </w:rPr>
        <w:t>:</w:t>
      </w:r>
      <w:r>
        <w:t xml:space="preserve"> </w:t>
      </w:r>
    </w:p>
    <w:p w14:paraId="0B263FA0" w14:textId="5130792E" w:rsidR="002F4528" w:rsidRDefault="002F4528" w:rsidP="00C27FB8">
      <w:pPr>
        <w:pStyle w:val="Pamatteksts"/>
      </w:pPr>
      <w:r>
        <w:t>Kļūdas paziņojums, ja klients nav autorizēts.</w:t>
      </w:r>
    </w:p>
    <w:p w14:paraId="4BA5B81F" w14:textId="580E2CBF" w:rsidR="002F4528" w:rsidRDefault="002F4528" w:rsidP="00C27FB8">
      <w:pPr>
        <w:pStyle w:val="Pamatteksts"/>
      </w:pPr>
      <w:r>
        <w:t>Paziņojums par veiksmīgu pievienošanu grozā.</w:t>
      </w:r>
    </w:p>
    <w:p w14:paraId="32D79200" w14:textId="43A91ED9" w:rsidR="000C1BDE" w:rsidRDefault="000C1BDE" w:rsidP="00DC51A9">
      <w:pPr>
        <w:pStyle w:val="Heading3"/>
      </w:pPr>
      <w:bookmarkStart w:id="49" w:name="_Toc187599005"/>
      <w:r>
        <w:t>2.2.</w:t>
      </w:r>
      <w:r w:rsidR="005C453F">
        <w:t>1</w:t>
      </w:r>
      <w:r w:rsidR="00F1463B">
        <w:t>1</w:t>
      </w:r>
      <w:r>
        <w:t xml:space="preserve">. </w:t>
      </w:r>
      <w:r w:rsidR="00DC51A9">
        <w:t>Produktu dzēšana no iepirkuma grozā</w:t>
      </w:r>
      <w:bookmarkEnd w:id="49"/>
    </w:p>
    <w:p w14:paraId="2FC1790C" w14:textId="49DA9151" w:rsidR="00DC51A9" w:rsidRDefault="00DC51A9" w:rsidP="00C27FB8">
      <w:pPr>
        <w:pStyle w:val="Pamatteksts"/>
      </w:pPr>
      <w:r w:rsidRPr="00DC51A9">
        <w:rPr>
          <w:u w:val="single"/>
        </w:rPr>
        <w:t>Mērķis:</w:t>
      </w:r>
      <w:r>
        <w:t xml:space="preserve"> Nodrošināt iespēju klientiem dzēst produktu no iepirkuma groza.</w:t>
      </w:r>
    </w:p>
    <w:p w14:paraId="6105A671" w14:textId="7220B632" w:rsidR="00DC51A9" w:rsidRDefault="00DC51A9" w:rsidP="00C27FB8">
      <w:pPr>
        <w:pStyle w:val="Pamatteksts"/>
      </w:pPr>
      <w:proofErr w:type="spellStart"/>
      <w:r w:rsidRPr="00DC51A9">
        <w:rPr>
          <w:u w:val="single"/>
        </w:rPr>
        <w:t>Ievaddati</w:t>
      </w:r>
      <w:proofErr w:type="spellEnd"/>
      <w:r w:rsidRPr="00DC51A9">
        <w:rPr>
          <w:u w:val="single"/>
        </w:rPr>
        <w:t>:</w:t>
      </w:r>
      <w:r>
        <w:t xml:space="preserve"> Klients klikšķina uz dzēšanas pogu pie konkrēta produkta, ko vēlās dzēst no iepirkuma groza.</w:t>
      </w:r>
    </w:p>
    <w:p w14:paraId="6BFA8C54" w14:textId="1949A443" w:rsidR="00DC51A9" w:rsidRDefault="00DC51A9" w:rsidP="00C27FB8">
      <w:pPr>
        <w:pStyle w:val="Pamatteksts"/>
      </w:pPr>
      <w:r w:rsidRPr="00DC51A9">
        <w:rPr>
          <w:u w:val="single"/>
        </w:rPr>
        <w:t>Apstrāde:</w:t>
      </w:r>
      <w:r>
        <w:t xml:space="preserve"> Produkts tiek izdzēsts no klienta iepirkuma groza.</w:t>
      </w:r>
    </w:p>
    <w:p w14:paraId="392F6EF7" w14:textId="6C5B8E92" w:rsidR="00DC51A9" w:rsidRDefault="00DC51A9" w:rsidP="00C27FB8">
      <w:pPr>
        <w:pStyle w:val="Pamatteksts"/>
      </w:pPr>
      <w:proofErr w:type="spellStart"/>
      <w:r w:rsidRPr="00DC51A9">
        <w:rPr>
          <w:u w:val="single"/>
        </w:rPr>
        <w:t>Izvaddati</w:t>
      </w:r>
      <w:proofErr w:type="spellEnd"/>
      <w:r w:rsidRPr="00DC51A9">
        <w:rPr>
          <w:u w:val="single"/>
        </w:rPr>
        <w:t>:</w:t>
      </w:r>
      <w:r>
        <w:t xml:space="preserve"> Paziņojums par veiksmīgu produkta dzēšanu no iepirkuma groza.</w:t>
      </w:r>
    </w:p>
    <w:p w14:paraId="0F795FF1" w14:textId="1544B7FC" w:rsidR="00DC51A9" w:rsidRDefault="00DC51A9" w:rsidP="000E71BF">
      <w:pPr>
        <w:pStyle w:val="Heading3"/>
      </w:pPr>
      <w:bookmarkStart w:id="50" w:name="_Toc187599006"/>
      <w:r>
        <w:t>2.2.</w:t>
      </w:r>
      <w:r w:rsidR="0000769E">
        <w:t>1</w:t>
      </w:r>
      <w:r w:rsidR="00F1463B">
        <w:t>2</w:t>
      </w:r>
      <w:r>
        <w:t>.</w:t>
      </w:r>
      <w:r w:rsidR="000E71BF">
        <w:t xml:space="preserve"> Saziņa ar pārdevēju</w:t>
      </w:r>
      <w:bookmarkEnd w:id="50"/>
    </w:p>
    <w:p w14:paraId="587D77F5" w14:textId="1F29C431" w:rsidR="000E71BF" w:rsidRDefault="000E71BF" w:rsidP="005B3766">
      <w:pPr>
        <w:pStyle w:val="Pamatteksts"/>
        <w:ind w:firstLine="720"/>
      </w:pPr>
      <w:r w:rsidRPr="000E71BF">
        <w:rPr>
          <w:u w:val="single"/>
        </w:rPr>
        <w:t>Mērķis:</w:t>
      </w:r>
      <w:r>
        <w:t xml:space="preserve"> Nodrošināt iespēju klientam sazināties ar pārdevēju caur e-pastu.</w:t>
      </w:r>
    </w:p>
    <w:p w14:paraId="3EDF8E65" w14:textId="20584DD1" w:rsidR="000E71BF" w:rsidRDefault="000E71BF" w:rsidP="005B3766">
      <w:pPr>
        <w:pStyle w:val="Pamatteksts"/>
        <w:ind w:firstLine="720"/>
      </w:pPr>
      <w:proofErr w:type="spellStart"/>
      <w:r w:rsidRPr="000E71BF">
        <w:rPr>
          <w:u w:val="single"/>
        </w:rPr>
        <w:t>Ievaddati</w:t>
      </w:r>
      <w:proofErr w:type="spellEnd"/>
      <w:r w:rsidRPr="000E71BF">
        <w:rPr>
          <w:u w:val="single"/>
        </w:rPr>
        <w:t>:</w:t>
      </w:r>
    </w:p>
    <w:p w14:paraId="05F52C0C" w14:textId="1FD4CCB8" w:rsidR="000E71BF" w:rsidRPr="000E71BF" w:rsidRDefault="005C453F" w:rsidP="000E71BF">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4</w:t>
      </w:r>
      <w:r w:rsidR="000E71BF" w:rsidRPr="000E71BF">
        <w:rPr>
          <w:rFonts w:ascii="Times New Roman" w:eastAsia="Times New Roman" w:hAnsi="Times New Roman" w:cs="Times New Roman"/>
          <w:b/>
          <w:sz w:val="20"/>
          <w:szCs w:val="24"/>
        </w:rPr>
        <w:t>.tabula</w:t>
      </w:r>
    </w:p>
    <w:p w14:paraId="29A77D56" w14:textId="638C7D15" w:rsidR="000E71BF" w:rsidRPr="000E71BF" w:rsidRDefault="005E6E59" w:rsidP="000E71BF">
      <w:pPr>
        <w:spacing w:before="120" w:after="120"/>
        <w:jc w:val="center"/>
        <w:rPr>
          <w:rFonts w:ascii="Times New Roman" w:eastAsia="Times New Roman" w:hAnsi="Times New Roman" w:cs="Times New Roman"/>
          <w:b/>
          <w:sz w:val="20"/>
          <w:szCs w:val="28"/>
        </w:rPr>
      </w:pPr>
      <w:r>
        <w:rPr>
          <w:rFonts w:ascii="Times New Roman" w:eastAsia="Times New Roman" w:hAnsi="Times New Roman" w:cs="Times New Roman"/>
          <w:b/>
          <w:sz w:val="20"/>
          <w:szCs w:val="28"/>
        </w:rPr>
        <w:t>Saziņa ar pārdevēju</w:t>
      </w:r>
    </w:p>
    <w:tbl>
      <w:tblPr>
        <w:tblStyle w:val="TableGrid"/>
        <w:tblW w:w="0" w:type="auto"/>
        <w:tblLook w:val="04A0" w:firstRow="1" w:lastRow="0" w:firstColumn="1" w:lastColumn="0" w:noHBand="0" w:noVBand="1"/>
      </w:tblPr>
      <w:tblGrid>
        <w:gridCol w:w="3123"/>
        <w:gridCol w:w="3111"/>
        <w:gridCol w:w="3113"/>
      </w:tblGrid>
      <w:tr w:rsidR="000E71BF" w:rsidRPr="000E71BF" w14:paraId="7F3455C9" w14:textId="77777777" w:rsidTr="00353B75">
        <w:tc>
          <w:tcPr>
            <w:tcW w:w="3209" w:type="dxa"/>
            <w:shd w:val="clear" w:color="auto" w:fill="E5DFEC" w:themeFill="accent4" w:themeFillTint="33"/>
          </w:tcPr>
          <w:p w14:paraId="19800FD5" w14:textId="77777777" w:rsidR="000E71BF" w:rsidRPr="000E71BF" w:rsidRDefault="000E71BF" w:rsidP="000E71BF">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60EC0BB5" w14:textId="77777777" w:rsidR="000E71BF" w:rsidRPr="000E71BF" w:rsidRDefault="000E71BF" w:rsidP="000E71BF">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5A8A1AD5" w14:textId="77777777" w:rsidR="000E71BF" w:rsidRPr="000E71BF" w:rsidRDefault="000E71BF" w:rsidP="000E71BF">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Piezīmes</w:t>
            </w:r>
          </w:p>
        </w:tc>
      </w:tr>
      <w:tr w:rsidR="005E6E59" w:rsidRPr="000E71BF" w14:paraId="5AA8C72B" w14:textId="77777777" w:rsidTr="00353B75">
        <w:trPr>
          <w:trHeight w:val="273"/>
        </w:trPr>
        <w:tc>
          <w:tcPr>
            <w:tcW w:w="3209" w:type="dxa"/>
          </w:tcPr>
          <w:p w14:paraId="64D7B379" w14:textId="275211B1" w:rsidR="005E6E59" w:rsidRPr="000E71BF" w:rsidRDefault="005E6E59" w:rsidP="00C27FB8">
            <w:pPr>
              <w:pStyle w:val="tekststabul"/>
            </w:pPr>
            <w:r>
              <w:t>Vārds</w:t>
            </w:r>
          </w:p>
        </w:tc>
        <w:tc>
          <w:tcPr>
            <w:tcW w:w="3209" w:type="dxa"/>
          </w:tcPr>
          <w:p w14:paraId="420D1F7E" w14:textId="71BCBC5D" w:rsidR="005E6E59" w:rsidRPr="000E71BF" w:rsidRDefault="005E6E59" w:rsidP="00C27FB8">
            <w:pPr>
              <w:pStyle w:val="tekststabul"/>
            </w:pPr>
            <w:r>
              <w:t>Jā</w:t>
            </w:r>
          </w:p>
        </w:tc>
        <w:tc>
          <w:tcPr>
            <w:tcW w:w="3210" w:type="dxa"/>
          </w:tcPr>
          <w:p w14:paraId="0C7E0C41" w14:textId="77777777" w:rsidR="005E6E59" w:rsidRPr="000E71BF" w:rsidRDefault="005E6E59" w:rsidP="000E71BF">
            <w:pPr>
              <w:widowControl w:val="0"/>
              <w:pBdr>
                <w:top w:val="nil"/>
                <w:left w:val="nil"/>
                <w:bottom w:val="nil"/>
                <w:right w:val="nil"/>
                <w:between w:val="nil"/>
              </w:pBdr>
              <w:rPr>
                <w:rFonts w:ascii="Times New Roman" w:eastAsia="Times New Roman" w:hAnsi="Times New Roman" w:cs="Times New Roman"/>
                <w:sz w:val="20"/>
                <w:szCs w:val="24"/>
              </w:rPr>
            </w:pPr>
          </w:p>
        </w:tc>
      </w:tr>
      <w:tr w:rsidR="000E71BF" w:rsidRPr="000E71BF" w14:paraId="2C10FDC0" w14:textId="77777777" w:rsidTr="00353B75">
        <w:trPr>
          <w:trHeight w:val="273"/>
        </w:trPr>
        <w:tc>
          <w:tcPr>
            <w:tcW w:w="3209" w:type="dxa"/>
          </w:tcPr>
          <w:p w14:paraId="15CBFC41" w14:textId="77777777" w:rsidR="000E71BF" w:rsidRPr="000E71BF" w:rsidRDefault="000E71BF" w:rsidP="00C27FB8">
            <w:pPr>
              <w:pStyle w:val="tekststabul"/>
            </w:pPr>
            <w:r w:rsidRPr="000E71BF">
              <w:t>E-pasts</w:t>
            </w:r>
          </w:p>
        </w:tc>
        <w:tc>
          <w:tcPr>
            <w:tcW w:w="3209" w:type="dxa"/>
          </w:tcPr>
          <w:p w14:paraId="4D990362" w14:textId="77777777" w:rsidR="000E71BF" w:rsidRPr="000E71BF" w:rsidRDefault="000E71BF" w:rsidP="00C27FB8">
            <w:pPr>
              <w:pStyle w:val="tekststabul"/>
            </w:pPr>
            <w:r w:rsidRPr="000E71BF">
              <w:t>Jā</w:t>
            </w:r>
          </w:p>
        </w:tc>
        <w:tc>
          <w:tcPr>
            <w:tcW w:w="3210" w:type="dxa"/>
          </w:tcPr>
          <w:p w14:paraId="0223A22B" w14:textId="70933DDC" w:rsidR="000E71BF" w:rsidRPr="000E71BF" w:rsidRDefault="000E71BF" w:rsidP="000E71BF">
            <w:pPr>
              <w:widowControl w:val="0"/>
              <w:pBdr>
                <w:top w:val="nil"/>
                <w:left w:val="nil"/>
                <w:bottom w:val="nil"/>
                <w:right w:val="nil"/>
                <w:between w:val="nil"/>
              </w:pBdr>
              <w:rPr>
                <w:rFonts w:ascii="Times New Roman" w:eastAsia="Times New Roman" w:hAnsi="Times New Roman" w:cs="Times New Roman"/>
                <w:sz w:val="20"/>
                <w:szCs w:val="24"/>
              </w:rPr>
            </w:pPr>
          </w:p>
        </w:tc>
      </w:tr>
      <w:tr w:rsidR="0000769E" w:rsidRPr="000E71BF" w14:paraId="1D8C790C" w14:textId="77777777" w:rsidTr="00353B75">
        <w:trPr>
          <w:trHeight w:val="273"/>
        </w:trPr>
        <w:tc>
          <w:tcPr>
            <w:tcW w:w="3209" w:type="dxa"/>
          </w:tcPr>
          <w:p w14:paraId="2C6F50A6" w14:textId="7830AA15" w:rsidR="0000769E" w:rsidRPr="000E71BF" w:rsidRDefault="0000769E" w:rsidP="00C27FB8">
            <w:pPr>
              <w:pStyle w:val="tekststabul"/>
            </w:pPr>
            <w:r>
              <w:t>Tālrunis</w:t>
            </w:r>
          </w:p>
        </w:tc>
        <w:tc>
          <w:tcPr>
            <w:tcW w:w="3209" w:type="dxa"/>
          </w:tcPr>
          <w:p w14:paraId="4575BC5B" w14:textId="75E0F7E7" w:rsidR="0000769E" w:rsidRPr="000E71BF" w:rsidRDefault="0000769E" w:rsidP="00C27FB8">
            <w:pPr>
              <w:pStyle w:val="tekststabul"/>
            </w:pPr>
            <w:r>
              <w:t>Jā</w:t>
            </w:r>
          </w:p>
        </w:tc>
        <w:tc>
          <w:tcPr>
            <w:tcW w:w="3210" w:type="dxa"/>
          </w:tcPr>
          <w:p w14:paraId="50C7D6E9" w14:textId="77777777" w:rsidR="0000769E" w:rsidRPr="000E71BF" w:rsidRDefault="0000769E" w:rsidP="000E71BF">
            <w:pPr>
              <w:widowControl w:val="0"/>
              <w:pBdr>
                <w:top w:val="nil"/>
                <w:left w:val="nil"/>
                <w:bottom w:val="nil"/>
                <w:right w:val="nil"/>
                <w:between w:val="nil"/>
              </w:pBdr>
              <w:rPr>
                <w:rFonts w:ascii="Times New Roman" w:eastAsia="Times New Roman" w:hAnsi="Times New Roman" w:cs="Times New Roman"/>
                <w:sz w:val="20"/>
                <w:szCs w:val="24"/>
              </w:rPr>
            </w:pPr>
          </w:p>
        </w:tc>
      </w:tr>
      <w:tr w:rsidR="000E71BF" w:rsidRPr="000E71BF" w14:paraId="7F9978E5" w14:textId="77777777" w:rsidTr="00353B75">
        <w:trPr>
          <w:trHeight w:val="246"/>
        </w:trPr>
        <w:tc>
          <w:tcPr>
            <w:tcW w:w="3209" w:type="dxa"/>
          </w:tcPr>
          <w:p w14:paraId="22E37616" w14:textId="5898FB35" w:rsidR="000E71BF" w:rsidRPr="000E71BF" w:rsidRDefault="005E6E59" w:rsidP="00C27FB8">
            <w:pPr>
              <w:pStyle w:val="tekststabul"/>
            </w:pPr>
            <w:r>
              <w:t>Ziņojuma teksts</w:t>
            </w:r>
          </w:p>
        </w:tc>
        <w:tc>
          <w:tcPr>
            <w:tcW w:w="3209" w:type="dxa"/>
          </w:tcPr>
          <w:p w14:paraId="0B35F17A" w14:textId="77777777" w:rsidR="000E71BF" w:rsidRPr="000E71BF" w:rsidRDefault="000E71BF" w:rsidP="00C27FB8">
            <w:pPr>
              <w:pStyle w:val="tekststabul"/>
            </w:pPr>
            <w:r w:rsidRPr="000E71BF">
              <w:t>Jā</w:t>
            </w:r>
          </w:p>
        </w:tc>
        <w:tc>
          <w:tcPr>
            <w:tcW w:w="3210" w:type="dxa"/>
          </w:tcPr>
          <w:p w14:paraId="2F7D93BD" w14:textId="24A3980F" w:rsidR="000E71BF" w:rsidRPr="000E71BF" w:rsidRDefault="000E71BF" w:rsidP="000E71BF">
            <w:pPr>
              <w:widowControl w:val="0"/>
              <w:pBdr>
                <w:top w:val="nil"/>
                <w:left w:val="nil"/>
                <w:bottom w:val="nil"/>
                <w:right w:val="nil"/>
                <w:between w:val="nil"/>
              </w:pBdr>
              <w:rPr>
                <w:rFonts w:ascii="Times New Roman" w:eastAsia="Times New Roman" w:hAnsi="Times New Roman" w:cs="Times New Roman"/>
                <w:sz w:val="20"/>
                <w:szCs w:val="24"/>
              </w:rPr>
            </w:pPr>
          </w:p>
        </w:tc>
      </w:tr>
    </w:tbl>
    <w:p w14:paraId="064578B1" w14:textId="6AD14B14" w:rsidR="000E71BF" w:rsidRDefault="005E6E59" w:rsidP="00C27FB8">
      <w:pPr>
        <w:pStyle w:val="Pamatteksts"/>
        <w:rPr>
          <w:shd w:val="clear" w:color="auto" w:fill="F8F9FA"/>
        </w:rPr>
      </w:pPr>
      <w:r w:rsidRPr="005E6E59">
        <w:rPr>
          <w:u w:val="single"/>
        </w:rPr>
        <w:t>Apstrāde:</w:t>
      </w:r>
      <w:r w:rsidR="0000769E">
        <w:t xml:space="preserve"> </w:t>
      </w:r>
      <w:r w:rsidR="0000769E">
        <w:rPr>
          <w:shd w:val="clear" w:color="auto" w:fill="F8F9FA"/>
        </w:rPr>
        <w:t xml:space="preserve">Kad ir nospiesta poga “Sazināties”, sistēma pārbauda visus obligāti </w:t>
      </w:r>
      <w:r w:rsidR="00F85C5A">
        <w:rPr>
          <w:shd w:val="clear" w:color="auto" w:fill="F8F9FA"/>
        </w:rPr>
        <w:t>aizpildāmos</w:t>
      </w:r>
      <w:r w:rsidR="0000769E">
        <w:rPr>
          <w:shd w:val="clear" w:color="auto" w:fill="F8F9FA"/>
        </w:rPr>
        <w:t xml:space="preserve"> laukus un datu tipus. Ja tā ir, ziņa tiek nosūtīta uz organizācijas e-pastu.</w:t>
      </w:r>
    </w:p>
    <w:p w14:paraId="75A73BDB" w14:textId="1C6E8E96" w:rsidR="0000769E" w:rsidRDefault="0000769E" w:rsidP="00C27FB8">
      <w:pPr>
        <w:pStyle w:val="Pamatteksts"/>
        <w:rPr>
          <w:shd w:val="clear" w:color="auto" w:fill="F8F9FA"/>
        </w:rPr>
      </w:pPr>
      <w:proofErr w:type="spellStart"/>
      <w:r w:rsidRPr="0000769E">
        <w:rPr>
          <w:u w:val="single"/>
          <w:shd w:val="clear" w:color="auto" w:fill="F8F9FA"/>
        </w:rPr>
        <w:t>Izvaddati</w:t>
      </w:r>
      <w:proofErr w:type="spellEnd"/>
      <w:r w:rsidRPr="0000769E">
        <w:rPr>
          <w:u w:val="single"/>
          <w:shd w:val="clear" w:color="auto" w:fill="F8F9FA"/>
        </w:rPr>
        <w:t>:</w:t>
      </w:r>
      <w:r>
        <w:rPr>
          <w:shd w:val="clear" w:color="auto" w:fill="F8F9FA"/>
        </w:rPr>
        <w:t xml:space="preserve"> </w:t>
      </w:r>
    </w:p>
    <w:p w14:paraId="5860C9BC" w14:textId="1A0E8073" w:rsidR="0000769E" w:rsidRDefault="0000769E" w:rsidP="00C27FB8">
      <w:pPr>
        <w:pStyle w:val="Pamatteksts"/>
      </w:pPr>
      <w:r>
        <w:t>Kļūdas paziņojums, ja nav aizpildīti visi ievades lauki.</w:t>
      </w:r>
    </w:p>
    <w:p w14:paraId="39628C7A" w14:textId="297F9C15" w:rsidR="0000769E" w:rsidRDefault="0000769E" w:rsidP="00C27FB8">
      <w:pPr>
        <w:pStyle w:val="Pamatteksts"/>
      </w:pPr>
      <w:r>
        <w:lastRenderedPageBreak/>
        <w:t xml:space="preserve">Paziņojums par veiksmīgu e-pasta nosūtīšanu. </w:t>
      </w:r>
    </w:p>
    <w:p w14:paraId="1F93A421" w14:textId="726ED297" w:rsidR="00FF3E10" w:rsidRDefault="00FF3E10" w:rsidP="00FF3E10">
      <w:pPr>
        <w:pStyle w:val="Heading3"/>
      </w:pPr>
      <w:bookmarkStart w:id="51" w:name="_Toc187599007"/>
      <w:r>
        <w:t>2.2.1</w:t>
      </w:r>
      <w:r w:rsidR="00F1463B">
        <w:t>3</w:t>
      </w:r>
      <w:r>
        <w:t>. Savas rotaļas izveide</w:t>
      </w:r>
      <w:bookmarkEnd w:id="51"/>
    </w:p>
    <w:p w14:paraId="28C25DCD" w14:textId="0A145015" w:rsidR="00FF3E10" w:rsidRDefault="00FF3E10" w:rsidP="00C27FB8">
      <w:pPr>
        <w:pStyle w:val="Pamatteksts"/>
      </w:pPr>
      <w:r w:rsidRPr="009E3DE9">
        <w:rPr>
          <w:u w:val="single"/>
        </w:rPr>
        <w:t>Mērķis:</w:t>
      </w:r>
      <w:r>
        <w:t xml:space="preserve"> Sadaļā “Izveido pats” nodrošināt iespēju klientam izvēlēties </w:t>
      </w:r>
      <w:r w:rsidR="009E3DE9">
        <w:t>izejmateriālus, lai izveidotu savu rotaļu.</w:t>
      </w:r>
    </w:p>
    <w:p w14:paraId="4A15BD0A" w14:textId="77777777" w:rsidR="009E3DE9" w:rsidRDefault="009E3DE9" w:rsidP="00C27FB8">
      <w:pPr>
        <w:pStyle w:val="Pamatteksts"/>
      </w:pPr>
      <w:proofErr w:type="spellStart"/>
      <w:r w:rsidRPr="000E71BF">
        <w:rPr>
          <w:u w:val="single"/>
        </w:rPr>
        <w:t>Ievaddati</w:t>
      </w:r>
      <w:proofErr w:type="spellEnd"/>
      <w:r w:rsidRPr="000E71BF">
        <w:rPr>
          <w:u w:val="single"/>
        </w:rPr>
        <w:t>:</w:t>
      </w:r>
    </w:p>
    <w:p w14:paraId="3F020000" w14:textId="48455EF6" w:rsidR="000E71BF" w:rsidRPr="000E71BF" w:rsidRDefault="005C453F" w:rsidP="009E3DE9">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5</w:t>
      </w:r>
      <w:r w:rsidR="000E71BF" w:rsidRPr="000E71BF">
        <w:rPr>
          <w:rFonts w:ascii="Times New Roman" w:eastAsia="Times New Roman" w:hAnsi="Times New Roman" w:cs="Times New Roman"/>
          <w:b/>
          <w:sz w:val="20"/>
          <w:szCs w:val="24"/>
        </w:rPr>
        <w:t>.tabula</w:t>
      </w:r>
    </w:p>
    <w:p w14:paraId="4AC6D1E5" w14:textId="7D02C2F1" w:rsidR="009E3DE9" w:rsidRPr="000E71BF" w:rsidRDefault="009E3DE9" w:rsidP="009E3DE9">
      <w:pPr>
        <w:spacing w:before="120" w:after="120"/>
        <w:jc w:val="center"/>
        <w:rPr>
          <w:rFonts w:ascii="Times New Roman" w:eastAsia="Times New Roman" w:hAnsi="Times New Roman" w:cs="Times New Roman"/>
          <w:b/>
          <w:sz w:val="20"/>
          <w:szCs w:val="28"/>
        </w:rPr>
      </w:pPr>
      <w:r>
        <w:rPr>
          <w:rFonts w:ascii="Times New Roman" w:eastAsia="Times New Roman" w:hAnsi="Times New Roman" w:cs="Times New Roman"/>
          <w:b/>
          <w:sz w:val="20"/>
          <w:szCs w:val="28"/>
        </w:rPr>
        <w:t>Savas rotaļas izveide</w:t>
      </w:r>
    </w:p>
    <w:tbl>
      <w:tblPr>
        <w:tblStyle w:val="TableGrid"/>
        <w:tblW w:w="0" w:type="auto"/>
        <w:tblLook w:val="04A0" w:firstRow="1" w:lastRow="0" w:firstColumn="1" w:lastColumn="0" w:noHBand="0" w:noVBand="1"/>
      </w:tblPr>
      <w:tblGrid>
        <w:gridCol w:w="3122"/>
        <w:gridCol w:w="3111"/>
        <w:gridCol w:w="3114"/>
      </w:tblGrid>
      <w:tr w:rsidR="009E3DE9" w:rsidRPr="000E71BF" w14:paraId="3E187B43" w14:textId="77777777" w:rsidTr="00353B75">
        <w:tc>
          <w:tcPr>
            <w:tcW w:w="3209" w:type="dxa"/>
            <w:shd w:val="clear" w:color="auto" w:fill="E5DFEC" w:themeFill="accent4" w:themeFillTint="33"/>
          </w:tcPr>
          <w:p w14:paraId="486F2C7C" w14:textId="77777777" w:rsidR="009E3DE9" w:rsidRPr="000E71BF" w:rsidRDefault="009E3DE9" w:rsidP="00353B75">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6C0A7945" w14:textId="77777777" w:rsidR="009E3DE9" w:rsidRPr="000E71BF" w:rsidRDefault="009E3DE9" w:rsidP="00353B75">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8DB3F4E" w14:textId="77777777" w:rsidR="009E3DE9" w:rsidRPr="000E71BF" w:rsidRDefault="009E3DE9" w:rsidP="00353B75">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Piezīmes</w:t>
            </w:r>
          </w:p>
        </w:tc>
      </w:tr>
      <w:tr w:rsidR="009E3DE9" w:rsidRPr="000E71BF" w14:paraId="7870B4CE" w14:textId="77777777" w:rsidTr="00353B75">
        <w:trPr>
          <w:trHeight w:val="273"/>
        </w:trPr>
        <w:tc>
          <w:tcPr>
            <w:tcW w:w="3209" w:type="dxa"/>
          </w:tcPr>
          <w:p w14:paraId="4C3D90B5" w14:textId="3FFC5E30" w:rsidR="009E3DE9" w:rsidRPr="000E71BF" w:rsidRDefault="009E3DE9" w:rsidP="00C27FB8">
            <w:pPr>
              <w:pStyle w:val="tekststabul"/>
            </w:pPr>
            <w:r>
              <w:t>Forma</w:t>
            </w:r>
          </w:p>
        </w:tc>
        <w:tc>
          <w:tcPr>
            <w:tcW w:w="3209" w:type="dxa"/>
          </w:tcPr>
          <w:p w14:paraId="70E541A6" w14:textId="77777777" w:rsidR="009E3DE9" w:rsidRPr="000E71BF" w:rsidRDefault="009E3DE9" w:rsidP="00C27FB8">
            <w:pPr>
              <w:pStyle w:val="tekststabul"/>
            </w:pPr>
            <w:r>
              <w:t>Jā</w:t>
            </w:r>
          </w:p>
        </w:tc>
        <w:tc>
          <w:tcPr>
            <w:tcW w:w="3210" w:type="dxa"/>
          </w:tcPr>
          <w:p w14:paraId="26146B9A" w14:textId="2930EFBF" w:rsidR="009E3DE9" w:rsidRPr="000E71BF" w:rsidRDefault="009E3DE9" w:rsidP="00C27FB8">
            <w:pPr>
              <w:pStyle w:val="tekststabul"/>
            </w:pPr>
            <w:r>
              <w:t>Izvēlēties no saraksta</w:t>
            </w:r>
          </w:p>
        </w:tc>
      </w:tr>
      <w:tr w:rsidR="009E3DE9" w:rsidRPr="000E71BF" w14:paraId="3FEFFB80" w14:textId="77777777" w:rsidTr="00353B75">
        <w:trPr>
          <w:trHeight w:val="273"/>
        </w:trPr>
        <w:tc>
          <w:tcPr>
            <w:tcW w:w="3209" w:type="dxa"/>
          </w:tcPr>
          <w:p w14:paraId="16D53614" w14:textId="43A3940F" w:rsidR="000E71BF" w:rsidRPr="000E71BF" w:rsidRDefault="009E3DE9" w:rsidP="00C27FB8">
            <w:pPr>
              <w:pStyle w:val="tekststabul"/>
            </w:pPr>
            <w:r>
              <w:t>Pamatkrāsa</w:t>
            </w:r>
          </w:p>
        </w:tc>
        <w:tc>
          <w:tcPr>
            <w:tcW w:w="3209" w:type="dxa"/>
          </w:tcPr>
          <w:p w14:paraId="0C885ED5" w14:textId="77777777" w:rsidR="000E71BF" w:rsidRPr="000E71BF" w:rsidRDefault="000E71BF" w:rsidP="00C27FB8">
            <w:pPr>
              <w:pStyle w:val="tekststabul"/>
            </w:pPr>
            <w:r w:rsidRPr="000E71BF">
              <w:t>Jā</w:t>
            </w:r>
          </w:p>
        </w:tc>
        <w:tc>
          <w:tcPr>
            <w:tcW w:w="3210" w:type="dxa"/>
          </w:tcPr>
          <w:p w14:paraId="66AAC261" w14:textId="097B5472" w:rsidR="000E71BF" w:rsidRPr="000E71BF" w:rsidRDefault="009E3DE9" w:rsidP="00C27FB8">
            <w:pPr>
              <w:pStyle w:val="tekststabul"/>
            </w:pPr>
            <w:r w:rsidRPr="009E3DE9">
              <w:t>Izvēlēties no saraksta</w:t>
            </w:r>
          </w:p>
        </w:tc>
      </w:tr>
      <w:tr w:rsidR="009E3DE9" w:rsidRPr="000E71BF" w14:paraId="64B347B5" w14:textId="77777777" w:rsidTr="00353B75">
        <w:trPr>
          <w:trHeight w:val="273"/>
        </w:trPr>
        <w:tc>
          <w:tcPr>
            <w:tcW w:w="3209" w:type="dxa"/>
          </w:tcPr>
          <w:p w14:paraId="7490256E" w14:textId="3E3026C9" w:rsidR="009E3DE9" w:rsidRPr="000E71BF" w:rsidRDefault="009E3DE9" w:rsidP="00C27FB8">
            <w:pPr>
              <w:pStyle w:val="tekststabul"/>
            </w:pPr>
            <w:r>
              <w:t>Mālu figūra</w:t>
            </w:r>
          </w:p>
        </w:tc>
        <w:tc>
          <w:tcPr>
            <w:tcW w:w="3209" w:type="dxa"/>
          </w:tcPr>
          <w:p w14:paraId="58F8D52F" w14:textId="1133A505" w:rsidR="009E3DE9" w:rsidRPr="000E71BF" w:rsidRDefault="009E3DE9" w:rsidP="00C27FB8">
            <w:pPr>
              <w:pStyle w:val="tekststabul"/>
            </w:pPr>
            <w:r>
              <w:t>Nē</w:t>
            </w:r>
          </w:p>
        </w:tc>
        <w:tc>
          <w:tcPr>
            <w:tcW w:w="3210" w:type="dxa"/>
          </w:tcPr>
          <w:p w14:paraId="5D175F63" w14:textId="697B1BB7" w:rsidR="009E3DE9" w:rsidRPr="000E71BF" w:rsidRDefault="009E3DE9" w:rsidP="00C27FB8">
            <w:pPr>
              <w:pStyle w:val="tekststabul"/>
            </w:pPr>
            <w:r w:rsidRPr="009E3DE9">
              <w:t>Izvēlēties no saraksta</w:t>
            </w:r>
          </w:p>
        </w:tc>
      </w:tr>
      <w:tr w:rsidR="009E3DE9" w:rsidRPr="000E71BF" w14:paraId="3A1C62D4" w14:textId="77777777" w:rsidTr="009E3DE9">
        <w:trPr>
          <w:trHeight w:val="255"/>
        </w:trPr>
        <w:tc>
          <w:tcPr>
            <w:tcW w:w="3209" w:type="dxa"/>
          </w:tcPr>
          <w:p w14:paraId="4CD2D66D" w14:textId="2095E731" w:rsidR="009E3DE9" w:rsidRPr="000E71BF" w:rsidRDefault="009E3DE9" w:rsidP="00C27FB8">
            <w:pPr>
              <w:pStyle w:val="tekststabul"/>
            </w:pPr>
            <w:r>
              <w:t>Dekorējums</w:t>
            </w:r>
          </w:p>
        </w:tc>
        <w:tc>
          <w:tcPr>
            <w:tcW w:w="3209" w:type="dxa"/>
          </w:tcPr>
          <w:p w14:paraId="4F78EE1C" w14:textId="77777777" w:rsidR="009E3DE9" w:rsidRPr="000E71BF" w:rsidRDefault="009E3DE9" w:rsidP="00C27FB8">
            <w:pPr>
              <w:pStyle w:val="tekststabul"/>
            </w:pPr>
            <w:r w:rsidRPr="000E71BF">
              <w:t>Jā</w:t>
            </w:r>
          </w:p>
        </w:tc>
        <w:tc>
          <w:tcPr>
            <w:tcW w:w="3210" w:type="dxa"/>
          </w:tcPr>
          <w:p w14:paraId="6D539231" w14:textId="44F40F38" w:rsidR="009E3DE9" w:rsidRPr="000E71BF" w:rsidRDefault="009E3DE9" w:rsidP="00C27FB8">
            <w:pPr>
              <w:pStyle w:val="tekststabul"/>
              <w:rPr>
                <w:lang w:val="en-US"/>
              </w:rPr>
            </w:pPr>
            <w:r w:rsidRPr="009E3DE9">
              <w:t>Izvēlēties no saraksta</w:t>
            </w:r>
          </w:p>
        </w:tc>
      </w:tr>
    </w:tbl>
    <w:p w14:paraId="0F27D23B" w14:textId="461CBF00" w:rsidR="009E3DE9" w:rsidRDefault="00D84877" w:rsidP="005B3766">
      <w:pPr>
        <w:pStyle w:val="Pamatteksts"/>
        <w:ind w:firstLine="720"/>
      </w:pPr>
      <w:r w:rsidRPr="00D84877">
        <w:rPr>
          <w:u w:val="single"/>
        </w:rPr>
        <w:t>Apstrāde:</w:t>
      </w:r>
      <w:r>
        <w:t xml:space="preserve"> Sistēma</w:t>
      </w:r>
      <w:r w:rsidR="005E2C74">
        <w:t xml:space="preserve"> pārbauda vai klients ir autorizēts, ja tā ir, tad</w:t>
      </w:r>
      <w:r>
        <w:t xml:space="preserve"> saglabā </w:t>
      </w:r>
      <w:r w:rsidR="005E2C74">
        <w:t>klienta izvēlētus parametrus datu bāzē un parāda tos iepirkuma grozā. Ja klients nav autorizēts, tad sistēma atver ielogošanas logu.</w:t>
      </w:r>
    </w:p>
    <w:p w14:paraId="17460B80" w14:textId="4A3749F3" w:rsidR="005E2C74" w:rsidRPr="005E2C74" w:rsidRDefault="005E2C74" w:rsidP="005B3766">
      <w:pPr>
        <w:pStyle w:val="Pamatteksts"/>
        <w:ind w:firstLine="720"/>
      </w:pPr>
      <w:proofErr w:type="spellStart"/>
      <w:r w:rsidRPr="005E2C74">
        <w:rPr>
          <w:u w:val="single"/>
        </w:rPr>
        <w:t>Izvaddati</w:t>
      </w:r>
      <w:proofErr w:type="spellEnd"/>
      <w:r w:rsidRPr="005E2C74">
        <w:rPr>
          <w:u w:val="single"/>
        </w:rPr>
        <w:t>:</w:t>
      </w:r>
      <w:r>
        <w:t xml:space="preserve"> Paziņojums par veiksmīgu rotaļas izveidi.</w:t>
      </w:r>
    </w:p>
    <w:p w14:paraId="24F77050" w14:textId="14FF9DB9" w:rsidR="00F85C5A" w:rsidRDefault="00F85C5A" w:rsidP="00F85C5A">
      <w:pPr>
        <w:pStyle w:val="Heading3"/>
      </w:pPr>
      <w:bookmarkStart w:id="52" w:name="_Toc187599008"/>
      <w:r>
        <w:t>2.2.1</w:t>
      </w:r>
      <w:r w:rsidR="00F1463B">
        <w:t>4</w:t>
      </w:r>
      <w:r>
        <w:t>. Pasūtījuma veikšana</w:t>
      </w:r>
      <w:bookmarkEnd w:id="52"/>
    </w:p>
    <w:p w14:paraId="7CE44077" w14:textId="1E8313BE" w:rsidR="00F85C5A" w:rsidRDefault="00F85C5A" w:rsidP="005B3766">
      <w:pPr>
        <w:pStyle w:val="Pamatteksts"/>
        <w:ind w:firstLine="720"/>
      </w:pPr>
      <w:r w:rsidRPr="00F85C5A">
        <w:rPr>
          <w:u w:val="single"/>
        </w:rPr>
        <w:t>Mērķis:</w:t>
      </w:r>
      <w:r>
        <w:t xml:space="preserve"> Nodrošināt klientiem veikt </w:t>
      </w:r>
      <w:proofErr w:type="spellStart"/>
      <w:r>
        <w:t>pasutījumu</w:t>
      </w:r>
      <w:proofErr w:type="spellEnd"/>
      <w:r>
        <w:t>.</w:t>
      </w:r>
    </w:p>
    <w:p w14:paraId="41C70C84" w14:textId="47864C06" w:rsidR="00690658" w:rsidRDefault="00690658" w:rsidP="005B3766">
      <w:pPr>
        <w:pStyle w:val="Pamatteksts"/>
        <w:ind w:firstLine="720"/>
      </w:pPr>
      <w:proofErr w:type="spellStart"/>
      <w:r w:rsidRPr="00690658">
        <w:rPr>
          <w:u w:val="single"/>
        </w:rPr>
        <w:t>Ievaddati</w:t>
      </w:r>
      <w:proofErr w:type="spellEnd"/>
      <w:r w:rsidRPr="00690658">
        <w:rPr>
          <w:u w:val="single"/>
        </w:rPr>
        <w:t>:</w:t>
      </w:r>
      <w:r>
        <w:t xml:space="preserve"> </w:t>
      </w:r>
    </w:p>
    <w:p w14:paraId="211DC570" w14:textId="0ECF9872" w:rsidR="00EC7117" w:rsidRDefault="00665ACC" w:rsidP="00EC7117">
      <w:pPr>
        <w:pStyle w:val="tabulasnumurs"/>
      </w:pPr>
      <w:r>
        <w:t>6</w:t>
      </w:r>
      <w:r w:rsidR="00EC7117">
        <w:t>.tabula</w:t>
      </w:r>
    </w:p>
    <w:p w14:paraId="061F5F2B" w14:textId="4E164F17" w:rsidR="00EC7117" w:rsidRPr="00690658" w:rsidRDefault="00EC7117" w:rsidP="00EC7117">
      <w:pPr>
        <w:pStyle w:val="tabulasnosaukums"/>
      </w:pPr>
      <w:r>
        <w:t>Pasūtījuma veikšana</w:t>
      </w:r>
    </w:p>
    <w:tbl>
      <w:tblPr>
        <w:tblStyle w:val="TableGrid"/>
        <w:tblW w:w="0" w:type="auto"/>
        <w:tblLook w:val="04A0" w:firstRow="1" w:lastRow="0" w:firstColumn="1" w:lastColumn="0" w:noHBand="0" w:noVBand="1"/>
      </w:tblPr>
      <w:tblGrid>
        <w:gridCol w:w="3123"/>
        <w:gridCol w:w="3111"/>
        <w:gridCol w:w="3113"/>
      </w:tblGrid>
      <w:tr w:rsidR="00690658" w:rsidRPr="00690658" w14:paraId="72EA384E" w14:textId="77777777" w:rsidTr="00353B75">
        <w:tc>
          <w:tcPr>
            <w:tcW w:w="3209" w:type="dxa"/>
            <w:shd w:val="clear" w:color="auto" w:fill="E5DFEC" w:themeFill="accent4" w:themeFillTint="33"/>
          </w:tcPr>
          <w:p w14:paraId="0C37EBF6" w14:textId="77777777" w:rsidR="00690658" w:rsidRPr="00690658" w:rsidRDefault="00690658" w:rsidP="00690658">
            <w:pPr>
              <w:spacing w:before="120" w:after="120"/>
              <w:jc w:val="center"/>
              <w:rPr>
                <w:rFonts w:ascii="Times New Roman" w:eastAsia="Times New Roman" w:hAnsi="Times New Roman" w:cs="Times New Roman"/>
                <w:b/>
                <w:sz w:val="20"/>
                <w:szCs w:val="28"/>
              </w:rPr>
            </w:pPr>
            <w:r w:rsidRPr="00690658">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58640532" w14:textId="77777777" w:rsidR="00690658" w:rsidRPr="00690658" w:rsidRDefault="00690658" w:rsidP="00690658">
            <w:pPr>
              <w:spacing w:before="120" w:after="120"/>
              <w:jc w:val="center"/>
              <w:rPr>
                <w:rFonts w:ascii="Times New Roman" w:eastAsia="Times New Roman" w:hAnsi="Times New Roman" w:cs="Times New Roman"/>
                <w:b/>
                <w:sz w:val="20"/>
                <w:szCs w:val="28"/>
              </w:rPr>
            </w:pPr>
            <w:r w:rsidRPr="00690658">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10283E49" w14:textId="77777777" w:rsidR="00690658" w:rsidRPr="00690658" w:rsidRDefault="00690658" w:rsidP="00690658">
            <w:pPr>
              <w:spacing w:before="120" w:after="120"/>
              <w:jc w:val="center"/>
              <w:rPr>
                <w:rFonts w:ascii="Times New Roman" w:eastAsia="Times New Roman" w:hAnsi="Times New Roman" w:cs="Times New Roman"/>
                <w:b/>
                <w:sz w:val="20"/>
                <w:szCs w:val="28"/>
              </w:rPr>
            </w:pPr>
            <w:r w:rsidRPr="00690658">
              <w:rPr>
                <w:rFonts w:ascii="Times New Roman" w:eastAsia="Times New Roman" w:hAnsi="Times New Roman" w:cs="Times New Roman"/>
                <w:b/>
                <w:sz w:val="20"/>
                <w:szCs w:val="28"/>
              </w:rPr>
              <w:t>Piezīmes</w:t>
            </w:r>
          </w:p>
        </w:tc>
      </w:tr>
      <w:tr w:rsidR="00690658" w:rsidRPr="00690658" w14:paraId="300D4A40" w14:textId="77777777" w:rsidTr="00353B75">
        <w:trPr>
          <w:trHeight w:val="327"/>
        </w:trPr>
        <w:tc>
          <w:tcPr>
            <w:tcW w:w="3209" w:type="dxa"/>
          </w:tcPr>
          <w:p w14:paraId="1E7EF49C"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E-pasts</w:t>
            </w:r>
          </w:p>
        </w:tc>
        <w:tc>
          <w:tcPr>
            <w:tcW w:w="3209" w:type="dxa"/>
          </w:tcPr>
          <w:p w14:paraId="077ACA49"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Jā</w:t>
            </w:r>
          </w:p>
        </w:tc>
        <w:tc>
          <w:tcPr>
            <w:tcW w:w="3210" w:type="dxa"/>
          </w:tcPr>
          <w:p w14:paraId="0CAEFC2F"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690658" w14:paraId="69C98955" w14:textId="77777777" w:rsidTr="00353B75">
        <w:trPr>
          <w:trHeight w:val="345"/>
        </w:trPr>
        <w:tc>
          <w:tcPr>
            <w:tcW w:w="3209" w:type="dxa"/>
          </w:tcPr>
          <w:p w14:paraId="08E6556A"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Vārds</w:t>
            </w:r>
          </w:p>
        </w:tc>
        <w:tc>
          <w:tcPr>
            <w:tcW w:w="3209" w:type="dxa"/>
          </w:tcPr>
          <w:p w14:paraId="07678706"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Jā</w:t>
            </w:r>
          </w:p>
        </w:tc>
        <w:tc>
          <w:tcPr>
            <w:tcW w:w="3210" w:type="dxa"/>
          </w:tcPr>
          <w:p w14:paraId="29B3978B"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690658" w14:paraId="79E1E7C7" w14:textId="77777777" w:rsidTr="00353B75">
        <w:trPr>
          <w:trHeight w:val="345"/>
        </w:trPr>
        <w:tc>
          <w:tcPr>
            <w:tcW w:w="3209" w:type="dxa"/>
          </w:tcPr>
          <w:p w14:paraId="73A679E9"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Uzvārds</w:t>
            </w:r>
          </w:p>
        </w:tc>
        <w:tc>
          <w:tcPr>
            <w:tcW w:w="3209" w:type="dxa"/>
          </w:tcPr>
          <w:p w14:paraId="549FDF65"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Jā</w:t>
            </w:r>
          </w:p>
        </w:tc>
        <w:tc>
          <w:tcPr>
            <w:tcW w:w="3210" w:type="dxa"/>
          </w:tcPr>
          <w:p w14:paraId="144A1A5C"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690658" w14:paraId="613D604E" w14:textId="77777777" w:rsidTr="00353B75">
        <w:trPr>
          <w:trHeight w:val="354"/>
        </w:trPr>
        <w:tc>
          <w:tcPr>
            <w:tcW w:w="3209" w:type="dxa"/>
          </w:tcPr>
          <w:p w14:paraId="6A85AB83"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Tālrunis</w:t>
            </w:r>
          </w:p>
        </w:tc>
        <w:tc>
          <w:tcPr>
            <w:tcW w:w="3209" w:type="dxa"/>
          </w:tcPr>
          <w:p w14:paraId="2511A1EC"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Jā</w:t>
            </w:r>
          </w:p>
        </w:tc>
        <w:tc>
          <w:tcPr>
            <w:tcW w:w="3210" w:type="dxa"/>
          </w:tcPr>
          <w:p w14:paraId="307DB2B4"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690658" w14:paraId="0F458C70" w14:textId="77777777" w:rsidTr="00353B75">
        <w:trPr>
          <w:trHeight w:val="354"/>
        </w:trPr>
        <w:tc>
          <w:tcPr>
            <w:tcW w:w="3209" w:type="dxa"/>
          </w:tcPr>
          <w:p w14:paraId="0AA48407"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Adrese</w:t>
            </w:r>
          </w:p>
        </w:tc>
        <w:tc>
          <w:tcPr>
            <w:tcW w:w="3209" w:type="dxa"/>
          </w:tcPr>
          <w:p w14:paraId="6469C566"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Jā</w:t>
            </w:r>
          </w:p>
        </w:tc>
        <w:tc>
          <w:tcPr>
            <w:tcW w:w="3210" w:type="dxa"/>
          </w:tcPr>
          <w:p w14:paraId="48C6D77C"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690658" w14:paraId="69D3B070" w14:textId="77777777" w:rsidTr="00353B75">
        <w:trPr>
          <w:trHeight w:val="354"/>
        </w:trPr>
        <w:tc>
          <w:tcPr>
            <w:tcW w:w="3209" w:type="dxa"/>
          </w:tcPr>
          <w:p w14:paraId="7A2956BD"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Kartes numurs</w:t>
            </w:r>
          </w:p>
        </w:tc>
        <w:tc>
          <w:tcPr>
            <w:tcW w:w="3209" w:type="dxa"/>
          </w:tcPr>
          <w:p w14:paraId="1EF17764"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Jā</w:t>
            </w:r>
          </w:p>
        </w:tc>
        <w:tc>
          <w:tcPr>
            <w:tcW w:w="3210" w:type="dxa"/>
          </w:tcPr>
          <w:p w14:paraId="307DEC01"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690658" w14:paraId="26C5CC38" w14:textId="77777777" w:rsidTr="00353B75">
        <w:trPr>
          <w:trHeight w:val="354"/>
        </w:trPr>
        <w:tc>
          <w:tcPr>
            <w:tcW w:w="3209" w:type="dxa"/>
          </w:tcPr>
          <w:p w14:paraId="79249CDD"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Kartes derīguma datums</w:t>
            </w:r>
          </w:p>
        </w:tc>
        <w:tc>
          <w:tcPr>
            <w:tcW w:w="3209" w:type="dxa"/>
          </w:tcPr>
          <w:p w14:paraId="0CA2C4DF"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Jā</w:t>
            </w:r>
          </w:p>
        </w:tc>
        <w:tc>
          <w:tcPr>
            <w:tcW w:w="3210" w:type="dxa"/>
          </w:tcPr>
          <w:p w14:paraId="5B6758C8"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690658" w14:paraId="6C1B12DE" w14:textId="77777777" w:rsidTr="00353B75">
        <w:trPr>
          <w:trHeight w:val="354"/>
        </w:trPr>
        <w:tc>
          <w:tcPr>
            <w:tcW w:w="3209" w:type="dxa"/>
          </w:tcPr>
          <w:p w14:paraId="0D3858D6"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Kartes CVC kods</w:t>
            </w:r>
          </w:p>
        </w:tc>
        <w:tc>
          <w:tcPr>
            <w:tcW w:w="3209" w:type="dxa"/>
          </w:tcPr>
          <w:p w14:paraId="45B4D113"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 xml:space="preserve">Jā </w:t>
            </w:r>
          </w:p>
        </w:tc>
        <w:tc>
          <w:tcPr>
            <w:tcW w:w="3210" w:type="dxa"/>
          </w:tcPr>
          <w:p w14:paraId="44C59CBF"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bl>
    <w:p w14:paraId="25991706" w14:textId="122A9329" w:rsidR="00690658" w:rsidRDefault="00EC7117" w:rsidP="005B3766">
      <w:pPr>
        <w:pStyle w:val="Pamatteksts"/>
        <w:ind w:firstLine="720"/>
      </w:pPr>
      <w:r w:rsidRPr="00EC7117">
        <w:rPr>
          <w:u w:val="single"/>
        </w:rPr>
        <w:t>Apstrāde:</w:t>
      </w:r>
      <w:r>
        <w:t xml:space="preserve"> Sistēma pārbauda, vai visi ievadlauki ir aizpildīti, un pievieno pasūtījumu datu bāzē ar statusu “Iesniegts”.</w:t>
      </w:r>
    </w:p>
    <w:p w14:paraId="065C4944" w14:textId="496CAD0C" w:rsidR="00EC7117" w:rsidRDefault="00EC7117" w:rsidP="005B3766">
      <w:pPr>
        <w:pStyle w:val="Pamatteksts"/>
        <w:ind w:firstLine="720"/>
      </w:pPr>
      <w:proofErr w:type="spellStart"/>
      <w:r w:rsidRPr="00EC7117">
        <w:rPr>
          <w:u w:val="single"/>
        </w:rPr>
        <w:t>Izvaddati</w:t>
      </w:r>
      <w:proofErr w:type="spellEnd"/>
      <w:r w:rsidRPr="00EC7117">
        <w:rPr>
          <w:u w:val="single"/>
        </w:rPr>
        <w:t>:</w:t>
      </w:r>
      <w:r>
        <w:t xml:space="preserve"> </w:t>
      </w:r>
    </w:p>
    <w:p w14:paraId="693782CB" w14:textId="5AED78C5" w:rsidR="00EC7117" w:rsidRDefault="00EC7117" w:rsidP="00EC7117">
      <w:pPr>
        <w:pStyle w:val="Pamatteksts"/>
        <w:numPr>
          <w:ilvl w:val="0"/>
          <w:numId w:val="36"/>
        </w:numPr>
      </w:pPr>
      <w:r>
        <w:t>Kļūdas paziņojums, ja visi ievadlauki nav aizpildīti.</w:t>
      </w:r>
    </w:p>
    <w:p w14:paraId="5F30BDC5" w14:textId="700B59D9" w:rsidR="002F4528" w:rsidRPr="002F4528" w:rsidRDefault="00EC7117" w:rsidP="00C262EA">
      <w:pPr>
        <w:pStyle w:val="Pamatteksts"/>
        <w:numPr>
          <w:ilvl w:val="0"/>
          <w:numId w:val="36"/>
        </w:numPr>
      </w:pPr>
      <w:r>
        <w:t>Paziņojums, par veiksmīgu pasūtījumu.</w:t>
      </w:r>
    </w:p>
    <w:p w14:paraId="7529661A" w14:textId="4F5FAD69" w:rsidR="00F27134" w:rsidRDefault="00F27134" w:rsidP="00F27134">
      <w:pPr>
        <w:pStyle w:val="Heading3"/>
      </w:pPr>
      <w:bookmarkStart w:id="53" w:name="_Toc187599009"/>
      <w:r>
        <w:lastRenderedPageBreak/>
        <w:t>2.2.</w:t>
      </w:r>
      <w:r w:rsidR="005C453F">
        <w:t>1</w:t>
      </w:r>
      <w:r w:rsidR="00F1463B">
        <w:t>5</w:t>
      </w:r>
      <w:r>
        <w:t>. Administratoru un moderatoru ielogošanas sistēma</w:t>
      </w:r>
      <w:bookmarkEnd w:id="53"/>
    </w:p>
    <w:p w14:paraId="19EADAEB" w14:textId="0FDA9FC4" w:rsidR="00F27134" w:rsidRPr="009436B7" w:rsidRDefault="00F27134" w:rsidP="00F27134">
      <w:pPr>
        <w:ind w:firstLine="720"/>
        <w:rPr>
          <w:rFonts w:ascii="Times New Roman" w:hAnsi="Times New Roman" w:cs="Times New Roman"/>
          <w:sz w:val="24"/>
          <w:szCs w:val="24"/>
        </w:rPr>
      </w:pPr>
      <w:r w:rsidRPr="009436B7">
        <w:rPr>
          <w:rFonts w:ascii="Times New Roman" w:hAnsi="Times New Roman" w:cs="Times New Roman"/>
          <w:sz w:val="24"/>
          <w:szCs w:val="24"/>
          <w:u w:val="single"/>
        </w:rPr>
        <w:t>Mērķis</w:t>
      </w:r>
      <w:r w:rsidRPr="009436B7">
        <w:rPr>
          <w:rFonts w:ascii="Times New Roman" w:hAnsi="Times New Roman" w:cs="Times New Roman"/>
          <w:sz w:val="24"/>
          <w:szCs w:val="24"/>
        </w:rPr>
        <w:t>:</w:t>
      </w:r>
      <w:r w:rsidR="005B3766">
        <w:rPr>
          <w:rFonts w:ascii="Times New Roman" w:hAnsi="Times New Roman" w:cs="Times New Roman"/>
          <w:sz w:val="24"/>
          <w:szCs w:val="24"/>
        </w:rPr>
        <w:t xml:space="preserve"> </w:t>
      </w:r>
      <w:r>
        <w:rPr>
          <w:rFonts w:ascii="Times New Roman" w:hAnsi="Times New Roman" w:cs="Times New Roman"/>
          <w:sz w:val="24"/>
          <w:szCs w:val="24"/>
        </w:rPr>
        <w:t xml:space="preserve">Funkcija nodrošina iespēju </w:t>
      </w:r>
      <w:r w:rsidR="00025C77">
        <w:rPr>
          <w:rFonts w:ascii="Times New Roman" w:hAnsi="Times New Roman" w:cs="Times New Roman"/>
          <w:sz w:val="24"/>
          <w:szCs w:val="24"/>
        </w:rPr>
        <w:t xml:space="preserve">administratoriem un moderatoriem </w:t>
      </w:r>
      <w:r w:rsidR="00025C77" w:rsidRPr="00025C77">
        <w:rPr>
          <w:rFonts w:ascii="Times New Roman" w:hAnsi="Times New Roman" w:cs="Times New Roman"/>
          <w:sz w:val="24"/>
          <w:szCs w:val="24"/>
        </w:rPr>
        <w:t>ielogoties</w:t>
      </w:r>
      <w:r>
        <w:rPr>
          <w:rFonts w:ascii="Times New Roman" w:hAnsi="Times New Roman" w:cs="Times New Roman"/>
          <w:sz w:val="24"/>
          <w:szCs w:val="24"/>
        </w:rPr>
        <w:t xml:space="preserve"> savā kontā</w:t>
      </w:r>
      <w:r w:rsidR="00025C77">
        <w:rPr>
          <w:rFonts w:ascii="Times New Roman" w:hAnsi="Times New Roman" w:cs="Times New Roman"/>
          <w:sz w:val="24"/>
          <w:szCs w:val="24"/>
        </w:rPr>
        <w:t>.</w:t>
      </w:r>
    </w:p>
    <w:p w14:paraId="61DD33D9" w14:textId="77777777" w:rsidR="00F27134" w:rsidRPr="009436B7" w:rsidRDefault="00F27134" w:rsidP="005B3766">
      <w:pPr>
        <w:ind w:firstLine="720"/>
        <w:rPr>
          <w:rFonts w:ascii="Times New Roman" w:hAnsi="Times New Roman" w:cs="Times New Roman"/>
          <w:sz w:val="24"/>
          <w:szCs w:val="24"/>
        </w:rPr>
      </w:pPr>
      <w:proofErr w:type="spellStart"/>
      <w:r w:rsidRPr="009436B7">
        <w:rPr>
          <w:rFonts w:ascii="Times New Roman" w:hAnsi="Times New Roman" w:cs="Times New Roman"/>
          <w:sz w:val="24"/>
          <w:szCs w:val="24"/>
          <w:u w:val="single"/>
        </w:rPr>
        <w:t>Ievaddati</w:t>
      </w:r>
      <w:proofErr w:type="spellEnd"/>
      <w:r w:rsidRPr="009436B7">
        <w:rPr>
          <w:rFonts w:ascii="Times New Roman" w:hAnsi="Times New Roman" w:cs="Times New Roman"/>
          <w:sz w:val="24"/>
          <w:szCs w:val="24"/>
        </w:rPr>
        <w:t>:</w:t>
      </w:r>
    </w:p>
    <w:p w14:paraId="7E1AFACC" w14:textId="39D5A692" w:rsidR="00F27134" w:rsidRDefault="00665ACC" w:rsidP="00F27134">
      <w:pPr>
        <w:pStyle w:val="tabulasnumurs"/>
      </w:pPr>
      <w:r>
        <w:t>7.</w:t>
      </w:r>
      <w:r w:rsidR="00F27134">
        <w:t>tabula</w:t>
      </w:r>
    </w:p>
    <w:p w14:paraId="6C1464AF" w14:textId="0AEBDAD5" w:rsidR="00F27134" w:rsidRPr="00C05D14" w:rsidRDefault="00025C77" w:rsidP="00F27134">
      <w:pPr>
        <w:pStyle w:val="tabulasnosaukums"/>
      </w:pPr>
      <w:r w:rsidRPr="00025C77">
        <w:t>Administratoru un moderatoru ielogošanas sistēma</w:t>
      </w:r>
    </w:p>
    <w:tbl>
      <w:tblPr>
        <w:tblStyle w:val="TableGrid"/>
        <w:tblW w:w="0" w:type="auto"/>
        <w:tblLook w:val="04A0" w:firstRow="1" w:lastRow="0" w:firstColumn="1" w:lastColumn="0" w:noHBand="0" w:noVBand="1"/>
      </w:tblPr>
      <w:tblGrid>
        <w:gridCol w:w="3125"/>
        <w:gridCol w:w="3110"/>
        <w:gridCol w:w="3112"/>
      </w:tblGrid>
      <w:tr w:rsidR="00F27134" w14:paraId="52C102BF" w14:textId="77777777" w:rsidTr="00353B75">
        <w:tc>
          <w:tcPr>
            <w:tcW w:w="3209" w:type="dxa"/>
            <w:shd w:val="clear" w:color="auto" w:fill="E5DFEC" w:themeFill="accent4" w:themeFillTint="33"/>
          </w:tcPr>
          <w:p w14:paraId="65678216" w14:textId="77777777" w:rsidR="00F27134" w:rsidRPr="00C05D14" w:rsidRDefault="00F27134" w:rsidP="00353B75">
            <w:pPr>
              <w:pStyle w:val="tabulasnosaukums"/>
            </w:pPr>
            <w:r w:rsidRPr="00C05D14">
              <w:t>Nosaukums</w:t>
            </w:r>
          </w:p>
        </w:tc>
        <w:tc>
          <w:tcPr>
            <w:tcW w:w="3209" w:type="dxa"/>
            <w:shd w:val="clear" w:color="auto" w:fill="E5DFEC" w:themeFill="accent4" w:themeFillTint="33"/>
          </w:tcPr>
          <w:p w14:paraId="4EF67137" w14:textId="77777777" w:rsidR="00F27134" w:rsidRPr="00C05D14" w:rsidRDefault="00F27134" w:rsidP="00353B75">
            <w:pPr>
              <w:pStyle w:val="tabulasnosaukums"/>
            </w:pPr>
            <w:r w:rsidRPr="00C05D14">
              <w:t>Obligāts</w:t>
            </w:r>
          </w:p>
        </w:tc>
        <w:tc>
          <w:tcPr>
            <w:tcW w:w="3210" w:type="dxa"/>
            <w:shd w:val="clear" w:color="auto" w:fill="E5DFEC" w:themeFill="accent4" w:themeFillTint="33"/>
          </w:tcPr>
          <w:p w14:paraId="5F62220C" w14:textId="77777777" w:rsidR="00F27134" w:rsidRDefault="00F27134" w:rsidP="00353B75">
            <w:pPr>
              <w:pStyle w:val="tabulasnosaukums"/>
            </w:pPr>
            <w:r>
              <w:t>Piezīmes</w:t>
            </w:r>
          </w:p>
        </w:tc>
      </w:tr>
      <w:tr w:rsidR="00F27134" w14:paraId="203697E2" w14:textId="77777777" w:rsidTr="00FA2726">
        <w:trPr>
          <w:trHeight w:val="372"/>
        </w:trPr>
        <w:tc>
          <w:tcPr>
            <w:tcW w:w="3209" w:type="dxa"/>
          </w:tcPr>
          <w:p w14:paraId="519331CD" w14:textId="17632A17" w:rsidR="00F27134" w:rsidRPr="00C05D14" w:rsidRDefault="00025C77" w:rsidP="00353B75">
            <w:pPr>
              <w:pStyle w:val="tekststabul"/>
            </w:pPr>
            <w:r>
              <w:t>Lietotājvārds</w:t>
            </w:r>
          </w:p>
        </w:tc>
        <w:tc>
          <w:tcPr>
            <w:tcW w:w="3209" w:type="dxa"/>
          </w:tcPr>
          <w:p w14:paraId="16EA6C34" w14:textId="77777777" w:rsidR="00F27134" w:rsidRPr="00C05D14" w:rsidRDefault="00F27134" w:rsidP="00353B75">
            <w:pPr>
              <w:pStyle w:val="tekststabul"/>
            </w:pPr>
            <w:r w:rsidRPr="00C05D14">
              <w:t>Jā</w:t>
            </w:r>
          </w:p>
        </w:tc>
        <w:tc>
          <w:tcPr>
            <w:tcW w:w="3210" w:type="dxa"/>
          </w:tcPr>
          <w:p w14:paraId="3A45BB7E" w14:textId="77777777" w:rsidR="00F27134" w:rsidRPr="00C05D14" w:rsidRDefault="00F27134" w:rsidP="00353B75">
            <w:pPr>
              <w:pStyle w:val="tekststabul"/>
            </w:pPr>
            <w:r w:rsidRPr="00C05D14">
              <w:t>Unikāls</w:t>
            </w:r>
          </w:p>
        </w:tc>
      </w:tr>
      <w:tr w:rsidR="00F27134" w14:paraId="4CA871A0" w14:textId="77777777" w:rsidTr="00132633">
        <w:trPr>
          <w:trHeight w:val="345"/>
        </w:trPr>
        <w:tc>
          <w:tcPr>
            <w:tcW w:w="3209" w:type="dxa"/>
          </w:tcPr>
          <w:p w14:paraId="696D7B09" w14:textId="77777777" w:rsidR="00F27134" w:rsidRPr="00C05D14" w:rsidRDefault="00F27134" w:rsidP="00353B75">
            <w:pPr>
              <w:pStyle w:val="tekststabul"/>
            </w:pPr>
            <w:r>
              <w:t>Parole</w:t>
            </w:r>
          </w:p>
        </w:tc>
        <w:tc>
          <w:tcPr>
            <w:tcW w:w="3209" w:type="dxa"/>
          </w:tcPr>
          <w:p w14:paraId="2816027B" w14:textId="77777777" w:rsidR="00F27134" w:rsidRPr="00C05D14" w:rsidRDefault="00F27134" w:rsidP="00353B75">
            <w:pPr>
              <w:pStyle w:val="tekststabul"/>
            </w:pPr>
            <w:r>
              <w:t>Jā</w:t>
            </w:r>
          </w:p>
        </w:tc>
        <w:tc>
          <w:tcPr>
            <w:tcW w:w="3210" w:type="dxa"/>
          </w:tcPr>
          <w:p w14:paraId="6F69E5F9" w14:textId="77777777" w:rsidR="00F27134" w:rsidRPr="00C05D14" w:rsidRDefault="00F27134" w:rsidP="00353B75">
            <w:pPr>
              <w:pStyle w:val="tekststabul"/>
            </w:pPr>
            <w:r>
              <w:t>Tiek saglabāts šifrētā formā</w:t>
            </w:r>
          </w:p>
        </w:tc>
      </w:tr>
    </w:tbl>
    <w:p w14:paraId="718A2A66" w14:textId="0DA6B197" w:rsidR="00F27134" w:rsidRDefault="00F27134" w:rsidP="002914A5">
      <w:pPr>
        <w:pStyle w:val="Pamatteksts"/>
        <w:ind w:firstLine="720"/>
      </w:pPr>
      <w:r w:rsidRPr="009436B7">
        <w:rPr>
          <w:u w:val="single"/>
        </w:rPr>
        <w:t>Apstrāde:</w:t>
      </w:r>
      <w:r w:rsidR="002914A5">
        <w:t xml:space="preserve"> </w:t>
      </w:r>
      <w:r w:rsidRPr="003F2331">
        <w:t xml:space="preserve">Kad autorizācijas poga tiek nospiesta, sistēma pārbauda vai visi ievadlauki ir aizpildīti. Tālāk tiek pārbaudīti dati, lai tie sakristu ar tiem, kas atrodas datu bāzē. Ja visi ievadlauki ir aizpildīti korekti, tad </w:t>
      </w:r>
      <w:r w:rsidR="00025C77">
        <w:t xml:space="preserve">lietotājam atvērās atbilstoši viņa lomai sadaļas. </w:t>
      </w:r>
      <w:r>
        <w:t>.</w:t>
      </w:r>
    </w:p>
    <w:p w14:paraId="5C896FE8" w14:textId="77777777" w:rsidR="00F27134" w:rsidRDefault="00F27134" w:rsidP="002914A5">
      <w:pPr>
        <w:pStyle w:val="Pamatteksts"/>
        <w:ind w:firstLine="720"/>
        <w:rPr>
          <w:u w:val="single"/>
        </w:rPr>
      </w:pPr>
      <w:proofErr w:type="spellStart"/>
      <w:r w:rsidRPr="009436B7">
        <w:rPr>
          <w:u w:val="single"/>
        </w:rPr>
        <w:t>Izvaddati</w:t>
      </w:r>
      <w:proofErr w:type="spellEnd"/>
      <w:r w:rsidRPr="009436B7">
        <w:rPr>
          <w:u w:val="single"/>
        </w:rPr>
        <w:t>:</w:t>
      </w:r>
    </w:p>
    <w:p w14:paraId="1F970401" w14:textId="25F7D91E" w:rsidR="00F27134" w:rsidRDefault="00F27134" w:rsidP="00F27134">
      <w:pPr>
        <w:pStyle w:val="Pamatteksts"/>
        <w:numPr>
          <w:ilvl w:val="0"/>
          <w:numId w:val="29"/>
        </w:numPr>
      </w:pPr>
      <w:r>
        <w:t xml:space="preserve">Kļūdas paziņojums, ja ievadītais </w:t>
      </w:r>
      <w:r w:rsidR="00025C77">
        <w:t>lietotājvārds vai parole</w:t>
      </w:r>
      <w:r>
        <w:t xml:space="preserve"> ne</w:t>
      </w:r>
      <w:r w:rsidR="00025C77">
        <w:t>sakrīt ar datu</w:t>
      </w:r>
      <w:r w:rsidR="000B6EF9">
        <w:t xml:space="preserve"> </w:t>
      </w:r>
      <w:r w:rsidR="00025C77">
        <w:t>bāzi</w:t>
      </w:r>
      <w:r>
        <w:t>.</w:t>
      </w:r>
    </w:p>
    <w:p w14:paraId="21CCFDAA" w14:textId="67F9C616" w:rsidR="00F27134" w:rsidRDefault="00F27134" w:rsidP="00F27134">
      <w:pPr>
        <w:pStyle w:val="Pamatteksts"/>
        <w:numPr>
          <w:ilvl w:val="0"/>
          <w:numId w:val="29"/>
        </w:numPr>
      </w:pPr>
      <w:r>
        <w:t>Kļūdas paziņojums, ja visi ievadlauki nav aizpildīti.</w:t>
      </w:r>
    </w:p>
    <w:p w14:paraId="7431370B" w14:textId="3A486E32" w:rsidR="000938DD" w:rsidRDefault="000938DD" w:rsidP="000938DD">
      <w:pPr>
        <w:pStyle w:val="Heading3"/>
      </w:pPr>
      <w:bookmarkStart w:id="54" w:name="_Toc187599010"/>
      <w:r w:rsidRPr="005C453F">
        <w:t>2</w:t>
      </w:r>
      <w:r w:rsidRPr="000938DD">
        <w:rPr>
          <w:b w:val="0"/>
        </w:rPr>
        <w:t>.</w:t>
      </w:r>
      <w:r>
        <w:t>2.</w:t>
      </w:r>
      <w:r w:rsidR="005C453F">
        <w:t>1</w:t>
      </w:r>
      <w:r w:rsidR="00F1463B">
        <w:t>6</w:t>
      </w:r>
      <w:r>
        <w:t>. Lietotāja pievienošana sistēmā</w:t>
      </w:r>
      <w:bookmarkEnd w:id="54"/>
    </w:p>
    <w:p w14:paraId="4E40C05D" w14:textId="4E1A4335" w:rsidR="000938DD" w:rsidRDefault="000938DD" w:rsidP="005B3766">
      <w:pPr>
        <w:pStyle w:val="Pamatteksts"/>
      </w:pPr>
      <w:r w:rsidRPr="000938DD">
        <w:rPr>
          <w:u w:val="single"/>
        </w:rPr>
        <w:t>Mērķis</w:t>
      </w:r>
      <w:r>
        <w:t>: Funkcija paredzēta autorizētajam administratoram pievienot jaunu lietotāju sistēmā.</w:t>
      </w:r>
    </w:p>
    <w:p w14:paraId="104DD9A5" w14:textId="6D2CDDBA" w:rsidR="0067641C" w:rsidRDefault="0067641C" w:rsidP="005B3766">
      <w:pPr>
        <w:pStyle w:val="Pamatteksts"/>
      </w:pPr>
      <w:proofErr w:type="spellStart"/>
      <w:r w:rsidRPr="0067641C">
        <w:rPr>
          <w:u w:val="single"/>
        </w:rPr>
        <w:t>Ievaddati</w:t>
      </w:r>
      <w:proofErr w:type="spellEnd"/>
      <w:r w:rsidRPr="0067641C">
        <w:rPr>
          <w:u w:val="single"/>
        </w:rPr>
        <w:t>:</w:t>
      </w:r>
      <w:r>
        <w:t xml:space="preserve"> </w:t>
      </w:r>
    </w:p>
    <w:p w14:paraId="6D4324F3" w14:textId="1A346E41" w:rsidR="002914A5" w:rsidRDefault="00665ACC" w:rsidP="002914A5">
      <w:pPr>
        <w:pStyle w:val="tabulasnumurs"/>
      </w:pPr>
      <w:r>
        <w:t>8</w:t>
      </w:r>
      <w:r w:rsidR="002914A5" w:rsidRPr="002914A5">
        <w:t>.tabula</w:t>
      </w:r>
    </w:p>
    <w:p w14:paraId="6ABCD84D" w14:textId="1D3FD7FA" w:rsidR="002914A5" w:rsidRPr="0067641C" w:rsidRDefault="002914A5" w:rsidP="002914A5">
      <w:pPr>
        <w:pStyle w:val="tabulasnosaukums"/>
      </w:pPr>
      <w:r>
        <w:t>Lietotāja pievienošana sistēmā</w:t>
      </w:r>
    </w:p>
    <w:tbl>
      <w:tblPr>
        <w:tblStyle w:val="TableGrid"/>
        <w:tblW w:w="0" w:type="auto"/>
        <w:tblLook w:val="04A0" w:firstRow="1" w:lastRow="0" w:firstColumn="1" w:lastColumn="0" w:noHBand="0" w:noVBand="1"/>
      </w:tblPr>
      <w:tblGrid>
        <w:gridCol w:w="3124"/>
        <w:gridCol w:w="3110"/>
        <w:gridCol w:w="3113"/>
      </w:tblGrid>
      <w:tr w:rsidR="0067641C" w:rsidRPr="0067641C" w14:paraId="474F4EA2" w14:textId="77777777" w:rsidTr="00353B75">
        <w:tc>
          <w:tcPr>
            <w:tcW w:w="3209" w:type="dxa"/>
            <w:shd w:val="clear" w:color="auto" w:fill="E5DFEC" w:themeFill="accent4" w:themeFillTint="33"/>
          </w:tcPr>
          <w:p w14:paraId="2C3E92CD" w14:textId="77777777" w:rsidR="0067641C" w:rsidRPr="0067641C" w:rsidRDefault="0067641C" w:rsidP="0067641C">
            <w:pPr>
              <w:spacing w:before="120" w:after="120"/>
              <w:jc w:val="center"/>
              <w:rPr>
                <w:rFonts w:ascii="Times New Roman" w:eastAsia="Times New Roman" w:hAnsi="Times New Roman" w:cs="Times New Roman"/>
                <w:b/>
                <w:sz w:val="20"/>
                <w:szCs w:val="28"/>
              </w:rPr>
            </w:pPr>
            <w:r w:rsidRPr="0067641C">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77927C3D" w14:textId="77777777" w:rsidR="0067641C" w:rsidRPr="0067641C" w:rsidRDefault="0067641C" w:rsidP="0067641C">
            <w:pPr>
              <w:spacing w:before="120" w:after="120"/>
              <w:jc w:val="center"/>
              <w:rPr>
                <w:rFonts w:ascii="Times New Roman" w:eastAsia="Times New Roman" w:hAnsi="Times New Roman" w:cs="Times New Roman"/>
                <w:b/>
                <w:sz w:val="20"/>
                <w:szCs w:val="28"/>
              </w:rPr>
            </w:pPr>
            <w:r w:rsidRPr="0067641C">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49B53216" w14:textId="77777777" w:rsidR="0067641C" w:rsidRPr="0067641C" w:rsidRDefault="0067641C" w:rsidP="0067641C">
            <w:pPr>
              <w:spacing w:before="120" w:after="120"/>
              <w:jc w:val="center"/>
              <w:rPr>
                <w:rFonts w:ascii="Times New Roman" w:eastAsia="Times New Roman" w:hAnsi="Times New Roman" w:cs="Times New Roman"/>
                <w:b/>
                <w:sz w:val="20"/>
                <w:szCs w:val="28"/>
              </w:rPr>
            </w:pPr>
            <w:r w:rsidRPr="0067641C">
              <w:rPr>
                <w:rFonts w:ascii="Times New Roman" w:eastAsia="Times New Roman" w:hAnsi="Times New Roman" w:cs="Times New Roman"/>
                <w:b/>
                <w:sz w:val="20"/>
                <w:szCs w:val="28"/>
              </w:rPr>
              <w:t>Piezīmes</w:t>
            </w:r>
          </w:p>
        </w:tc>
      </w:tr>
      <w:tr w:rsidR="0067641C" w:rsidRPr="0067641C" w14:paraId="3445B8B1" w14:textId="77777777" w:rsidTr="00353B75">
        <w:trPr>
          <w:trHeight w:val="327"/>
        </w:trPr>
        <w:tc>
          <w:tcPr>
            <w:tcW w:w="3209" w:type="dxa"/>
          </w:tcPr>
          <w:p w14:paraId="4888721F" w14:textId="77777777" w:rsidR="0067641C" w:rsidRPr="0067641C" w:rsidRDefault="0067641C" w:rsidP="00346898">
            <w:pPr>
              <w:pStyle w:val="tekststabul"/>
            </w:pPr>
            <w:r w:rsidRPr="0067641C">
              <w:t>E-pasts</w:t>
            </w:r>
          </w:p>
        </w:tc>
        <w:tc>
          <w:tcPr>
            <w:tcW w:w="3209" w:type="dxa"/>
          </w:tcPr>
          <w:p w14:paraId="358EDDDD" w14:textId="77777777" w:rsidR="0067641C" w:rsidRPr="0067641C" w:rsidRDefault="0067641C" w:rsidP="00346898">
            <w:pPr>
              <w:pStyle w:val="tekststabul"/>
            </w:pPr>
            <w:r w:rsidRPr="0067641C">
              <w:t>Jā</w:t>
            </w:r>
          </w:p>
        </w:tc>
        <w:tc>
          <w:tcPr>
            <w:tcW w:w="3210" w:type="dxa"/>
          </w:tcPr>
          <w:p w14:paraId="44E22F84" w14:textId="77777777" w:rsidR="0067641C" w:rsidRPr="0067641C" w:rsidRDefault="0067641C" w:rsidP="00346898">
            <w:pPr>
              <w:pStyle w:val="tekststabul"/>
            </w:pPr>
            <w:r w:rsidRPr="0067641C">
              <w:t>Unikāls</w:t>
            </w:r>
          </w:p>
        </w:tc>
      </w:tr>
      <w:tr w:rsidR="0067641C" w:rsidRPr="0067641C" w14:paraId="3889347D" w14:textId="77777777" w:rsidTr="00353B75">
        <w:trPr>
          <w:trHeight w:val="345"/>
        </w:trPr>
        <w:tc>
          <w:tcPr>
            <w:tcW w:w="3209" w:type="dxa"/>
          </w:tcPr>
          <w:p w14:paraId="71CB1AB1" w14:textId="77777777" w:rsidR="0067641C" w:rsidRPr="0067641C" w:rsidRDefault="0067641C" w:rsidP="00346898">
            <w:pPr>
              <w:pStyle w:val="tekststabul"/>
            </w:pPr>
            <w:r w:rsidRPr="0067641C">
              <w:t>Vārds</w:t>
            </w:r>
          </w:p>
        </w:tc>
        <w:tc>
          <w:tcPr>
            <w:tcW w:w="3209" w:type="dxa"/>
          </w:tcPr>
          <w:p w14:paraId="17CBE194" w14:textId="77777777" w:rsidR="0067641C" w:rsidRPr="0067641C" w:rsidRDefault="0067641C" w:rsidP="00346898">
            <w:pPr>
              <w:pStyle w:val="tekststabul"/>
            </w:pPr>
            <w:r w:rsidRPr="0067641C">
              <w:t>Jā</w:t>
            </w:r>
          </w:p>
        </w:tc>
        <w:tc>
          <w:tcPr>
            <w:tcW w:w="3210" w:type="dxa"/>
          </w:tcPr>
          <w:p w14:paraId="0399A630" w14:textId="77777777" w:rsidR="0067641C" w:rsidRPr="0067641C" w:rsidRDefault="0067641C" w:rsidP="00346898">
            <w:pPr>
              <w:pStyle w:val="tekststabul"/>
            </w:pPr>
          </w:p>
        </w:tc>
      </w:tr>
      <w:tr w:rsidR="0067641C" w:rsidRPr="0067641C" w14:paraId="4944C77D" w14:textId="77777777" w:rsidTr="00353B75">
        <w:trPr>
          <w:trHeight w:val="345"/>
        </w:trPr>
        <w:tc>
          <w:tcPr>
            <w:tcW w:w="3209" w:type="dxa"/>
          </w:tcPr>
          <w:p w14:paraId="02AF69F8" w14:textId="77777777" w:rsidR="0067641C" w:rsidRPr="0067641C" w:rsidRDefault="0067641C" w:rsidP="00346898">
            <w:pPr>
              <w:pStyle w:val="tekststabul"/>
            </w:pPr>
            <w:r w:rsidRPr="0067641C">
              <w:t>Uzvārds</w:t>
            </w:r>
          </w:p>
        </w:tc>
        <w:tc>
          <w:tcPr>
            <w:tcW w:w="3209" w:type="dxa"/>
          </w:tcPr>
          <w:p w14:paraId="1E80F84F" w14:textId="77777777" w:rsidR="0067641C" w:rsidRPr="0067641C" w:rsidRDefault="0067641C" w:rsidP="00346898">
            <w:pPr>
              <w:pStyle w:val="tekststabul"/>
            </w:pPr>
            <w:r w:rsidRPr="0067641C">
              <w:t>Jā</w:t>
            </w:r>
          </w:p>
        </w:tc>
        <w:tc>
          <w:tcPr>
            <w:tcW w:w="3210" w:type="dxa"/>
          </w:tcPr>
          <w:p w14:paraId="54C29E6E" w14:textId="77777777" w:rsidR="0067641C" w:rsidRPr="0067641C" w:rsidRDefault="0067641C" w:rsidP="00346898">
            <w:pPr>
              <w:pStyle w:val="tekststabul"/>
            </w:pPr>
          </w:p>
        </w:tc>
      </w:tr>
      <w:tr w:rsidR="0067641C" w:rsidRPr="0067641C" w14:paraId="43AE2161" w14:textId="77777777" w:rsidTr="00353B75">
        <w:trPr>
          <w:trHeight w:val="345"/>
        </w:trPr>
        <w:tc>
          <w:tcPr>
            <w:tcW w:w="3209" w:type="dxa"/>
          </w:tcPr>
          <w:p w14:paraId="3BAB5C5B" w14:textId="2399C95A" w:rsidR="0067641C" w:rsidRPr="0067641C" w:rsidRDefault="0067641C" w:rsidP="00346898">
            <w:pPr>
              <w:pStyle w:val="tekststabul"/>
            </w:pPr>
            <w:r>
              <w:t>Lietotājvārds</w:t>
            </w:r>
          </w:p>
        </w:tc>
        <w:tc>
          <w:tcPr>
            <w:tcW w:w="3209" w:type="dxa"/>
          </w:tcPr>
          <w:p w14:paraId="3802E0BB" w14:textId="4CBAB50F" w:rsidR="0067641C" w:rsidRPr="0067641C" w:rsidRDefault="0067641C" w:rsidP="00346898">
            <w:pPr>
              <w:pStyle w:val="tekststabul"/>
            </w:pPr>
            <w:r>
              <w:t>Jā</w:t>
            </w:r>
          </w:p>
        </w:tc>
        <w:tc>
          <w:tcPr>
            <w:tcW w:w="3210" w:type="dxa"/>
          </w:tcPr>
          <w:p w14:paraId="61743F52" w14:textId="77777777" w:rsidR="0067641C" w:rsidRPr="0067641C" w:rsidRDefault="0067641C" w:rsidP="00346898">
            <w:pPr>
              <w:pStyle w:val="tekststabul"/>
            </w:pPr>
          </w:p>
        </w:tc>
      </w:tr>
      <w:tr w:rsidR="0067641C" w:rsidRPr="0067641C" w14:paraId="3B273992" w14:textId="77777777" w:rsidTr="00353B75">
        <w:trPr>
          <w:trHeight w:val="354"/>
        </w:trPr>
        <w:tc>
          <w:tcPr>
            <w:tcW w:w="3209" w:type="dxa"/>
          </w:tcPr>
          <w:p w14:paraId="6EA5E4F8" w14:textId="77777777" w:rsidR="0067641C" w:rsidRPr="0067641C" w:rsidRDefault="0067641C" w:rsidP="00346898">
            <w:pPr>
              <w:pStyle w:val="tekststabul"/>
            </w:pPr>
            <w:r w:rsidRPr="0067641C">
              <w:t>Tālrunis</w:t>
            </w:r>
          </w:p>
        </w:tc>
        <w:tc>
          <w:tcPr>
            <w:tcW w:w="3209" w:type="dxa"/>
          </w:tcPr>
          <w:p w14:paraId="6D4DE0C6" w14:textId="77777777" w:rsidR="0067641C" w:rsidRPr="0067641C" w:rsidRDefault="0067641C" w:rsidP="00346898">
            <w:pPr>
              <w:pStyle w:val="tekststabul"/>
            </w:pPr>
            <w:r w:rsidRPr="0067641C">
              <w:t>Jā</w:t>
            </w:r>
          </w:p>
        </w:tc>
        <w:tc>
          <w:tcPr>
            <w:tcW w:w="3210" w:type="dxa"/>
          </w:tcPr>
          <w:p w14:paraId="5FB4EE4F" w14:textId="77777777" w:rsidR="0067641C" w:rsidRPr="0067641C" w:rsidRDefault="0067641C" w:rsidP="00346898">
            <w:pPr>
              <w:pStyle w:val="tekststabul"/>
            </w:pPr>
          </w:p>
        </w:tc>
      </w:tr>
      <w:tr w:rsidR="0067641C" w:rsidRPr="0067641C" w14:paraId="45A4DAF5" w14:textId="77777777" w:rsidTr="00353B75">
        <w:trPr>
          <w:trHeight w:val="354"/>
        </w:trPr>
        <w:tc>
          <w:tcPr>
            <w:tcW w:w="3209" w:type="dxa"/>
          </w:tcPr>
          <w:p w14:paraId="6AD86CF4" w14:textId="77777777" w:rsidR="0067641C" w:rsidRPr="0067641C" w:rsidRDefault="0067641C" w:rsidP="00346898">
            <w:pPr>
              <w:pStyle w:val="tekststabul"/>
            </w:pPr>
            <w:r w:rsidRPr="0067641C">
              <w:t>Parole</w:t>
            </w:r>
          </w:p>
        </w:tc>
        <w:tc>
          <w:tcPr>
            <w:tcW w:w="3209" w:type="dxa"/>
          </w:tcPr>
          <w:p w14:paraId="0BD8C175" w14:textId="77777777" w:rsidR="0067641C" w:rsidRPr="0067641C" w:rsidRDefault="0067641C" w:rsidP="00346898">
            <w:pPr>
              <w:pStyle w:val="tekststabul"/>
            </w:pPr>
            <w:r w:rsidRPr="0067641C">
              <w:t>Jā</w:t>
            </w:r>
          </w:p>
        </w:tc>
        <w:tc>
          <w:tcPr>
            <w:tcW w:w="3210" w:type="dxa"/>
          </w:tcPr>
          <w:p w14:paraId="15825FE0" w14:textId="77777777" w:rsidR="0067641C" w:rsidRPr="0067641C" w:rsidRDefault="0067641C" w:rsidP="00346898">
            <w:pPr>
              <w:pStyle w:val="tekststabul"/>
            </w:pPr>
            <w:r w:rsidRPr="0067641C">
              <w:t>Tiek saglabāts šifrētā formā</w:t>
            </w:r>
          </w:p>
        </w:tc>
      </w:tr>
      <w:tr w:rsidR="0067641C" w:rsidRPr="0067641C" w14:paraId="1E7D3D56" w14:textId="77777777" w:rsidTr="00353B75">
        <w:trPr>
          <w:trHeight w:val="354"/>
        </w:trPr>
        <w:tc>
          <w:tcPr>
            <w:tcW w:w="3209" w:type="dxa"/>
          </w:tcPr>
          <w:p w14:paraId="2EED241E" w14:textId="29E4C258" w:rsidR="0067641C" w:rsidRPr="0067641C" w:rsidRDefault="0067641C" w:rsidP="00346898">
            <w:pPr>
              <w:pStyle w:val="tekststabul"/>
            </w:pPr>
            <w:r>
              <w:t>Loma</w:t>
            </w:r>
          </w:p>
        </w:tc>
        <w:tc>
          <w:tcPr>
            <w:tcW w:w="3209" w:type="dxa"/>
          </w:tcPr>
          <w:p w14:paraId="5A8F5356" w14:textId="53AE51D3" w:rsidR="0067641C" w:rsidRPr="0067641C" w:rsidRDefault="0067641C" w:rsidP="00346898">
            <w:pPr>
              <w:pStyle w:val="tekststabul"/>
            </w:pPr>
            <w:r>
              <w:t>Jā</w:t>
            </w:r>
          </w:p>
        </w:tc>
        <w:tc>
          <w:tcPr>
            <w:tcW w:w="3210" w:type="dxa"/>
          </w:tcPr>
          <w:p w14:paraId="477CEC2C" w14:textId="426954A8" w:rsidR="0067641C" w:rsidRPr="0067641C" w:rsidRDefault="0067641C" w:rsidP="00346898">
            <w:pPr>
              <w:pStyle w:val="tekststabul"/>
            </w:pPr>
            <w:r>
              <w:t>Izvēlēties no saraksta</w:t>
            </w:r>
          </w:p>
        </w:tc>
      </w:tr>
    </w:tbl>
    <w:p w14:paraId="401EB598" w14:textId="319A2845" w:rsidR="00F27134" w:rsidRDefault="0067641C" w:rsidP="002914A5">
      <w:pPr>
        <w:pStyle w:val="Pamatteksts"/>
        <w:ind w:firstLine="720"/>
      </w:pPr>
      <w:r w:rsidRPr="0067641C">
        <w:rPr>
          <w:u w:val="single"/>
        </w:rPr>
        <w:t>Apstrāde:</w:t>
      </w:r>
      <w:r w:rsidR="002914A5">
        <w:t xml:space="preserve"> Kad poga “Pievienot” tiek nospiesta, sistēma pārbauda, ka visi ievadlauki ir aizpildīti, ka arī pārbauda, vai datu</w:t>
      </w:r>
      <w:r w:rsidR="000B6EF9">
        <w:t xml:space="preserve"> </w:t>
      </w:r>
      <w:r w:rsidR="002914A5">
        <w:t xml:space="preserve">bāzē neeksistē ievadītais e-pasts un lietotājvārds. Ja viss ir aizpildīts </w:t>
      </w:r>
      <w:r w:rsidR="00E43C76">
        <w:t>korekti, tad jaunais lietotājs tiek saglabāts datu</w:t>
      </w:r>
      <w:r w:rsidR="000B6EF9">
        <w:t xml:space="preserve"> </w:t>
      </w:r>
      <w:r w:rsidR="00E43C76">
        <w:t xml:space="preserve">bāzē. </w:t>
      </w:r>
    </w:p>
    <w:p w14:paraId="495E1598" w14:textId="55C275EB" w:rsidR="00E43C76" w:rsidRDefault="00E43C76" w:rsidP="002914A5">
      <w:pPr>
        <w:pStyle w:val="Pamatteksts"/>
        <w:ind w:firstLine="720"/>
      </w:pPr>
      <w:proofErr w:type="spellStart"/>
      <w:r w:rsidRPr="00E43C76">
        <w:rPr>
          <w:u w:val="single"/>
        </w:rPr>
        <w:t>Izvaddati</w:t>
      </w:r>
      <w:proofErr w:type="spellEnd"/>
      <w:r w:rsidRPr="00E43C76">
        <w:rPr>
          <w:u w:val="single"/>
        </w:rPr>
        <w:t>:</w:t>
      </w:r>
      <w:r>
        <w:t xml:space="preserve"> </w:t>
      </w:r>
    </w:p>
    <w:p w14:paraId="20328A32" w14:textId="6156FAE4" w:rsidR="00E43C76" w:rsidRDefault="00E43C76" w:rsidP="00E43C76">
      <w:pPr>
        <w:pStyle w:val="Pamatteksts"/>
        <w:numPr>
          <w:ilvl w:val="0"/>
          <w:numId w:val="30"/>
        </w:numPr>
      </w:pPr>
      <w:r>
        <w:t>Kļūdas paziņojums, ja visi ievadlauki nav aizpildīti.</w:t>
      </w:r>
    </w:p>
    <w:p w14:paraId="60E3D52B" w14:textId="0207AB93" w:rsidR="00E43C76" w:rsidRDefault="00E43C76" w:rsidP="00E43C76">
      <w:pPr>
        <w:pStyle w:val="Pamatteksts"/>
        <w:numPr>
          <w:ilvl w:val="0"/>
          <w:numId w:val="30"/>
        </w:numPr>
      </w:pPr>
      <w:r>
        <w:t>Kļūdas paziņojums, ja datu</w:t>
      </w:r>
      <w:r w:rsidR="000B6EF9">
        <w:t xml:space="preserve"> </w:t>
      </w:r>
      <w:r>
        <w:t>bāzē jau eksistē ievadītais e-pasts vai lietotājvārds.</w:t>
      </w:r>
    </w:p>
    <w:p w14:paraId="3819B603" w14:textId="75A406B2" w:rsidR="00E43C76" w:rsidRDefault="00E43C76" w:rsidP="00E43C76">
      <w:pPr>
        <w:pStyle w:val="Pamatteksts"/>
        <w:numPr>
          <w:ilvl w:val="0"/>
          <w:numId w:val="30"/>
        </w:numPr>
      </w:pPr>
      <w:r>
        <w:lastRenderedPageBreak/>
        <w:t>Paziņojums par veiksmīgu lietotāja pievienošanu.</w:t>
      </w:r>
    </w:p>
    <w:p w14:paraId="30A1D253" w14:textId="417911DC" w:rsidR="005C453F" w:rsidRDefault="005C453F" w:rsidP="005C453F">
      <w:pPr>
        <w:pStyle w:val="Heading3"/>
      </w:pPr>
      <w:bookmarkStart w:id="55" w:name="_Toc187599011"/>
      <w:r>
        <w:t>2.2.1</w:t>
      </w:r>
      <w:r w:rsidR="00F1463B">
        <w:t>7</w:t>
      </w:r>
      <w:r>
        <w:t>. Lietotāja dzēšana no sistēmas</w:t>
      </w:r>
      <w:bookmarkEnd w:id="55"/>
    </w:p>
    <w:p w14:paraId="2EF5270C" w14:textId="51EF7024" w:rsidR="005C453F" w:rsidRDefault="005C453F" w:rsidP="005B3766">
      <w:pPr>
        <w:pStyle w:val="Pamatteksts"/>
        <w:ind w:firstLine="720"/>
      </w:pPr>
      <w:r w:rsidRPr="005C453F">
        <w:rPr>
          <w:u w:val="single"/>
        </w:rPr>
        <w:t>Mērķis:</w:t>
      </w:r>
      <w:r w:rsidR="00E334E4">
        <w:t xml:space="preserve"> Funkcija paredzēta autorizētajam administratoram dzēst lietotāju no sistēmas.</w:t>
      </w:r>
    </w:p>
    <w:p w14:paraId="279D76A5" w14:textId="69ADEF37" w:rsidR="005B3766" w:rsidRPr="005B3766" w:rsidRDefault="005B3766" w:rsidP="005B3766">
      <w:pPr>
        <w:pStyle w:val="Pamatteksts"/>
        <w:ind w:firstLine="720"/>
      </w:pPr>
      <w:proofErr w:type="spellStart"/>
      <w:r w:rsidRPr="005B3766">
        <w:rPr>
          <w:u w:val="single"/>
        </w:rPr>
        <w:t>Ievaddati</w:t>
      </w:r>
      <w:proofErr w:type="spellEnd"/>
      <w:r w:rsidRPr="005B3766">
        <w:rPr>
          <w:u w:val="single"/>
        </w:rPr>
        <w:t>:</w:t>
      </w:r>
      <w:r w:rsidRPr="005B3766">
        <w:t xml:space="preserve"> Pie konkrēta lietotāja jānospiež poga “Dzēst”.</w:t>
      </w:r>
    </w:p>
    <w:p w14:paraId="5EDD6292" w14:textId="50BEFE86" w:rsidR="005B3766" w:rsidRPr="005B3766" w:rsidRDefault="005B3766" w:rsidP="005B3766">
      <w:pPr>
        <w:spacing w:after="0" w:line="360" w:lineRule="auto"/>
        <w:ind w:firstLine="720"/>
        <w:jc w:val="both"/>
        <w:rPr>
          <w:rFonts w:ascii="Times New Roman" w:eastAsia="Times New Roman" w:hAnsi="Times New Roman" w:cs="Times New Roman"/>
          <w:sz w:val="24"/>
          <w:szCs w:val="24"/>
        </w:rPr>
      </w:pPr>
      <w:r w:rsidRPr="005B3766">
        <w:rPr>
          <w:rFonts w:ascii="Times New Roman" w:eastAsia="Times New Roman" w:hAnsi="Times New Roman" w:cs="Times New Roman"/>
          <w:sz w:val="24"/>
          <w:szCs w:val="24"/>
          <w:u w:val="single"/>
        </w:rPr>
        <w:t>Apstrāde:</w:t>
      </w:r>
      <w:r w:rsidRPr="005B3766">
        <w:rPr>
          <w:rFonts w:ascii="Times New Roman" w:eastAsia="Times New Roman" w:hAnsi="Times New Roman" w:cs="Times New Roman"/>
          <w:sz w:val="24"/>
          <w:szCs w:val="24"/>
        </w:rPr>
        <w:t xml:space="preserve"> Sistēma prasa apstiprinājumu, un pēc tā dzēš lietotāju.</w:t>
      </w:r>
    </w:p>
    <w:p w14:paraId="6E1B5194" w14:textId="76ADFF5F" w:rsidR="005B3766" w:rsidRDefault="005B3766" w:rsidP="005B3766">
      <w:pPr>
        <w:spacing w:after="0" w:line="360" w:lineRule="auto"/>
        <w:ind w:firstLine="720"/>
        <w:jc w:val="both"/>
        <w:rPr>
          <w:rFonts w:ascii="Times New Roman" w:eastAsia="Times New Roman" w:hAnsi="Times New Roman" w:cs="Times New Roman"/>
          <w:sz w:val="24"/>
          <w:szCs w:val="24"/>
        </w:rPr>
      </w:pPr>
      <w:proofErr w:type="spellStart"/>
      <w:r w:rsidRPr="005B3766">
        <w:rPr>
          <w:rFonts w:ascii="Times New Roman" w:eastAsia="Times New Roman" w:hAnsi="Times New Roman" w:cs="Times New Roman"/>
          <w:sz w:val="24"/>
          <w:szCs w:val="24"/>
          <w:u w:val="single"/>
        </w:rPr>
        <w:t>Izvaddati</w:t>
      </w:r>
      <w:proofErr w:type="spellEnd"/>
      <w:r w:rsidRPr="005B3766">
        <w:rPr>
          <w:rFonts w:ascii="Times New Roman" w:eastAsia="Times New Roman" w:hAnsi="Times New Roman" w:cs="Times New Roman"/>
          <w:sz w:val="24"/>
          <w:szCs w:val="24"/>
          <w:u w:val="single"/>
        </w:rPr>
        <w:t>:</w:t>
      </w:r>
      <w:r w:rsidRPr="005B3766">
        <w:rPr>
          <w:rFonts w:ascii="Times New Roman" w:eastAsia="Times New Roman" w:hAnsi="Times New Roman" w:cs="Times New Roman"/>
          <w:sz w:val="24"/>
          <w:szCs w:val="24"/>
        </w:rPr>
        <w:t xml:space="preserve"> Paziņojums par veiksmīgu lietotāja dzēšanu.</w:t>
      </w:r>
    </w:p>
    <w:p w14:paraId="441B9E1E" w14:textId="3EF7C174" w:rsidR="005B3766" w:rsidRDefault="005B3766" w:rsidP="005B3766">
      <w:pPr>
        <w:pStyle w:val="Heading3"/>
      </w:pPr>
      <w:bookmarkStart w:id="56" w:name="_Toc187599012"/>
      <w:r>
        <w:t>2.2.1</w:t>
      </w:r>
      <w:r w:rsidR="00F1463B">
        <w:t>8</w:t>
      </w:r>
      <w:r>
        <w:t xml:space="preserve">. </w:t>
      </w:r>
      <w:r w:rsidR="00BD55E1">
        <w:t>Produkta</w:t>
      </w:r>
      <w:r>
        <w:t xml:space="preserve"> pievienošana</w:t>
      </w:r>
      <w:bookmarkEnd w:id="56"/>
    </w:p>
    <w:p w14:paraId="469E154B" w14:textId="228A9ED3" w:rsidR="005B3766" w:rsidRPr="005B3766" w:rsidRDefault="005B3766" w:rsidP="00774DE9">
      <w:pPr>
        <w:pStyle w:val="Pamatteksts"/>
        <w:rPr>
          <w:shd w:val="clear" w:color="auto" w:fill="F8F9FA"/>
        </w:rPr>
      </w:pPr>
      <w:r w:rsidRPr="005B3766">
        <w:rPr>
          <w:u w:val="single"/>
          <w:shd w:val="clear" w:color="auto" w:fill="F8F9FA"/>
        </w:rPr>
        <w:t>Mērķis:</w:t>
      </w:r>
      <w:r>
        <w:rPr>
          <w:shd w:val="clear" w:color="auto" w:fill="F8F9FA"/>
        </w:rPr>
        <w:t xml:space="preserve"> </w:t>
      </w:r>
      <w:r w:rsidRPr="005B3766">
        <w:rPr>
          <w:shd w:val="clear" w:color="auto" w:fill="F8F9FA"/>
        </w:rPr>
        <w:t xml:space="preserve">Nodrošināt sistēmas administratoriem vai moderatoriem iespēju pievienot jaunus </w:t>
      </w:r>
      <w:r w:rsidR="00997530">
        <w:rPr>
          <w:shd w:val="clear" w:color="auto" w:fill="F8F9FA"/>
        </w:rPr>
        <w:t>produktus.</w:t>
      </w:r>
    </w:p>
    <w:p w14:paraId="39A3B517" w14:textId="1A155C13" w:rsidR="005B3766" w:rsidRDefault="005B3766" w:rsidP="00774DE9">
      <w:pPr>
        <w:pStyle w:val="Pamatteksts"/>
        <w:rPr>
          <w:shd w:val="clear" w:color="auto" w:fill="F8F9FA"/>
        </w:rPr>
      </w:pPr>
      <w:proofErr w:type="spellStart"/>
      <w:r w:rsidRPr="005B3766">
        <w:rPr>
          <w:u w:val="single"/>
          <w:shd w:val="clear" w:color="auto" w:fill="F8F9FA"/>
        </w:rPr>
        <w:t>Ievaddati</w:t>
      </w:r>
      <w:proofErr w:type="spellEnd"/>
      <w:r w:rsidRPr="005B3766">
        <w:rPr>
          <w:u w:val="single"/>
          <w:shd w:val="clear" w:color="auto" w:fill="F8F9FA"/>
        </w:rPr>
        <w:t>:</w:t>
      </w:r>
    </w:p>
    <w:p w14:paraId="6A5CEF06" w14:textId="210A52C8" w:rsidR="00774DE9" w:rsidRPr="00774DE9" w:rsidRDefault="00665ACC" w:rsidP="00774DE9">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9</w:t>
      </w:r>
      <w:r w:rsidR="00774DE9" w:rsidRPr="00774DE9">
        <w:rPr>
          <w:rFonts w:ascii="Times New Roman" w:eastAsia="Times New Roman" w:hAnsi="Times New Roman" w:cs="Times New Roman"/>
          <w:b/>
          <w:sz w:val="20"/>
          <w:szCs w:val="24"/>
        </w:rPr>
        <w:t>.tabula</w:t>
      </w:r>
    </w:p>
    <w:p w14:paraId="0A4AA2AF" w14:textId="18AFE1F5" w:rsidR="00774DE9" w:rsidRPr="00774DE9" w:rsidRDefault="00BD55E1" w:rsidP="00774DE9">
      <w:pPr>
        <w:spacing w:before="120" w:after="120"/>
        <w:jc w:val="center"/>
        <w:rPr>
          <w:rFonts w:ascii="Times New Roman" w:eastAsia="Times New Roman" w:hAnsi="Times New Roman" w:cs="Times New Roman"/>
          <w:b/>
          <w:sz w:val="20"/>
          <w:szCs w:val="28"/>
        </w:rPr>
      </w:pPr>
      <w:r>
        <w:rPr>
          <w:rFonts w:ascii="Times New Roman" w:eastAsia="Times New Roman" w:hAnsi="Times New Roman" w:cs="Times New Roman"/>
          <w:b/>
          <w:sz w:val="20"/>
          <w:szCs w:val="28"/>
        </w:rPr>
        <w:t>Produkta</w:t>
      </w:r>
      <w:r w:rsidR="00774DE9">
        <w:rPr>
          <w:rFonts w:ascii="Times New Roman" w:eastAsia="Times New Roman" w:hAnsi="Times New Roman" w:cs="Times New Roman"/>
          <w:b/>
          <w:sz w:val="20"/>
          <w:szCs w:val="28"/>
        </w:rPr>
        <w:t xml:space="preserve"> pievienošana</w:t>
      </w:r>
    </w:p>
    <w:tbl>
      <w:tblPr>
        <w:tblStyle w:val="TableGrid"/>
        <w:tblW w:w="0" w:type="auto"/>
        <w:tblLook w:val="04A0" w:firstRow="1" w:lastRow="0" w:firstColumn="1" w:lastColumn="0" w:noHBand="0" w:noVBand="1"/>
      </w:tblPr>
      <w:tblGrid>
        <w:gridCol w:w="3122"/>
        <w:gridCol w:w="3111"/>
        <w:gridCol w:w="3114"/>
      </w:tblGrid>
      <w:tr w:rsidR="00774DE9" w:rsidRPr="00774DE9" w14:paraId="4CD2ECA4" w14:textId="77777777" w:rsidTr="00353B75">
        <w:tc>
          <w:tcPr>
            <w:tcW w:w="3209" w:type="dxa"/>
            <w:shd w:val="clear" w:color="auto" w:fill="E5DFEC" w:themeFill="accent4" w:themeFillTint="33"/>
          </w:tcPr>
          <w:p w14:paraId="6C4FBD75" w14:textId="77777777" w:rsidR="00774DE9" w:rsidRPr="00774DE9" w:rsidRDefault="00774DE9" w:rsidP="00774DE9">
            <w:pPr>
              <w:spacing w:before="120" w:after="120"/>
              <w:jc w:val="center"/>
              <w:rPr>
                <w:rFonts w:ascii="Times New Roman" w:eastAsia="Times New Roman" w:hAnsi="Times New Roman" w:cs="Times New Roman"/>
                <w:b/>
                <w:sz w:val="20"/>
                <w:szCs w:val="28"/>
              </w:rPr>
            </w:pPr>
            <w:r w:rsidRPr="00774DE9">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A241FF3" w14:textId="77777777" w:rsidR="00774DE9" w:rsidRPr="00774DE9" w:rsidRDefault="00774DE9" w:rsidP="00774DE9">
            <w:pPr>
              <w:spacing w:before="120" w:after="120"/>
              <w:jc w:val="center"/>
              <w:rPr>
                <w:rFonts w:ascii="Times New Roman" w:eastAsia="Times New Roman" w:hAnsi="Times New Roman" w:cs="Times New Roman"/>
                <w:b/>
                <w:sz w:val="20"/>
                <w:szCs w:val="28"/>
              </w:rPr>
            </w:pPr>
            <w:r w:rsidRPr="00774DE9">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6EA7D39" w14:textId="77777777" w:rsidR="00774DE9" w:rsidRPr="00774DE9" w:rsidRDefault="00774DE9" w:rsidP="00774DE9">
            <w:pPr>
              <w:spacing w:before="120" w:after="120"/>
              <w:jc w:val="center"/>
              <w:rPr>
                <w:rFonts w:ascii="Times New Roman" w:eastAsia="Times New Roman" w:hAnsi="Times New Roman" w:cs="Times New Roman"/>
                <w:b/>
                <w:sz w:val="20"/>
                <w:szCs w:val="28"/>
              </w:rPr>
            </w:pPr>
            <w:r w:rsidRPr="00774DE9">
              <w:rPr>
                <w:rFonts w:ascii="Times New Roman" w:eastAsia="Times New Roman" w:hAnsi="Times New Roman" w:cs="Times New Roman"/>
                <w:b/>
                <w:sz w:val="20"/>
                <w:szCs w:val="28"/>
              </w:rPr>
              <w:t>Piezīmes</w:t>
            </w:r>
          </w:p>
        </w:tc>
      </w:tr>
      <w:tr w:rsidR="00774DE9" w:rsidRPr="00774DE9" w14:paraId="7F5E9420" w14:textId="77777777" w:rsidTr="00353B75">
        <w:trPr>
          <w:trHeight w:val="327"/>
        </w:trPr>
        <w:tc>
          <w:tcPr>
            <w:tcW w:w="3209" w:type="dxa"/>
          </w:tcPr>
          <w:p w14:paraId="52CD2FDC" w14:textId="4145C07B" w:rsidR="0067641C" w:rsidRPr="00774DE9" w:rsidRDefault="00774DE9" w:rsidP="00346898">
            <w:pPr>
              <w:pStyle w:val="tekststabul"/>
            </w:pPr>
            <w:r>
              <w:t>Nosaukums</w:t>
            </w:r>
          </w:p>
        </w:tc>
        <w:tc>
          <w:tcPr>
            <w:tcW w:w="3209" w:type="dxa"/>
          </w:tcPr>
          <w:p w14:paraId="24B1F46C" w14:textId="77777777" w:rsidR="0067641C" w:rsidRPr="00774DE9" w:rsidRDefault="0067641C" w:rsidP="00346898">
            <w:pPr>
              <w:pStyle w:val="tekststabul"/>
            </w:pPr>
            <w:r w:rsidRPr="00774DE9">
              <w:t>Jā</w:t>
            </w:r>
          </w:p>
        </w:tc>
        <w:tc>
          <w:tcPr>
            <w:tcW w:w="3210" w:type="dxa"/>
          </w:tcPr>
          <w:p w14:paraId="59FAA37B" w14:textId="4CD38292" w:rsidR="0067641C" w:rsidRPr="00774DE9" w:rsidRDefault="0067641C" w:rsidP="00346898">
            <w:pPr>
              <w:pStyle w:val="tekststabul"/>
            </w:pPr>
          </w:p>
        </w:tc>
      </w:tr>
      <w:tr w:rsidR="00774DE9" w:rsidRPr="00774DE9" w14:paraId="72971975" w14:textId="77777777" w:rsidTr="00353B75">
        <w:trPr>
          <w:trHeight w:val="345"/>
        </w:trPr>
        <w:tc>
          <w:tcPr>
            <w:tcW w:w="3209" w:type="dxa"/>
          </w:tcPr>
          <w:p w14:paraId="6A6585C9" w14:textId="10C46E5C" w:rsidR="0067641C" w:rsidRPr="00774DE9" w:rsidRDefault="00774DE9" w:rsidP="00346898">
            <w:pPr>
              <w:pStyle w:val="tekststabul"/>
            </w:pPr>
            <w:r>
              <w:t>Forma</w:t>
            </w:r>
          </w:p>
        </w:tc>
        <w:tc>
          <w:tcPr>
            <w:tcW w:w="3209" w:type="dxa"/>
          </w:tcPr>
          <w:p w14:paraId="53CA5B17" w14:textId="77777777" w:rsidR="0067641C" w:rsidRPr="00774DE9" w:rsidRDefault="0067641C" w:rsidP="00346898">
            <w:pPr>
              <w:pStyle w:val="tekststabul"/>
            </w:pPr>
            <w:r w:rsidRPr="00774DE9">
              <w:t>Jā</w:t>
            </w:r>
          </w:p>
        </w:tc>
        <w:tc>
          <w:tcPr>
            <w:tcW w:w="3210" w:type="dxa"/>
          </w:tcPr>
          <w:p w14:paraId="151570DA" w14:textId="568BBFCB" w:rsidR="0067641C" w:rsidRPr="00774DE9" w:rsidRDefault="00774DE9" w:rsidP="00346898">
            <w:pPr>
              <w:pStyle w:val="tekststabul"/>
            </w:pPr>
            <w:r w:rsidRPr="00774DE9">
              <w:t>Izvēlēties no saraksta</w:t>
            </w:r>
          </w:p>
        </w:tc>
      </w:tr>
      <w:tr w:rsidR="00774DE9" w:rsidRPr="00774DE9" w14:paraId="57147609" w14:textId="77777777" w:rsidTr="00353B75">
        <w:trPr>
          <w:trHeight w:val="345"/>
        </w:trPr>
        <w:tc>
          <w:tcPr>
            <w:tcW w:w="3209" w:type="dxa"/>
          </w:tcPr>
          <w:p w14:paraId="29B89B89" w14:textId="49AB6A7A" w:rsidR="0067641C" w:rsidRPr="00774DE9" w:rsidRDefault="00774DE9" w:rsidP="00346898">
            <w:pPr>
              <w:pStyle w:val="tekststabul"/>
            </w:pPr>
            <w:r>
              <w:t>Pamatkrāsa</w:t>
            </w:r>
          </w:p>
        </w:tc>
        <w:tc>
          <w:tcPr>
            <w:tcW w:w="3209" w:type="dxa"/>
          </w:tcPr>
          <w:p w14:paraId="2A339E54" w14:textId="77777777" w:rsidR="0067641C" w:rsidRPr="00774DE9" w:rsidRDefault="0067641C" w:rsidP="00346898">
            <w:pPr>
              <w:pStyle w:val="tekststabul"/>
            </w:pPr>
            <w:r w:rsidRPr="00774DE9">
              <w:t>Jā</w:t>
            </w:r>
          </w:p>
        </w:tc>
        <w:tc>
          <w:tcPr>
            <w:tcW w:w="3210" w:type="dxa"/>
          </w:tcPr>
          <w:p w14:paraId="194DC1E7" w14:textId="1987778E" w:rsidR="0067641C" w:rsidRPr="00774DE9" w:rsidRDefault="00774DE9" w:rsidP="00346898">
            <w:pPr>
              <w:pStyle w:val="tekststabul"/>
            </w:pPr>
            <w:r w:rsidRPr="00774DE9">
              <w:t>Izvēlēties no saraksta</w:t>
            </w:r>
          </w:p>
        </w:tc>
      </w:tr>
      <w:tr w:rsidR="00774DE9" w:rsidRPr="00774DE9" w14:paraId="0BA2E1CC" w14:textId="77777777" w:rsidTr="00353B75">
        <w:trPr>
          <w:trHeight w:val="345"/>
        </w:trPr>
        <w:tc>
          <w:tcPr>
            <w:tcW w:w="3209" w:type="dxa"/>
          </w:tcPr>
          <w:p w14:paraId="47011D2C" w14:textId="49D5AC4D" w:rsidR="00774DE9" w:rsidRPr="00774DE9" w:rsidRDefault="00774DE9" w:rsidP="00346898">
            <w:pPr>
              <w:pStyle w:val="tekststabul"/>
            </w:pPr>
            <w:r>
              <w:t>Dekorējums</w:t>
            </w:r>
          </w:p>
        </w:tc>
        <w:tc>
          <w:tcPr>
            <w:tcW w:w="3209" w:type="dxa"/>
          </w:tcPr>
          <w:p w14:paraId="10C8FC07" w14:textId="77777777" w:rsidR="00774DE9" w:rsidRPr="00774DE9" w:rsidRDefault="00774DE9" w:rsidP="00346898">
            <w:pPr>
              <w:pStyle w:val="tekststabul"/>
            </w:pPr>
            <w:r w:rsidRPr="00774DE9">
              <w:t>Jā</w:t>
            </w:r>
          </w:p>
        </w:tc>
        <w:tc>
          <w:tcPr>
            <w:tcW w:w="3210" w:type="dxa"/>
          </w:tcPr>
          <w:p w14:paraId="09794042" w14:textId="33016771" w:rsidR="00774DE9" w:rsidRPr="00774DE9" w:rsidRDefault="00774DE9" w:rsidP="00346898">
            <w:pPr>
              <w:pStyle w:val="tekststabul"/>
            </w:pPr>
            <w:r w:rsidRPr="00774DE9">
              <w:t>Izvēlēties no saraksta</w:t>
            </w:r>
          </w:p>
        </w:tc>
      </w:tr>
      <w:tr w:rsidR="00774DE9" w:rsidRPr="00774DE9" w14:paraId="402A1053" w14:textId="77777777" w:rsidTr="00353B75">
        <w:trPr>
          <w:trHeight w:val="354"/>
        </w:trPr>
        <w:tc>
          <w:tcPr>
            <w:tcW w:w="3209" w:type="dxa"/>
          </w:tcPr>
          <w:p w14:paraId="02BCFCF8" w14:textId="7774D7A4" w:rsidR="0067641C" w:rsidRPr="00774DE9" w:rsidRDefault="00774DE9" w:rsidP="00346898">
            <w:pPr>
              <w:pStyle w:val="tekststabul"/>
            </w:pPr>
            <w:r>
              <w:t>Mālu figūra</w:t>
            </w:r>
          </w:p>
        </w:tc>
        <w:tc>
          <w:tcPr>
            <w:tcW w:w="3209" w:type="dxa"/>
          </w:tcPr>
          <w:p w14:paraId="27416FDE" w14:textId="77777777" w:rsidR="0067641C" w:rsidRPr="00774DE9" w:rsidRDefault="0067641C" w:rsidP="00346898">
            <w:pPr>
              <w:pStyle w:val="tekststabul"/>
            </w:pPr>
            <w:r w:rsidRPr="00774DE9">
              <w:t>Jā</w:t>
            </w:r>
          </w:p>
        </w:tc>
        <w:tc>
          <w:tcPr>
            <w:tcW w:w="3210" w:type="dxa"/>
          </w:tcPr>
          <w:p w14:paraId="146D4CDA" w14:textId="3B95F71D" w:rsidR="0067641C" w:rsidRPr="00774DE9" w:rsidRDefault="00774DE9" w:rsidP="00346898">
            <w:pPr>
              <w:pStyle w:val="tekststabul"/>
            </w:pPr>
            <w:r w:rsidRPr="00774DE9">
              <w:t>Izvēlēties no saraksta</w:t>
            </w:r>
          </w:p>
        </w:tc>
      </w:tr>
      <w:tr w:rsidR="00774DE9" w:rsidRPr="00774DE9" w14:paraId="2D884AC3" w14:textId="77777777" w:rsidTr="00353B75">
        <w:trPr>
          <w:trHeight w:val="354"/>
        </w:trPr>
        <w:tc>
          <w:tcPr>
            <w:tcW w:w="3209" w:type="dxa"/>
          </w:tcPr>
          <w:p w14:paraId="28C124C8" w14:textId="2727A7A2" w:rsidR="00774DE9" w:rsidRPr="00774DE9" w:rsidRDefault="00774DE9" w:rsidP="00346898">
            <w:pPr>
              <w:pStyle w:val="tekststabul"/>
            </w:pPr>
            <w:r>
              <w:t>Apraksts</w:t>
            </w:r>
          </w:p>
        </w:tc>
        <w:tc>
          <w:tcPr>
            <w:tcW w:w="3209" w:type="dxa"/>
          </w:tcPr>
          <w:p w14:paraId="14ACE453" w14:textId="77777777" w:rsidR="00774DE9" w:rsidRPr="00774DE9" w:rsidRDefault="00774DE9" w:rsidP="00346898">
            <w:pPr>
              <w:pStyle w:val="tekststabul"/>
            </w:pPr>
            <w:r w:rsidRPr="00774DE9">
              <w:t>Jā</w:t>
            </w:r>
          </w:p>
        </w:tc>
        <w:tc>
          <w:tcPr>
            <w:tcW w:w="3210" w:type="dxa"/>
          </w:tcPr>
          <w:p w14:paraId="47C00B8F" w14:textId="23C161D9" w:rsidR="00774DE9" w:rsidRPr="00774DE9" w:rsidRDefault="00774DE9" w:rsidP="00346898">
            <w:pPr>
              <w:pStyle w:val="tekststabul"/>
            </w:pPr>
          </w:p>
        </w:tc>
      </w:tr>
      <w:tr w:rsidR="00774DE9" w:rsidRPr="00774DE9" w14:paraId="2E9DF62C" w14:textId="77777777" w:rsidTr="00353B75">
        <w:trPr>
          <w:trHeight w:val="354"/>
        </w:trPr>
        <w:tc>
          <w:tcPr>
            <w:tcW w:w="3209" w:type="dxa"/>
          </w:tcPr>
          <w:p w14:paraId="60A8DE33" w14:textId="5A87111B" w:rsidR="00774DE9" w:rsidRPr="00774DE9" w:rsidRDefault="00774DE9" w:rsidP="00346898">
            <w:pPr>
              <w:pStyle w:val="tekststabul"/>
            </w:pPr>
            <w:r>
              <w:t>Attēls</w:t>
            </w:r>
          </w:p>
        </w:tc>
        <w:tc>
          <w:tcPr>
            <w:tcW w:w="3209" w:type="dxa"/>
          </w:tcPr>
          <w:p w14:paraId="49612FAE" w14:textId="77777777" w:rsidR="00774DE9" w:rsidRPr="00774DE9" w:rsidRDefault="00774DE9" w:rsidP="00346898">
            <w:pPr>
              <w:pStyle w:val="tekststabul"/>
            </w:pPr>
            <w:r w:rsidRPr="00774DE9">
              <w:t>Jā</w:t>
            </w:r>
          </w:p>
        </w:tc>
        <w:tc>
          <w:tcPr>
            <w:tcW w:w="3210" w:type="dxa"/>
          </w:tcPr>
          <w:p w14:paraId="306F084B" w14:textId="52EB30F1" w:rsidR="00774DE9" w:rsidRPr="00774DE9" w:rsidRDefault="00774DE9" w:rsidP="00346898">
            <w:pPr>
              <w:pStyle w:val="tekststabul"/>
            </w:pPr>
          </w:p>
        </w:tc>
      </w:tr>
      <w:tr w:rsidR="00774DE9" w:rsidRPr="00774DE9" w14:paraId="5E8D0DBF" w14:textId="77777777" w:rsidTr="00353B75">
        <w:trPr>
          <w:trHeight w:val="354"/>
        </w:trPr>
        <w:tc>
          <w:tcPr>
            <w:tcW w:w="3209" w:type="dxa"/>
          </w:tcPr>
          <w:p w14:paraId="42CF8CF9" w14:textId="5CE923F8" w:rsidR="00774DE9" w:rsidRDefault="00774DE9" w:rsidP="00346898">
            <w:pPr>
              <w:pStyle w:val="tekststabul"/>
            </w:pPr>
            <w:r>
              <w:t>Cena</w:t>
            </w:r>
          </w:p>
        </w:tc>
        <w:tc>
          <w:tcPr>
            <w:tcW w:w="3209" w:type="dxa"/>
          </w:tcPr>
          <w:p w14:paraId="2F600579" w14:textId="172CFA73" w:rsidR="00774DE9" w:rsidRPr="00774DE9" w:rsidRDefault="00774DE9" w:rsidP="00346898">
            <w:pPr>
              <w:pStyle w:val="tekststabul"/>
            </w:pPr>
            <w:r>
              <w:t>Jā</w:t>
            </w:r>
          </w:p>
        </w:tc>
        <w:tc>
          <w:tcPr>
            <w:tcW w:w="3210" w:type="dxa"/>
          </w:tcPr>
          <w:p w14:paraId="11BEC4B5" w14:textId="77777777" w:rsidR="00774DE9" w:rsidRPr="00774DE9" w:rsidRDefault="00774DE9" w:rsidP="00346898">
            <w:pPr>
              <w:pStyle w:val="tekststabul"/>
            </w:pPr>
          </w:p>
        </w:tc>
      </w:tr>
    </w:tbl>
    <w:p w14:paraId="5866FAD6" w14:textId="40589AAF" w:rsidR="005B3766" w:rsidRPr="005B3766" w:rsidRDefault="005B3766" w:rsidP="00774DE9">
      <w:pPr>
        <w:pStyle w:val="Pamatteksts"/>
        <w:rPr>
          <w:shd w:val="clear" w:color="auto" w:fill="F8F9FA"/>
        </w:rPr>
      </w:pPr>
      <w:r w:rsidRPr="005B3766">
        <w:rPr>
          <w:u w:val="single"/>
          <w:shd w:val="clear" w:color="auto" w:fill="F8F9FA"/>
        </w:rPr>
        <w:t>Apstrāde:</w:t>
      </w:r>
      <w:r>
        <w:rPr>
          <w:shd w:val="clear" w:color="auto" w:fill="F8F9FA"/>
        </w:rPr>
        <w:t xml:space="preserve"> </w:t>
      </w:r>
      <w:r w:rsidRPr="005B3766">
        <w:rPr>
          <w:shd w:val="clear" w:color="auto" w:fill="F8F9FA"/>
        </w:rPr>
        <w:t>Kad poga “Pievienot” tiek nospiesta, sistēma veic pārbaudi, vai visi obligāti lauki ir aizpildīti un pārbauda visus datu tipus.</w:t>
      </w:r>
    </w:p>
    <w:p w14:paraId="7BF25F16" w14:textId="77777777" w:rsidR="00774DE9" w:rsidRDefault="005B3766" w:rsidP="00774DE9">
      <w:pPr>
        <w:pStyle w:val="Pamatteksts"/>
        <w:rPr>
          <w:u w:val="single"/>
          <w:shd w:val="clear" w:color="auto" w:fill="F8F9FA"/>
        </w:rPr>
      </w:pPr>
      <w:proofErr w:type="spellStart"/>
      <w:r w:rsidRPr="005B3766">
        <w:rPr>
          <w:u w:val="single"/>
          <w:shd w:val="clear" w:color="auto" w:fill="F8F9FA"/>
        </w:rPr>
        <w:t>Izvaddati</w:t>
      </w:r>
      <w:proofErr w:type="spellEnd"/>
      <w:r w:rsidRPr="005B3766">
        <w:rPr>
          <w:u w:val="single"/>
          <w:shd w:val="clear" w:color="auto" w:fill="F8F9FA"/>
        </w:rPr>
        <w:t>:</w:t>
      </w:r>
    </w:p>
    <w:p w14:paraId="01B1C886" w14:textId="2F3861EE" w:rsidR="005B3766" w:rsidRPr="005B3766" w:rsidRDefault="005B3766" w:rsidP="00774DE9">
      <w:pPr>
        <w:pStyle w:val="Pamatteksts"/>
        <w:rPr>
          <w:shd w:val="clear" w:color="auto" w:fill="F8F9FA"/>
        </w:rPr>
      </w:pPr>
      <w:r w:rsidRPr="005B3766">
        <w:rPr>
          <w:shd w:val="clear" w:color="auto" w:fill="F8F9FA"/>
        </w:rPr>
        <w:t xml:space="preserve">1) Paziņojums par veiksmīgu </w:t>
      </w:r>
      <w:r w:rsidR="00774DE9">
        <w:rPr>
          <w:shd w:val="clear" w:color="auto" w:fill="F8F9FA"/>
        </w:rPr>
        <w:t>produkta</w:t>
      </w:r>
      <w:r w:rsidRPr="005B3766">
        <w:rPr>
          <w:shd w:val="clear" w:color="auto" w:fill="F8F9FA"/>
        </w:rPr>
        <w:t xml:space="preserve"> pievienošanu sistēmai</w:t>
      </w:r>
      <w:r w:rsidR="00774DE9">
        <w:rPr>
          <w:shd w:val="clear" w:color="auto" w:fill="F8F9FA"/>
        </w:rPr>
        <w:t>.</w:t>
      </w:r>
    </w:p>
    <w:p w14:paraId="1C667BEC" w14:textId="41CF9172" w:rsidR="005B3766" w:rsidRDefault="005B3766" w:rsidP="00774DE9">
      <w:pPr>
        <w:pStyle w:val="Pamatteksts"/>
        <w:rPr>
          <w:shd w:val="clear" w:color="auto" w:fill="F8F9FA"/>
        </w:rPr>
      </w:pPr>
      <w:r w:rsidRPr="005B3766">
        <w:rPr>
          <w:shd w:val="clear" w:color="auto" w:fill="F8F9FA"/>
        </w:rPr>
        <w:t>2) Kļūd</w:t>
      </w:r>
      <w:r w:rsidR="00774DE9">
        <w:rPr>
          <w:shd w:val="clear" w:color="auto" w:fill="F8F9FA"/>
        </w:rPr>
        <w:t>as</w:t>
      </w:r>
      <w:r w:rsidRPr="005B3766">
        <w:rPr>
          <w:shd w:val="clear" w:color="auto" w:fill="F8F9FA"/>
        </w:rPr>
        <w:t xml:space="preserve"> </w:t>
      </w:r>
      <w:r w:rsidR="00774DE9">
        <w:rPr>
          <w:shd w:val="clear" w:color="auto" w:fill="F8F9FA"/>
        </w:rPr>
        <w:t>paziņojums</w:t>
      </w:r>
      <w:r w:rsidRPr="005B3766">
        <w:rPr>
          <w:shd w:val="clear" w:color="auto" w:fill="F8F9FA"/>
        </w:rPr>
        <w:t>, ja procesā radusies kļūda vai nepieciešamas papildu darbības.</w:t>
      </w:r>
    </w:p>
    <w:p w14:paraId="530B944F" w14:textId="4B4C82D9" w:rsidR="00774DE9" w:rsidRDefault="00774DE9" w:rsidP="00774DE9">
      <w:pPr>
        <w:pStyle w:val="Heading3"/>
        <w:rPr>
          <w:shd w:val="clear" w:color="auto" w:fill="F8F9FA"/>
        </w:rPr>
      </w:pPr>
      <w:bookmarkStart w:id="57" w:name="_Toc187599013"/>
      <w:r>
        <w:rPr>
          <w:shd w:val="clear" w:color="auto" w:fill="F8F9FA"/>
        </w:rPr>
        <w:t>2.2.1</w:t>
      </w:r>
      <w:r w:rsidR="00F1463B">
        <w:rPr>
          <w:shd w:val="clear" w:color="auto" w:fill="F8F9FA"/>
        </w:rPr>
        <w:t>9</w:t>
      </w:r>
      <w:r>
        <w:rPr>
          <w:shd w:val="clear" w:color="auto" w:fill="F8F9FA"/>
        </w:rPr>
        <w:t xml:space="preserve">. </w:t>
      </w:r>
      <w:r w:rsidR="00BD55E1">
        <w:rPr>
          <w:shd w:val="clear" w:color="auto" w:fill="F8F9FA"/>
        </w:rPr>
        <w:t>Produkta</w:t>
      </w:r>
      <w:r>
        <w:rPr>
          <w:shd w:val="clear" w:color="auto" w:fill="F8F9FA"/>
        </w:rPr>
        <w:t xml:space="preserve"> rediģēšana</w:t>
      </w:r>
      <w:bookmarkEnd w:id="57"/>
    </w:p>
    <w:p w14:paraId="0E1FC7D0" w14:textId="3C18CC40" w:rsidR="00774DE9" w:rsidRPr="00774DE9" w:rsidRDefault="00774DE9" w:rsidP="00774DE9">
      <w:pPr>
        <w:pStyle w:val="Pamatteksts"/>
      </w:pPr>
      <w:r w:rsidRPr="00774DE9">
        <w:rPr>
          <w:u w:val="single"/>
        </w:rPr>
        <w:t>Mērķis:</w:t>
      </w:r>
      <w:r>
        <w:t xml:space="preserve"> Nodrošināt sistēmas lietotājiem rediģēt </w:t>
      </w:r>
      <w:r w:rsidR="00BD55E1">
        <w:t>produktu</w:t>
      </w:r>
      <w:r>
        <w:t>.</w:t>
      </w:r>
    </w:p>
    <w:p w14:paraId="59128421" w14:textId="71975D6B" w:rsidR="00774DE9" w:rsidRPr="00774DE9" w:rsidRDefault="00774DE9" w:rsidP="00774DE9">
      <w:pPr>
        <w:pStyle w:val="Pamatteksts"/>
        <w:rPr>
          <w:shd w:val="clear" w:color="auto" w:fill="F8F9FA"/>
        </w:rPr>
      </w:pPr>
      <w:proofErr w:type="spellStart"/>
      <w:r w:rsidRPr="00774DE9">
        <w:rPr>
          <w:u w:val="single"/>
          <w:shd w:val="clear" w:color="auto" w:fill="F8F9FA"/>
        </w:rPr>
        <w:t>Ievaddati</w:t>
      </w:r>
      <w:proofErr w:type="spellEnd"/>
      <w:r w:rsidRPr="00774DE9">
        <w:rPr>
          <w:u w:val="single"/>
          <w:shd w:val="clear" w:color="auto" w:fill="F8F9FA"/>
        </w:rPr>
        <w:t>:</w:t>
      </w:r>
      <w:r w:rsidR="00F31668">
        <w:rPr>
          <w:shd w:val="clear" w:color="auto" w:fill="F8F9FA"/>
        </w:rPr>
        <w:t xml:space="preserve"> </w:t>
      </w:r>
      <w:r w:rsidRPr="00774DE9">
        <w:rPr>
          <w:shd w:val="clear" w:color="auto" w:fill="F8F9FA"/>
        </w:rPr>
        <w:t xml:space="preserve">Skat. </w:t>
      </w:r>
      <w:r>
        <w:rPr>
          <w:shd w:val="clear" w:color="auto" w:fill="F8F9FA"/>
        </w:rPr>
        <w:t>8</w:t>
      </w:r>
      <w:r w:rsidRPr="00774DE9">
        <w:rPr>
          <w:shd w:val="clear" w:color="auto" w:fill="F8F9FA"/>
        </w:rPr>
        <w:t>. tabulu</w:t>
      </w:r>
    </w:p>
    <w:p w14:paraId="3663C047" w14:textId="15A11E2B" w:rsidR="00774DE9" w:rsidRPr="00774DE9" w:rsidRDefault="00774DE9" w:rsidP="00774DE9">
      <w:pPr>
        <w:pStyle w:val="Pamatteksts"/>
        <w:rPr>
          <w:shd w:val="clear" w:color="auto" w:fill="F8F9FA"/>
        </w:rPr>
      </w:pPr>
      <w:r w:rsidRPr="00774DE9">
        <w:rPr>
          <w:u w:val="single"/>
          <w:shd w:val="clear" w:color="auto" w:fill="F8F9FA"/>
        </w:rPr>
        <w:t>Apstrāde:</w:t>
      </w:r>
      <w:r w:rsidR="00F31668">
        <w:rPr>
          <w:shd w:val="clear" w:color="auto" w:fill="F8F9FA"/>
        </w:rPr>
        <w:t xml:space="preserve"> </w:t>
      </w:r>
      <w:r w:rsidRPr="00774DE9">
        <w:rPr>
          <w:shd w:val="clear" w:color="auto" w:fill="F8F9FA"/>
        </w:rPr>
        <w:t>Kad poga “Saglabāt” tiek nospiesta, sistēma veic pārbaudi, vai visi obligāti lauki ir aizpildīti un pārbauda visus datu tipus.</w:t>
      </w:r>
    </w:p>
    <w:p w14:paraId="4D839B82" w14:textId="77777777" w:rsidR="00774DE9" w:rsidRDefault="00774DE9" w:rsidP="00774DE9">
      <w:pPr>
        <w:pStyle w:val="Pamatteksts"/>
        <w:rPr>
          <w:u w:val="single"/>
          <w:shd w:val="clear" w:color="auto" w:fill="F8F9FA"/>
        </w:rPr>
      </w:pPr>
      <w:proofErr w:type="spellStart"/>
      <w:r w:rsidRPr="00774DE9">
        <w:rPr>
          <w:u w:val="single"/>
          <w:shd w:val="clear" w:color="auto" w:fill="F8F9FA"/>
        </w:rPr>
        <w:t>Izvaddati</w:t>
      </w:r>
      <w:proofErr w:type="spellEnd"/>
      <w:r w:rsidRPr="00774DE9">
        <w:rPr>
          <w:u w:val="single"/>
          <w:shd w:val="clear" w:color="auto" w:fill="F8F9FA"/>
        </w:rPr>
        <w:t>:</w:t>
      </w:r>
    </w:p>
    <w:p w14:paraId="2BD438EA" w14:textId="7A422F51" w:rsidR="00774DE9" w:rsidRPr="00774DE9" w:rsidRDefault="00774DE9" w:rsidP="00774DE9">
      <w:pPr>
        <w:pStyle w:val="Pamatteksts"/>
        <w:rPr>
          <w:shd w:val="clear" w:color="auto" w:fill="F8F9FA"/>
        </w:rPr>
      </w:pPr>
      <w:r w:rsidRPr="00774DE9">
        <w:rPr>
          <w:shd w:val="clear" w:color="auto" w:fill="F8F9FA"/>
        </w:rPr>
        <w:t xml:space="preserve">1) Paziņojums par veiksmīgu </w:t>
      </w:r>
      <w:r w:rsidR="00BD55E1">
        <w:rPr>
          <w:shd w:val="clear" w:color="auto" w:fill="F8F9FA"/>
        </w:rPr>
        <w:t>produkta</w:t>
      </w:r>
      <w:r w:rsidRPr="00774DE9">
        <w:rPr>
          <w:shd w:val="clear" w:color="auto" w:fill="F8F9FA"/>
        </w:rPr>
        <w:t xml:space="preserve"> rediģēšanu sistēmā</w:t>
      </w:r>
      <w:r w:rsidR="00BD55E1">
        <w:rPr>
          <w:shd w:val="clear" w:color="auto" w:fill="F8F9FA"/>
        </w:rPr>
        <w:t>.</w:t>
      </w:r>
    </w:p>
    <w:p w14:paraId="079829AD" w14:textId="34AB515E" w:rsidR="00774DE9" w:rsidRDefault="00774DE9" w:rsidP="00774DE9">
      <w:pPr>
        <w:pStyle w:val="Pamatteksts"/>
        <w:rPr>
          <w:shd w:val="clear" w:color="auto" w:fill="F8F9FA"/>
        </w:rPr>
      </w:pPr>
      <w:r w:rsidRPr="00774DE9">
        <w:rPr>
          <w:shd w:val="clear" w:color="auto" w:fill="F8F9FA"/>
        </w:rPr>
        <w:lastRenderedPageBreak/>
        <w:t>2) Kļūdu ziņojumi, ja procesā radusies kļūda vai nepieciešamas papildu darbības.</w:t>
      </w:r>
    </w:p>
    <w:p w14:paraId="38FAE147" w14:textId="2863C37A" w:rsidR="00BD55E1" w:rsidRPr="00BD55E1" w:rsidRDefault="00BD55E1" w:rsidP="00BD55E1">
      <w:pPr>
        <w:pStyle w:val="Heading3"/>
      </w:pPr>
      <w:bookmarkStart w:id="58" w:name="_Toc164722382"/>
      <w:bookmarkStart w:id="59" w:name="_Toc164790976"/>
      <w:bookmarkStart w:id="60" w:name="_Toc187599014"/>
      <w:r>
        <w:t>2.2.</w:t>
      </w:r>
      <w:r w:rsidR="00F1463B">
        <w:t>20</w:t>
      </w:r>
      <w:r>
        <w:t>.</w:t>
      </w:r>
      <w:r w:rsidRPr="00BD55E1">
        <w:t xml:space="preserve"> </w:t>
      </w:r>
      <w:r>
        <w:t>Produktu</w:t>
      </w:r>
      <w:r w:rsidRPr="00BD55E1">
        <w:t xml:space="preserve"> dzēšana</w:t>
      </w:r>
      <w:bookmarkEnd w:id="58"/>
      <w:bookmarkEnd w:id="59"/>
      <w:bookmarkEnd w:id="60"/>
    </w:p>
    <w:p w14:paraId="0BA145BA" w14:textId="20B9461B" w:rsidR="00BD55E1" w:rsidRPr="00BD55E1" w:rsidRDefault="00BD55E1" w:rsidP="00BD55E1">
      <w:pPr>
        <w:spacing w:after="0" w:line="360" w:lineRule="auto"/>
        <w:ind w:firstLine="851"/>
        <w:jc w:val="both"/>
        <w:rPr>
          <w:rFonts w:ascii="Times New Roman" w:eastAsia="Times New Roman" w:hAnsi="Times New Roman" w:cs="Times New Roman"/>
          <w:sz w:val="24"/>
          <w:szCs w:val="24"/>
          <w:shd w:val="clear" w:color="auto" w:fill="F8F9FA"/>
        </w:rPr>
      </w:pPr>
      <w:r w:rsidRPr="00BD55E1">
        <w:rPr>
          <w:rFonts w:ascii="Times New Roman" w:eastAsia="Times New Roman" w:hAnsi="Times New Roman" w:cs="Times New Roman"/>
          <w:sz w:val="24"/>
          <w:szCs w:val="24"/>
          <w:u w:val="single"/>
          <w:shd w:val="clear" w:color="auto" w:fill="F8F9FA"/>
        </w:rPr>
        <w:t>Mērķis:</w:t>
      </w:r>
      <w:r>
        <w:rPr>
          <w:rFonts w:ascii="Times New Roman" w:eastAsia="Times New Roman" w:hAnsi="Times New Roman" w:cs="Times New Roman"/>
          <w:sz w:val="24"/>
          <w:szCs w:val="24"/>
          <w:shd w:val="clear" w:color="auto" w:fill="F8F9FA"/>
        </w:rPr>
        <w:t xml:space="preserve"> </w:t>
      </w:r>
      <w:r w:rsidRPr="00BD55E1">
        <w:rPr>
          <w:rFonts w:ascii="Times New Roman" w:eastAsia="Times New Roman" w:hAnsi="Times New Roman" w:cs="Times New Roman"/>
          <w:sz w:val="24"/>
          <w:szCs w:val="24"/>
          <w:shd w:val="clear" w:color="auto" w:fill="F8F9FA"/>
        </w:rPr>
        <w:t xml:space="preserve">Nodrošināt sistēmas </w:t>
      </w:r>
      <w:r>
        <w:rPr>
          <w:rFonts w:ascii="Times New Roman" w:eastAsia="Times New Roman" w:hAnsi="Times New Roman" w:cs="Times New Roman"/>
          <w:sz w:val="24"/>
          <w:szCs w:val="24"/>
          <w:shd w:val="clear" w:color="auto" w:fill="F8F9FA"/>
        </w:rPr>
        <w:t>lietotājiem</w:t>
      </w:r>
      <w:r w:rsidRPr="00BD55E1">
        <w:rPr>
          <w:rFonts w:ascii="Times New Roman" w:eastAsia="Times New Roman" w:hAnsi="Times New Roman" w:cs="Times New Roman"/>
          <w:sz w:val="24"/>
          <w:szCs w:val="24"/>
          <w:shd w:val="clear" w:color="auto" w:fill="F8F9FA"/>
        </w:rPr>
        <w:t xml:space="preserve"> iespēju dzēst </w:t>
      </w:r>
      <w:r>
        <w:rPr>
          <w:rFonts w:ascii="Times New Roman" w:eastAsia="Times New Roman" w:hAnsi="Times New Roman" w:cs="Times New Roman"/>
          <w:sz w:val="24"/>
          <w:szCs w:val="24"/>
          <w:shd w:val="clear" w:color="auto" w:fill="F8F9FA"/>
        </w:rPr>
        <w:t>produktus</w:t>
      </w:r>
      <w:r w:rsidRPr="00BD55E1">
        <w:rPr>
          <w:rFonts w:ascii="Times New Roman" w:eastAsia="Times New Roman" w:hAnsi="Times New Roman" w:cs="Times New Roman"/>
          <w:sz w:val="24"/>
          <w:szCs w:val="24"/>
          <w:shd w:val="clear" w:color="auto" w:fill="F8F9FA"/>
        </w:rPr>
        <w:t xml:space="preserve">. </w:t>
      </w:r>
    </w:p>
    <w:p w14:paraId="44FC9762" w14:textId="2B5FB872" w:rsidR="00BD55E1" w:rsidRPr="00BD55E1" w:rsidRDefault="00BD55E1" w:rsidP="00BD55E1">
      <w:pPr>
        <w:spacing w:after="0" w:line="360" w:lineRule="auto"/>
        <w:ind w:firstLine="851"/>
        <w:jc w:val="both"/>
        <w:rPr>
          <w:rFonts w:ascii="Times New Roman" w:eastAsia="Times New Roman" w:hAnsi="Times New Roman" w:cs="Times New Roman"/>
          <w:sz w:val="24"/>
          <w:szCs w:val="24"/>
          <w:shd w:val="clear" w:color="auto" w:fill="F8F9FA"/>
        </w:rPr>
      </w:pPr>
      <w:proofErr w:type="spellStart"/>
      <w:r w:rsidRPr="00BD55E1">
        <w:rPr>
          <w:rFonts w:ascii="Times New Roman" w:eastAsia="Times New Roman" w:hAnsi="Times New Roman" w:cs="Times New Roman"/>
          <w:sz w:val="24"/>
          <w:szCs w:val="24"/>
          <w:u w:val="single"/>
          <w:shd w:val="clear" w:color="auto" w:fill="F8F9FA"/>
        </w:rPr>
        <w:t>Ievaddati</w:t>
      </w:r>
      <w:proofErr w:type="spellEnd"/>
      <w:r w:rsidR="00F2009E">
        <w:rPr>
          <w:rFonts w:ascii="Times New Roman" w:eastAsia="Times New Roman" w:hAnsi="Times New Roman" w:cs="Times New Roman"/>
          <w:sz w:val="24"/>
          <w:szCs w:val="24"/>
          <w:u w:val="single"/>
          <w:shd w:val="clear" w:color="auto" w:fill="F8F9FA"/>
        </w:rPr>
        <w:t>:</w:t>
      </w:r>
      <w:r w:rsidR="00F31668">
        <w:rPr>
          <w:rFonts w:ascii="Times New Roman" w:eastAsia="Times New Roman" w:hAnsi="Times New Roman" w:cs="Times New Roman"/>
          <w:sz w:val="24"/>
          <w:szCs w:val="24"/>
          <w:shd w:val="clear" w:color="auto" w:fill="F8F9FA"/>
        </w:rPr>
        <w:t xml:space="preserve"> </w:t>
      </w:r>
      <w:r w:rsidR="00F2009E">
        <w:rPr>
          <w:rFonts w:ascii="Times New Roman" w:eastAsia="Times New Roman" w:hAnsi="Times New Roman" w:cs="Times New Roman"/>
          <w:sz w:val="24"/>
          <w:szCs w:val="24"/>
          <w:shd w:val="clear" w:color="auto" w:fill="F8F9FA"/>
        </w:rPr>
        <w:t>Lietotājs klikšķina uz pogu “Dzēst” pie konkrēta produkta, ko vēlās dzēst.</w:t>
      </w:r>
    </w:p>
    <w:p w14:paraId="294867E4" w14:textId="0970F20C" w:rsidR="00BD55E1" w:rsidRPr="00BD55E1" w:rsidRDefault="00BD55E1" w:rsidP="00BD55E1">
      <w:pPr>
        <w:spacing w:after="0" w:line="360" w:lineRule="auto"/>
        <w:ind w:firstLine="851"/>
        <w:jc w:val="both"/>
        <w:rPr>
          <w:rFonts w:ascii="Times New Roman" w:eastAsia="Times New Roman" w:hAnsi="Times New Roman" w:cs="Times New Roman"/>
          <w:sz w:val="24"/>
          <w:szCs w:val="24"/>
          <w:shd w:val="clear" w:color="auto" w:fill="F8F9FA"/>
        </w:rPr>
      </w:pPr>
      <w:r w:rsidRPr="00BD55E1">
        <w:rPr>
          <w:rFonts w:ascii="Times New Roman" w:eastAsia="Times New Roman" w:hAnsi="Times New Roman" w:cs="Times New Roman"/>
          <w:sz w:val="24"/>
          <w:szCs w:val="24"/>
          <w:u w:val="single"/>
          <w:shd w:val="clear" w:color="auto" w:fill="F8F9FA"/>
        </w:rPr>
        <w:t>Apstrāde:</w:t>
      </w:r>
      <w:r w:rsidR="00F31668">
        <w:rPr>
          <w:rFonts w:ascii="Times New Roman" w:eastAsia="Times New Roman" w:hAnsi="Times New Roman" w:cs="Times New Roman"/>
          <w:sz w:val="24"/>
          <w:szCs w:val="24"/>
          <w:shd w:val="clear" w:color="auto" w:fill="F8F9FA"/>
        </w:rPr>
        <w:t xml:space="preserve"> </w:t>
      </w:r>
      <w:r w:rsidRPr="00BD55E1">
        <w:rPr>
          <w:rFonts w:ascii="Times New Roman" w:eastAsia="Times New Roman" w:hAnsi="Times New Roman" w:cs="Times New Roman"/>
          <w:sz w:val="24"/>
          <w:szCs w:val="24"/>
          <w:shd w:val="clear" w:color="auto" w:fill="F8F9FA"/>
        </w:rPr>
        <w:t xml:space="preserve">Kad poga “Dzēst” tiek nospiesta, sistēma dzēš visu ierakstu par noteiktu </w:t>
      </w:r>
      <w:r>
        <w:rPr>
          <w:rFonts w:ascii="Times New Roman" w:eastAsia="Times New Roman" w:hAnsi="Times New Roman" w:cs="Times New Roman"/>
          <w:sz w:val="24"/>
          <w:szCs w:val="24"/>
          <w:shd w:val="clear" w:color="auto" w:fill="F8F9FA"/>
        </w:rPr>
        <w:t>produktu</w:t>
      </w:r>
      <w:r w:rsidRPr="00BD55E1">
        <w:rPr>
          <w:rFonts w:ascii="Times New Roman" w:eastAsia="Times New Roman" w:hAnsi="Times New Roman" w:cs="Times New Roman"/>
          <w:sz w:val="24"/>
          <w:szCs w:val="24"/>
          <w:shd w:val="clear" w:color="auto" w:fill="F8F9FA"/>
        </w:rPr>
        <w:t>.</w:t>
      </w:r>
    </w:p>
    <w:p w14:paraId="52825F32" w14:textId="77777777" w:rsidR="00BD55E1" w:rsidRDefault="00BD55E1" w:rsidP="00BD55E1">
      <w:pPr>
        <w:spacing w:after="0" w:line="360" w:lineRule="auto"/>
        <w:ind w:firstLine="851"/>
        <w:jc w:val="both"/>
        <w:rPr>
          <w:rFonts w:ascii="Times New Roman" w:eastAsia="Times New Roman" w:hAnsi="Times New Roman" w:cs="Times New Roman"/>
          <w:sz w:val="24"/>
          <w:szCs w:val="24"/>
          <w:u w:val="single"/>
          <w:shd w:val="clear" w:color="auto" w:fill="F8F9FA"/>
        </w:rPr>
      </w:pPr>
      <w:proofErr w:type="spellStart"/>
      <w:r w:rsidRPr="00BD55E1">
        <w:rPr>
          <w:rFonts w:ascii="Times New Roman" w:eastAsia="Times New Roman" w:hAnsi="Times New Roman" w:cs="Times New Roman"/>
          <w:sz w:val="24"/>
          <w:szCs w:val="24"/>
          <w:u w:val="single"/>
          <w:shd w:val="clear" w:color="auto" w:fill="F8F9FA"/>
        </w:rPr>
        <w:t>Izvaddati</w:t>
      </w:r>
      <w:proofErr w:type="spellEnd"/>
      <w:r w:rsidRPr="00BD55E1">
        <w:rPr>
          <w:rFonts w:ascii="Times New Roman" w:eastAsia="Times New Roman" w:hAnsi="Times New Roman" w:cs="Times New Roman"/>
          <w:sz w:val="24"/>
          <w:szCs w:val="24"/>
          <w:u w:val="single"/>
          <w:shd w:val="clear" w:color="auto" w:fill="F8F9FA"/>
        </w:rPr>
        <w:t>:</w:t>
      </w:r>
    </w:p>
    <w:p w14:paraId="59C64EC6" w14:textId="31E91686" w:rsidR="00BD55E1" w:rsidRPr="00BD55E1" w:rsidRDefault="00BD55E1" w:rsidP="00BD55E1">
      <w:pPr>
        <w:spacing w:after="0" w:line="360" w:lineRule="auto"/>
        <w:ind w:firstLine="851"/>
        <w:jc w:val="both"/>
        <w:rPr>
          <w:rFonts w:ascii="Times New Roman" w:eastAsia="Times New Roman" w:hAnsi="Times New Roman" w:cs="Times New Roman"/>
          <w:sz w:val="24"/>
          <w:szCs w:val="24"/>
          <w:shd w:val="clear" w:color="auto" w:fill="F8F9FA"/>
        </w:rPr>
      </w:pPr>
      <w:r w:rsidRPr="00BD55E1">
        <w:rPr>
          <w:rFonts w:ascii="Times New Roman" w:eastAsia="Times New Roman" w:hAnsi="Times New Roman" w:cs="Times New Roman"/>
          <w:sz w:val="24"/>
          <w:szCs w:val="24"/>
          <w:shd w:val="clear" w:color="auto" w:fill="F8F9FA"/>
        </w:rPr>
        <w:t xml:space="preserve">1) Paziņojums par veiksmīgu </w:t>
      </w:r>
      <w:r>
        <w:rPr>
          <w:rFonts w:ascii="Times New Roman" w:eastAsia="Times New Roman" w:hAnsi="Times New Roman" w:cs="Times New Roman"/>
          <w:sz w:val="24"/>
          <w:szCs w:val="24"/>
          <w:shd w:val="clear" w:color="auto" w:fill="F8F9FA"/>
        </w:rPr>
        <w:t xml:space="preserve">produkta </w:t>
      </w:r>
      <w:r w:rsidRPr="00BD55E1">
        <w:rPr>
          <w:rFonts w:ascii="Times New Roman" w:eastAsia="Times New Roman" w:hAnsi="Times New Roman" w:cs="Times New Roman"/>
          <w:sz w:val="24"/>
          <w:szCs w:val="24"/>
          <w:shd w:val="clear" w:color="auto" w:fill="F8F9FA"/>
        </w:rPr>
        <w:t>dzēšanu sistēmā</w:t>
      </w:r>
      <w:r>
        <w:rPr>
          <w:rFonts w:ascii="Times New Roman" w:eastAsia="Times New Roman" w:hAnsi="Times New Roman" w:cs="Times New Roman"/>
          <w:sz w:val="24"/>
          <w:szCs w:val="24"/>
          <w:shd w:val="clear" w:color="auto" w:fill="F8F9FA"/>
        </w:rPr>
        <w:t>.</w:t>
      </w:r>
    </w:p>
    <w:p w14:paraId="27C8DD92" w14:textId="12372DA5" w:rsidR="00BD55E1" w:rsidRDefault="00BD55E1" w:rsidP="00BD55E1">
      <w:pPr>
        <w:spacing w:after="0" w:line="360" w:lineRule="auto"/>
        <w:ind w:firstLine="851"/>
        <w:jc w:val="both"/>
        <w:rPr>
          <w:rFonts w:ascii="Times New Roman" w:eastAsia="Times New Roman" w:hAnsi="Times New Roman" w:cs="Times New Roman"/>
          <w:sz w:val="24"/>
          <w:szCs w:val="24"/>
          <w:shd w:val="clear" w:color="auto" w:fill="F8F9FA"/>
        </w:rPr>
      </w:pPr>
      <w:r w:rsidRPr="00BD55E1">
        <w:rPr>
          <w:rFonts w:ascii="Times New Roman" w:eastAsia="Times New Roman" w:hAnsi="Times New Roman" w:cs="Times New Roman"/>
          <w:sz w:val="24"/>
          <w:szCs w:val="24"/>
          <w:shd w:val="clear" w:color="auto" w:fill="F8F9FA"/>
        </w:rPr>
        <w:t>2) Kļūdu ziņojumi, ja procesā radusies kļūda vai nepieciešamas papildu darbības.</w:t>
      </w:r>
    </w:p>
    <w:p w14:paraId="697B804C" w14:textId="6CFBDF9C" w:rsidR="00997530" w:rsidRPr="00997530" w:rsidRDefault="00997530" w:rsidP="00346898">
      <w:pPr>
        <w:pStyle w:val="Heading3"/>
      </w:pPr>
      <w:bookmarkStart w:id="61" w:name="_Toc187599015"/>
      <w:r w:rsidRPr="00997530">
        <w:t>2.2.</w:t>
      </w:r>
      <w:r>
        <w:t>2</w:t>
      </w:r>
      <w:r w:rsidR="00F1463B">
        <w:t>1</w:t>
      </w:r>
      <w:r w:rsidRPr="00997530">
        <w:t xml:space="preserve">. </w:t>
      </w:r>
      <w:r>
        <w:t>Jaunumu</w:t>
      </w:r>
      <w:r w:rsidRPr="00997530">
        <w:t xml:space="preserve"> pievienošana</w:t>
      </w:r>
      <w:bookmarkEnd w:id="61"/>
    </w:p>
    <w:p w14:paraId="41F5D3DA" w14:textId="5CF9B302" w:rsidR="00997530" w:rsidRPr="00997530" w:rsidRDefault="00997530" w:rsidP="00346898">
      <w:pPr>
        <w:pStyle w:val="Pamatteksts"/>
        <w:rPr>
          <w:shd w:val="clear" w:color="auto" w:fill="F8F9FA"/>
        </w:rPr>
      </w:pPr>
      <w:r w:rsidRPr="00997530">
        <w:rPr>
          <w:u w:val="single"/>
          <w:shd w:val="clear" w:color="auto" w:fill="F8F9FA"/>
        </w:rPr>
        <w:t>Mērķis:</w:t>
      </w:r>
      <w:r w:rsidRPr="00997530">
        <w:rPr>
          <w:shd w:val="clear" w:color="auto" w:fill="F8F9FA"/>
        </w:rPr>
        <w:t xml:space="preserve"> Nodrošināt sistēmas </w:t>
      </w:r>
      <w:r>
        <w:rPr>
          <w:shd w:val="clear" w:color="auto" w:fill="F8F9FA"/>
        </w:rPr>
        <w:t>lietotājiem</w:t>
      </w:r>
      <w:r w:rsidRPr="00997530">
        <w:rPr>
          <w:shd w:val="clear" w:color="auto" w:fill="F8F9FA"/>
        </w:rPr>
        <w:t xml:space="preserve"> iespēju pievienot </w:t>
      </w:r>
      <w:r>
        <w:rPr>
          <w:shd w:val="clear" w:color="auto" w:fill="F8F9FA"/>
        </w:rPr>
        <w:t>jaunumus</w:t>
      </w:r>
      <w:r w:rsidRPr="00997530">
        <w:rPr>
          <w:shd w:val="clear" w:color="auto" w:fill="F8F9FA"/>
        </w:rPr>
        <w:t>.</w:t>
      </w:r>
    </w:p>
    <w:p w14:paraId="0ECD2FC9" w14:textId="77777777" w:rsidR="00997530" w:rsidRPr="00997530" w:rsidRDefault="00997530" w:rsidP="00346898">
      <w:pPr>
        <w:pStyle w:val="Pamatteksts"/>
        <w:rPr>
          <w:shd w:val="clear" w:color="auto" w:fill="F8F9FA"/>
        </w:rPr>
      </w:pPr>
      <w:proofErr w:type="spellStart"/>
      <w:r w:rsidRPr="00997530">
        <w:rPr>
          <w:u w:val="single"/>
          <w:shd w:val="clear" w:color="auto" w:fill="F8F9FA"/>
        </w:rPr>
        <w:t>Ievaddati</w:t>
      </w:r>
      <w:proofErr w:type="spellEnd"/>
      <w:r w:rsidRPr="00997530">
        <w:rPr>
          <w:u w:val="single"/>
          <w:shd w:val="clear" w:color="auto" w:fill="F8F9FA"/>
        </w:rPr>
        <w:t>:</w:t>
      </w:r>
    </w:p>
    <w:p w14:paraId="70AEE079" w14:textId="62A053C6" w:rsidR="00997530" w:rsidRPr="00997530" w:rsidRDefault="00665ACC" w:rsidP="00997530">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10</w:t>
      </w:r>
      <w:r w:rsidR="00774DE9" w:rsidRPr="00997530">
        <w:rPr>
          <w:rFonts w:ascii="Times New Roman" w:eastAsia="Times New Roman" w:hAnsi="Times New Roman" w:cs="Times New Roman"/>
          <w:b/>
          <w:sz w:val="20"/>
          <w:szCs w:val="24"/>
        </w:rPr>
        <w:t>.tabula</w:t>
      </w:r>
    </w:p>
    <w:p w14:paraId="7FE67378" w14:textId="4EDCF7C1" w:rsidR="00774DE9" w:rsidRPr="00997530" w:rsidRDefault="00997530" w:rsidP="00997530">
      <w:pPr>
        <w:spacing w:before="120" w:after="120"/>
        <w:jc w:val="center"/>
        <w:rPr>
          <w:rFonts w:ascii="Times New Roman" w:eastAsia="Times New Roman" w:hAnsi="Times New Roman" w:cs="Times New Roman"/>
          <w:b/>
          <w:sz w:val="20"/>
          <w:szCs w:val="28"/>
        </w:rPr>
      </w:pPr>
      <w:r>
        <w:rPr>
          <w:rFonts w:ascii="Times New Roman" w:eastAsia="Times New Roman" w:hAnsi="Times New Roman" w:cs="Times New Roman"/>
          <w:b/>
          <w:sz w:val="20"/>
          <w:szCs w:val="28"/>
        </w:rPr>
        <w:t>Jaunumu</w:t>
      </w:r>
      <w:r w:rsidRPr="00997530">
        <w:rPr>
          <w:rFonts w:ascii="Times New Roman" w:eastAsia="Times New Roman" w:hAnsi="Times New Roman" w:cs="Times New Roman"/>
          <w:b/>
          <w:sz w:val="20"/>
          <w:szCs w:val="28"/>
        </w:rPr>
        <w:t xml:space="preserve"> pievienošana</w:t>
      </w:r>
    </w:p>
    <w:tbl>
      <w:tblPr>
        <w:tblStyle w:val="TableGrid"/>
        <w:tblW w:w="0" w:type="auto"/>
        <w:tblLook w:val="04A0" w:firstRow="1" w:lastRow="0" w:firstColumn="1" w:lastColumn="0" w:noHBand="0" w:noVBand="1"/>
      </w:tblPr>
      <w:tblGrid>
        <w:gridCol w:w="3123"/>
        <w:gridCol w:w="3111"/>
        <w:gridCol w:w="3113"/>
      </w:tblGrid>
      <w:tr w:rsidR="00997530" w:rsidRPr="00997530" w14:paraId="59F0E717" w14:textId="77777777" w:rsidTr="00353B75">
        <w:tc>
          <w:tcPr>
            <w:tcW w:w="3209" w:type="dxa"/>
            <w:shd w:val="clear" w:color="auto" w:fill="E5DFEC" w:themeFill="accent4" w:themeFillTint="33"/>
          </w:tcPr>
          <w:p w14:paraId="46E8C9FD" w14:textId="77777777" w:rsidR="00997530" w:rsidRPr="00997530" w:rsidRDefault="00997530" w:rsidP="00997530">
            <w:pPr>
              <w:spacing w:before="120" w:after="120"/>
              <w:jc w:val="center"/>
              <w:rPr>
                <w:rFonts w:ascii="Times New Roman" w:eastAsia="Times New Roman" w:hAnsi="Times New Roman" w:cs="Times New Roman"/>
                <w:b/>
                <w:sz w:val="20"/>
                <w:szCs w:val="28"/>
              </w:rPr>
            </w:pPr>
            <w:r w:rsidRPr="00997530">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6B99D170" w14:textId="77777777" w:rsidR="00997530" w:rsidRPr="00997530" w:rsidRDefault="00997530" w:rsidP="00997530">
            <w:pPr>
              <w:spacing w:before="120" w:after="120"/>
              <w:jc w:val="center"/>
              <w:rPr>
                <w:rFonts w:ascii="Times New Roman" w:eastAsia="Times New Roman" w:hAnsi="Times New Roman" w:cs="Times New Roman"/>
                <w:b/>
                <w:sz w:val="20"/>
                <w:szCs w:val="28"/>
              </w:rPr>
            </w:pPr>
            <w:r w:rsidRPr="00997530">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0704B06D" w14:textId="77777777" w:rsidR="00997530" w:rsidRPr="00997530" w:rsidRDefault="00997530" w:rsidP="00997530">
            <w:pPr>
              <w:spacing w:before="120" w:after="120"/>
              <w:jc w:val="center"/>
              <w:rPr>
                <w:rFonts w:ascii="Times New Roman" w:eastAsia="Times New Roman" w:hAnsi="Times New Roman" w:cs="Times New Roman"/>
                <w:b/>
                <w:sz w:val="20"/>
                <w:szCs w:val="28"/>
              </w:rPr>
            </w:pPr>
            <w:r w:rsidRPr="00997530">
              <w:rPr>
                <w:rFonts w:ascii="Times New Roman" w:eastAsia="Times New Roman" w:hAnsi="Times New Roman" w:cs="Times New Roman"/>
                <w:b/>
                <w:sz w:val="20"/>
                <w:szCs w:val="28"/>
              </w:rPr>
              <w:t>Piezīmes</w:t>
            </w:r>
          </w:p>
        </w:tc>
      </w:tr>
      <w:tr w:rsidR="00997530" w:rsidRPr="00997530" w14:paraId="3F5C63A7" w14:textId="77777777" w:rsidTr="00353B75">
        <w:trPr>
          <w:trHeight w:val="327"/>
        </w:trPr>
        <w:tc>
          <w:tcPr>
            <w:tcW w:w="3209" w:type="dxa"/>
          </w:tcPr>
          <w:p w14:paraId="09DE3E9E" w14:textId="77777777" w:rsidR="0067641C" w:rsidRPr="00997530" w:rsidRDefault="00997530" w:rsidP="00346898">
            <w:pPr>
              <w:pStyle w:val="tekststabul"/>
            </w:pPr>
            <w:r w:rsidRPr="00997530">
              <w:t>Nosaukums</w:t>
            </w:r>
          </w:p>
        </w:tc>
        <w:tc>
          <w:tcPr>
            <w:tcW w:w="3209" w:type="dxa"/>
          </w:tcPr>
          <w:p w14:paraId="2E14DE09" w14:textId="77777777" w:rsidR="0067641C" w:rsidRPr="00997530" w:rsidRDefault="0067641C" w:rsidP="00346898">
            <w:pPr>
              <w:pStyle w:val="tekststabul"/>
            </w:pPr>
            <w:r w:rsidRPr="00997530">
              <w:t>Jā</w:t>
            </w:r>
          </w:p>
        </w:tc>
        <w:tc>
          <w:tcPr>
            <w:tcW w:w="3210" w:type="dxa"/>
          </w:tcPr>
          <w:p w14:paraId="7196C04E" w14:textId="77777777" w:rsidR="0067641C" w:rsidRPr="00997530"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r w:rsidR="00997530" w:rsidRPr="00997530" w14:paraId="618F5218" w14:textId="77777777" w:rsidTr="00353B75">
        <w:trPr>
          <w:trHeight w:val="345"/>
        </w:trPr>
        <w:tc>
          <w:tcPr>
            <w:tcW w:w="3209" w:type="dxa"/>
          </w:tcPr>
          <w:p w14:paraId="5667C61F" w14:textId="6BA77D73" w:rsidR="0067641C" w:rsidRPr="00997530" w:rsidRDefault="00997530" w:rsidP="00346898">
            <w:pPr>
              <w:pStyle w:val="tekststabul"/>
            </w:pPr>
            <w:r>
              <w:t>Teksts</w:t>
            </w:r>
          </w:p>
        </w:tc>
        <w:tc>
          <w:tcPr>
            <w:tcW w:w="3209" w:type="dxa"/>
          </w:tcPr>
          <w:p w14:paraId="662885E6" w14:textId="77777777" w:rsidR="0067641C" w:rsidRPr="00997530" w:rsidRDefault="0067641C" w:rsidP="00346898">
            <w:pPr>
              <w:pStyle w:val="tekststabul"/>
            </w:pPr>
            <w:r w:rsidRPr="00997530">
              <w:t>Jā</w:t>
            </w:r>
          </w:p>
        </w:tc>
        <w:tc>
          <w:tcPr>
            <w:tcW w:w="3210" w:type="dxa"/>
          </w:tcPr>
          <w:p w14:paraId="3BA5C550" w14:textId="13848F7A" w:rsidR="0067641C" w:rsidRPr="00997530"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r w:rsidR="00997530" w:rsidRPr="00997530" w14:paraId="08C142FD" w14:textId="77777777" w:rsidTr="00353B75">
        <w:trPr>
          <w:trHeight w:val="345"/>
        </w:trPr>
        <w:tc>
          <w:tcPr>
            <w:tcW w:w="3209" w:type="dxa"/>
          </w:tcPr>
          <w:p w14:paraId="524D6039" w14:textId="68AD15D5" w:rsidR="0067641C" w:rsidRPr="00997530" w:rsidRDefault="00F31668" w:rsidP="00346898">
            <w:pPr>
              <w:pStyle w:val="tekststabul"/>
            </w:pPr>
            <w:r>
              <w:t>Attēls</w:t>
            </w:r>
          </w:p>
        </w:tc>
        <w:tc>
          <w:tcPr>
            <w:tcW w:w="3209" w:type="dxa"/>
          </w:tcPr>
          <w:p w14:paraId="7D714E0F" w14:textId="77777777" w:rsidR="0067641C" w:rsidRPr="00997530" w:rsidRDefault="0067641C" w:rsidP="00346898">
            <w:pPr>
              <w:pStyle w:val="tekststabul"/>
            </w:pPr>
            <w:r w:rsidRPr="00997530">
              <w:t>Jā</w:t>
            </w:r>
          </w:p>
        </w:tc>
        <w:tc>
          <w:tcPr>
            <w:tcW w:w="3210" w:type="dxa"/>
          </w:tcPr>
          <w:p w14:paraId="7ECC901A" w14:textId="5708DBA1" w:rsidR="0067641C" w:rsidRPr="00997530"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bl>
    <w:p w14:paraId="2E26E6D2" w14:textId="77777777" w:rsidR="00997530" w:rsidRPr="00997530" w:rsidRDefault="00997530" w:rsidP="00346898">
      <w:pPr>
        <w:pStyle w:val="Pamatteksts"/>
        <w:rPr>
          <w:shd w:val="clear" w:color="auto" w:fill="F8F9FA"/>
        </w:rPr>
      </w:pPr>
      <w:r w:rsidRPr="00997530">
        <w:rPr>
          <w:u w:val="single"/>
          <w:shd w:val="clear" w:color="auto" w:fill="F8F9FA"/>
        </w:rPr>
        <w:t>Apstrāde:</w:t>
      </w:r>
      <w:r w:rsidRPr="00997530">
        <w:rPr>
          <w:shd w:val="clear" w:color="auto" w:fill="F8F9FA"/>
        </w:rPr>
        <w:t xml:space="preserve"> Kad poga “Pievienot” tiek nospiesta, sistēma veic pārbaudi, vai visi obligāti lauki ir aizpildīti un pārbauda visus datu tipus.</w:t>
      </w:r>
    </w:p>
    <w:p w14:paraId="2571CD2C" w14:textId="77777777" w:rsidR="00997530" w:rsidRPr="00997530" w:rsidRDefault="00997530" w:rsidP="00346898">
      <w:pPr>
        <w:pStyle w:val="Pamatteksts"/>
        <w:rPr>
          <w:u w:val="single"/>
          <w:shd w:val="clear" w:color="auto" w:fill="F8F9FA"/>
        </w:rPr>
      </w:pPr>
      <w:proofErr w:type="spellStart"/>
      <w:r w:rsidRPr="00997530">
        <w:rPr>
          <w:u w:val="single"/>
          <w:shd w:val="clear" w:color="auto" w:fill="F8F9FA"/>
        </w:rPr>
        <w:t>Izvaddati</w:t>
      </w:r>
      <w:proofErr w:type="spellEnd"/>
      <w:r w:rsidRPr="00997530">
        <w:rPr>
          <w:u w:val="single"/>
          <w:shd w:val="clear" w:color="auto" w:fill="F8F9FA"/>
        </w:rPr>
        <w:t>:</w:t>
      </w:r>
    </w:p>
    <w:p w14:paraId="19D8E462" w14:textId="02E7F957" w:rsidR="00997530" w:rsidRPr="00997530" w:rsidRDefault="00997530" w:rsidP="00346898">
      <w:pPr>
        <w:pStyle w:val="Pamatteksts"/>
        <w:rPr>
          <w:shd w:val="clear" w:color="auto" w:fill="F8F9FA"/>
        </w:rPr>
      </w:pPr>
      <w:r w:rsidRPr="00997530">
        <w:rPr>
          <w:shd w:val="clear" w:color="auto" w:fill="F8F9FA"/>
        </w:rPr>
        <w:t xml:space="preserve">1) Paziņojums par veiksmīgu </w:t>
      </w:r>
      <w:r w:rsidR="00F31668">
        <w:rPr>
          <w:shd w:val="clear" w:color="auto" w:fill="F8F9FA"/>
        </w:rPr>
        <w:t>jaunuma</w:t>
      </w:r>
      <w:r w:rsidRPr="00997530">
        <w:rPr>
          <w:shd w:val="clear" w:color="auto" w:fill="F8F9FA"/>
        </w:rPr>
        <w:t xml:space="preserve"> pievienošanu sistēmai.</w:t>
      </w:r>
    </w:p>
    <w:p w14:paraId="30BE3D73" w14:textId="3DA4EDE8" w:rsidR="00997530" w:rsidRDefault="00997530" w:rsidP="00346898">
      <w:pPr>
        <w:pStyle w:val="Pamatteksts"/>
        <w:rPr>
          <w:shd w:val="clear" w:color="auto" w:fill="F8F9FA"/>
        </w:rPr>
      </w:pPr>
      <w:r w:rsidRPr="00997530">
        <w:rPr>
          <w:shd w:val="clear" w:color="auto" w:fill="F8F9FA"/>
        </w:rPr>
        <w:t>2) Kļūdas paziņojums, ja procesā radusies kļūda vai nepieciešamas papildu darbības.</w:t>
      </w:r>
    </w:p>
    <w:p w14:paraId="7B47B5C5" w14:textId="51A3A7BF" w:rsidR="005D2B42" w:rsidRDefault="005D2B42" w:rsidP="005D2B42">
      <w:pPr>
        <w:pStyle w:val="Heading3"/>
        <w:rPr>
          <w:shd w:val="clear" w:color="auto" w:fill="F8F9FA"/>
        </w:rPr>
      </w:pPr>
      <w:r>
        <w:rPr>
          <w:shd w:val="clear" w:color="auto" w:fill="F8F9FA"/>
        </w:rPr>
        <w:t>2.2.22. Lietotāja izlogošanas</w:t>
      </w:r>
    </w:p>
    <w:p w14:paraId="609C49FC" w14:textId="68768BAC" w:rsidR="005D2B42" w:rsidRDefault="005D2B42" w:rsidP="005D2B42">
      <w:pPr>
        <w:pStyle w:val="Pamatteksts"/>
        <w:ind w:left="720" w:firstLine="0"/>
        <w:rPr>
          <w:shd w:val="clear" w:color="auto" w:fill="F8F9FA"/>
        </w:rPr>
      </w:pPr>
      <w:r w:rsidRPr="005D2B42">
        <w:rPr>
          <w:u w:val="single"/>
          <w:shd w:val="clear" w:color="auto" w:fill="F8F9FA"/>
        </w:rPr>
        <w:t>Mērķis:</w:t>
      </w:r>
      <w:r>
        <w:rPr>
          <w:shd w:val="clear" w:color="auto" w:fill="F8F9FA"/>
        </w:rPr>
        <w:t xml:space="preserve"> Nodrošināt autorizētajam lietotājam izlogoties no sava konta</w:t>
      </w:r>
    </w:p>
    <w:p w14:paraId="26D93F65" w14:textId="7CD947E2" w:rsidR="005D2B42" w:rsidRDefault="005D2B42" w:rsidP="005D2B42">
      <w:pPr>
        <w:pStyle w:val="Pamatteksts"/>
        <w:ind w:left="720" w:firstLine="0"/>
        <w:rPr>
          <w:shd w:val="clear" w:color="auto" w:fill="F8F9FA"/>
        </w:rPr>
      </w:pPr>
      <w:proofErr w:type="spellStart"/>
      <w:r w:rsidRPr="005D2B42">
        <w:rPr>
          <w:u w:val="single"/>
          <w:shd w:val="clear" w:color="auto" w:fill="F8F9FA"/>
        </w:rPr>
        <w:t>Ievaddati</w:t>
      </w:r>
      <w:proofErr w:type="spellEnd"/>
      <w:r w:rsidRPr="005D2B42">
        <w:rPr>
          <w:u w:val="single"/>
          <w:shd w:val="clear" w:color="auto" w:fill="F8F9FA"/>
        </w:rPr>
        <w:t>:</w:t>
      </w:r>
      <w:r>
        <w:rPr>
          <w:shd w:val="clear" w:color="auto" w:fill="F8F9FA"/>
        </w:rPr>
        <w:t xml:space="preserve"> Noklikšķināt uz izlogošanas pogu</w:t>
      </w:r>
    </w:p>
    <w:p w14:paraId="36A79FDD" w14:textId="334B3FD3" w:rsidR="005D2B42" w:rsidRDefault="005D2B42" w:rsidP="005D2B42">
      <w:pPr>
        <w:pStyle w:val="Pamatteksts"/>
        <w:ind w:left="720" w:firstLine="0"/>
        <w:rPr>
          <w:shd w:val="clear" w:color="auto" w:fill="F8F9FA"/>
        </w:rPr>
      </w:pPr>
      <w:r w:rsidRPr="005D2B42">
        <w:rPr>
          <w:u w:val="single"/>
          <w:shd w:val="clear" w:color="auto" w:fill="F8F9FA"/>
        </w:rPr>
        <w:t>Apstrāde:</w:t>
      </w:r>
      <w:r>
        <w:rPr>
          <w:shd w:val="clear" w:color="auto" w:fill="F8F9FA"/>
        </w:rPr>
        <w:t xml:space="preserve"> Sistēma pārtrauc </w:t>
      </w:r>
      <w:proofErr w:type="spellStart"/>
      <w:r>
        <w:rPr>
          <w:shd w:val="clear" w:color="auto" w:fill="F8F9FA"/>
        </w:rPr>
        <w:t>sessiju</w:t>
      </w:r>
      <w:proofErr w:type="spellEnd"/>
      <w:r>
        <w:rPr>
          <w:shd w:val="clear" w:color="auto" w:fill="F8F9FA"/>
        </w:rPr>
        <w:t>, un atgriež lietotāju uz autorizēšanas logu.</w:t>
      </w:r>
    </w:p>
    <w:p w14:paraId="6C99200B" w14:textId="08E2BCB3" w:rsidR="005D2B42" w:rsidRDefault="005D2B42" w:rsidP="005D2B42">
      <w:pPr>
        <w:pStyle w:val="Pamatteksts"/>
        <w:ind w:left="720" w:firstLine="0"/>
        <w:rPr>
          <w:shd w:val="clear" w:color="auto" w:fill="F8F9FA"/>
        </w:rPr>
      </w:pPr>
      <w:proofErr w:type="spellStart"/>
      <w:r w:rsidRPr="005D2B42">
        <w:rPr>
          <w:u w:val="single"/>
          <w:shd w:val="clear" w:color="auto" w:fill="F8F9FA"/>
        </w:rPr>
        <w:t>Izvaddati</w:t>
      </w:r>
      <w:proofErr w:type="spellEnd"/>
      <w:r w:rsidRPr="005D2B42">
        <w:rPr>
          <w:u w:val="single"/>
          <w:shd w:val="clear" w:color="auto" w:fill="F8F9FA"/>
        </w:rPr>
        <w:t>:</w:t>
      </w:r>
      <w:r>
        <w:rPr>
          <w:shd w:val="clear" w:color="auto" w:fill="F8F9FA"/>
        </w:rPr>
        <w:t xml:space="preserve"> L</w:t>
      </w:r>
      <w:bookmarkStart w:id="62" w:name="_Toc187599016"/>
      <w:r>
        <w:rPr>
          <w:shd w:val="clear" w:color="auto" w:fill="F8F9FA"/>
        </w:rPr>
        <w:t>ietotāja atgriešana uz autorizēšanas logu.</w:t>
      </w:r>
    </w:p>
    <w:p w14:paraId="0D4820F3" w14:textId="41F6921F" w:rsidR="00997530" w:rsidRPr="005D2B42" w:rsidRDefault="00997530" w:rsidP="005D2B42">
      <w:pPr>
        <w:pStyle w:val="Pamatteksts"/>
        <w:ind w:firstLine="0"/>
        <w:rPr>
          <w:shd w:val="clear" w:color="auto" w:fill="F8F9FA"/>
        </w:rPr>
      </w:pPr>
      <w:r w:rsidRPr="00997530">
        <w:rPr>
          <w:b/>
          <w:shd w:val="clear" w:color="auto" w:fill="F8F9FA"/>
        </w:rPr>
        <w:t>2.2.</w:t>
      </w:r>
      <w:r>
        <w:rPr>
          <w:b/>
          <w:shd w:val="clear" w:color="auto" w:fill="F8F9FA"/>
        </w:rPr>
        <w:t>2</w:t>
      </w:r>
      <w:r w:rsidR="00F1463B">
        <w:rPr>
          <w:b/>
          <w:shd w:val="clear" w:color="auto" w:fill="F8F9FA"/>
        </w:rPr>
        <w:t>3</w:t>
      </w:r>
      <w:r w:rsidRPr="00997530">
        <w:rPr>
          <w:b/>
          <w:shd w:val="clear" w:color="auto" w:fill="F8F9FA"/>
        </w:rPr>
        <w:t xml:space="preserve">. </w:t>
      </w:r>
      <w:r w:rsidR="00F31668">
        <w:rPr>
          <w:b/>
          <w:shd w:val="clear" w:color="auto" w:fill="F8F9FA"/>
        </w:rPr>
        <w:t>Jaunumu</w:t>
      </w:r>
      <w:r w:rsidRPr="00997530">
        <w:rPr>
          <w:b/>
          <w:shd w:val="clear" w:color="auto" w:fill="F8F9FA"/>
        </w:rPr>
        <w:t xml:space="preserve"> rediģēšana</w:t>
      </w:r>
      <w:bookmarkEnd w:id="62"/>
    </w:p>
    <w:p w14:paraId="2324B849" w14:textId="5404910A" w:rsidR="00997530" w:rsidRPr="00997530" w:rsidRDefault="00997530" w:rsidP="00346898">
      <w:pPr>
        <w:pStyle w:val="Pamatteksts"/>
      </w:pPr>
      <w:r w:rsidRPr="00997530">
        <w:rPr>
          <w:u w:val="single"/>
        </w:rPr>
        <w:t>Mērķis:</w:t>
      </w:r>
      <w:r w:rsidRPr="00997530">
        <w:t xml:space="preserve"> Nodrošināt sistēmas lietotājiem rediģēt </w:t>
      </w:r>
      <w:r w:rsidR="00F31668">
        <w:t>jaunumus</w:t>
      </w:r>
      <w:r w:rsidRPr="00997530">
        <w:t>.</w:t>
      </w:r>
    </w:p>
    <w:p w14:paraId="52BE903A" w14:textId="6366091B" w:rsidR="00997530" w:rsidRPr="00997530" w:rsidRDefault="00997530" w:rsidP="00346898">
      <w:pPr>
        <w:pStyle w:val="Pamatteksts"/>
        <w:rPr>
          <w:shd w:val="clear" w:color="auto" w:fill="F8F9FA"/>
        </w:rPr>
      </w:pPr>
      <w:proofErr w:type="spellStart"/>
      <w:r w:rsidRPr="00997530">
        <w:rPr>
          <w:u w:val="single"/>
          <w:shd w:val="clear" w:color="auto" w:fill="F8F9FA"/>
        </w:rPr>
        <w:t>Ievaddati</w:t>
      </w:r>
      <w:proofErr w:type="spellEnd"/>
      <w:r w:rsidRPr="00997530">
        <w:rPr>
          <w:u w:val="single"/>
          <w:shd w:val="clear" w:color="auto" w:fill="F8F9FA"/>
        </w:rPr>
        <w:t>:</w:t>
      </w:r>
      <w:r w:rsidR="00F31668">
        <w:rPr>
          <w:shd w:val="clear" w:color="auto" w:fill="F8F9FA"/>
        </w:rPr>
        <w:t xml:space="preserve"> </w:t>
      </w:r>
      <w:r w:rsidRPr="00997530">
        <w:rPr>
          <w:shd w:val="clear" w:color="auto" w:fill="F8F9FA"/>
        </w:rPr>
        <w:t xml:space="preserve">Skat. </w:t>
      </w:r>
      <w:r w:rsidR="00F31668">
        <w:rPr>
          <w:shd w:val="clear" w:color="auto" w:fill="F8F9FA"/>
        </w:rPr>
        <w:t>9</w:t>
      </w:r>
      <w:r w:rsidRPr="00997530">
        <w:rPr>
          <w:shd w:val="clear" w:color="auto" w:fill="F8F9FA"/>
        </w:rPr>
        <w:t>. tabulu</w:t>
      </w:r>
    </w:p>
    <w:p w14:paraId="73AFD463" w14:textId="17FFCCAE" w:rsidR="00997530" w:rsidRPr="00997530" w:rsidRDefault="00997530" w:rsidP="00346898">
      <w:pPr>
        <w:pStyle w:val="Pamatteksts"/>
        <w:rPr>
          <w:shd w:val="clear" w:color="auto" w:fill="F8F9FA"/>
        </w:rPr>
      </w:pPr>
      <w:r w:rsidRPr="00997530">
        <w:rPr>
          <w:u w:val="single"/>
          <w:shd w:val="clear" w:color="auto" w:fill="F8F9FA"/>
        </w:rPr>
        <w:t>Apstrāde:</w:t>
      </w:r>
      <w:r w:rsidR="00F31668">
        <w:rPr>
          <w:shd w:val="clear" w:color="auto" w:fill="F8F9FA"/>
        </w:rPr>
        <w:t xml:space="preserve"> </w:t>
      </w:r>
      <w:r w:rsidRPr="00997530">
        <w:rPr>
          <w:shd w:val="clear" w:color="auto" w:fill="F8F9FA"/>
        </w:rPr>
        <w:t>Kad poga “Saglabāt” tiek nospiesta, sistēma veic pārbaudi, vai visi obligāti lauki ir aizpildīti un pārbauda visus datu tipus.</w:t>
      </w:r>
    </w:p>
    <w:p w14:paraId="3B73D991" w14:textId="77777777" w:rsidR="00997530" w:rsidRPr="00997530" w:rsidRDefault="00997530" w:rsidP="00346898">
      <w:pPr>
        <w:pStyle w:val="Pamatteksts"/>
        <w:rPr>
          <w:u w:val="single"/>
          <w:shd w:val="clear" w:color="auto" w:fill="F8F9FA"/>
        </w:rPr>
      </w:pPr>
      <w:proofErr w:type="spellStart"/>
      <w:r w:rsidRPr="00997530">
        <w:rPr>
          <w:u w:val="single"/>
          <w:shd w:val="clear" w:color="auto" w:fill="F8F9FA"/>
        </w:rPr>
        <w:lastRenderedPageBreak/>
        <w:t>Izvaddati</w:t>
      </w:r>
      <w:proofErr w:type="spellEnd"/>
      <w:r w:rsidRPr="00997530">
        <w:rPr>
          <w:u w:val="single"/>
          <w:shd w:val="clear" w:color="auto" w:fill="F8F9FA"/>
        </w:rPr>
        <w:t>:</w:t>
      </w:r>
    </w:p>
    <w:p w14:paraId="666E7667" w14:textId="61CCBAC6" w:rsidR="00997530" w:rsidRPr="00997530" w:rsidRDefault="00997530" w:rsidP="00346898">
      <w:pPr>
        <w:pStyle w:val="Pamatteksts"/>
        <w:rPr>
          <w:shd w:val="clear" w:color="auto" w:fill="F8F9FA"/>
        </w:rPr>
      </w:pPr>
      <w:r w:rsidRPr="00997530">
        <w:rPr>
          <w:shd w:val="clear" w:color="auto" w:fill="F8F9FA"/>
        </w:rPr>
        <w:t xml:space="preserve">1) Paziņojums par veiksmīgu </w:t>
      </w:r>
      <w:r w:rsidR="00F31668">
        <w:rPr>
          <w:shd w:val="clear" w:color="auto" w:fill="F8F9FA"/>
        </w:rPr>
        <w:t>jaunuma</w:t>
      </w:r>
      <w:r w:rsidRPr="00997530">
        <w:rPr>
          <w:shd w:val="clear" w:color="auto" w:fill="F8F9FA"/>
        </w:rPr>
        <w:t xml:space="preserve"> rediģēšanu sistēmā.</w:t>
      </w:r>
    </w:p>
    <w:p w14:paraId="36C12862" w14:textId="77777777" w:rsidR="00997530" w:rsidRPr="00997530" w:rsidRDefault="00997530" w:rsidP="00346898">
      <w:pPr>
        <w:pStyle w:val="Pamatteksts"/>
        <w:rPr>
          <w:shd w:val="clear" w:color="auto" w:fill="F8F9FA"/>
        </w:rPr>
      </w:pPr>
      <w:r w:rsidRPr="00997530">
        <w:rPr>
          <w:shd w:val="clear" w:color="auto" w:fill="F8F9FA"/>
        </w:rPr>
        <w:t>2) Kļūdu ziņojumi, ja procesā radusies kļūda vai nepieciešamas papildu darbības.</w:t>
      </w:r>
    </w:p>
    <w:p w14:paraId="2B36FEB6" w14:textId="4CF30D3F" w:rsidR="00997530" w:rsidRPr="00997530" w:rsidRDefault="00997530" w:rsidP="00346898">
      <w:pPr>
        <w:pStyle w:val="Heading3"/>
      </w:pPr>
      <w:bookmarkStart w:id="63" w:name="_Toc187599017"/>
      <w:r w:rsidRPr="00997530">
        <w:t>2.2.</w:t>
      </w:r>
      <w:r>
        <w:t>2</w:t>
      </w:r>
      <w:r w:rsidR="00F1463B">
        <w:t>4</w:t>
      </w:r>
      <w:r w:rsidRPr="00997530">
        <w:t xml:space="preserve">. </w:t>
      </w:r>
      <w:r w:rsidR="00F31668">
        <w:t>Jaunumu</w:t>
      </w:r>
      <w:r w:rsidRPr="00997530">
        <w:t xml:space="preserve"> dzēšana</w:t>
      </w:r>
      <w:bookmarkEnd w:id="63"/>
    </w:p>
    <w:p w14:paraId="77D64E0D" w14:textId="5B8651E8" w:rsidR="00997530" w:rsidRPr="00997530" w:rsidRDefault="00997530" w:rsidP="00346898">
      <w:pPr>
        <w:pStyle w:val="Pamatteksts"/>
        <w:rPr>
          <w:shd w:val="clear" w:color="auto" w:fill="F8F9FA"/>
        </w:rPr>
      </w:pPr>
      <w:r w:rsidRPr="00997530">
        <w:rPr>
          <w:u w:val="single"/>
          <w:shd w:val="clear" w:color="auto" w:fill="F8F9FA"/>
        </w:rPr>
        <w:t>Mērķis:</w:t>
      </w:r>
      <w:r w:rsidRPr="00997530">
        <w:rPr>
          <w:shd w:val="clear" w:color="auto" w:fill="F8F9FA"/>
        </w:rPr>
        <w:t xml:space="preserve"> Nodrošināt sistēmas lietotājiem iespēju dzēst </w:t>
      </w:r>
      <w:r w:rsidR="00F31668">
        <w:rPr>
          <w:shd w:val="clear" w:color="auto" w:fill="F8F9FA"/>
        </w:rPr>
        <w:t>jaunumus</w:t>
      </w:r>
      <w:r w:rsidRPr="00997530">
        <w:rPr>
          <w:shd w:val="clear" w:color="auto" w:fill="F8F9FA"/>
        </w:rPr>
        <w:t xml:space="preserve">. </w:t>
      </w:r>
    </w:p>
    <w:p w14:paraId="737D42EE" w14:textId="18E96B91" w:rsidR="00997530" w:rsidRPr="00F2009E" w:rsidRDefault="00997530" w:rsidP="00F2009E">
      <w:pPr>
        <w:pStyle w:val="Pamatteksts"/>
      </w:pPr>
      <w:proofErr w:type="spellStart"/>
      <w:r w:rsidRPr="00F2009E">
        <w:rPr>
          <w:u w:val="single"/>
        </w:rPr>
        <w:t>Ievaddati</w:t>
      </w:r>
      <w:proofErr w:type="spellEnd"/>
      <w:r w:rsidRPr="00F2009E">
        <w:rPr>
          <w:u w:val="single"/>
        </w:rPr>
        <w:t>:</w:t>
      </w:r>
      <w:r w:rsidR="00F31668" w:rsidRPr="00F2009E">
        <w:t xml:space="preserve"> </w:t>
      </w:r>
      <w:r w:rsidR="00F2009E" w:rsidRPr="00F2009E">
        <w:t>Lietotājs klikšķina uz po</w:t>
      </w:r>
      <w:r w:rsidR="00F2009E">
        <w:t>g</w:t>
      </w:r>
      <w:r w:rsidR="00F2009E" w:rsidRPr="00F2009E">
        <w:t>u “Dzēs</w:t>
      </w:r>
      <w:r w:rsidR="00F2009E">
        <w:t>t”</w:t>
      </w:r>
      <w:r w:rsidR="00F2009E" w:rsidRPr="00F2009E">
        <w:t xml:space="preserve"> pie konkrēta jaunuma, ko vēlās dzēst.</w:t>
      </w:r>
    </w:p>
    <w:p w14:paraId="277D8831" w14:textId="0D8C7AF1" w:rsidR="00997530" w:rsidRPr="00997530" w:rsidRDefault="00997530" w:rsidP="00346898">
      <w:pPr>
        <w:pStyle w:val="Pamatteksts"/>
        <w:rPr>
          <w:shd w:val="clear" w:color="auto" w:fill="F8F9FA"/>
        </w:rPr>
      </w:pPr>
      <w:r w:rsidRPr="00997530">
        <w:rPr>
          <w:u w:val="single"/>
          <w:shd w:val="clear" w:color="auto" w:fill="F8F9FA"/>
        </w:rPr>
        <w:t>Apstrāde:</w:t>
      </w:r>
      <w:r w:rsidR="00F31668">
        <w:rPr>
          <w:shd w:val="clear" w:color="auto" w:fill="F8F9FA"/>
        </w:rPr>
        <w:t xml:space="preserve"> </w:t>
      </w:r>
      <w:r w:rsidRPr="00997530">
        <w:rPr>
          <w:shd w:val="clear" w:color="auto" w:fill="F8F9FA"/>
        </w:rPr>
        <w:t xml:space="preserve">Kad poga “Dzēst” tiek nospiesta, sistēma dzēš visu ierakstu par noteiktu </w:t>
      </w:r>
      <w:r w:rsidR="00F31668">
        <w:rPr>
          <w:shd w:val="clear" w:color="auto" w:fill="F8F9FA"/>
        </w:rPr>
        <w:t>jaunumu</w:t>
      </w:r>
      <w:r w:rsidRPr="00997530">
        <w:rPr>
          <w:shd w:val="clear" w:color="auto" w:fill="F8F9FA"/>
        </w:rPr>
        <w:t>.</w:t>
      </w:r>
    </w:p>
    <w:p w14:paraId="15DE90A7" w14:textId="77777777" w:rsidR="00997530" w:rsidRPr="00997530" w:rsidRDefault="00997530" w:rsidP="00346898">
      <w:pPr>
        <w:pStyle w:val="Pamatteksts"/>
        <w:rPr>
          <w:u w:val="single"/>
          <w:shd w:val="clear" w:color="auto" w:fill="F8F9FA"/>
        </w:rPr>
      </w:pPr>
      <w:proofErr w:type="spellStart"/>
      <w:r w:rsidRPr="00997530">
        <w:rPr>
          <w:u w:val="single"/>
          <w:shd w:val="clear" w:color="auto" w:fill="F8F9FA"/>
        </w:rPr>
        <w:t>Izvaddati</w:t>
      </w:r>
      <w:proofErr w:type="spellEnd"/>
      <w:r w:rsidRPr="00997530">
        <w:rPr>
          <w:u w:val="single"/>
          <w:shd w:val="clear" w:color="auto" w:fill="F8F9FA"/>
        </w:rPr>
        <w:t>:</w:t>
      </w:r>
    </w:p>
    <w:p w14:paraId="166009C6" w14:textId="06C9DA00" w:rsidR="00997530" w:rsidRPr="00997530" w:rsidRDefault="00997530" w:rsidP="00346898">
      <w:pPr>
        <w:pStyle w:val="Pamatteksts"/>
        <w:rPr>
          <w:shd w:val="clear" w:color="auto" w:fill="F8F9FA"/>
        </w:rPr>
      </w:pPr>
      <w:r w:rsidRPr="00997530">
        <w:rPr>
          <w:shd w:val="clear" w:color="auto" w:fill="F8F9FA"/>
        </w:rPr>
        <w:t xml:space="preserve">1) Paziņojums par veiksmīgu </w:t>
      </w:r>
      <w:r w:rsidR="00F31668">
        <w:rPr>
          <w:shd w:val="clear" w:color="auto" w:fill="F8F9FA"/>
        </w:rPr>
        <w:t>jaunumu</w:t>
      </w:r>
      <w:r w:rsidRPr="00997530">
        <w:rPr>
          <w:shd w:val="clear" w:color="auto" w:fill="F8F9FA"/>
        </w:rPr>
        <w:t xml:space="preserve"> dzēšanu sistēmā.</w:t>
      </w:r>
    </w:p>
    <w:p w14:paraId="7D639FC2" w14:textId="0B0342AD" w:rsidR="00997530" w:rsidRDefault="00997530" w:rsidP="00346898">
      <w:pPr>
        <w:pStyle w:val="Pamatteksts"/>
        <w:rPr>
          <w:shd w:val="clear" w:color="auto" w:fill="F8F9FA"/>
        </w:rPr>
      </w:pPr>
      <w:r w:rsidRPr="00997530">
        <w:rPr>
          <w:shd w:val="clear" w:color="auto" w:fill="F8F9FA"/>
        </w:rPr>
        <w:t>2) Kļūdu ziņojumi, ja procesā radusies kļūda vai nepieciešamas papildu darbības.</w:t>
      </w:r>
    </w:p>
    <w:p w14:paraId="50C7132A" w14:textId="4D92406D" w:rsidR="006C348D" w:rsidRPr="00997530" w:rsidRDefault="00997530" w:rsidP="00346898">
      <w:pPr>
        <w:pStyle w:val="Heading3"/>
      </w:pPr>
      <w:bookmarkStart w:id="64" w:name="_Toc187599018"/>
      <w:r w:rsidRPr="00997530">
        <w:t>2.2.</w:t>
      </w:r>
      <w:r w:rsidR="006C348D">
        <w:t>2</w:t>
      </w:r>
      <w:r w:rsidR="00F1463B">
        <w:t>5</w:t>
      </w:r>
      <w:r w:rsidRPr="00997530">
        <w:t xml:space="preserve">. </w:t>
      </w:r>
      <w:r w:rsidR="006C348D">
        <w:t>Izejmateriālu</w:t>
      </w:r>
      <w:r w:rsidRPr="00997530">
        <w:t xml:space="preserve"> pievienošana</w:t>
      </w:r>
      <w:bookmarkEnd w:id="64"/>
    </w:p>
    <w:p w14:paraId="003705E2" w14:textId="70F21EB7" w:rsidR="00997530" w:rsidRPr="00997530" w:rsidRDefault="00997530" w:rsidP="00346898">
      <w:pPr>
        <w:pStyle w:val="Pamatteksts"/>
        <w:rPr>
          <w:shd w:val="clear" w:color="auto" w:fill="F8F9FA"/>
        </w:rPr>
      </w:pPr>
      <w:r w:rsidRPr="00997530">
        <w:rPr>
          <w:u w:val="single"/>
          <w:shd w:val="clear" w:color="auto" w:fill="F8F9FA"/>
        </w:rPr>
        <w:t>Mērķis:</w:t>
      </w:r>
      <w:r w:rsidRPr="00997530">
        <w:rPr>
          <w:shd w:val="clear" w:color="auto" w:fill="F8F9FA"/>
        </w:rPr>
        <w:t xml:space="preserve"> Nodrošināt sistēmas </w:t>
      </w:r>
      <w:r w:rsidR="006C348D">
        <w:rPr>
          <w:shd w:val="clear" w:color="auto" w:fill="F8F9FA"/>
        </w:rPr>
        <w:t>lietotājiem</w:t>
      </w:r>
      <w:r w:rsidRPr="00997530">
        <w:rPr>
          <w:shd w:val="clear" w:color="auto" w:fill="F8F9FA"/>
        </w:rPr>
        <w:t xml:space="preserve"> iespēju pievienot </w:t>
      </w:r>
      <w:r w:rsidR="006C348D">
        <w:rPr>
          <w:shd w:val="clear" w:color="auto" w:fill="F8F9FA"/>
        </w:rPr>
        <w:t>izejmateriālus</w:t>
      </w:r>
      <w:r w:rsidRPr="00997530">
        <w:rPr>
          <w:shd w:val="clear" w:color="auto" w:fill="F8F9FA"/>
        </w:rPr>
        <w:t>.</w:t>
      </w:r>
    </w:p>
    <w:p w14:paraId="59E9577D" w14:textId="77777777" w:rsidR="006C348D" w:rsidRPr="00997530" w:rsidRDefault="00997530" w:rsidP="00346898">
      <w:pPr>
        <w:pStyle w:val="Pamatteksts"/>
        <w:rPr>
          <w:shd w:val="clear" w:color="auto" w:fill="F8F9FA"/>
        </w:rPr>
      </w:pPr>
      <w:proofErr w:type="spellStart"/>
      <w:r w:rsidRPr="00997530">
        <w:rPr>
          <w:u w:val="single"/>
          <w:shd w:val="clear" w:color="auto" w:fill="F8F9FA"/>
        </w:rPr>
        <w:t>Ievaddati</w:t>
      </w:r>
      <w:proofErr w:type="spellEnd"/>
      <w:r w:rsidRPr="00997530">
        <w:rPr>
          <w:u w:val="single"/>
          <w:shd w:val="clear" w:color="auto" w:fill="F8F9FA"/>
        </w:rPr>
        <w:t>:</w:t>
      </w:r>
    </w:p>
    <w:p w14:paraId="67CE2C94" w14:textId="04BF0504" w:rsidR="006C348D" w:rsidRPr="00997530" w:rsidRDefault="006C348D" w:rsidP="00346898">
      <w:pPr>
        <w:pStyle w:val="tabulasnumurs"/>
      </w:pPr>
      <w:r>
        <w:t>1</w:t>
      </w:r>
      <w:r w:rsidR="00665ACC">
        <w:t>1</w:t>
      </w:r>
      <w:r w:rsidR="00774DE9" w:rsidRPr="00997530">
        <w:t>.tabula</w:t>
      </w:r>
    </w:p>
    <w:p w14:paraId="6B910DA5" w14:textId="7418F414" w:rsidR="00774DE9" w:rsidRPr="00997530" w:rsidRDefault="006C348D" w:rsidP="00346898">
      <w:pPr>
        <w:pStyle w:val="tabulasnosaukums"/>
      </w:pPr>
      <w:r>
        <w:t>Izejmateriālu</w:t>
      </w:r>
      <w:r w:rsidRPr="00997530">
        <w:t xml:space="preserve"> pievienošana</w:t>
      </w:r>
    </w:p>
    <w:tbl>
      <w:tblPr>
        <w:tblStyle w:val="TableGrid"/>
        <w:tblW w:w="0" w:type="auto"/>
        <w:tblLook w:val="04A0" w:firstRow="1" w:lastRow="0" w:firstColumn="1" w:lastColumn="0" w:noHBand="0" w:noVBand="1"/>
      </w:tblPr>
      <w:tblGrid>
        <w:gridCol w:w="3122"/>
        <w:gridCol w:w="3111"/>
        <w:gridCol w:w="3114"/>
      </w:tblGrid>
      <w:tr w:rsidR="006C348D" w:rsidRPr="00997530" w14:paraId="0B3C58B1" w14:textId="77777777" w:rsidTr="00353B75">
        <w:tc>
          <w:tcPr>
            <w:tcW w:w="3209" w:type="dxa"/>
            <w:shd w:val="clear" w:color="auto" w:fill="E5DFEC" w:themeFill="accent4" w:themeFillTint="33"/>
          </w:tcPr>
          <w:p w14:paraId="36C551A7" w14:textId="77777777" w:rsidR="006C348D" w:rsidRPr="00997530" w:rsidRDefault="006C348D" w:rsidP="00353B75">
            <w:pPr>
              <w:spacing w:before="120" w:after="120"/>
              <w:jc w:val="center"/>
              <w:rPr>
                <w:rFonts w:ascii="Times New Roman" w:eastAsia="Times New Roman" w:hAnsi="Times New Roman" w:cs="Times New Roman"/>
                <w:b/>
                <w:sz w:val="20"/>
                <w:szCs w:val="28"/>
              </w:rPr>
            </w:pPr>
            <w:r w:rsidRPr="00997530">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ADA3DEC" w14:textId="77777777" w:rsidR="006C348D" w:rsidRPr="00997530" w:rsidRDefault="006C348D" w:rsidP="00353B75">
            <w:pPr>
              <w:spacing w:before="120" w:after="120"/>
              <w:jc w:val="center"/>
              <w:rPr>
                <w:rFonts w:ascii="Times New Roman" w:eastAsia="Times New Roman" w:hAnsi="Times New Roman" w:cs="Times New Roman"/>
                <w:b/>
                <w:sz w:val="20"/>
                <w:szCs w:val="28"/>
              </w:rPr>
            </w:pPr>
            <w:r w:rsidRPr="00997530">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318660CD" w14:textId="77777777" w:rsidR="006C348D" w:rsidRPr="00997530" w:rsidRDefault="006C348D" w:rsidP="00353B75">
            <w:pPr>
              <w:spacing w:before="120" w:after="120"/>
              <w:jc w:val="center"/>
              <w:rPr>
                <w:rFonts w:ascii="Times New Roman" w:eastAsia="Times New Roman" w:hAnsi="Times New Roman" w:cs="Times New Roman"/>
                <w:b/>
                <w:sz w:val="20"/>
                <w:szCs w:val="28"/>
              </w:rPr>
            </w:pPr>
            <w:r w:rsidRPr="00997530">
              <w:rPr>
                <w:rFonts w:ascii="Times New Roman" w:eastAsia="Times New Roman" w:hAnsi="Times New Roman" w:cs="Times New Roman"/>
                <w:b/>
                <w:sz w:val="20"/>
                <w:szCs w:val="28"/>
              </w:rPr>
              <w:t>Piezīmes</w:t>
            </w:r>
          </w:p>
        </w:tc>
      </w:tr>
      <w:tr w:rsidR="006C348D" w:rsidRPr="00997530" w14:paraId="35CC19D1" w14:textId="77777777" w:rsidTr="00353B75">
        <w:trPr>
          <w:trHeight w:val="327"/>
        </w:trPr>
        <w:tc>
          <w:tcPr>
            <w:tcW w:w="3209" w:type="dxa"/>
          </w:tcPr>
          <w:p w14:paraId="252324F7" w14:textId="77777777" w:rsidR="0067641C" w:rsidRPr="00997530" w:rsidRDefault="006C348D" w:rsidP="00346898">
            <w:pPr>
              <w:pStyle w:val="tekststabul"/>
            </w:pPr>
            <w:r w:rsidRPr="00997530">
              <w:t>Nosaukums</w:t>
            </w:r>
          </w:p>
        </w:tc>
        <w:tc>
          <w:tcPr>
            <w:tcW w:w="3209" w:type="dxa"/>
          </w:tcPr>
          <w:p w14:paraId="504DE714" w14:textId="77777777" w:rsidR="0067641C" w:rsidRPr="00997530" w:rsidRDefault="0067641C" w:rsidP="00346898">
            <w:pPr>
              <w:pStyle w:val="tekststabul"/>
            </w:pPr>
            <w:r w:rsidRPr="00997530">
              <w:t>Jā</w:t>
            </w:r>
          </w:p>
        </w:tc>
        <w:tc>
          <w:tcPr>
            <w:tcW w:w="3210" w:type="dxa"/>
          </w:tcPr>
          <w:p w14:paraId="57A6D1D1" w14:textId="77777777" w:rsidR="0067641C" w:rsidRPr="00997530" w:rsidRDefault="0067641C" w:rsidP="00346898">
            <w:pPr>
              <w:pStyle w:val="tekststabul"/>
            </w:pPr>
          </w:p>
        </w:tc>
      </w:tr>
      <w:tr w:rsidR="006C348D" w:rsidRPr="00997530" w14:paraId="613A09C0" w14:textId="77777777" w:rsidTr="00353B75">
        <w:trPr>
          <w:trHeight w:val="345"/>
        </w:trPr>
        <w:tc>
          <w:tcPr>
            <w:tcW w:w="3209" w:type="dxa"/>
          </w:tcPr>
          <w:p w14:paraId="72072710" w14:textId="299E79BB" w:rsidR="0067641C" w:rsidRPr="00997530" w:rsidRDefault="006C348D" w:rsidP="00346898">
            <w:pPr>
              <w:pStyle w:val="tekststabul"/>
            </w:pPr>
            <w:r>
              <w:t>Kategorija</w:t>
            </w:r>
          </w:p>
        </w:tc>
        <w:tc>
          <w:tcPr>
            <w:tcW w:w="3209" w:type="dxa"/>
          </w:tcPr>
          <w:p w14:paraId="17727D3D" w14:textId="77777777" w:rsidR="0067641C" w:rsidRPr="00997530" w:rsidRDefault="0067641C" w:rsidP="00346898">
            <w:pPr>
              <w:pStyle w:val="tekststabul"/>
            </w:pPr>
            <w:r w:rsidRPr="00997530">
              <w:t>Jā</w:t>
            </w:r>
          </w:p>
        </w:tc>
        <w:tc>
          <w:tcPr>
            <w:tcW w:w="3210" w:type="dxa"/>
          </w:tcPr>
          <w:p w14:paraId="1E3B3A58" w14:textId="399A9338" w:rsidR="0067641C" w:rsidRPr="00997530" w:rsidRDefault="006C348D" w:rsidP="00346898">
            <w:pPr>
              <w:pStyle w:val="tekststabul"/>
            </w:pPr>
            <w:r>
              <w:t>Izvēlēties no saraksta</w:t>
            </w:r>
          </w:p>
        </w:tc>
      </w:tr>
      <w:tr w:rsidR="006C348D" w:rsidRPr="00997530" w14:paraId="6DEA8BC3" w14:textId="77777777" w:rsidTr="00353B75">
        <w:trPr>
          <w:trHeight w:val="345"/>
        </w:trPr>
        <w:tc>
          <w:tcPr>
            <w:tcW w:w="3209" w:type="dxa"/>
          </w:tcPr>
          <w:p w14:paraId="0A94E50B" w14:textId="77777777" w:rsidR="0067641C" w:rsidRPr="00997530" w:rsidRDefault="006C348D" w:rsidP="00346898">
            <w:pPr>
              <w:pStyle w:val="tekststabul"/>
            </w:pPr>
            <w:r>
              <w:t>Attēls</w:t>
            </w:r>
          </w:p>
        </w:tc>
        <w:tc>
          <w:tcPr>
            <w:tcW w:w="3209" w:type="dxa"/>
          </w:tcPr>
          <w:p w14:paraId="0D2385C1" w14:textId="77777777" w:rsidR="0067641C" w:rsidRPr="00997530" w:rsidRDefault="0067641C" w:rsidP="00346898">
            <w:pPr>
              <w:pStyle w:val="tekststabul"/>
            </w:pPr>
            <w:r w:rsidRPr="00997530">
              <w:t>Jā</w:t>
            </w:r>
          </w:p>
        </w:tc>
        <w:tc>
          <w:tcPr>
            <w:tcW w:w="3210" w:type="dxa"/>
          </w:tcPr>
          <w:p w14:paraId="26CEFDC7" w14:textId="77777777" w:rsidR="0067641C" w:rsidRPr="00997530" w:rsidRDefault="0067641C" w:rsidP="00346898">
            <w:pPr>
              <w:pStyle w:val="tekststabul"/>
            </w:pPr>
          </w:p>
        </w:tc>
      </w:tr>
    </w:tbl>
    <w:p w14:paraId="5A00BB30" w14:textId="77777777" w:rsidR="00997530" w:rsidRPr="00997530" w:rsidRDefault="00997530" w:rsidP="00346898">
      <w:pPr>
        <w:pStyle w:val="Pamatteksts"/>
        <w:rPr>
          <w:shd w:val="clear" w:color="auto" w:fill="F8F9FA"/>
        </w:rPr>
      </w:pPr>
      <w:r w:rsidRPr="00997530">
        <w:rPr>
          <w:u w:val="single"/>
          <w:shd w:val="clear" w:color="auto" w:fill="F8F9FA"/>
        </w:rPr>
        <w:t>Apstrāde:</w:t>
      </w:r>
      <w:r w:rsidRPr="00997530">
        <w:rPr>
          <w:shd w:val="clear" w:color="auto" w:fill="F8F9FA"/>
        </w:rPr>
        <w:t xml:space="preserve"> Kad poga “Pievienot” tiek nospiesta, sistēma veic pārbaudi, vai visi obligāti lauki ir aizpildīti un pārbauda visus datu tipus.</w:t>
      </w:r>
    </w:p>
    <w:p w14:paraId="691A0A4F" w14:textId="77777777" w:rsidR="00997530" w:rsidRPr="00997530" w:rsidRDefault="00997530" w:rsidP="00346898">
      <w:pPr>
        <w:pStyle w:val="Pamatteksts"/>
        <w:rPr>
          <w:u w:val="single"/>
          <w:shd w:val="clear" w:color="auto" w:fill="F8F9FA"/>
        </w:rPr>
      </w:pPr>
      <w:proofErr w:type="spellStart"/>
      <w:r w:rsidRPr="00997530">
        <w:rPr>
          <w:u w:val="single"/>
          <w:shd w:val="clear" w:color="auto" w:fill="F8F9FA"/>
        </w:rPr>
        <w:t>Izvaddati</w:t>
      </w:r>
      <w:proofErr w:type="spellEnd"/>
      <w:r w:rsidRPr="00997530">
        <w:rPr>
          <w:u w:val="single"/>
          <w:shd w:val="clear" w:color="auto" w:fill="F8F9FA"/>
        </w:rPr>
        <w:t>:</w:t>
      </w:r>
    </w:p>
    <w:p w14:paraId="270A6BCA" w14:textId="7BD7E9C1" w:rsidR="00997530" w:rsidRPr="00997530" w:rsidRDefault="00997530" w:rsidP="00346898">
      <w:pPr>
        <w:pStyle w:val="Pamatteksts"/>
        <w:rPr>
          <w:shd w:val="clear" w:color="auto" w:fill="F8F9FA"/>
        </w:rPr>
      </w:pPr>
      <w:r w:rsidRPr="00997530">
        <w:rPr>
          <w:shd w:val="clear" w:color="auto" w:fill="F8F9FA"/>
        </w:rPr>
        <w:t xml:space="preserve">1) Paziņojums par veiksmīgu </w:t>
      </w:r>
      <w:r w:rsidR="006C348D">
        <w:rPr>
          <w:shd w:val="clear" w:color="auto" w:fill="F8F9FA"/>
        </w:rPr>
        <w:t>izejmateriālu</w:t>
      </w:r>
      <w:r w:rsidRPr="00997530">
        <w:rPr>
          <w:shd w:val="clear" w:color="auto" w:fill="F8F9FA"/>
        </w:rPr>
        <w:t xml:space="preserve"> pievienošanu sistēmai</w:t>
      </w:r>
      <w:r w:rsidR="006C348D" w:rsidRPr="00997530">
        <w:rPr>
          <w:shd w:val="clear" w:color="auto" w:fill="F8F9FA"/>
        </w:rPr>
        <w:t>.</w:t>
      </w:r>
    </w:p>
    <w:p w14:paraId="55D5FE39" w14:textId="77777777" w:rsidR="006C348D" w:rsidRPr="00997530" w:rsidRDefault="00997530" w:rsidP="00346898">
      <w:pPr>
        <w:pStyle w:val="Pamatteksts"/>
        <w:rPr>
          <w:shd w:val="clear" w:color="auto" w:fill="F8F9FA"/>
        </w:rPr>
      </w:pPr>
      <w:r w:rsidRPr="00997530">
        <w:rPr>
          <w:shd w:val="clear" w:color="auto" w:fill="F8F9FA"/>
        </w:rPr>
        <w:t>2) Kļūd</w:t>
      </w:r>
      <w:r w:rsidR="006C348D" w:rsidRPr="00997530">
        <w:rPr>
          <w:shd w:val="clear" w:color="auto" w:fill="F8F9FA"/>
        </w:rPr>
        <w:t>as</w:t>
      </w:r>
      <w:r w:rsidRPr="00997530">
        <w:rPr>
          <w:shd w:val="clear" w:color="auto" w:fill="F8F9FA"/>
        </w:rPr>
        <w:t xml:space="preserve"> </w:t>
      </w:r>
      <w:r w:rsidR="006C348D" w:rsidRPr="00997530">
        <w:rPr>
          <w:shd w:val="clear" w:color="auto" w:fill="F8F9FA"/>
        </w:rPr>
        <w:t>paziņojums</w:t>
      </w:r>
      <w:r w:rsidRPr="00997530">
        <w:rPr>
          <w:shd w:val="clear" w:color="auto" w:fill="F8F9FA"/>
        </w:rPr>
        <w:t>, ja procesā radusies kļūda vai nepieciešamas papildu darbības.</w:t>
      </w:r>
    </w:p>
    <w:p w14:paraId="0D86A262" w14:textId="6B360850" w:rsidR="006C348D" w:rsidRPr="00997530" w:rsidRDefault="00997530" w:rsidP="00346898">
      <w:pPr>
        <w:pStyle w:val="Heading3"/>
        <w:rPr>
          <w:shd w:val="clear" w:color="auto" w:fill="F8F9FA"/>
        </w:rPr>
      </w:pPr>
      <w:bookmarkStart w:id="65" w:name="_Toc187599019"/>
      <w:r w:rsidRPr="00997530">
        <w:rPr>
          <w:shd w:val="clear" w:color="auto" w:fill="F8F9FA"/>
        </w:rPr>
        <w:t>2.2.</w:t>
      </w:r>
      <w:r w:rsidR="006C348D">
        <w:rPr>
          <w:shd w:val="clear" w:color="auto" w:fill="F8F9FA"/>
        </w:rPr>
        <w:t>2</w:t>
      </w:r>
      <w:r w:rsidR="00F1463B">
        <w:rPr>
          <w:shd w:val="clear" w:color="auto" w:fill="F8F9FA"/>
        </w:rPr>
        <w:t>6</w:t>
      </w:r>
      <w:r w:rsidRPr="00997530">
        <w:rPr>
          <w:shd w:val="clear" w:color="auto" w:fill="F8F9FA"/>
        </w:rPr>
        <w:t xml:space="preserve">. </w:t>
      </w:r>
      <w:r w:rsidR="006C348D">
        <w:rPr>
          <w:shd w:val="clear" w:color="auto" w:fill="F8F9FA"/>
        </w:rPr>
        <w:t>Izejmateriālu</w:t>
      </w:r>
      <w:r w:rsidRPr="00997530">
        <w:rPr>
          <w:shd w:val="clear" w:color="auto" w:fill="F8F9FA"/>
        </w:rPr>
        <w:t xml:space="preserve"> rediģēšana</w:t>
      </w:r>
      <w:bookmarkEnd w:id="65"/>
    </w:p>
    <w:p w14:paraId="01103CA2" w14:textId="3886282E" w:rsidR="00997530" w:rsidRPr="00997530" w:rsidRDefault="00997530" w:rsidP="00346898">
      <w:pPr>
        <w:pStyle w:val="Pamatteksts"/>
      </w:pPr>
      <w:r w:rsidRPr="00997530">
        <w:rPr>
          <w:u w:val="single"/>
        </w:rPr>
        <w:t>Mērķis:</w:t>
      </w:r>
      <w:r w:rsidRPr="00997530">
        <w:t xml:space="preserve"> Nodrošināt sistēmas lietotājiem </w:t>
      </w:r>
      <w:r w:rsidR="006C348D" w:rsidRPr="00997530">
        <w:t xml:space="preserve">rediģēt </w:t>
      </w:r>
      <w:r w:rsidR="00E84CC2">
        <w:t>izejmateriālus</w:t>
      </w:r>
      <w:r w:rsidR="006C348D" w:rsidRPr="00997530">
        <w:t>.</w:t>
      </w:r>
    </w:p>
    <w:p w14:paraId="66F2BAB6" w14:textId="64F5F9C0" w:rsidR="00997530" w:rsidRPr="00997530" w:rsidRDefault="00997530" w:rsidP="00346898">
      <w:pPr>
        <w:pStyle w:val="Pamatteksts"/>
        <w:rPr>
          <w:shd w:val="clear" w:color="auto" w:fill="F8F9FA"/>
        </w:rPr>
      </w:pPr>
      <w:proofErr w:type="spellStart"/>
      <w:r w:rsidRPr="00997530">
        <w:rPr>
          <w:u w:val="single"/>
          <w:shd w:val="clear" w:color="auto" w:fill="F8F9FA"/>
        </w:rPr>
        <w:t>Ievaddati</w:t>
      </w:r>
      <w:proofErr w:type="spellEnd"/>
      <w:r w:rsidRPr="00997530">
        <w:rPr>
          <w:u w:val="single"/>
          <w:shd w:val="clear" w:color="auto" w:fill="F8F9FA"/>
        </w:rPr>
        <w:t>:</w:t>
      </w:r>
      <w:r w:rsidR="006C348D">
        <w:rPr>
          <w:shd w:val="clear" w:color="auto" w:fill="F8F9FA"/>
        </w:rPr>
        <w:t xml:space="preserve"> </w:t>
      </w:r>
      <w:r w:rsidRPr="00997530">
        <w:rPr>
          <w:shd w:val="clear" w:color="auto" w:fill="F8F9FA"/>
        </w:rPr>
        <w:t xml:space="preserve">Skat. </w:t>
      </w:r>
      <w:r w:rsidR="00E84CC2">
        <w:rPr>
          <w:shd w:val="clear" w:color="auto" w:fill="F8F9FA"/>
        </w:rPr>
        <w:t>1</w:t>
      </w:r>
      <w:r w:rsidR="00665ACC">
        <w:rPr>
          <w:shd w:val="clear" w:color="auto" w:fill="F8F9FA"/>
        </w:rPr>
        <w:t>1</w:t>
      </w:r>
      <w:r w:rsidRPr="00997530">
        <w:rPr>
          <w:shd w:val="clear" w:color="auto" w:fill="F8F9FA"/>
        </w:rPr>
        <w:t>. tabulu</w:t>
      </w:r>
    </w:p>
    <w:p w14:paraId="08F1CA3D" w14:textId="77777777" w:rsidR="00997530" w:rsidRPr="00997530" w:rsidRDefault="00997530" w:rsidP="00346898">
      <w:pPr>
        <w:pStyle w:val="Pamatteksts"/>
        <w:rPr>
          <w:shd w:val="clear" w:color="auto" w:fill="F8F9FA"/>
        </w:rPr>
      </w:pPr>
      <w:r w:rsidRPr="00997530">
        <w:rPr>
          <w:u w:val="single"/>
          <w:shd w:val="clear" w:color="auto" w:fill="F8F9FA"/>
        </w:rPr>
        <w:t>Apstrāde:</w:t>
      </w:r>
      <w:r w:rsidR="006C348D">
        <w:rPr>
          <w:shd w:val="clear" w:color="auto" w:fill="F8F9FA"/>
        </w:rPr>
        <w:t xml:space="preserve"> </w:t>
      </w:r>
      <w:r w:rsidRPr="00997530">
        <w:rPr>
          <w:shd w:val="clear" w:color="auto" w:fill="F8F9FA"/>
        </w:rPr>
        <w:t>Kad poga “Saglabāt” tiek nospiesta, sistēma veic pārbaudi, vai visi obligāti lauki ir aizpildīti un pārbauda visus datu tipus.</w:t>
      </w:r>
    </w:p>
    <w:p w14:paraId="3EE8373D" w14:textId="77777777" w:rsidR="006C348D" w:rsidRPr="00997530" w:rsidRDefault="00997530" w:rsidP="00346898">
      <w:pPr>
        <w:pStyle w:val="Pamatteksts"/>
        <w:rPr>
          <w:u w:val="single"/>
          <w:shd w:val="clear" w:color="auto" w:fill="F8F9FA"/>
        </w:rPr>
      </w:pPr>
      <w:proofErr w:type="spellStart"/>
      <w:r w:rsidRPr="00997530">
        <w:rPr>
          <w:u w:val="single"/>
          <w:shd w:val="clear" w:color="auto" w:fill="F8F9FA"/>
        </w:rPr>
        <w:t>Izvaddati</w:t>
      </w:r>
      <w:proofErr w:type="spellEnd"/>
      <w:r w:rsidRPr="00997530">
        <w:rPr>
          <w:u w:val="single"/>
          <w:shd w:val="clear" w:color="auto" w:fill="F8F9FA"/>
        </w:rPr>
        <w:t>:</w:t>
      </w:r>
    </w:p>
    <w:p w14:paraId="6D9BF806" w14:textId="69014517" w:rsidR="00997530" w:rsidRPr="00997530" w:rsidRDefault="00997530" w:rsidP="00346898">
      <w:pPr>
        <w:pStyle w:val="Pamatteksts"/>
        <w:rPr>
          <w:shd w:val="clear" w:color="auto" w:fill="F8F9FA"/>
        </w:rPr>
      </w:pPr>
      <w:r w:rsidRPr="00997530">
        <w:rPr>
          <w:shd w:val="clear" w:color="auto" w:fill="F8F9FA"/>
        </w:rPr>
        <w:t xml:space="preserve">1) Paziņojums par veiksmīgu </w:t>
      </w:r>
      <w:r w:rsidR="00E84CC2">
        <w:rPr>
          <w:shd w:val="clear" w:color="auto" w:fill="F8F9FA"/>
        </w:rPr>
        <w:t>izejmater</w:t>
      </w:r>
      <w:r w:rsidR="00F2009E">
        <w:rPr>
          <w:shd w:val="clear" w:color="auto" w:fill="F8F9FA"/>
        </w:rPr>
        <w:t>iālu</w:t>
      </w:r>
      <w:r w:rsidRPr="00997530">
        <w:rPr>
          <w:shd w:val="clear" w:color="auto" w:fill="F8F9FA"/>
        </w:rPr>
        <w:t xml:space="preserve"> rediģēšanu sistēmā</w:t>
      </w:r>
      <w:r w:rsidR="006C348D" w:rsidRPr="00997530">
        <w:rPr>
          <w:shd w:val="clear" w:color="auto" w:fill="F8F9FA"/>
        </w:rPr>
        <w:t>.</w:t>
      </w:r>
    </w:p>
    <w:p w14:paraId="1386E85B" w14:textId="77777777" w:rsidR="006C348D" w:rsidRPr="00997530" w:rsidRDefault="00997530" w:rsidP="00346898">
      <w:pPr>
        <w:pStyle w:val="Pamatteksts"/>
        <w:rPr>
          <w:shd w:val="clear" w:color="auto" w:fill="F8F9FA"/>
        </w:rPr>
      </w:pPr>
      <w:r w:rsidRPr="00997530">
        <w:rPr>
          <w:shd w:val="clear" w:color="auto" w:fill="F8F9FA"/>
        </w:rPr>
        <w:t>2) Kļūdu ziņojumi, ja procesā radusies kļūda vai nepieciešamas papildu darbības.</w:t>
      </w:r>
    </w:p>
    <w:p w14:paraId="398CAD5F" w14:textId="30E800A4" w:rsidR="00997530" w:rsidRPr="00997530" w:rsidRDefault="006C348D" w:rsidP="00346898">
      <w:pPr>
        <w:pStyle w:val="Heading3"/>
      </w:pPr>
      <w:bookmarkStart w:id="66" w:name="_Toc187599020"/>
      <w:r w:rsidRPr="00997530">
        <w:lastRenderedPageBreak/>
        <w:t>2.2.</w:t>
      </w:r>
      <w:r>
        <w:t>2</w:t>
      </w:r>
      <w:r w:rsidR="00F1463B">
        <w:t>7</w:t>
      </w:r>
      <w:r w:rsidRPr="00997530">
        <w:t>.</w:t>
      </w:r>
      <w:r w:rsidR="00997530" w:rsidRPr="00997530">
        <w:t xml:space="preserve"> </w:t>
      </w:r>
      <w:r w:rsidR="00E84CC2">
        <w:t>Izejmateriālu</w:t>
      </w:r>
      <w:r w:rsidR="00997530" w:rsidRPr="00997530">
        <w:t xml:space="preserve"> dzēšana</w:t>
      </w:r>
      <w:bookmarkEnd w:id="66"/>
    </w:p>
    <w:p w14:paraId="64E3E5D5" w14:textId="25D0DAAD" w:rsidR="006C348D" w:rsidRPr="00997530" w:rsidRDefault="006C348D" w:rsidP="00346898">
      <w:pPr>
        <w:pStyle w:val="Pamatteksts"/>
        <w:rPr>
          <w:shd w:val="clear" w:color="auto" w:fill="F8F9FA"/>
        </w:rPr>
      </w:pPr>
      <w:r w:rsidRPr="00997530">
        <w:rPr>
          <w:u w:val="single"/>
          <w:shd w:val="clear" w:color="auto" w:fill="F8F9FA"/>
        </w:rPr>
        <w:t>Mērķis:</w:t>
      </w:r>
      <w:r w:rsidRPr="00997530">
        <w:rPr>
          <w:shd w:val="clear" w:color="auto" w:fill="F8F9FA"/>
        </w:rPr>
        <w:t xml:space="preserve"> Nodrošināt sistēmas lietotājiem iespēju dzēst </w:t>
      </w:r>
      <w:r w:rsidR="00E84CC2">
        <w:rPr>
          <w:shd w:val="clear" w:color="auto" w:fill="F8F9FA"/>
        </w:rPr>
        <w:t>izejmateriālus</w:t>
      </w:r>
      <w:r w:rsidRPr="00997530">
        <w:rPr>
          <w:shd w:val="clear" w:color="auto" w:fill="F8F9FA"/>
        </w:rPr>
        <w:t xml:space="preserve">. </w:t>
      </w:r>
    </w:p>
    <w:p w14:paraId="15F511CB" w14:textId="63D422DD" w:rsidR="006C348D" w:rsidRPr="00997530" w:rsidRDefault="006C348D" w:rsidP="00346898">
      <w:pPr>
        <w:pStyle w:val="Pamatteksts"/>
        <w:rPr>
          <w:shd w:val="clear" w:color="auto" w:fill="F8F9FA"/>
        </w:rPr>
      </w:pPr>
      <w:proofErr w:type="spellStart"/>
      <w:r w:rsidRPr="00997530">
        <w:rPr>
          <w:u w:val="single"/>
          <w:shd w:val="clear" w:color="auto" w:fill="F8F9FA"/>
        </w:rPr>
        <w:t>Ievaddati</w:t>
      </w:r>
      <w:proofErr w:type="spellEnd"/>
      <w:r w:rsidRPr="00997530">
        <w:rPr>
          <w:u w:val="single"/>
          <w:shd w:val="clear" w:color="auto" w:fill="F8F9FA"/>
        </w:rPr>
        <w:t>:</w:t>
      </w:r>
      <w:r>
        <w:rPr>
          <w:shd w:val="clear" w:color="auto" w:fill="F8F9FA"/>
        </w:rPr>
        <w:t xml:space="preserve"> </w:t>
      </w:r>
      <w:r w:rsidR="00F2009E" w:rsidRPr="00F2009E">
        <w:rPr>
          <w:shd w:val="clear" w:color="auto" w:fill="F8F9FA"/>
        </w:rPr>
        <w:t>Lietotājs klikšķina uz po</w:t>
      </w:r>
      <w:r w:rsidR="00F2009E">
        <w:rPr>
          <w:shd w:val="clear" w:color="auto" w:fill="F8F9FA"/>
        </w:rPr>
        <w:t>gu</w:t>
      </w:r>
      <w:r w:rsidR="00F2009E" w:rsidRPr="00F2009E">
        <w:rPr>
          <w:shd w:val="clear" w:color="auto" w:fill="F8F9FA"/>
        </w:rPr>
        <w:t xml:space="preserve"> “Dzēst”</w:t>
      </w:r>
      <w:r w:rsidR="00F2009E">
        <w:rPr>
          <w:shd w:val="clear" w:color="auto" w:fill="F8F9FA"/>
        </w:rPr>
        <w:t xml:space="preserve"> </w:t>
      </w:r>
      <w:r w:rsidR="00F2009E" w:rsidRPr="00F2009E">
        <w:rPr>
          <w:shd w:val="clear" w:color="auto" w:fill="F8F9FA"/>
        </w:rPr>
        <w:t xml:space="preserve">pie konkrēta </w:t>
      </w:r>
      <w:r w:rsidR="00F2009E">
        <w:rPr>
          <w:shd w:val="clear" w:color="auto" w:fill="F8F9FA"/>
        </w:rPr>
        <w:t>izejmateriāla</w:t>
      </w:r>
      <w:r w:rsidR="00F2009E" w:rsidRPr="00F2009E">
        <w:rPr>
          <w:shd w:val="clear" w:color="auto" w:fill="F8F9FA"/>
        </w:rPr>
        <w:t>, ko vēlās dzēst</w:t>
      </w:r>
      <w:r w:rsidR="00F2009E">
        <w:rPr>
          <w:shd w:val="clear" w:color="auto" w:fill="F8F9FA"/>
        </w:rPr>
        <w:t>.</w:t>
      </w:r>
    </w:p>
    <w:p w14:paraId="75B8646C" w14:textId="77777777" w:rsidR="006C348D" w:rsidRPr="00997530" w:rsidRDefault="006C348D" w:rsidP="00346898">
      <w:pPr>
        <w:pStyle w:val="Pamatteksts"/>
        <w:rPr>
          <w:shd w:val="clear" w:color="auto" w:fill="F8F9FA"/>
        </w:rPr>
      </w:pPr>
      <w:r w:rsidRPr="00997530">
        <w:rPr>
          <w:u w:val="single"/>
          <w:shd w:val="clear" w:color="auto" w:fill="F8F9FA"/>
        </w:rPr>
        <w:t>Apstrāde:</w:t>
      </w:r>
      <w:r>
        <w:rPr>
          <w:shd w:val="clear" w:color="auto" w:fill="F8F9FA"/>
        </w:rPr>
        <w:t xml:space="preserve"> </w:t>
      </w:r>
      <w:r w:rsidRPr="00997530">
        <w:rPr>
          <w:shd w:val="clear" w:color="auto" w:fill="F8F9FA"/>
        </w:rPr>
        <w:t xml:space="preserve">Kad poga “Dzēst” tiek nospiesta, sistēma dzēš visu ierakstu par noteiktu </w:t>
      </w:r>
      <w:r>
        <w:rPr>
          <w:shd w:val="clear" w:color="auto" w:fill="F8F9FA"/>
        </w:rPr>
        <w:t>jaunumu</w:t>
      </w:r>
      <w:r w:rsidRPr="00997530">
        <w:rPr>
          <w:shd w:val="clear" w:color="auto" w:fill="F8F9FA"/>
        </w:rPr>
        <w:t>.</w:t>
      </w:r>
    </w:p>
    <w:p w14:paraId="3DF16E9B" w14:textId="77777777" w:rsidR="006C348D" w:rsidRPr="00997530" w:rsidRDefault="006C348D" w:rsidP="00346898">
      <w:pPr>
        <w:pStyle w:val="Pamatteksts"/>
        <w:rPr>
          <w:u w:val="single"/>
          <w:shd w:val="clear" w:color="auto" w:fill="F8F9FA"/>
        </w:rPr>
      </w:pPr>
      <w:proofErr w:type="spellStart"/>
      <w:r w:rsidRPr="00997530">
        <w:rPr>
          <w:u w:val="single"/>
          <w:shd w:val="clear" w:color="auto" w:fill="F8F9FA"/>
        </w:rPr>
        <w:t>Izvaddati</w:t>
      </w:r>
      <w:proofErr w:type="spellEnd"/>
      <w:r w:rsidRPr="00997530">
        <w:rPr>
          <w:u w:val="single"/>
          <w:shd w:val="clear" w:color="auto" w:fill="F8F9FA"/>
        </w:rPr>
        <w:t>:</w:t>
      </w:r>
    </w:p>
    <w:p w14:paraId="722D1562" w14:textId="77777777" w:rsidR="006C348D" w:rsidRPr="00997530" w:rsidRDefault="006C348D" w:rsidP="00346898">
      <w:pPr>
        <w:pStyle w:val="Pamatteksts"/>
        <w:rPr>
          <w:shd w:val="clear" w:color="auto" w:fill="F8F9FA"/>
        </w:rPr>
      </w:pPr>
      <w:r w:rsidRPr="00997530">
        <w:rPr>
          <w:shd w:val="clear" w:color="auto" w:fill="F8F9FA"/>
        </w:rPr>
        <w:t xml:space="preserve">1) Paziņojums par veiksmīgu </w:t>
      </w:r>
      <w:r>
        <w:rPr>
          <w:shd w:val="clear" w:color="auto" w:fill="F8F9FA"/>
        </w:rPr>
        <w:t>jaunumu</w:t>
      </w:r>
      <w:r w:rsidRPr="00997530">
        <w:rPr>
          <w:shd w:val="clear" w:color="auto" w:fill="F8F9FA"/>
        </w:rPr>
        <w:t xml:space="preserve"> dzēšanu sistēmā.</w:t>
      </w:r>
    </w:p>
    <w:p w14:paraId="469A5214" w14:textId="08D1463B" w:rsidR="006C348D" w:rsidRDefault="006C348D" w:rsidP="00346898">
      <w:pPr>
        <w:pStyle w:val="Pamatteksts"/>
        <w:rPr>
          <w:shd w:val="clear" w:color="auto" w:fill="F8F9FA"/>
        </w:rPr>
      </w:pPr>
      <w:r w:rsidRPr="00997530">
        <w:rPr>
          <w:shd w:val="clear" w:color="auto" w:fill="F8F9FA"/>
        </w:rPr>
        <w:t>2) Kļūdu ziņojumi, ja procesā radusies kļūda vai nepieciešamas papildu darbības.</w:t>
      </w:r>
    </w:p>
    <w:p w14:paraId="33889AB5" w14:textId="34C64B23" w:rsidR="00E84CC2" w:rsidRPr="00997530" w:rsidRDefault="00997530" w:rsidP="00346898">
      <w:pPr>
        <w:pStyle w:val="Heading3"/>
      </w:pPr>
      <w:bookmarkStart w:id="67" w:name="_Toc187599021"/>
      <w:r w:rsidRPr="00997530">
        <w:t>2.2.</w:t>
      </w:r>
      <w:r w:rsidR="00E84CC2">
        <w:t>2</w:t>
      </w:r>
      <w:r w:rsidR="00F1463B">
        <w:t>8</w:t>
      </w:r>
      <w:r w:rsidRPr="00997530">
        <w:t xml:space="preserve">. </w:t>
      </w:r>
      <w:r w:rsidR="00E84CC2">
        <w:t>Klientu</w:t>
      </w:r>
      <w:r w:rsidRPr="00997530">
        <w:t xml:space="preserve"> pievienošana</w:t>
      </w:r>
      <w:bookmarkEnd w:id="67"/>
    </w:p>
    <w:p w14:paraId="1AA3CE26" w14:textId="0558E7E3" w:rsidR="00997530" w:rsidRPr="00997530" w:rsidRDefault="00997530" w:rsidP="00346898">
      <w:pPr>
        <w:pStyle w:val="Pamatteksts"/>
        <w:rPr>
          <w:shd w:val="clear" w:color="auto" w:fill="F8F9FA"/>
        </w:rPr>
      </w:pPr>
      <w:r w:rsidRPr="00997530">
        <w:rPr>
          <w:u w:val="single"/>
          <w:shd w:val="clear" w:color="auto" w:fill="F8F9FA"/>
        </w:rPr>
        <w:t>Mērķis:</w:t>
      </w:r>
      <w:r w:rsidRPr="00997530">
        <w:rPr>
          <w:shd w:val="clear" w:color="auto" w:fill="F8F9FA"/>
        </w:rPr>
        <w:t xml:space="preserve"> Nodrošināt sistēmas </w:t>
      </w:r>
      <w:r w:rsidR="00E84CC2">
        <w:rPr>
          <w:shd w:val="clear" w:color="auto" w:fill="F8F9FA"/>
        </w:rPr>
        <w:t>lietotājiem</w:t>
      </w:r>
      <w:r w:rsidRPr="00997530">
        <w:rPr>
          <w:shd w:val="clear" w:color="auto" w:fill="F8F9FA"/>
        </w:rPr>
        <w:t xml:space="preserve"> iespēju pievienot </w:t>
      </w:r>
      <w:r w:rsidR="00E84CC2">
        <w:rPr>
          <w:shd w:val="clear" w:color="auto" w:fill="F8F9FA"/>
        </w:rPr>
        <w:t>klientus</w:t>
      </w:r>
      <w:r w:rsidRPr="00997530">
        <w:rPr>
          <w:shd w:val="clear" w:color="auto" w:fill="F8F9FA"/>
        </w:rPr>
        <w:t>.</w:t>
      </w:r>
    </w:p>
    <w:p w14:paraId="19284AB8" w14:textId="77777777" w:rsidR="00E84CC2" w:rsidRPr="00997530" w:rsidRDefault="00997530" w:rsidP="00346898">
      <w:pPr>
        <w:pStyle w:val="Pamatteksts"/>
        <w:rPr>
          <w:shd w:val="clear" w:color="auto" w:fill="F8F9FA"/>
        </w:rPr>
      </w:pPr>
      <w:proofErr w:type="spellStart"/>
      <w:r w:rsidRPr="00997530">
        <w:rPr>
          <w:u w:val="single"/>
          <w:shd w:val="clear" w:color="auto" w:fill="F8F9FA"/>
        </w:rPr>
        <w:t>Ievaddati</w:t>
      </w:r>
      <w:proofErr w:type="spellEnd"/>
      <w:r w:rsidRPr="00997530">
        <w:rPr>
          <w:u w:val="single"/>
          <w:shd w:val="clear" w:color="auto" w:fill="F8F9FA"/>
        </w:rPr>
        <w:t>:</w:t>
      </w:r>
    </w:p>
    <w:p w14:paraId="39C73030" w14:textId="4EE55317" w:rsidR="00E84CC2" w:rsidRPr="00997530" w:rsidRDefault="00E84CC2" w:rsidP="00E84CC2">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1</w:t>
      </w:r>
      <w:r w:rsidR="00665ACC">
        <w:rPr>
          <w:rFonts w:ascii="Times New Roman" w:eastAsia="Times New Roman" w:hAnsi="Times New Roman" w:cs="Times New Roman"/>
          <w:b/>
          <w:sz w:val="20"/>
          <w:szCs w:val="24"/>
        </w:rPr>
        <w:t>2</w:t>
      </w:r>
      <w:r w:rsidR="00774DE9" w:rsidRPr="00997530">
        <w:rPr>
          <w:rFonts w:ascii="Times New Roman" w:eastAsia="Times New Roman" w:hAnsi="Times New Roman" w:cs="Times New Roman"/>
          <w:b/>
          <w:sz w:val="20"/>
          <w:szCs w:val="24"/>
        </w:rPr>
        <w:t>.tabula</w:t>
      </w:r>
    </w:p>
    <w:p w14:paraId="299075E2" w14:textId="5F609CF1" w:rsidR="00774DE9" w:rsidRDefault="00E84CC2" w:rsidP="00E84CC2">
      <w:pPr>
        <w:spacing w:before="120" w:after="120"/>
        <w:jc w:val="center"/>
        <w:rPr>
          <w:rFonts w:ascii="Times New Roman" w:eastAsia="Times New Roman" w:hAnsi="Times New Roman" w:cs="Times New Roman"/>
          <w:b/>
          <w:sz w:val="20"/>
          <w:szCs w:val="28"/>
        </w:rPr>
      </w:pPr>
      <w:r>
        <w:rPr>
          <w:rFonts w:ascii="Times New Roman" w:eastAsia="Times New Roman" w:hAnsi="Times New Roman" w:cs="Times New Roman"/>
          <w:b/>
          <w:sz w:val="20"/>
          <w:szCs w:val="28"/>
        </w:rPr>
        <w:t>Klientu</w:t>
      </w:r>
      <w:r w:rsidRPr="00997530">
        <w:rPr>
          <w:rFonts w:ascii="Times New Roman" w:eastAsia="Times New Roman" w:hAnsi="Times New Roman" w:cs="Times New Roman"/>
          <w:b/>
          <w:sz w:val="20"/>
          <w:szCs w:val="28"/>
        </w:rPr>
        <w:t xml:space="preserve"> pievienošana</w:t>
      </w:r>
    </w:p>
    <w:tbl>
      <w:tblPr>
        <w:tblStyle w:val="TableGrid"/>
        <w:tblW w:w="0" w:type="auto"/>
        <w:tblLook w:val="04A0" w:firstRow="1" w:lastRow="0" w:firstColumn="1" w:lastColumn="0" w:noHBand="0" w:noVBand="1"/>
      </w:tblPr>
      <w:tblGrid>
        <w:gridCol w:w="3123"/>
        <w:gridCol w:w="3111"/>
        <w:gridCol w:w="3113"/>
      </w:tblGrid>
      <w:tr w:rsidR="00E84CC2" w:rsidRPr="00E84CC2" w14:paraId="2EF0C680" w14:textId="77777777" w:rsidTr="00353B75">
        <w:tc>
          <w:tcPr>
            <w:tcW w:w="3209" w:type="dxa"/>
            <w:shd w:val="clear" w:color="auto" w:fill="E5DFEC" w:themeFill="accent4" w:themeFillTint="33"/>
          </w:tcPr>
          <w:p w14:paraId="2151765A" w14:textId="77777777" w:rsidR="00E84CC2" w:rsidRPr="00E84CC2" w:rsidRDefault="00E84CC2" w:rsidP="00E84CC2">
            <w:pPr>
              <w:spacing w:before="120" w:after="120"/>
              <w:jc w:val="center"/>
              <w:rPr>
                <w:rFonts w:ascii="Times New Roman" w:eastAsia="Times New Roman" w:hAnsi="Times New Roman" w:cs="Times New Roman"/>
                <w:b/>
                <w:sz w:val="20"/>
                <w:szCs w:val="28"/>
              </w:rPr>
            </w:pPr>
            <w:r w:rsidRPr="00E84CC2">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D36118B" w14:textId="77777777" w:rsidR="00E84CC2" w:rsidRPr="00E84CC2" w:rsidRDefault="00E84CC2" w:rsidP="00E84CC2">
            <w:pPr>
              <w:spacing w:before="120" w:after="120"/>
              <w:jc w:val="center"/>
              <w:rPr>
                <w:rFonts w:ascii="Times New Roman" w:eastAsia="Times New Roman" w:hAnsi="Times New Roman" w:cs="Times New Roman"/>
                <w:b/>
                <w:sz w:val="20"/>
                <w:szCs w:val="28"/>
              </w:rPr>
            </w:pPr>
            <w:r w:rsidRPr="00E84CC2">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2E4BD9D7" w14:textId="77777777" w:rsidR="00E84CC2" w:rsidRPr="00E84CC2" w:rsidRDefault="00E84CC2" w:rsidP="00E84CC2">
            <w:pPr>
              <w:spacing w:before="120" w:after="120"/>
              <w:jc w:val="center"/>
              <w:rPr>
                <w:rFonts w:ascii="Times New Roman" w:eastAsia="Times New Roman" w:hAnsi="Times New Roman" w:cs="Times New Roman"/>
                <w:b/>
                <w:sz w:val="20"/>
                <w:szCs w:val="28"/>
              </w:rPr>
            </w:pPr>
            <w:r w:rsidRPr="00E84CC2">
              <w:rPr>
                <w:rFonts w:ascii="Times New Roman" w:eastAsia="Times New Roman" w:hAnsi="Times New Roman" w:cs="Times New Roman"/>
                <w:b/>
                <w:sz w:val="20"/>
                <w:szCs w:val="28"/>
              </w:rPr>
              <w:t>Piezīmes</w:t>
            </w:r>
          </w:p>
        </w:tc>
      </w:tr>
      <w:tr w:rsidR="00E84CC2" w:rsidRPr="00E84CC2" w14:paraId="311FF17F" w14:textId="77777777" w:rsidTr="00353B75">
        <w:trPr>
          <w:trHeight w:val="327"/>
        </w:trPr>
        <w:tc>
          <w:tcPr>
            <w:tcW w:w="3209" w:type="dxa"/>
          </w:tcPr>
          <w:p w14:paraId="65FBFB95" w14:textId="77777777" w:rsidR="00E84CC2" w:rsidRPr="00E84CC2" w:rsidRDefault="00E84CC2" w:rsidP="00346898">
            <w:pPr>
              <w:pStyle w:val="tekststabul"/>
            </w:pPr>
            <w:r w:rsidRPr="00E84CC2">
              <w:t>E-pasts</w:t>
            </w:r>
          </w:p>
        </w:tc>
        <w:tc>
          <w:tcPr>
            <w:tcW w:w="3209" w:type="dxa"/>
          </w:tcPr>
          <w:p w14:paraId="0EEF703A" w14:textId="77777777" w:rsidR="00E84CC2" w:rsidRPr="00E84CC2" w:rsidRDefault="00E84CC2" w:rsidP="00346898">
            <w:pPr>
              <w:pStyle w:val="tekststabul"/>
            </w:pPr>
            <w:r w:rsidRPr="00E84CC2">
              <w:t>Jā</w:t>
            </w:r>
          </w:p>
        </w:tc>
        <w:tc>
          <w:tcPr>
            <w:tcW w:w="3210" w:type="dxa"/>
          </w:tcPr>
          <w:p w14:paraId="12B12688" w14:textId="77777777" w:rsidR="00E84CC2" w:rsidRPr="00E84CC2" w:rsidRDefault="00E84CC2" w:rsidP="00346898">
            <w:pPr>
              <w:pStyle w:val="tekststabul"/>
            </w:pPr>
            <w:r w:rsidRPr="00E84CC2">
              <w:t>Unikāls</w:t>
            </w:r>
          </w:p>
        </w:tc>
      </w:tr>
      <w:tr w:rsidR="00E84CC2" w:rsidRPr="00E84CC2" w14:paraId="1969842A" w14:textId="77777777" w:rsidTr="00353B75">
        <w:trPr>
          <w:trHeight w:val="345"/>
        </w:trPr>
        <w:tc>
          <w:tcPr>
            <w:tcW w:w="3209" w:type="dxa"/>
          </w:tcPr>
          <w:p w14:paraId="3180508E" w14:textId="77777777" w:rsidR="00E84CC2" w:rsidRPr="00E84CC2" w:rsidRDefault="00E84CC2" w:rsidP="00346898">
            <w:pPr>
              <w:pStyle w:val="tekststabul"/>
            </w:pPr>
            <w:r w:rsidRPr="00E84CC2">
              <w:t>Vārds</w:t>
            </w:r>
          </w:p>
        </w:tc>
        <w:tc>
          <w:tcPr>
            <w:tcW w:w="3209" w:type="dxa"/>
          </w:tcPr>
          <w:p w14:paraId="229F3300" w14:textId="77777777" w:rsidR="00E84CC2" w:rsidRPr="00E84CC2" w:rsidRDefault="00E84CC2" w:rsidP="00346898">
            <w:pPr>
              <w:pStyle w:val="tekststabul"/>
            </w:pPr>
            <w:r w:rsidRPr="00E84CC2">
              <w:t>Jā</w:t>
            </w:r>
          </w:p>
        </w:tc>
        <w:tc>
          <w:tcPr>
            <w:tcW w:w="3210" w:type="dxa"/>
          </w:tcPr>
          <w:p w14:paraId="5074518E" w14:textId="77777777" w:rsidR="00E84CC2" w:rsidRPr="00E84CC2" w:rsidRDefault="00E84CC2" w:rsidP="00346898">
            <w:pPr>
              <w:pStyle w:val="tekststabul"/>
            </w:pPr>
          </w:p>
        </w:tc>
      </w:tr>
      <w:tr w:rsidR="00E84CC2" w:rsidRPr="00E84CC2" w14:paraId="07DC2F23" w14:textId="77777777" w:rsidTr="00353B75">
        <w:trPr>
          <w:trHeight w:val="345"/>
        </w:trPr>
        <w:tc>
          <w:tcPr>
            <w:tcW w:w="3209" w:type="dxa"/>
          </w:tcPr>
          <w:p w14:paraId="7FFFEEFC" w14:textId="77777777" w:rsidR="00E84CC2" w:rsidRPr="00E84CC2" w:rsidRDefault="00E84CC2" w:rsidP="00346898">
            <w:pPr>
              <w:pStyle w:val="tekststabul"/>
            </w:pPr>
            <w:r w:rsidRPr="00E84CC2">
              <w:t>Uzvārds</w:t>
            </w:r>
          </w:p>
        </w:tc>
        <w:tc>
          <w:tcPr>
            <w:tcW w:w="3209" w:type="dxa"/>
          </w:tcPr>
          <w:p w14:paraId="18802E70" w14:textId="77777777" w:rsidR="00E84CC2" w:rsidRPr="00E84CC2" w:rsidRDefault="00E84CC2" w:rsidP="00346898">
            <w:pPr>
              <w:pStyle w:val="tekststabul"/>
            </w:pPr>
            <w:r w:rsidRPr="00E84CC2">
              <w:t>Jā</w:t>
            </w:r>
          </w:p>
        </w:tc>
        <w:tc>
          <w:tcPr>
            <w:tcW w:w="3210" w:type="dxa"/>
          </w:tcPr>
          <w:p w14:paraId="08823FF4" w14:textId="77777777" w:rsidR="00E84CC2" w:rsidRPr="00E84CC2" w:rsidRDefault="00E84CC2" w:rsidP="00346898">
            <w:pPr>
              <w:pStyle w:val="tekststabul"/>
            </w:pPr>
          </w:p>
        </w:tc>
      </w:tr>
      <w:tr w:rsidR="00E84CC2" w:rsidRPr="00E84CC2" w14:paraId="26C754AD" w14:textId="77777777" w:rsidTr="00353B75">
        <w:trPr>
          <w:trHeight w:val="354"/>
        </w:trPr>
        <w:tc>
          <w:tcPr>
            <w:tcW w:w="3209" w:type="dxa"/>
          </w:tcPr>
          <w:p w14:paraId="25090DBC" w14:textId="77777777" w:rsidR="00E84CC2" w:rsidRPr="00E84CC2" w:rsidRDefault="00E84CC2" w:rsidP="00346898">
            <w:pPr>
              <w:pStyle w:val="tekststabul"/>
            </w:pPr>
            <w:r w:rsidRPr="00E84CC2">
              <w:t>Tālrunis</w:t>
            </w:r>
          </w:p>
        </w:tc>
        <w:tc>
          <w:tcPr>
            <w:tcW w:w="3209" w:type="dxa"/>
          </w:tcPr>
          <w:p w14:paraId="6760ABBA" w14:textId="77777777" w:rsidR="00E84CC2" w:rsidRPr="00E84CC2" w:rsidRDefault="00E84CC2" w:rsidP="00346898">
            <w:pPr>
              <w:pStyle w:val="tekststabul"/>
            </w:pPr>
            <w:r w:rsidRPr="00E84CC2">
              <w:t>Jā</w:t>
            </w:r>
          </w:p>
        </w:tc>
        <w:tc>
          <w:tcPr>
            <w:tcW w:w="3210" w:type="dxa"/>
          </w:tcPr>
          <w:p w14:paraId="02A8F4E3" w14:textId="77777777" w:rsidR="00E84CC2" w:rsidRPr="00E84CC2" w:rsidRDefault="00E84CC2" w:rsidP="00346898">
            <w:pPr>
              <w:pStyle w:val="tekststabul"/>
            </w:pPr>
          </w:p>
        </w:tc>
      </w:tr>
      <w:tr w:rsidR="00E84CC2" w:rsidRPr="00E84CC2" w14:paraId="4933B73E" w14:textId="77777777" w:rsidTr="00353B75">
        <w:trPr>
          <w:trHeight w:val="354"/>
        </w:trPr>
        <w:tc>
          <w:tcPr>
            <w:tcW w:w="3209" w:type="dxa"/>
          </w:tcPr>
          <w:p w14:paraId="48082AC5" w14:textId="77777777" w:rsidR="00E84CC2" w:rsidRPr="00E84CC2" w:rsidRDefault="00E84CC2" w:rsidP="00346898">
            <w:pPr>
              <w:pStyle w:val="tekststabul"/>
            </w:pPr>
            <w:r w:rsidRPr="00E84CC2">
              <w:t>Parole</w:t>
            </w:r>
          </w:p>
        </w:tc>
        <w:tc>
          <w:tcPr>
            <w:tcW w:w="3209" w:type="dxa"/>
          </w:tcPr>
          <w:p w14:paraId="7C5DA1B4" w14:textId="77777777" w:rsidR="00E84CC2" w:rsidRPr="00E84CC2" w:rsidRDefault="00E84CC2" w:rsidP="00346898">
            <w:pPr>
              <w:pStyle w:val="tekststabul"/>
            </w:pPr>
            <w:r w:rsidRPr="00E84CC2">
              <w:t>Jā</w:t>
            </w:r>
          </w:p>
        </w:tc>
        <w:tc>
          <w:tcPr>
            <w:tcW w:w="3210" w:type="dxa"/>
          </w:tcPr>
          <w:p w14:paraId="2F1163F0" w14:textId="77777777" w:rsidR="00E84CC2" w:rsidRPr="00E84CC2" w:rsidRDefault="00E84CC2" w:rsidP="00346898">
            <w:pPr>
              <w:pStyle w:val="tekststabul"/>
            </w:pPr>
            <w:r w:rsidRPr="00E84CC2">
              <w:t>Tiek saglabāts šifrētā formā</w:t>
            </w:r>
          </w:p>
        </w:tc>
      </w:tr>
    </w:tbl>
    <w:p w14:paraId="6A376DCA" w14:textId="77777777" w:rsidR="00997530" w:rsidRPr="00997530" w:rsidRDefault="00997530" w:rsidP="00346898">
      <w:pPr>
        <w:pStyle w:val="Pamatteksts"/>
        <w:rPr>
          <w:shd w:val="clear" w:color="auto" w:fill="F8F9FA"/>
        </w:rPr>
      </w:pPr>
      <w:r w:rsidRPr="00997530">
        <w:rPr>
          <w:u w:val="single"/>
          <w:shd w:val="clear" w:color="auto" w:fill="F8F9FA"/>
        </w:rPr>
        <w:t>Apstrāde:</w:t>
      </w:r>
      <w:r w:rsidRPr="00997530">
        <w:rPr>
          <w:shd w:val="clear" w:color="auto" w:fill="F8F9FA"/>
        </w:rPr>
        <w:t xml:space="preserve"> Kad poga “Pievienot” tiek nospiesta, sistēma veic pārbaudi, vai visi obligāti lauki ir aizpildīti un pārbauda visus datu tipus.</w:t>
      </w:r>
    </w:p>
    <w:p w14:paraId="6B7BC256" w14:textId="77777777" w:rsidR="00997530" w:rsidRPr="00997530" w:rsidRDefault="00997530" w:rsidP="00346898">
      <w:pPr>
        <w:pStyle w:val="Pamatteksts"/>
        <w:rPr>
          <w:u w:val="single"/>
          <w:shd w:val="clear" w:color="auto" w:fill="F8F9FA"/>
        </w:rPr>
      </w:pPr>
      <w:proofErr w:type="spellStart"/>
      <w:r w:rsidRPr="00997530">
        <w:rPr>
          <w:u w:val="single"/>
          <w:shd w:val="clear" w:color="auto" w:fill="F8F9FA"/>
        </w:rPr>
        <w:t>Izvaddati</w:t>
      </w:r>
      <w:proofErr w:type="spellEnd"/>
      <w:r w:rsidRPr="00997530">
        <w:rPr>
          <w:u w:val="single"/>
          <w:shd w:val="clear" w:color="auto" w:fill="F8F9FA"/>
        </w:rPr>
        <w:t>:</w:t>
      </w:r>
    </w:p>
    <w:p w14:paraId="05DB42EC" w14:textId="71524F69" w:rsidR="00997530" w:rsidRPr="00997530" w:rsidRDefault="00997530" w:rsidP="00346898">
      <w:pPr>
        <w:pStyle w:val="Pamatteksts"/>
        <w:rPr>
          <w:shd w:val="clear" w:color="auto" w:fill="F8F9FA"/>
        </w:rPr>
      </w:pPr>
      <w:r w:rsidRPr="00997530">
        <w:rPr>
          <w:shd w:val="clear" w:color="auto" w:fill="F8F9FA"/>
        </w:rPr>
        <w:t xml:space="preserve">1) Paziņojums par veiksmīgu </w:t>
      </w:r>
      <w:r w:rsidR="00D34CC9">
        <w:rPr>
          <w:shd w:val="clear" w:color="auto" w:fill="F8F9FA"/>
        </w:rPr>
        <w:t>klienta</w:t>
      </w:r>
      <w:r w:rsidRPr="00997530">
        <w:rPr>
          <w:shd w:val="clear" w:color="auto" w:fill="F8F9FA"/>
        </w:rPr>
        <w:t xml:space="preserve"> pievienošanu sistēmai</w:t>
      </w:r>
      <w:r w:rsidR="00E84CC2" w:rsidRPr="00997530">
        <w:rPr>
          <w:shd w:val="clear" w:color="auto" w:fill="F8F9FA"/>
        </w:rPr>
        <w:t>.</w:t>
      </w:r>
    </w:p>
    <w:p w14:paraId="47A31DF1" w14:textId="77777777" w:rsidR="00E84CC2" w:rsidRPr="00997530" w:rsidRDefault="00997530" w:rsidP="00346898">
      <w:pPr>
        <w:pStyle w:val="Pamatteksts"/>
        <w:rPr>
          <w:shd w:val="clear" w:color="auto" w:fill="F8F9FA"/>
        </w:rPr>
      </w:pPr>
      <w:r w:rsidRPr="00997530">
        <w:rPr>
          <w:shd w:val="clear" w:color="auto" w:fill="F8F9FA"/>
        </w:rPr>
        <w:t>2) Kļūd</w:t>
      </w:r>
      <w:r w:rsidR="00E84CC2" w:rsidRPr="00997530">
        <w:rPr>
          <w:shd w:val="clear" w:color="auto" w:fill="F8F9FA"/>
        </w:rPr>
        <w:t>as</w:t>
      </w:r>
      <w:r w:rsidRPr="00997530">
        <w:rPr>
          <w:shd w:val="clear" w:color="auto" w:fill="F8F9FA"/>
        </w:rPr>
        <w:t xml:space="preserve"> </w:t>
      </w:r>
      <w:r w:rsidR="00E84CC2" w:rsidRPr="00997530">
        <w:rPr>
          <w:shd w:val="clear" w:color="auto" w:fill="F8F9FA"/>
        </w:rPr>
        <w:t>paziņojums</w:t>
      </w:r>
      <w:r w:rsidRPr="00997530">
        <w:rPr>
          <w:shd w:val="clear" w:color="auto" w:fill="F8F9FA"/>
        </w:rPr>
        <w:t>, ja procesā radusies kļūda vai nepieciešamas papildu darbības.</w:t>
      </w:r>
    </w:p>
    <w:p w14:paraId="57C087F5" w14:textId="6A5D53DE" w:rsidR="00E84CC2" w:rsidRPr="00997530" w:rsidRDefault="00997530" w:rsidP="00346898">
      <w:pPr>
        <w:pStyle w:val="Heading3"/>
        <w:rPr>
          <w:shd w:val="clear" w:color="auto" w:fill="F8F9FA"/>
        </w:rPr>
      </w:pPr>
      <w:bookmarkStart w:id="68" w:name="_Toc187599022"/>
      <w:r w:rsidRPr="00997530">
        <w:rPr>
          <w:shd w:val="clear" w:color="auto" w:fill="F8F9FA"/>
        </w:rPr>
        <w:t>2.2.</w:t>
      </w:r>
      <w:r w:rsidR="00E84CC2">
        <w:rPr>
          <w:shd w:val="clear" w:color="auto" w:fill="F8F9FA"/>
        </w:rPr>
        <w:t>2</w:t>
      </w:r>
      <w:r w:rsidR="00F1463B">
        <w:rPr>
          <w:shd w:val="clear" w:color="auto" w:fill="F8F9FA"/>
        </w:rPr>
        <w:t>9</w:t>
      </w:r>
      <w:r w:rsidRPr="00997530">
        <w:rPr>
          <w:shd w:val="clear" w:color="auto" w:fill="F8F9FA"/>
        </w:rPr>
        <w:t xml:space="preserve">. </w:t>
      </w:r>
      <w:r w:rsidR="00D34CC9">
        <w:rPr>
          <w:shd w:val="clear" w:color="auto" w:fill="F8F9FA"/>
        </w:rPr>
        <w:t>Klienta</w:t>
      </w:r>
      <w:r w:rsidRPr="00997530">
        <w:rPr>
          <w:shd w:val="clear" w:color="auto" w:fill="F8F9FA"/>
        </w:rPr>
        <w:t xml:space="preserve"> rediģēšana</w:t>
      </w:r>
      <w:bookmarkEnd w:id="68"/>
    </w:p>
    <w:p w14:paraId="102CA0F1" w14:textId="6B38F0D2" w:rsidR="00997530" w:rsidRPr="00997530" w:rsidRDefault="00997530" w:rsidP="00346898">
      <w:pPr>
        <w:pStyle w:val="Pamatteksts"/>
      </w:pPr>
      <w:r w:rsidRPr="00997530">
        <w:rPr>
          <w:u w:val="single"/>
        </w:rPr>
        <w:t>Mērķis:</w:t>
      </w:r>
      <w:r w:rsidRPr="00997530">
        <w:t xml:space="preserve"> Nodrošināt sistēmas lietotājiem </w:t>
      </w:r>
      <w:r w:rsidR="00E84CC2" w:rsidRPr="00997530">
        <w:t xml:space="preserve">rediģēt </w:t>
      </w:r>
      <w:r w:rsidR="00D34CC9">
        <w:t>klientus</w:t>
      </w:r>
      <w:r w:rsidR="00E84CC2" w:rsidRPr="00997530">
        <w:t>.</w:t>
      </w:r>
    </w:p>
    <w:p w14:paraId="1B26F659" w14:textId="0BCD721C" w:rsidR="00997530" w:rsidRPr="00997530" w:rsidRDefault="00997530" w:rsidP="00346898">
      <w:pPr>
        <w:pStyle w:val="Pamatteksts"/>
        <w:rPr>
          <w:shd w:val="clear" w:color="auto" w:fill="F8F9FA"/>
        </w:rPr>
      </w:pPr>
      <w:proofErr w:type="spellStart"/>
      <w:r w:rsidRPr="00997530">
        <w:rPr>
          <w:u w:val="single"/>
          <w:shd w:val="clear" w:color="auto" w:fill="F8F9FA"/>
        </w:rPr>
        <w:t>Ievaddati</w:t>
      </w:r>
      <w:proofErr w:type="spellEnd"/>
      <w:r w:rsidRPr="00997530">
        <w:rPr>
          <w:u w:val="single"/>
          <w:shd w:val="clear" w:color="auto" w:fill="F8F9FA"/>
        </w:rPr>
        <w:t>:</w:t>
      </w:r>
      <w:r w:rsidR="00E84CC2">
        <w:rPr>
          <w:shd w:val="clear" w:color="auto" w:fill="F8F9FA"/>
        </w:rPr>
        <w:t xml:space="preserve"> </w:t>
      </w:r>
      <w:r w:rsidRPr="00997530">
        <w:rPr>
          <w:shd w:val="clear" w:color="auto" w:fill="F8F9FA"/>
        </w:rPr>
        <w:t xml:space="preserve">Skat. </w:t>
      </w:r>
      <w:r w:rsidR="00182F40">
        <w:rPr>
          <w:shd w:val="clear" w:color="auto" w:fill="F8F9FA"/>
        </w:rPr>
        <w:t>1</w:t>
      </w:r>
      <w:r w:rsidR="00665ACC">
        <w:rPr>
          <w:shd w:val="clear" w:color="auto" w:fill="F8F9FA"/>
        </w:rPr>
        <w:t>2</w:t>
      </w:r>
      <w:r w:rsidRPr="00997530">
        <w:rPr>
          <w:shd w:val="clear" w:color="auto" w:fill="F8F9FA"/>
        </w:rPr>
        <w:t>. tabulu</w:t>
      </w:r>
    </w:p>
    <w:p w14:paraId="40C58208" w14:textId="77777777" w:rsidR="00997530" w:rsidRPr="00997530" w:rsidRDefault="00997530" w:rsidP="00346898">
      <w:pPr>
        <w:pStyle w:val="Pamatteksts"/>
        <w:rPr>
          <w:shd w:val="clear" w:color="auto" w:fill="F8F9FA"/>
        </w:rPr>
      </w:pPr>
      <w:r w:rsidRPr="00997530">
        <w:rPr>
          <w:u w:val="single"/>
          <w:shd w:val="clear" w:color="auto" w:fill="F8F9FA"/>
        </w:rPr>
        <w:t>Apstrāde:</w:t>
      </w:r>
      <w:r w:rsidR="00E84CC2">
        <w:rPr>
          <w:shd w:val="clear" w:color="auto" w:fill="F8F9FA"/>
        </w:rPr>
        <w:t xml:space="preserve"> </w:t>
      </w:r>
      <w:r w:rsidRPr="00997530">
        <w:rPr>
          <w:shd w:val="clear" w:color="auto" w:fill="F8F9FA"/>
        </w:rPr>
        <w:t>Kad poga “Saglabāt” tiek nospiesta, sistēma veic pārbaudi, vai visi obligāti lauki ir aizpildīti un pārbauda visus datu tipus.</w:t>
      </w:r>
    </w:p>
    <w:p w14:paraId="741A549B" w14:textId="77777777" w:rsidR="00E84CC2" w:rsidRPr="00997530" w:rsidRDefault="00997530" w:rsidP="00346898">
      <w:pPr>
        <w:pStyle w:val="Pamatteksts"/>
        <w:rPr>
          <w:u w:val="single"/>
          <w:shd w:val="clear" w:color="auto" w:fill="F8F9FA"/>
        </w:rPr>
      </w:pPr>
      <w:proofErr w:type="spellStart"/>
      <w:r w:rsidRPr="00997530">
        <w:rPr>
          <w:u w:val="single"/>
          <w:shd w:val="clear" w:color="auto" w:fill="F8F9FA"/>
        </w:rPr>
        <w:t>Izvaddati</w:t>
      </w:r>
      <w:proofErr w:type="spellEnd"/>
      <w:r w:rsidRPr="00997530">
        <w:rPr>
          <w:u w:val="single"/>
          <w:shd w:val="clear" w:color="auto" w:fill="F8F9FA"/>
        </w:rPr>
        <w:t>:</w:t>
      </w:r>
    </w:p>
    <w:p w14:paraId="312CA722" w14:textId="2E7060E4" w:rsidR="00997530" w:rsidRPr="00997530" w:rsidRDefault="00997530" w:rsidP="00346898">
      <w:pPr>
        <w:pStyle w:val="Pamatteksts"/>
        <w:rPr>
          <w:shd w:val="clear" w:color="auto" w:fill="F8F9FA"/>
        </w:rPr>
      </w:pPr>
      <w:r w:rsidRPr="00997530">
        <w:rPr>
          <w:shd w:val="clear" w:color="auto" w:fill="F8F9FA"/>
        </w:rPr>
        <w:t xml:space="preserve">1) Paziņojums par veiksmīgu </w:t>
      </w:r>
      <w:r w:rsidR="00D34CC9">
        <w:rPr>
          <w:shd w:val="clear" w:color="auto" w:fill="F8F9FA"/>
        </w:rPr>
        <w:t>klienta</w:t>
      </w:r>
      <w:r w:rsidRPr="00997530">
        <w:rPr>
          <w:shd w:val="clear" w:color="auto" w:fill="F8F9FA"/>
        </w:rPr>
        <w:t xml:space="preserve"> rediģēšanu sistēmā</w:t>
      </w:r>
      <w:r w:rsidR="00E84CC2" w:rsidRPr="00997530">
        <w:rPr>
          <w:shd w:val="clear" w:color="auto" w:fill="F8F9FA"/>
        </w:rPr>
        <w:t>.</w:t>
      </w:r>
    </w:p>
    <w:p w14:paraId="1914A1B0" w14:textId="77777777" w:rsidR="00E84CC2" w:rsidRPr="00997530" w:rsidRDefault="00997530" w:rsidP="00346898">
      <w:pPr>
        <w:pStyle w:val="Pamatteksts"/>
        <w:rPr>
          <w:shd w:val="clear" w:color="auto" w:fill="F8F9FA"/>
        </w:rPr>
      </w:pPr>
      <w:r w:rsidRPr="00997530">
        <w:rPr>
          <w:shd w:val="clear" w:color="auto" w:fill="F8F9FA"/>
        </w:rPr>
        <w:t>2) Kļūdu ziņojumi, ja procesā radusies kļūda vai nepieciešamas papildu darbības.</w:t>
      </w:r>
    </w:p>
    <w:p w14:paraId="478BAAB7" w14:textId="0A291430" w:rsidR="00997530" w:rsidRPr="00997530" w:rsidRDefault="00E84CC2" w:rsidP="00346898">
      <w:pPr>
        <w:pStyle w:val="Heading3"/>
      </w:pPr>
      <w:bookmarkStart w:id="69" w:name="_Toc187599023"/>
      <w:r w:rsidRPr="00997530">
        <w:lastRenderedPageBreak/>
        <w:t>2.2.</w:t>
      </w:r>
      <w:r w:rsidR="00F1463B">
        <w:t>30</w:t>
      </w:r>
      <w:r w:rsidRPr="00997530">
        <w:t>.</w:t>
      </w:r>
      <w:r w:rsidR="00997530" w:rsidRPr="00997530">
        <w:t xml:space="preserve"> </w:t>
      </w:r>
      <w:r w:rsidR="00D34CC9">
        <w:t>Klientu</w:t>
      </w:r>
      <w:r w:rsidR="00997530" w:rsidRPr="00997530">
        <w:t xml:space="preserve"> dzēšana</w:t>
      </w:r>
      <w:bookmarkEnd w:id="69"/>
    </w:p>
    <w:p w14:paraId="5420F6C9" w14:textId="711ED2DC" w:rsidR="00E84CC2" w:rsidRPr="00997530" w:rsidRDefault="00E84CC2" w:rsidP="00346898">
      <w:pPr>
        <w:pStyle w:val="Pamatteksts"/>
        <w:rPr>
          <w:shd w:val="clear" w:color="auto" w:fill="F8F9FA"/>
        </w:rPr>
      </w:pPr>
      <w:r w:rsidRPr="00997530">
        <w:rPr>
          <w:u w:val="single"/>
          <w:shd w:val="clear" w:color="auto" w:fill="F8F9FA"/>
        </w:rPr>
        <w:t>Mērķis:</w:t>
      </w:r>
      <w:r w:rsidRPr="00997530">
        <w:rPr>
          <w:shd w:val="clear" w:color="auto" w:fill="F8F9FA"/>
        </w:rPr>
        <w:t xml:space="preserve"> Nodrošināt sistēmas lietotājiem iespēju dzēst </w:t>
      </w:r>
      <w:r w:rsidR="00D34CC9">
        <w:rPr>
          <w:shd w:val="clear" w:color="auto" w:fill="F8F9FA"/>
        </w:rPr>
        <w:t>klientus</w:t>
      </w:r>
      <w:r w:rsidRPr="00997530">
        <w:rPr>
          <w:shd w:val="clear" w:color="auto" w:fill="F8F9FA"/>
        </w:rPr>
        <w:t xml:space="preserve">. </w:t>
      </w:r>
    </w:p>
    <w:p w14:paraId="0FA861BA" w14:textId="78134AF4" w:rsidR="00E84CC2" w:rsidRPr="00997530" w:rsidRDefault="00E84CC2" w:rsidP="00346898">
      <w:pPr>
        <w:pStyle w:val="Pamatteksts"/>
        <w:rPr>
          <w:shd w:val="clear" w:color="auto" w:fill="F8F9FA"/>
        </w:rPr>
      </w:pPr>
      <w:proofErr w:type="spellStart"/>
      <w:r w:rsidRPr="00997530">
        <w:rPr>
          <w:u w:val="single"/>
          <w:shd w:val="clear" w:color="auto" w:fill="F8F9FA"/>
        </w:rPr>
        <w:t>Ievaddati</w:t>
      </w:r>
      <w:proofErr w:type="spellEnd"/>
      <w:r w:rsidRPr="00997530">
        <w:rPr>
          <w:u w:val="single"/>
          <w:shd w:val="clear" w:color="auto" w:fill="F8F9FA"/>
        </w:rPr>
        <w:t>:</w:t>
      </w:r>
      <w:r>
        <w:rPr>
          <w:shd w:val="clear" w:color="auto" w:fill="F8F9FA"/>
        </w:rPr>
        <w:t xml:space="preserve"> </w:t>
      </w:r>
      <w:r w:rsidR="00F2009E">
        <w:rPr>
          <w:shd w:val="clear" w:color="auto" w:fill="F8F9FA"/>
        </w:rPr>
        <w:t>Lietotājs</w:t>
      </w:r>
      <w:r w:rsidR="00F2009E" w:rsidRPr="00F2009E">
        <w:rPr>
          <w:shd w:val="clear" w:color="auto" w:fill="F8F9FA"/>
        </w:rPr>
        <w:t xml:space="preserve"> klikšķina uz pogu “Dzēst” pie konkrēta </w:t>
      </w:r>
      <w:r w:rsidR="00F2009E">
        <w:rPr>
          <w:shd w:val="clear" w:color="auto" w:fill="F8F9FA"/>
        </w:rPr>
        <w:t>klienta</w:t>
      </w:r>
      <w:r w:rsidR="00F2009E" w:rsidRPr="00F2009E">
        <w:rPr>
          <w:shd w:val="clear" w:color="auto" w:fill="F8F9FA"/>
        </w:rPr>
        <w:t>, ko vēlās dzēst.</w:t>
      </w:r>
    </w:p>
    <w:p w14:paraId="49B9D4D7" w14:textId="051CAE55" w:rsidR="00E84CC2" w:rsidRPr="00997530" w:rsidRDefault="00E84CC2" w:rsidP="00346898">
      <w:pPr>
        <w:pStyle w:val="Pamatteksts"/>
        <w:rPr>
          <w:shd w:val="clear" w:color="auto" w:fill="F8F9FA"/>
        </w:rPr>
      </w:pPr>
      <w:r w:rsidRPr="00997530">
        <w:rPr>
          <w:u w:val="single"/>
          <w:shd w:val="clear" w:color="auto" w:fill="F8F9FA"/>
        </w:rPr>
        <w:t>Apstrāde:</w:t>
      </w:r>
      <w:r>
        <w:rPr>
          <w:shd w:val="clear" w:color="auto" w:fill="F8F9FA"/>
        </w:rPr>
        <w:t xml:space="preserve"> </w:t>
      </w:r>
      <w:r w:rsidRPr="00997530">
        <w:rPr>
          <w:shd w:val="clear" w:color="auto" w:fill="F8F9FA"/>
        </w:rPr>
        <w:t xml:space="preserve">Kad poga “Dzēst” tiek nospiesta, sistēma dzēš visu ierakstu par noteiktu </w:t>
      </w:r>
      <w:r w:rsidR="00D34CC9">
        <w:rPr>
          <w:shd w:val="clear" w:color="auto" w:fill="F8F9FA"/>
        </w:rPr>
        <w:t>klientu</w:t>
      </w:r>
      <w:r w:rsidRPr="00997530">
        <w:rPr>
          <w:shd w:val="clear" w:color="auto" w:fill="F8F9FA"/>
        </w:rPr>
        <w:t>.</w:t>
      </w:r>
    </w:p>
    <w:p w14:paraId="792725C0" w14:textId="77777777" w:rsidR="00E84CC2" w:rsidRPr="00346898" w:rsidRDefault="00E84CC2" w:rsidP="00346898">
      <w:pPr>
        <w:pStyle w:val="Pamatteksts"/>
        <w:rPr>
          <w:u w:val="single"/>
          <w:shd w:val="clear" w:color="auto" w:fill="F8F9FA"/>
        </w:rPr>
      </w:pPr>
      <w:proofErr w:type="spellStart"/>
      <w:r w:rsidRPr="00346898">
        <w:rPr>
          <w:u w:val="single"/>
          <w:shd w:val="clear" w:color="auto" w:fill="F8F9FA"/>
        </w:rPr>
        <w:t>Izvaddati</w:t>
      </w:r>
      <w:proofErr w:type="spellEnd"/>
      <w:r w:rsidRPr="00346898">
        <w:rPr>
          <w:u w:val="single"/>
          <w:shd w:val="clear" w:color="auto" w:fill="F8F9FA"/>
        </w:rPr>
        <w:t>:</w:t>
      </w:r>
    </w:p>
    <w:p w14:paraId="6DE03B4C" w14:textId="1430BECC" w:rsidR="00E84CC2" w:rsidRPr="00997530" w:rsidRDefault="00E84CC2" w:rsidP="00346898">
      <w:pPr>
        <w:pStyle w:val="Pamatteksts"/>
        <w:rPr>
          <w:shd w:val="clear" w:color="auto" w:fill="F8F9FA"/>
        </w:rPr>
      </w:pPr>
      <w:r w:rsidRPr="00997530">
        <w:rPr>
          <w:shd w:val="clear" w:color="auto" w:fill="F8F9FA"/>
        </w:rPr>
        <w:t xml:space="preserve">1) Paziņojums par veiksmīgu </w:t>
      </w:r>
      <w:r w:rsidR="00D34CC9">
        <w:rPr>
          <w:shd w:val="clear" w:color="auto" w:fill="F8F9FA"/>
        </w:rPr>
        <w:t>klienta</w:t>
      </w:r>
      <w:r w:rsidRPr="00997530">
        <w:rPr>
          <w:shd w:val="clear" w:color="auto" w:fill="F8F9FA"/>
        </w:rPr>
        <w:t xml:space="preserve"> dzēšanu sistēmā.</w:t>
      </w:r>
    </w:p>
    <w:p w14:paraId="4E4FB8E3" w14:textId="1B36E92E" w:rsidR="00E84CC2" w:rsidRDefault="00E84CC2" w:rsidP="00346898">
      <w:pPr>
        <w:pStyle w:val="Pamatteksts"/>
        <w:rPr>
          <w:shd w:val="clear" w:color="auto" w:fill="F8F9FA"/>
        </w:rPr>
      </w:pPr>
      <w:r w:rsidRPr="00997530">
        <w:rPr>
          <w:shd w:val="clear" w:color="auto" w:fill="F8F9FA"/>
        </w:rPr>
        <w:t>2) Kļūdu ziņojumi, ja procesā radusies kļūda vai nepieciešamas papildu darbības.</w:t>
      </w:r>
    </w:p>
    <w:p w14:paraId="2401DBDC" w14:textId="0D3BCA71" w:rsidR="00B9473E" w:rsidRPr="00B9473E" w:rsidRDefault="00B9473E" w:rsidP="00B9473E">
      <w:pPr>
        <w:pStyle w:val="Heading3"/>
      </w:pPr>
      <w:r w:rsidRPr="00B9473E">
        <w:t>2.2.</w:t>
      </w:r>
      <w:r w:rsidR="00F1463B">
        <w:t>31</w:t>
      </w:r>
      <w:r w:rsidRPr="00B9473E">
        <w:t xml:space="preserve">. </w:t>
      </w:r>
      <w:r>
        <w:t>Pasūtījuma</w:t>
      </w:r>
      <w:r w:rsidRPr="00B9473E">
        <w:t xml:space="preserve"> pievienošana</w:t>
      </w:r>
    </w:p>
    <w:p w14:paraId="765C4017" w14:textId="3C6D3C46" w:rsidR="00B9473E" w:rsidRPr="00B9473E" w:rsidRDefault="00B9473E" w:rsidP="00B9473E">
      <w:pPr>
        <w:pStyle w:val="Pamatteksts"/>
        <w:rPr>
          <w:shd w:val="clear" w:color="auto" w:fill="F8F9FA"/>
        </w:rPr>
      </w:pPr>
      <w:r w:rsidRPr="00B9473E">
        <w:rPr>
          <w:u w:val="single"/>
          <w:shd w:val="clear" w:color="auto" w:fill="F8F9FA"/>
        </w:rPr>
        <w:t>Mērķis:</w:t>
      </w:r>
      <w:r w:rsidRPr="00B9473E">
        <w:rPr>
          <w:shd w:val="clear" w:color="auto" w:fill="F8F9FA"/>
        </w:rPr>
        <w:t xml:space="preserve"> Nodrošināt sistēmas lietotājiem iespēju pievienot </w:t>
      </w:r>
      <w:r>
        <w:rPr>
          <w:shd w:val="clear" w:color="auto" w:fill="F8F9FA"/>
        </w:rPr>
        <w:t>pasūtījumus</w:t>
      </w:r>
      <w:r w:rsidRPr="00B9473E">
        <w:rPr>
          <w:shd w:val="clear" w:color="auto" w:fill="F8F9FA"/>
        </w:rPr>
        <w:t>.</w:t>
      </w:r>
    </w:p>
    <w:p w14:paraId="4C13A2E6" w14:textId="77777777" w:rsidR="00B9473E" w:rsidRPr="00B9473E" w:rsidRDefault="00B9473E" w:rsidP="00B9473E">
      <w:pPr>
        <w:pStyle w:val="Pamatteksts"/>
        <w:rPr>
          <w:shd w:val="clear" w:color="auto" w:fill="F8F9FA"/>
        </w:rPr>
      </w:pPr>
      <w:proofErr w:type="spellStart"/>
      <w:r w:rsidRPr="00B9473E">
        <w:rPr>
          <w:u w:val="single"/>
          <w:shd w:val="clear" w:color="auto" w:fill="F8F9FA"/>
        </w:rPr>
        <w:t>Ievaddati</w:t>
      </w:r>
      <w:proofErr w:type="spellEnd"/>
      <w:r w:rsidRPr="00B9473E">
        <w:rPr>
          <w:u w:val="single"/>
          <w:shd w:val="clear" w:color="auto" w:fill="F8F9FA"/>
        </w:rPr>
        <w:t>:</w:t>
      </w:r>
    </w:p>
    <w:p w14:paraId="285D24CD" w14:textId="74828529" w:rsidR="00B9473E" w:rsidRPr="00B9473E" w:rsidRDefault="00B9473E" w:rsidP="00B9473E">
      <w:pPr>
        <w:pStyle w:val="tabulasnumurs"/>
      </w:pPr>
      <w:r w:rsidRPr="00B9473E">
        <w:t>1</w:t>
      </w:r>
      <w:r w:rsidR="00665ACC">
        <w:t>3</w:t>
      </w:r>
      <w:r w:rsidR="00774DE9" w:rsidRPr="00B9473E">
        <w:t>.tabula</w:t>
      </w:r>
    </w:p>
    <w:p w14:paraId="18599EBF" w14:textId="1FBCDD80" w:rsidR="00B9473E" w:rsidRPr="00B9473E" w:rsidRDefault="00B9473E" w:rsidP="00B9473E">
      <w:pPr>
        <w:pStyle w:val="tabulasnosaukums"/>
      </w:pPr>
      <w:r>
        <w:t>Pasūtījuma</w:t>
      </w:r>
      <w:r w:rsidRPr="00B9473E">
        <w:t xml:space="preserve"> pievienošana</w:t>
      </w:r>
    </w:p>
    <w:tbl>
      <w:tblPr>
        <w:tblStyle w:val="TableGrid"/>
        <w:tblW w:w="0" w:type="auto"/>
        <w:tblLook w:val="04A0" w:firstRow="1" w:lastRow="0" w:firstColumn="1" w:lastColumn="0" w:noHBand="0" w:noVBand="1"/>
      </w:tblPr>
      <w:tblGrid>
        <w:gridCol w:w="3123"/>
        <w:gridCol w:w="3111"/>
        <w:gridCol w:w="3113"/>
      </w:tblGrid>
      <w:tr w:rsidR="00B9473E" w:rsidRPr="00B9473E" w14:paraId="67FA4DBD" w14:textId="77777777" w:rsidTr="00353B75">
        <w:tc>
          <w:tcPr>
            <w:tcW w:w="3209" w:type="dxa"/>
            <w:shd w:val="clear" w:color="auto" w:fill="E5DFEC" w:themeFill="accent4" w:themeFillTint="33"/>
          </w:tcPr>
          <w:p w14:paraId="412BC9CC" w14:textId="77777777" w:rsidR="00B9473E" w:rsidRPr="00B9473E" w:rsidRDefault="00B9473E" w:rsidP="00B9473E">
            <w:pPr>
              <w:spacing w:before="120" w:after="120"/>
              <w:jc w:val="center"/>
              <w:rPr>
                <w:rFonts w:ascii="Times New Roman" w:eastAsia="Times New Roman" w:hAnsi="Times New Roman" w:cs="Times New Roman"/>
                <w:b/>
                <w:sz w:val="20"/>
                <w:szCs w:val="28"/>
              </w:rPr>
            </w:pPr>
            <w:r w:rsidRPr="00B9473E">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7E96ABB" w14:textId="77777777" w:rsidR="00B9473E" w:rsidRPr="00B9473E" w:rsidRDefault="00B9473E" w:rsidP="00B9473E">
            <w:pPr>
              <w:spacing w:before="120" w:after="120"/>
              <w:jc w:val="center"/>
              <w:rPr>
                <w:rFonts w:ascii="Times New Roman" w:eastAsia="Times New Roman" w:hAnsi="Times New Roman" w:cs="Times New Roman"/>
                <w:b/>
                <w:sz w:val="20"/>
                <w:szCs w:val="28"/>
              </w:rPr>
            </w:pPr>
            <w:r w:rsidRPr="00B9473E">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0B056AE" w14:textId="77777777" w:rsidR="00B9473E" w:rsidRPr="00B9473E" w:rsidRDefault="00B9473E" w:rsidP="00B9473E">
            <w:pPr>
              <w:spacing w:before="120" w:after="120"/>
              <w:jc w:val="center"/>
              <w:rPr>
                <w:rFonts w:ascii="Times New Roman" w:eastAsia="Times New Roman" w:hAnsi="Times New Roman" w:cs="Times New Roman"/>
                <w:b/>
                <w:sz w:val="20"/>
                <w:szCs w:val="28"/>
              </w:rPr>
            </w:pPr>
            <w:r w:rsidRPr="00B9473E">
              <w:rPr>
                <w:rFonts w:ascii="Times New Roman" w:eastAsia="Times New Roman" w:hAnsi="Times New Roman" w:cs="Times New Roman"/>
                <w:b/>
                <w:sz w:val="20"/>
                <w:szCs w:val="28"/>
              </w:rPr>
              <w:t>Piezīmes</w:t>
            </w:r>
          </w:p>
        </w:tc>
      </w:tr>
      <w:tr w:rsidR="00B9473E" w:rsidRPr="00B9473E" w14:paraId="47E9333B" w14:textId="77777777" w:rsidTr="00353B75">
        <w:trPr>
          <w:trHeight w:val="327"/>
        </w:trPr>
        <w:tc>
          <w:tcPr>
            <w:tcW w:w="3209" w:type="dxa"/>
          </w:tcPr>
          <w:p w14:paraId="08854785" w14:textId="77777777" w:rsidR="00B9473E" w:rsidRPr="00B9473E" w:rsidRDefault="00B9473E" w:rsidP="00B9473E">
            <w:pPr>
              <w:pStyle w:val="tekststabul"/>
            </w:pPr>
            <w:r w:rsidRPr="00B9473E">
              <w:t>E-pasts</w:t>
            </w:r>
          </w:p>
        </w:tc>
        <w:tc>
          <w:tcPr>
            <w:tcW w:w="3209" w:type="dxa"/>
          </w:tcPr>
          <w:p w14:paraId="7C157674" w14:textId="77777777" w:rsidR="00B9473E" w:rsidRPr="00B9473E" w:rsidRDefault="00B9473E" w:rsidP="00B9473E">
            <w:pPr>
              <w:pStyle w:val="tekststabul"/>
            </w:pPr>
            <w:r w:rsidRPr="00B9473E">
              <w:t>Jā</w:t>
            </w:r>
          </w:p>
        </w:tc>
        <w:tc>
          <w:tcPr>
            <w:tcW w:w="3210" w:type="dxa"/>
          </w:tcPr>
          <w:p w14:paraId="5E6E48BC" w14:textId="0F0FA47C" w:rsidR="00B9473E" w:rsidRPr="00B9473E" w:rsidRDefault="00B9473E" w:rsidP="00B9473E">
            <w:pPr>
              <w:pStyle w:val="tekststabul"/>
            </w:pPr>
          </w:p>
        </w:tc>
      </w:tr>
      <w:tr w:rsidR="00B9473E" w:rsidRPr="00B9473E" w14:paraId="07DC435E" w14:textId="77777777" w:rsidTr="00353B75">
        <w:trPr>
          <w:trHeight w:val="345"/>
        </w:trPr>
        <w:tc>
          <w:tcPr>
            <w:tcW w:w="3209" w:type="dxa"/>
          </w:tcPr>
          <w:p w14:paraId="585F3D97" w14:textId="77777777" w:rsidR="00B9473E" w:rsidRPr="00B9473E" w:rsidRDefault="00B9473E" w:rsidP="00B9473E">
            <w:pPr>
              <w:pStyle w:val="tekststabul"/>
            </w:pPr>
            <w:r w:rsidRPr="00B9473E">
              <w:t>Vārds</w:t>
            </w:r>
          </w:p>
        </w:tc>
        <w:tc>
          <w:tcPr>
            <w:tcW w:w="3209" w:type="dxa"/>
          </w:tcPr>
          <w:p w14:paraId="58CABDEB" w14:textId="77777777" w:rsidR="00B9473E" w:rsidRPr="00B9473E" w:rsidRDefault="00B9473E" w:rsidP="00B9473E">
            <w:pPr>
              <w:pStyle w:val="tekststabul"/>
            </w:pPr>
            <w:r w:rsidRPr="00B9473E">
              <w:t>Jā</w:t>
            </w:r>
          </w:p>
        </w:tc>
        <w:tc>
          <w:tcPr>
            <w:tcW w:w="3210" w:type="dxa"/>
          </w:tcPr>
          <w:p w14:paraId="74E4C812" w14:textId="77777777" w:rsidR="00B9473E" w:rsidRPr="00B9473E" w:rsidRDefault="00B9473E" w:rsidP="00B9473E">
            <w:pPr>
              <w:pStyle w:val="tekststabul"/>
            </w:pPr>
          </w:p>
        </w:tc>
      </w:tr>
      <w:tr w:rsidR="00B9473E" w:rsidRPr="00B9473E" w14:paraId="29C2AAE5" w14:textId="77777777" w:rsidTr="00353B75">
        <w:trPr>
          <w:trHeight w:val="345"/>
        </w:trPr>
        <w:tc>
          <w:tcPr>
            <w:tcW w:w="3209" w:type="dxa"/>
          </w:tcPr>
          <w:p w14:paraId="2811251F" w14:textId="77777777" w:rsidR="00B9473E" w:rsidRPr="00B9473E" w:rsidRDefault="00B9473E" w:rsidP="00B9473E">
            <w:pPr>
              <w:pStyle w:val="tekststabul"/>
            </w:pPr>
            <w:r w:rsidRPr="00B9473E">
              <w:t>Uzvārds</w:t>
            </w:r>
          </w:p>
        </w:tc>
        <w:tc>
          <w:tcPr>
            <w:tcW w:w="3209" w:type="dxa"/>
          </w:tcPr>
          <w:p w14:paraId="34C9E40A" w14:textId="77777777" w:rsidR="00B9473E" w:rsidRPr="00B9473E" w:rsidRDefault="00B9473E" w:rsidP="00B9473E">
            <w:pPr>
              <w:pStyle w:val="tekststabul"/>
            </w:pPr>
            <w:r w:rsidRPr="00B9473E">
              <w:t>Jā</w:t>
            </w:r>
          </w:p>
        </w:tc>
        <w:tc>
          <w:tcPr>
            <w:tcW w:w="3210" w:type="dxa"/>
          </w:tcPr>
          <w:p w14:paraId="403E1BF0" w14:textId="77777777" w:rsidR="00B9473E" w:rsidRPr="00B9473E" w:rsidRDefault="00B9473E" w:rsidP="00B9473E">
            <w:pPr>
              <w:pStyle w:val="tekststabul"/>
            </w:pPr>
          </w:p>
        </w:tc>
      </w:tr>
      <w:tr w:rsidR="00B9473E" w:rsidRPr="00B9473E" w14:paraId="7415C1EA" w14:textId="77777777" w:rsidTr="00353B75">
        <w:trPr>
          <w:trHeight w:val="354"/>
        </w:trPr>
        <w:tc>
          <w:tcPr>
            <w:tcW w:w="3209" w:type="dxa"/>
          </w:tcPr>
          <w:p w14:paraId="2C22CB77" w14:textId="77777777" w:rsidR="00B9473E" w:rsidRPr="00B9473E" w:rsidRDefault="00B9473E" w:rsidP="00B9473E">
            <w:pPr>
              <w:pStyle w:val="tekststabul"/>
            </w:pPr>
            <w:r w:rsidRPr="00B9473E">
              <w:t>Tālrunis</w:t>
            </w:r>
          </w:p>
        </w:tc>
        <w:tc>
          <w:tcPr>
            <w:tcW w:w="3209" w:type="dxa"/>
          </w:tcPr>
          <w:p w14:paraId="4DE45784" w14:textId="77777777" w:rsidR="00B9473E" w:rsidRPr="00B9473E" w:rsidRDefault="00B9473E" w:rsidP="00B9473E">
            <w:pPr>
              <w:pStyle w:val="tekststabul"/>
            </w:pPr>
            <w:r w:rsidRPr="00B9473E">
              <w:t>Jā</w:t>
            </w:r>
          </w:p>
        </w:tc>
        <w:tc>
          <w:tcPr>
            <w:tcW w:w="3210" w:type="dxa"/>
          </w:tcPr>
          <w:p w14:paraId="4BFE4123" w14:textId="77777777" w:rsidR="00B9473E" w:rsidRPr="00B9473E" w:rsidRDefault="00B9473E" w:rsidP="00B9473E">
            <w:pPr>
              <w:pStyle w:val="tekststabul"/>
            </w:pPr>
          </w:p>
        </w:tc>
      </w:tr>
      <w:tr w:rsidR="00B9473E" w:rsidRPr="00B9473E" w14:paraId="1ECAFA68" w14:textId="77777777" w:rsidTr="00353B75">
        <w:trPr>
          <w:trHeight w:val="354"/>
        </w:trPr>
        <w:tc>
          <w:tcPr>
            <w:tcW w:w="3209" w:type="dxa"/>
          </w:tcPr>
          <w:p w14:paraId="01BD24EC" w14:textId="42BE8165" w:rsidR="00B9473E" w:rsidRPr="00B9473E" w:rsidRDefault="00690658" w:rsidP="00B9473E">
            <w:pPr>
              <w:pStyle w:val="tekststabul"/>
            </w:pPr>
            <w:r>
              <w:t>Adrese</w:t>
            </w:r>
          </w:p>
        </w:tc>
        <w:tc>
          <w:tcPr>
            <w:tcW w:w="3209" w:type="dxa"/>
          </w:tcPr>
          <w:p w14:paraId="503E2F66" w14:textId="77777777" w:rsidR="00B9473E" w:rsidRPr="00B9473E" w:rsidRDefault="00B9473E" w:rsidP="00B9473E">
            <w:pPr>
              <w:pStyle w:val="tekststabul"/>
            </w:pPr>
            <w:r w:rsidRPr="00B9473E">
              <w:t>Jā</w:t>
            </w:r>
          </w:p>
        </w:tc>
        <w:tc>
          <w:tcPr>
            <w:tcW w:w="3210" w:type="dxa"/>
          </w:tcPr>
          <w:p w14:paraId="7CAD48B3" w14:textId="2176DE67" w:rsidR="00B9473E" w:rsidRPr="00B9473E" w:rsidRDefault="00B9473E" w:rsidP="00B9473E">
            <w:pPr>
              <w:pStyle w:val="tekststabul"/>
            </w:pPr>
          </w:p>
        </w:tc>
      </w:tr>
      <w:tr w:rsidR="00690658" w:rsidRPr="00B9473E" w14:paraId="60CBE590" w14:textId="77777777" w:rsidTr="00353B75">
        <w:trPr>
          <w:trHeight w:val="354"/>
        </w:trPr>
        <w:tc>
          <w:tcPr>
            <w:tcW w:w="3209" w:type="dxa"/>
          </w:tcPr>
          <w:p w14:paraId="27B84DB7" w14:textId="2AB841E0" w:rsidR="00690658" w:rsidRDefault="00690658" w:rsidP="00B9473E">
            <w:pPr>
              <w:pStyle w:val="tekststabul"/>
            </w:pPr>
            <w:r>
              <w:t>Kartes numurs</w:t>
            </w:r>
          </w:p>
        </w:tc>
        <w:tc>
          <w:tcPr>
            <w:tcW w:w="3209" w:type="dxa"/>
          </w:tcPr>
          <w:p w14:paraId="648A34D4" w14:textId="6C4EA7C2" w:rsidR="00690658" w:rsidRPr="00B9473E" w:rsidRDefault="00690658" w:rsidP="00B9473E">
            <w:pPr>
              <w:pStyle w:val="tekststabul"/>
            </w:pPr>
            <w:r>
              <w:t>Jā</w:t>
            </w:r>
          </w:p>
        </w:tc>
        <w:tc>
          <w:tcPr>
            <w:tcW w:w="3210" w:type="dxa"/>
          </w:tcPr>
          <w:p w14:paraId="25199092" w14:textId="77777777" w:rsidR="00690658" w:rsidRPr="00B9473E" w:rsidRDefault="00690658" w:rsidP="00B9473E">
            <w:pPr>
              <w:pStyle w:val="tekststabul"/>
            </w:pPr>
          </w:p>
        </w:tc>
      </w:tr>
      <w:tr w:rsidR="00690658" w:rsidRPr="00B9473E" w14:paraId="3DA2BD91" w14:textId="77777777" w:rsidTr="00353B75">
        <w:trPr>
          <w:trHeight w:val="354"/>
        </w:trPr>
        <w:tc>
          <w:tcPr>
            <w:tcW w:w="3209" w:type="dxa"/>
          </w:tcPr>
          <w:p w14:paraId="3F06C1C8" w14:textId="439CE592" w:rsidR="00690658" w:rsidRDefault="00690658" w:rsidP="00B9473E">
            <w:pPr>
              <w:pStyle w:val="tekststabul"/>
            </w:pPr>
            <w:r>
              <w:t>Kartes derīguma datums</w:t>
            </w:r>
          </w:p>
        </w:tc>
        <w:tc>
          <w:tcPr>
            <w:tcW w:w="3209" w:type="dxa"/>
          </w:tcPr>
          <w:p w14:paraId="0144DBA5" w14:textId="622AC51E" w:rsidR="00690658" w:rsidRPr="00B9473E" w:rsidRDefault="00690658" w:rsidP="00B9473E">
            <w:pPr>
              <w:pStyle w:val="tekststabul"/>
            </w:pPr>
            <w:r>
              <w:t>Jā</w:t>
            </w:r>
          </w:p>
        </w:tc>
        <w:tc>
          <w:tcPr>
            <w:tcW w:w="3210" w:type="dxa"/>
          </w:tcPr>
          <w:p w14:paraId="49AAEF14" w14:textId="77777777" w:rsidR="00690658" w:rsidRPr="00B9473E" w:rsidRDefault="00690658" w:rsidP="00B9473E">
            <w:pPr>
              <w:pStyle w:val="tekststabul"/>
            </w:pPr>
          </w:p>
        </w:tc>
      </w:tr>
      <w:tr w:rsidR="00690658" w:rsidRPr="00B9473E" w14:paraId="5C8FDB56" w14:textId="77777777" w:rsidTr="00353B75">
        <w:trPr>
          <w:trHeight w:val="354"/>
        </w:trPr>
        <w:tc>
          <w:tcPr>
            <w:tcW w:w="3209" w:type="dxa"/>
          </w:tcPr>
          <w:p w14:paraId="7F41A1BD" w14:textId="65D84E45" w:rsidR="00690658" w:rsidRDefault="00690658" w:rsidP="00B9473E">
            <w:pPr>
              <w:pStyle w:val="tekststabul"/>
            </w:pPr>
            <w:r>
              <w:t>Kartes CVC kods</w:t>
            </w:r>
          </w:p>
        </w:tc>
        <w:tc>
          <w:tcPr>
            <w:tcW w:w="3209" w:type="dxa"/>
          </w:tcPr>
          <w:p w14:paraId="13E6BAA9" w14:textId="277E3EEE" w:rsidR="00690658" w:rsidRPr="00B9473E" w:rsidRDefault="00690658" w:rsidP="00B9473E">
            <w:pPr>
              <w:pStyle w:val="tekststabul"/>
            </w:pPr>
            <w:r>
              <w:t xml:space="preserve">Jā </w:t>
            </w:r>
          </w:p>
        </w:tc>
        <w:tc>
          <w:tcPr>
            <w:tcW w:w="3210" w:type="dxa"/>
          </w:tcPr>
          <w:p w14:paraId="1593A78F" w14:textId="77777777" w:rsidR="00690658" w:rsidRPr="00B9473E" w:rsidRDefault="00690658" w:rsidP="00B9473E">
            <w:pPr>
              <w:pStyle w:val="tekststabul"/>
            </w:pPr>
          </w:p>
        </w:tc>
      </w:tr>
    </w:tbl>
    <w:p w14:paraId="6BF53987" w14:textId="77777777" w:rsidR="00B9473E" w:rsidRPr="00B9473E" w:rsidRDefault="00B9473E" w:rsidP="00B9473E">
      <w:pPr>
        <w:pStyle w:val="Pamatteksts"/>
        <w:rPr>
          <w:shd w:val="clear" w:color="auto" w:fill="F8F9FA"/>
        </w:rPr>
      </w:pPr>
      <w:r w:rsidRPr="00B9473E">
        <w:rPr>
          <w:u w:val="single"/>
          <w:shd w:val="clear" w:color="auto" w:fill="F8F9FA"/>
        </w:rPr>
        <w:t>Apstrāde:</w:t>
      </w:r>
      <w:r w:rsidRPr="00B9473E">
        <w:rPr>
          <w:shd w:val="clear" w:color="auto" w:fill="F8F9FA"/>
        </w:rPr>
        <w:t xml:space="preserve"> Kad poga “Pievienot” tiek nospiesta, sistēma veic pārbaudi, vai visi obligāti lauki ir aizpildīti un pārbauda visus datu tipus.</w:t>
      </w:r>
    </w:p>
    <w:p w14:paraId="39ACD067" w14:textId="77777777" w:rsidR="00B9473E" w:rsidRPr="00B9473E" w:rsidRDefault="00B9473E" w:rsidP="00B9473E">
      <w:pPr>
        <w:pStyle w:val="Pamatteksts"/>
        <w:rPr>
          <w:u w:val="single"/>
          <w:shd w:val="clear" w:color="auto" w:fill="F8F9FA"/>
        </w:rPr>
      </w:pPr>
      <w:proofErr w:type="spellStart"/>
      <w:r w:rsidRPr="00B9473E">
        <w:rPr>
          <w:u w:val="single"/>
          <w:shd w:val="clear" w:color="auto" w:fill="F8F9FA"/>
        </w:rPr>
        <w:t>Izvaddati</w:t>
      </w:r>
      <w:proofErr w:type="spellEnd"/>
      <w:r w:rsidRPr="00B9473E">
        <w:rPr>
          <w:u w:val="single"/>
          <w:shd w:val="clear" w:color="auto" w:fill="F8F9FA"/>
        </w:rPr>
        <w:t>:</w:t>
      </w:r>
    </w:p>
    <w:p w14:paraId="35C3C9AC" w14:textId="77A4F9CA" w:rsidR="00B9473E" w:rsidRPr="00B9473E" w:rsidRDefault="00B9473E" w:rsidP="00B9473E">
      <w:pPr>
        <w:pStyle w:val="Pamatteksts"/>
        <w:rPr>
          <w:shd w:val="clear" w:color="auto" w:fill="F8F9FA"/>
        </w:rPr>
      </w:pPr>
      <w:r w:rsidRPr="00B9473E">
        <w:rPr>
          <w:shd w:val="clear" w:color="auto" w:fill="F8F9FA"/>
        </w:rPr>
        <w:t xml:space="preserve">1) Paziņojums par veiksmīgu </w:t>
      </w:r>
      <w:r w:rsidR="00690658">
        <w:rPr>
          <w:shd w:val="clear" w:color="auto" w:fill="F8F9FA"/>
        </w:rPr>
        <w:t>pasūtījuma</w:t>
      </w:r>
      <w:r w:rsidRPr="00B9473E">
        <w:rPr>
          <w:shd w:val="clear" w:color="auto" w:fill="F8F9FA"/>
        </w:rPr>
        <w:t xml:space="preserve"> pievienošanu sistēmai.</w:t>
      </w:r>
    </w:p>
    <w:p w14:paraId="331CA58D" w14:textId="77777777" w:rsidR="00B9473E" w:rsidRPr="00B9473E" w:rsidRDefault="00B9473E" w:rsidP="00B9473E">
      <w:pPr>
        <w:pStyle w:val="Pamatteksts"/>
        <w:rPr>
          <w:shd w:val="clear" w:color="auto" w:fill="F8F9FA"/>
        </w:rPr>
      </w:pPr>
      <w:r w:rsidRPr="00B9473E">
        <w:rPr>
          <w:shd w:val="clear" w:color="auto" w:fill="F8F9FA"/>
        </w:rPr>
        <w:t>2) Kļūdas paziņojums, ja procesā radusies kļūda vai nepieciešamas papildu darbības.</w:t>
      </w:r>
    </w:p>
    <w:p w14:paraId="6D07D26F" w14:textId="3344E69B" w:rsidR="00B9473E" w:rsidRPr="00B9473E" w:rsidRDefault="00B9473E" w:rsidP="00B9473E">
      <w:pPr>
        <w:pStyle w:val="Heading3"/>
        <w:rPr>
          <w:shd w:val="clear" w:color="auto" w:fill="F8F9FA"/>
        </w:rPr>
      </w:pPr>
      <w:r w:rsidRPr="00B9473E">
        <w:rPr>
          <w:shd w:val="clear" w:color="auto" w:fill="F8F9FA"/>
        </w:rPr>
        <w:t>2.2.</w:t>
      </w:r>
      <w:r w:rsidR="00F1463B">
        <w:rPr>
          <w:shd w:val="clear" w:color="auto" w:fill="F8F9FA"/>
        </w:rPr>
        <w:t>32</w:t>
      </w:r>
      <w:r w:rsidRPr="00B9473E">
        <w:rPr>
          <w:shd w:val="clear" w:color="auto" w:fill="F8F9FA"/>
        </w:rPr>
        <w:t xml:space="preserve">. </w:t>
      </w:r>
      <w:r>
        <w:rPr>
          <w:shd w:val="clear" w:color="auto" w:fill="F8F9FA"/>
        </w:rPr>
        <w:t>Pasūtījuma</w:t>
      </w:r>
      <w:r w:rsidRPr="00B9473E">
        <w:rPr>
          <w:shd w:val="clear" w:color="auto" w:fill="F8F9FA"/>
        </w:rPr>
        <w:t xml:space="preserve"> rediģēšana</w:t>
      </w:r>
    </w:p>
    <w:p w14:paraId="6020DFB6" w14:textId="3E3395F3" w:rsidR="00B9473E" w:rsidRPr="00B9473E" w:rsidRDefault="00B9473E" w:rsidP="00B9473E">
      <w:pPr>
        <w:pStyle w:val="Pamatteksts"/>
      </w:pPr>
      <w:r w:rsidRPr="00B9473E">
        <w:rPr>
          <w:u w:val="single"/>
        </w:rPr>
        <w:t>Mērķis:</w:t>
      </w:r>
      <w:r w:rsidRPr="00B9473E">
        <w:t xml:space="preserve"> Nodrošināt sistēmas lietotājiem rediģēt </w:t>
      </w:r>
      <w:r>
        <w:t>pasūtījumus</w:t>
      </w:r>
      <w:r w:rsidRPr="00B9473E">
        <w:t>.</w:t>
      </w:r>
    </w:p>
    <w:p w14:paraId="68333ED4" w14:textId="57AA8BCC" w:rsidR="00B9473E" w:rsidRPr="00B9473E" w:rsidRDefault="00B9473E" w:rsidP="00B9473E">
      <w:pPr>
        <w:pStyle w:val="Pamatteksts"/>
        <w:rPr>
          <w:shd w:val="clear" w:color="auto" w:fill="F8F9FA"/>
        </w:rPr>
      </w:pPr>
      <w:proofErr w:type="spellStart"/>
      <w:r w:rsidRPr="00B9473E">
        <w:rPr>
          <w:u w:val="single"/>
          <w:shd w:val="clear" w:color="auto" w:fill="F8F9FA"/>
        </w:rPr>
        <w:t>Ievaddati</w:t>
      </w:r>
      <w:proofErr w:type="spellEnd"/>
      <w:r w:rsidRPr="00B9473E">
        <w:rPr>
          <w:u w:val="single"/>
          <w:shd w:val="clear" w:color="auto" w:fill="F8F9FA"/>
        </w:rPr>
        <w:t>:</w:t>
      </w:r>
      <w:r w:rsidRPr="00B9473E">
        <w:rPr>
          <w:shd w:val="clear" w:color="auto" w:fill="F8F9FA"/>
        </w:rPr>
        <w:t xml:space="preserve"> Skat. 1</w:t>
      </w:r>
      <w:r w:rsidR="00665ACC">
        <w:rPr>
          <w:shd w:val="clear" w:color="auto" w:fill="F8F9FA"/>
        </w:rPr>
        <w:t>3</w:t>
      </w:r>
      <w:r w:rsidRPr="00B9473E">
        <w:rPr>
          <w:shd w:val="clear" w:color="auto" w:fill="F8F9FA"/>
        </w:rPr>
        <w:t>. tabulu</w:t>
      </w:r>
    </w:p>
    <w:p w14:paraId="10FE3292" w14:textId="77777777" w:rsidR="00B9473E" w:rsidRPr="00B9473E" w:rsidRDefault="00B9473E" w:rsidP="00B9473E">
      <w:pPr>
        <w:pStyle w:val="Pamatteksts"/>
        <w:rPr>
          <w:shd w:val="clear" w:color="auto" w:fill="F8F9FA"/>
        </w:rPr>
      </w:pPr>
      <w:r w:rsidRPr="00B9473E">
        <w:rPr>
          <w:u w:val="single"/>
          <w:shd w:val="clear" w:color="auto" w:fill="F8F9FA"/>
        </w:rPr>
        <w:t>Apstrāde:</w:t>
      </w:r>
      <w:r w:rsidRPr="00B9473E">
        <w:rPr>
          <w:shd w:val="clear" w:color="auto" w:fill="F8F9FA"/>
        </w:rPr>
        <w:t xml:space="preserve"> Kad poga “Saglabāt” tiek nospiesta, sistēma veic pārbaudi, vai visi obligāti lauki ir aizpildīti un pārbauda visus datu tipus.</w:t>
      </w:r>
    </w:p>
    <w:p w14:paraId="02E6BF91" w14:textId="77777777" w:rsidR="00B9473E" w:rsidRPr="00B9473E" w:rsidRDefault="00B9473E" w:rsidP="00B9473E">
      <w:pPr>
        <w:pStyle w:val="Pamatteksts"/>
        <w:rPr>
          <w:u w:val="single"/>
          <w:shd w:val="clear" w:color="auto" w:fill="F8F9FA"/>
        </w:rPr>
      </w:pPr>
      <w:proofErr w:type="spellStart"/>
      <w:r w:rsidRPr="00B9473E">
        <w:rPr>
          <w:u w:val="single"/>
          <w:shd w:val="clear" w:color="auto" w:fill="F8F9FA"/>
        </w:rPr>
        <w:t>Izvaddati</w:t>
      </w:r>
      <w:proofErr w:type="spellEnd"/>
      <w:r w:rsidRPr="00B9473E">
        <w:rPr>
          <w:u w:val="single"/>
          <w:shd w:val="clear" w:color="auto" w:fill="F8F9FA"/>
        </w:rPr>
        <w:t>:</w:t>
      </w:r>
    </w:p>
    <w:p w14:paraId="694FDDD0" w14:textId="6B68AF69" w:rsidR="00B9473E" w:rsidRPr="00B9473E" w:rsidRDefault="00B9473E" w:rsidP="00B9473E">
      <w:pPr>
        <w:pStyle w:val="Pamatteksts"/>
        <w:rPr>
          <w:shd w:val="clear" w:color="auto" w:fill="F8F9FA"/>
        </w:rPr>
      </w:pPr>
      <w:r w:rsidRPr="00B9473E">
        <w:rPr>
          <w:shd w:val="clear" w:color="auto" w:fill="F8F9FA"/>
        </w:rPr>
        <w:t xml:space="preserve">1) Paziņojums par veiksmīgu </w:t>
      </w:r>
      <w:r w:rsidR="00F2009E">
        <w:rPr>
          <w:shd w:val="clear" w:color="auto" w:fill="F8F9FA"/>
        </w:rPr>
        <w:t>pasūtījuma</w:t>
      </w:r>
      <w:r w:rsidRPr="00B9473E">
        <w:rPr>
          <w:shd w:val="clear" w:color="auto" w:fill="F8F9FA"/>
        </w:rPr>
        <w:t xml:space="preserve"> rediģēšanu sistēmā.</w:t>
      </w:r>
    </w:p>
    <w:p w14:paraId="37FD60FD" w14:textId="77777777" w:rsidR="00B9473E" w:rsidRPr="00B9473E" w:rsidRDefault="00B9473E" w:rsidP="00B9473E">
      <w:pPr>
        <w:pStyle w:val="Pamatteksts"/>
        <w:rPr>
          <w:shd w:val="clear" w:color="auto" w:fill="F8F9FA"/>
        </w:rPr>
      </w:pPr>
      <w:r w:rsidRPr="00B9473E">
        <w:rPr>
          <w:shd w:val="clear" w:color="auto" w:fill="F8F9FA"/>
        </w:rPr>
        <w:lastRenderedPageBreak/>
        <w:t>2) Kļūdu ziņojumi, ja procesā radusies kļūda vai nepieciešamas papildu darbības.</w:t>
      </w:r>
    </w:p>
    <w:p w14:paraId="0E7E8E06" w14:textId="7CCF49A8" w:rsidR="00B9473E" w:rsidRPr="00B9473E" w:rsidRDefault="00B9473E" w:rsidP="00B9473E">
      <w:pPr>
        <w:pStyle w:val="Heading3"/>
      </w:pPr>
      <w:r w:rsidRPr="00B9473E">
        <w:t>2.2.</w:t>
      </w:r>
      <w:r w:rsidR="00F1463B">
        <w:t>33</w:t>
      </w:r>
      <w:r w:rsidRPr="00B9473E">
        <w:t xml:space="preserve">. </w:t>
      </w:r>
      <w:r w:rsidR="00F2009E">
        <w:t>Pasūtījuma</w:t>
      </w:r>
      <w:r w:rsidRPr="00B9473E">
        <w:t xml:space="preserve"> dzēšana</w:t>
      </w:r>
    </w:p>
    <w:p w14:paraId="281B33EE" w14:textId="77777777" w:rsidR="00B9473E" w:rsidRPr="00B9473E" w:rsidRDefault="00B9473E" w:rsidP="00B9473E">
      <w:pPr>
        <w:pStyle w:val="Pamatteksts"/>
        <w:rPr>
          <w:shd w:val="clear" w:color="auto" w:fill="F8F9FA"/>
        </w:rPr>
      </w:pPr>
      <w:r w:rsidRPr="00B9473E">
        <w:rPr>
          <w:u w:val="single"/>
          <w:shd w:val="clear" w:color="auto" w:fill="F8F9FA"/>
        </w:rPr>
        <w:t>Mērķis:</w:t>
      </w:r>
      <w:r w:rsidRPr="00B9473E">
        <w:rPr>
          <w:shd w:val="clear" w:color="auto" w:fill="F8F9FA"/>
        </w:rPr>
        <w:t xml:space="preserve"> Nodrošināt sistēmas lietotājiem iespēju dzēst klientus. </w:t>
      </w:r>
    </w:p>
    <w:p w14:paraId="36A3EA55" w14:textId="648360D5" w:rsidR="00B9473E" w:rsidRPr="00B9473E" w:rsidRDefault="00B9473E" w:rsidP="00F1463B">
      <w:pPr>
        <w:pStyle w:val="Pamatteksts"/>
        <w:rPr>
          <w:shd w:val="clear" w:color="auto" w:fill="F8F9FA"/>
        </w:rPr>
      </w:pPr>
      <w:proofErr w:type="spellStart"/>
      <w:r w:rsidRPr="00B9473E">
        <w:rPr>
          <w:u w:val="single"/>
          <w:shd w:val="clear" w:color="auto" w:fill="F8F9FA"/>
        </w:rPr>
        <w:t>Ievaddati</w:t>
      </w:r>
      <w:proofErr w:type="spellEnd"/>
      <w:r w:rsidRPr="00B9473E">
        <w:rPr>
          <w:u w:val="single"/>
          <w:shd w:val="clear" w:color="auto" w:fill="F8F9FA"/>
        </w:rPr>
        <w:t>:</w:t>
      </w:r>
      <w:r w:rsidRPr="00B9473E">
        <w:rPr>
          <w:shd w:val="clear" w:color="auto" w:fill="F8F9FA"/>
        </w:rPr>
        <w:t xml:space="preserve"> </w:t>
      </w:r>
      <w:r w:rsidR="00F1463B" w:rsidRPr="00F1463B">
        <w:rPr>
          <w:shd w:val="clear" w:color="auto" w:fill="F8F9FA"/>
        </w:rPr>
        <w:t xml:space="preserve">Lietotājs klikšķina uz pogu “Dzēst” pie konkrēta </w:t>
      </w:r>
      <w:r w:rsidR="00F1463B">
        <w:rPr>
          <w:shd w:val="clear" w:color="auto" w:fill="F8F9FA"/>
        </w:rPr>
        <w:t>pasūtījuma</w:t>
      </w:r>
      <w:r w:rsidR="00F1463B" w:rsidRPr="00F1463B">
        <w:rPr>
          <w:shd w:val="clear" w:color="auto" w:fill="F8F9FA"/>
        </w:rPr>
        <w:t>, ko vēlās dzēst.</w:t>
      </w:r>
    </w:p>
    <w:p w14:paraId="4961938C" w14:textId="2113BBE0" w:rsidR="00B9473E" w:rsidRPr="00B9473E" w:rsidRDefault="00B9473E" w:rsidP="00B9473E">
      <w:pPr>
        <w:pStyle w:val="Pamatteksts"/>
        <w:rPr>
          <w:shd w:val="clear" w:color="auto" w:fill="F8F9FA"/>
        </w:rPr>
      </w:pPr>
      <w:r w:rsidRPr="00B9473E">
        <w:rPr>
          <w:u w:val="single"/>
          <w:shd w:val="clear" w:color="auto" w:fill="F8F9FA"/>
        </w:rPr>
        <w:t>Apstrāde</w:t>
      </w:r>
      <w:r w:rsidR="00F1463B">
        <w:rPr>
          <w:u w:val="single"/>
          <w:shd w:val="clear" w:color="auto" w:fill="F8F9FA"/>
        </w:rPr>
        <w:t>:</w:t>
      </w:r>
      <w:r w:rsidRPr="00B9473E">
        <w:rPr>
          <w:shd w:val="clear" w:color="auto" w:fill="F8F9FA"/>
        </w:rPr>
        <w:t xml:space="preserve"> Kad poga “Dzēst” tiek nospiesta, sistēma dzēš visu ierakstu par noteiktu klientu.</w:t>
      </w:r>
    </w:p>
    <w:p w14:paraId="3F664570" w14:textId="77777777" w:rsidR="00B9473E" w:rsidRPr="00B9473E" w:rsidRDefault="00B9473E" w:rsidP="00B9473E">
      <w:pPr>
        <w:pStyle w:val="Pamatteksts"/>
        <w:rPr>
          <w:u w:val="single"/>
          <w:shd w:val="clear" w:color="auto" w:fill="F8F9FA"/>
        </w:rPr>
      </w:pPr>
      <w:proofErr w:type="spellStart"/>
      <w:r w:rsidRPr="00B9473E">
        <w:rPr>
          <w:u w:val="single"/>
          <w:shd w:val="clear" w:color="auto" w:fill="F8F9FA"/>
        </w:rPr>
        <w:t>Izvaddati</w:t>
      </w:r>
      <w:proofErr w:type="spellEnd"/>
      <w:r w:rsidRPr="00B9473E">
        <w:rPr>
          <w:u w:val="single"/>
          <w:shd w:val="clear" w:color="auto" w:fill="F8F9FA"/>
        </w:rPr>
        <w:t>:</w:t>
      </w:r>
    </w:p>
    <w:p w14:paraId="5182C2E3" w14:textId="77777777" w:rsidR="00B9473E" w:rsidRPr="00B9473E" w:rsidRDefault="00B9473E" w:rsidP="00B9473E">
      <w:pPr>
        <w:pStyle w:val="Pamatteksts"/>
        <w:rPr>
          <w:shd w:val="clear" w:color="auto" w:fill="F8F9FA"/>
        </w:rPr>
      </w:pPr>
      <w:r w:rsidRPr="00B9473E">
        <w:rPr>
          <w:shd w:val="clear" w:color="auto" w:fill="F8F9FA"/>
        </w:rPr>
        <w:t>1) Paziņojums par veiksmīgu klienta dzēšanu sistēmā.</w:t>
      </w:r>
    </w:p>
    <w:p w14:paraId="31D2B097" w14:textId="1C90F9F2" w:rsidR="0067641C" w:rsidRPr="000C54C0" w:rsidRDefault="00B9473E" w:rsidP="000C54C0">
      <w:pPr>
        <w:pStyle w:val="Pamatteksts"/>
        <w:rPr>
          <w:shd w:val="clear" w:color="auto" w:fill="F8F9FA"/>
        </w:rPr>
      </w:pPr>
      <w:r w:rsidRPr="00B9473E">
        <w:rPr>
          <w:shd w:val="clear" w:color="auto" w:fill="F8F9FA"/>
        </w:rPr>
        <w:t>2) Kļūdu ziņojumi, ja procesā radusies kļūda vai nepieciešamas papildu darbības.</w:t>
      </w:r>
    </w:p>
    <w:p w14:paraId="6CF6EC71" w14:textId="1019B70E" w:rsidR="00BF5D6F" w:rsidRDefault="00BF5D6F" w:rsidP="00997530">
      <w:pPr>
        <w:pStyle w:val="Heading2"/>
      </w:pPr>
      <w:bookmarkStart w:id="70" w:name="_Toc187599024"/>
      <w:r>
        <w:t xml:space="preserve">2.3. Sistēmas </w:t>
      </w:r>
      <w:r w:rsidRPr="00997530">
        <w:t>nefunkcionālās</w:t>
      </w:r>
      <w:r>
        <w:t xml:space="preserve"> prasības</w:t>
      </w:r>
      <w:bookmarkEnd w:id="36"/>
      <w:bookmarkEnd w:id="37"/>
      <w:bookmarkEnd w:id="38"/>
      <w:bookmarkEnd w:id="39"/>
      <w:bookmarkEnd w:id="40"/>
      <w:bookmarkEnd w:id="70"/>
      <w:r>
        <w:t xml:space="preserve"> </w:t>
      </w:r>
    </w:p>
    <w:p w14:paraId="285A34CE" w14:textId="14568968" w:rsidR="005C4B8A" w:rsidRDefault="00A322C5" w:rsidP="005C4B8A">
      <w:pPr>
        <w:pStyle w:val="Pamatteksts"/>
      </w:pPr>
      <w:r>
        <w:t xml:space="preserve">1) </w:t>
      </w:r>
      <w:r w:rsidR="005C4B8A" w:rsidRPr="005C4B8A">
        <w:t>Tīmekļa vietne ir izstrādāta latviešu valodā, lai nodrošinātu tās piemērotību vietējiem lietotājiem un viegli saprotamu informāciju dažādām sabiedrības grupām neatkarīgi no lietotāju vecuma, izglītības vai tehniskajām zināšanām.</w:t>
      </w:r>
    </w:p>
    <w:p w14:paraId="5310F8B5" w14:textId="64430C88" w:rsidR="006A317B" w:rsidRDefault="00A322C5" w:rsidP="006A317B">
      <w:pPr>
        <w:pStyle w:val="Pamatteksts"/>
      </w:pPr>
      <w:r>
        <w:t xml:space="preserve">2) </w:t>
      </w:r>
      <w:r w:rsidR="006A317B" w:rsidRPr="006A317B">
        <w:t>Mājaslapas dizain</w:t>
      </w:r>
      <w:r w:rsidR="006A317B">
        <w:t>s</w:t>
      </w:r>
      <w:r w:rsidR="006A317B" w:rsidRPr="006A317B">
        <w:t xml:space="preserve"> </w:t>
      </w:r>
      <w:r w:rsidR="006A317B">
        <w:t>ir</w:t>
      </w:r>
      <w:r w:rsidR="006A317B" w:rsidRPr="006A317B">
        <w:t xml:space="preserve"> estētisk</w:t>
      </w:r>
      <w:r>
        <w:t>s, mūsdienīgs un viegli pārskatāms, lai mājaslapas apmeklētajiem būtu viegli mijiedarboties.</w:t>
      </w:r>
    </w:p>
    <w:p w14:paraId="369CB4E9" w14:textId="50743C71" w:rsidR="00A322C5" w:rsidRDefault="00A322C5" w:rsidP="006A317B">
      <w:pPr>
        <w:pStyle w:val="Pamatteksts"/>
      </w:pPr>
      <w:r>
        <w:t xml:space="preserve">3) Mājaslapa ir </w:t>
      </w:r>
      <w:proofErr w:type="spellStart"/>
      <w:r>
        <w:t>responsīva</w:t>
      </w:r>
      <w:proofErr w:type="spellEnd"/>
      <w:r>
        <w:t xml:space="preserve"> visām ierīcēm.</w:t>
      </w:r>
    </w:p>
    <w:p w14:paraId="7CA2DA3C" w14:textId="1A1B0A80" w:rsidR="001B2596" w:rsidRDefault="00A322C5" w:rsidP="001B2596">
      <w:pPr>
        <w:pStyle w:val="Pamatteksts"/>
      </w:pPr>
      <w:r>
        <w:t xml:space="preserve">4) </w:t>
      </w:r>
      <w:r w:rsidR="001B2596" w:rsidRPr="001B2596">
        <w:t xml:space="preserve">Mājaslapa </w:t>
      </w:r>
      <w:r w:rsidR="001B2596">
        <w:t>ir</w:t>
      </w:r>
      <w:r w:rsidR="001B2596" w:rsidRPr="001B2596">
        <w:t xml:space="preserve"> pilnībā funkcionāla visās populārākajās pārlūkprogrammās (</w:t>
      </w:r>
      <w:proofErr w:type="spellStart"/>
      <w:r w:rsidR="001B2596" w:rsidRPr="001B2596">
        <w:t>Chrome</w:t>
      </w:r>
      <w:proofErr w:type="spellEnd"/>
      <w:r w:rsidR="001B2596" w:rsidRPr="001B2596">
        <w:t xml:space="preserve">, </w:t>
      </w:r>
      <w:proofErr w:type="spellStart"/>
      <w:r w:rsidR="001B2596" w:rsidRPr="001B2596">
        <w:t>Firefox</w:t>
      </w:r>
      <w:proofErr w:type="spellEnd"/>
      <w:r w:rsidR="001B2596" w:rsidRPr="001B2596">
        <w:t xml:space="preserve">, </w:t>
      </w:r>
      <w:proofErr w:type="spellStart"/>
      <w:r w:rsidR="001B2596" w:rsidRPr="001B2596">
        <w:t>Edge</w:t>
      </w:r>
      <w:proofErr w:type="spellEnd"/>
      <w:r w:rsidR="001B2596" w:rsidRPr="001B2596">
        <w:t>, Safari)</w:t>
      </w:r>
      <w:r w:rsidR="00D82237">
        <w:t>.</w:t>
      </w:r>
    </w:p>
    <w:p w14:paraId="1A6E9A15" w14:textId="16704566" w:rsidR="00A322C5" w:rsidRPr="001B2596" w:rsidRDefault="00A322C5" w:rsidP="001B2596">
      <w:pPr>
        <w:pStyle w:val="Pamatteksts"/>
      </w:pPr>
      <w:r>
        <w:t xml:space="preserve">5) Katra </w:t>
      </w:r>
      <w:r w:rsidR="00665ACC">
        <w:t xml:space="preserve">mājaslapas </w:t>
      </w:r>
      <w:r>
        <w:t xml:space="preserve">sadaļa tiek atvērta jaunajā logā. </w:t>
      </w:r>
    </w:p>
    <w:p w14:paraId="6BE6DDFC" w14:textId="32C8623A" w:rsidR="00BF5D6F" w:rsidRDefault="00BF5D6F" w:rsidP="00BF5D6F">
      <w:pPr>
        <w:pStyle w:val="Heading2"/>
      </w:pPr>
      <w:r>
        <w:t xml:space="preserve"> </w:t>
      </w:r>
      <w:bookmarkStart w:id="71" w:name="_Toc183369081"/>
      <w:bookmarkStart w:id="72" w:name="_Toc183372514"/>
      <w:bookmarkStart w:id="73" w:name="_Toc183373179"/>
      <w:bookmarkStart w:id="74" w:name="_Toc183373309"/>
      <w:bookmarkStart w:id="75" w:name="_Toc183373670"/>
      <w:bookmarkStart w:id="76" w:name="_Toc187599025"/>
      <w:r>
        <w:t>2.4. Gala lietotāja raksturiezīmes</w:t>
      </w:r>
      <w:bookmarkEnd w:id="71"/>
      <w:bookmarkEnd w:id="72"/>
      <w:bookmarkEnd w:id="73"/>
      <w:bookmarkEnd w:id="74"/>
      <w:bookmarkEnd w:id="75"/>
      <w:bookmarkEnd w:id="76"/>
    </w:p>
    <w:p w14:paraId="66D80A7F" w14:textId="77777777" w:rsidR="008937A1" w:rsidRDefault="007C51D8" w:rsidP="007C51D8">
      <w:pPr>
        <w:pStyle w:val="Pamatteksts"/>
        <w:ind w:firstLine="0"/>
      </w:pPr>
      <w:r>
        <w:tab/>
        <w:t xml:space="preserve">Mājaslapas lietotājiem nav īpaši jābūt datora prasmēm, tāpēc ka mājaslapa ir uztaisīta ar </w:t>
      </w:r>
      <w:r w:rsidR="008937A1">
        <w:t>vieglu un saprotamu interfeisu, gan lietotājiem, gan administratoriem.</w:t>
      </w:r>
    </w:p>
    <w:p w14:paraId="6173F303" w14:textId="564785E7" w:rsidR="008937A1" w:rsidRPr="008937A1" w:rsidRDefault="008937A1" w:rsidP="008937A1">
      <w:pPr>
        <w:pStyle w:val="Pamatteksts"/>
        <w:numPr>
          <w:ilvl w:val="0"/>
          <w:numId w:val="35"/>
        </w:numPr>
        <w:rPr>
          <w:u w:val="single"/>
        </w:rPr>
      </w:pPr>
      <w:r w:rsidRPr="008937A1">
        <w:rPr>
          <w:u w:val="single"/>
        </w:rPr>
        <w:t>Klienti:</w:t>
      </w:r>
      <w:r>
        <w:t xml:space="preserve"> Šajā mājaslapa klienta tiesības ir apskatīt visu publisko mājaslapu, veikt pasūtījumus, izstrādāt savu īpašu rotaļu un sazināties ar organizāciju.</w:t>
      </w:r>
    </w:p>
    <w:p w14:paraId="10E8E409" w14:textId="216C31BC" w:rsidR="008937A1" w:rsidRPr="008937A1" w:rsidRDefault="008937A1" w:rsidP="008937A1">
      <w:pPr>
        <w:pStyle w:val="Pamatteksts"/>
        <w:numPr>
          <w:ilvl w:val="0"/>
          <w:numId w:val="35"/>
        </w:numPr>
        <w:rPr>
          <w:u w:val="single"/>
        </w:rPr>
      </w:pPr>
      <w:r>
        <w:rPr>
          <w:u w:val="single"/>
        </w:rPr>
        <w:t>Administratori:</w:t>
      </w:r>
      <w:r>
        <w:t xml:space="preserve"> Administratora tiesības ir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edit</w:t>
      </w:r>
      <w:proofErr w:type="spellEnd"/>
      <w:r>
        <w:t>) operācijas saistībā ar klientiem, lietotājiem, produkciju, izejmateriāliem, pasūtījumiem un jaunumiem.</w:t>
      </w:r>
    </w:p>
    <w:p w14:paraId="5660F070" w14:textId="25B8A4A3" w:rsidR="00B83C01" w:rsidRPr="00B83C01" w:rsidRDefault="008937A1" w:rsidP="00B83C01">
      <w:pPr>
        <w:pStyle w:val="Pamatteksts"/>
        <w:numPr>
          <w:ilvl w:val="0"/>
          <w:numId w:val="35"/>
        </w:numPr>
        <w:rPr>
          <w:u w:val="single"/>
        </w:rPr>
      </w:pPr>
      <w:r>
        <w:rPr>
          <w:u w:val="single"/>
        </w:rPr>
        <w:t>Moderatori:</w:t>
      </w:r>
      <w:r>
        <w:t xml:space="preserve"> Moderatora tiesības ir </w:t>
      </w:r>
      <w:r w:rsidR="00B83C01" w:rsidRPr="00B83C01">
        <w:t>CRUD (</w:t>
      </w:r>
      <w:proofErr w:type="spellStart"/>
      <w:r w:rsidR="00B83C01" w:rsidRPr="00B83C01">
        <w:t>Create</w:t>
      </w:r>
      <w:proofErr w:type="spellEnd"/>
      <w:r w:rsidR="00B83C01" w:rsidRPr="00B83C01">
        <w:t xml:space="preserve">, </w:t>
      </w:r>
      <w:proofErr w:type="spellStart"/>
      <w:r w:rsidR="00B83C01" w:rsidRPr="00B83C01">
        <w:t>read</w:t>
      </w:r>
      <w:proofErr w:type="spellEnd"/>
      <w:r w:rsidR="00B83C01" w:rsidRPr="00B83C01">
        <w:t xml:space="preserve">, </w:t>
      </w:r>
      <w:proofErr w:type="spellStart"/>
      <w:r w:rsidR="00B83C01" w:rsidRPr="00B83C01">
        <w:t>update</w:t>
      </w:r>
      <w:proofErr w:type="spellEnd"/>
      <w:r w:rsidR="00B83C01" w:rsidRPr="00B83C01">
        <w:t xml:space="preserve">, </w:t>
      </w:r>
      <w:proofErr w:type="spellStart"/>
      <w:r w:rsidR="00B83C01" w:rsidRPr="00B83C01">
        <w:t>edit</w:t>
      </w:r>
      <w:proofErr w:type="spellEnd"/>
      <w:r w:rsidR="00B83C01" w:rsidRPr="00B83C01">
        <w:t>) operācijas saistībā ar klientiem, produkciju, izejmateriāliem, pasūtījumiem un jaunumiem.</w:t>
      </w:r>
    </w:p>
    <w:p w14:paraId="3ADE7E35" w14:textId="5FF4DEAA" w:rsidR="008937A1" w:rsidRPr="008937A1" w:rsidRDefault="008937A1" w:rsidP="00B83C01">
      <w:pPr>
        <w:pStyle w:val="Pamatteksts"/>
        <w:ind w:left="1571" w:firstLine="0"/>
        <w:rPr>
          <w:u w:val="single"/>
        </w:rPr>
      </w:pPr>
    </w:p>
    <w:p w14:paraId="05209FB3" w14:textId="48F45BD6" w:rsidR="00BF5D6F" w:rsidRPr="008937A1" w:rsidRDefault="00BF5D6F" w:rsidP="008937A1">
      <w:pPr>
        <w:pStyle w:val="Pamatteksts"/>
        <w:numPr>
          <w:ilvl w:val="0"/>
          <w:numId w:val="35"/>
        </w:numPr>
        <w:rPr>
          <w:u w:val="single"/>
        </w:rPr>
      </w:pPr>
      <w:r w:rsidRPr="008937A1">
        <w:rPr>
          <w:u w:val="single"/>
        </w:rPr>
        <w:br w:type="page"/>
      </w:r>
    </w:p>
    <w:p w14:paraId="4A6951FA" w14:textId="191A2FEA" w:rsidR="00BF5D6F" w:rsidRDefault="00BF5D6F" w:rsidP="00E569E4">
      <w:pPr>
        <w:pStyle w:val="Heading1"/>
      </w:pPr>
      <w:bookmarkStart w:id="77" w:name="_Toc183369082"/>
      <w:bookmarkStart w:id="78" w:name="_Toc183372515"/>
      <w:bookmarkStart w:id="79" w:name="_Toc183373180"/>
      <w:bookmarkStart w:id="80" w:name="_Toc183373310"/>
      <w:bookmarkStart w:id="81" w:name="_Toc183373671"/>
      <w:bookmarkStart w:id="82" w:name="_Toc187599026"/>
      <w:r>
        <w:lastRenderedPageBreak/>
        <w:t>Izstrādes līdzekļu, rīku apraksts un izvēles pamatojums</w:t>
      </w:r>
      <w:bookmarkEnd w:id="77"/>
      <w:bookmarkEnd w:id="78"/>
      <w:bookmarkEnd w:id="79"/>
      <w:bookmarkEnd w:id="80"/>
      <w:bookmarkEnd w:id="81"/>
      <w:bookmarkEnd w:id="82"/>
    </w:p>
    <w:p w14:paraId="43298249" w14:textId="77777777" w:rsidR="004F034C" w:rsidRDefault="004F034C" w:rsidP="004F034C">
      <w:pPr>
        <w:pStyle w:val="Pamatteksts"/>
      </w:pPr>
      <w:r>
        <w:t>Lai nodrošinātu "</w:t>
      </w:r>
      <w:proofErr w:type="spellStart"/>
      <w:r>
        <w:t>Sparkly</w:t>
      </w:r>
      <w:proofErr w:type="spellEnd"/>
      <w:r>
        <w:t xml:space="preserve"> </w:t>
      </w:r>
      <w:proofErr w:type="spellStart"/>
      <w:r>
        <w:t>Dream</w:t>
      </w:r>
      <w:proofErr w:type="spellEnd"/>
      <w:r>
        <w:t>" platformas augstu veiktspēju, drošību un lietošanas ērtumu, ir rūpīgi izvēlēti piemēroti izstrādes rīki un tehnoloģijas. Šajā sadaļā tiek apskatīti izmantotie programmēšanas rīki, datubāzes risinājumi, dizaina un lietotāja interfeisa izstrādes instrumenti, kā arī izvēles pamatojums, kas balstīts uz projekta prasībām un tehniskajām iespējām.</w:t>
      </w:r>
    </w:p>
    <w:p w14:paraId="2A77FE24" w14:textId="77777777" w:rsidR="004F034C" w:rsidRDefault="004F034C" w:rsidP="004F034C">
      <w:pPr>
        <w:pStyle w:val="Heading2"/>
      </w:pPr>
      <w:r>
        <w:t xml:space="preserve"> 3.1. Izvēlēto risinājuma līdzekļu un valodu apraksts </w:t>
      </w:r>
    </w:p>
    <w:p w14:paraId="585D79D4" w14:textId="70102E14" w:rsidR="004F034C" w:rsidRPr="004F034C" w:rsidRDefault="004F034C" w:rsidP="004F034C">
      <w:pPr>
        <w:pStyle w:val="Pamatteksts"/>
        <w:numPr>
          <w:ilvl w:val="0"/>
          <w:numId w:val="38"/>
        </w:numPr>
        <w:rPr>
          <w:b/>
          <w:bCs/>
        </w:rPr>
      </w:pPr>
      <w:r w:rsidRPr="004F034C">
        <w:rPr>
          <w:b/>
          <w:bCs/>
        </w:rPr>
        <w:t>HMTL</w:t>
      </w:r>
    </w:p>
    <w:p w14:paraId="15179030" w14:textId="77777777" w:rsidR="004F034C" w:rsidRDefault="004F034C" w:rsidP="004F034C">
      <w:pPr>
        <w:pStyle w:val="Pamatteksts"/>
      </w:pP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ir izmantots kā galvenais valodas pamats "</w:t>
      </w:r>
      <w:proofErr w:type="spellStart"/>
      <w:r>
        <w:t>Sparkly</w:t>
      </w:r>
      <w:proofErr w:type="spellEnd"/>
      <w:r>
        <w:t xml:space="preserve"> </w:t>
      </w:r>
      <w:proofErr w:type="spellStart"/>
      <w:r>
        <w:t>Dream</w:t>
      </w:r>
      <w:proofErr w:type="spellEnd"/>
      <w:r>
        <w:t xml:space="preserve">" platformas lietotāja </w:t>
      </w:r>
      <w:proofErr w:type="spellStart"/>
      <w:r>
        <w:t>saskarnes</w:t>
      </w:r>
      <w:proofErr w:type="spellEnd"/>
      <w:r>
        <w:t xml:space="preserve"> izveidei. Tas nodrošina mājaslapas struktūru un ļauj efektīvi organizēt satura izvietojumu, kas ir būtiski ērtai navigācijai un lietotāju pieredzei.</w:t>
      </w:r>
    </w:p>
    <w:p w14:paraId="44033091" w14:textId="6101A1CD" w:rsidR="004F034C" w:rsidRPr="004F034C" w:rsidRDefault="004F034C" w:rsidP="004F034C">
      <w:pPr>
        <w:pStyle w:val="Pamatteksts"/>
        <w:numPr>
          <w:ilvl w:val="0"/>
          <w:numId w:val="38"/>
        </w:numPr>
        <w:rPr>
          <w:b/>
          <w:bCs/>
        </w:rPr>
      </w:pPr>
      <w:r w:rsidRPr="004F034C">
        <w:rPr>
          <w:b/>
          <w:bCs/>
        </w:rPr>
        <w:t>CSS</w:t>
      </w:r>
    </w:p>
    <w:p w14:paraId="496B0E2E" w14:textId="77777777" w:rsidR="004F034C" w:rsidRDefault="004F034C" w:rsidP="004F034C">
      <w:pPr>
        <w:pStyle w:val="Pamatteksts"/>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ir izmantots, lai nodrošinātu "</w:t>
      </w:r>
      <w:proofErr w:type="spellStart"/>
      <w:r>
        <w:t>Sparkly</w:t>
      </w:r>
      <w:proofErr w:type="spellEnd"/>
      <w:r>
        <w:t xml:space="preserve"> </w:t>
      </w:r>
      <w:proofErr w:type="spellStart"/>
      <w:r>
        <w:t>Dream</w:t>
      </w:r>
      <w:proofErr w:type="spellEnd"/>
      <w:r>
        <w:t xml:space="preserve">" mājaslapas vizuālo noformējumu un lietotāja pieredzi. Ar CSS palīdzību tiek definēti krāsu salikumi, fonti, izkārtojums un animācijas, kas padara mājaslapu pievilcīgu un viegli lietojamu. </w:t>
      </w:r>
      <w:proofErr w:type="spellStart"/>
      <w:r>
        <w:t>Responsīvais</w:t>
      </w:r>
      <w:proofErr w:type="spellEnd"/>
      <w:r>
        <w:t xml:space="preserve"> dizains nodrošina pareizu mājaslapas attēlošanu dažādās ierīcēs, tostarp datoros, planšetēs un viedtālruņos.</w:t>
      </w:r>
    </w:p>
    <w:p w14:paraId="2B0BDCF2" w14:textId="7B7E4C30" w:rsidR="004F034C" w:rsidRPr="004F034C" w:rsidRDefault="004F034C" w:rsidP="004F034C">
      <w:pPr>
        <w:pStyle w:val="Pamatteksts"/>
        <w:numPr>
          <w:ilvl w:val="0"/>
          <w:numId w:val="38"/>
        </w:numPr>
        <w:rPr>
          <w:b/>
          <w:bCs/>
        </w:rPr>
      </w:pPr>
      <w:proofErr w:type="spellStart"/>
      <w:r w:rsidRPr="004F034C">
        <w:rPr>
          <w:b/>
          <w:bCs/>
        </w:rPr>
        <w:t>JavaScript</w:t>
      </w:r>
      <w:proofErr w:type="spellEnd"/>
    </w:p>
    <w:p w14:paraId="0127E86A" w14:textId="77777777" w:rsidR="004F034C" w:rsidRDefault="004F034C" w:rsidP="004F034C">
      <w:pPr>
        <w:pStyle w:val="Pamatteksts"/>
      </w:pPr>
      <w:proofErr w:type="spellStart"/>
      <w:r>
        <w:t>JavaScript</w:t>
      </w:r>
      <w:proofErr w:type="spellEnd"/>
      <w:r>
        <w:t xml:space="preserve"> ir populāra programmēšanas valoda, kas tiek izmantota tīmekļa izstrādē, lai pievienotu </w:t>
      </w:r>
      <w:proofErr w:type="spellStart"/>
      <w:r>
        <w:t>interaktivitāti</w:t>
      </w:r>
      <w:proofErr w:type="spellEnd"/>
      <w:r>
        <w:t xml:space="preserve"> un dinamisku funkcionalitāti mājaslapām. Tā darbojas lietotāja pārlūkprogrammā un ļauj manipulēt ar HTML un CSS elementiem reāllaikā. </w:t>
      </w:r>
      <w:proofErr w:type="spellStart"/>
      <w:r>
        <w:t>JavaScript</w:t>
      </w:r>
      <w:proofErr w:type="spellEnd"/>
      <w:r>
        <w:t xml:space="preserve"> nodrošina iespēju veidot dinamiskas </w:t>
      </w:r>
      <w:proofErr w:type="spellStart"/>
      <w:r>
        <w:t>saskarnes</w:t>
      </w:r>
      <w:proofErr w:type="spellEnd"/>
      <w:r>
        <w:t>, uzlabot lietotāja pieredzi un efektīvi apstrādāt datus bez nepieciešamības pārlādēt lapu.</w:t>
      </w:r>
    </w:p>
    <w:p w14:paraId="730BDC55" w14:textId="77777777" w:rsidR="004F034C" w:rsidRDefault="004F034C" w:rsidP="004F034C">
      <w:pPr>
        <w:pStyle w:val="Pamatteksts"/>
      </w:pPr>
      <w:proofErr w:type="spellStart"/>
      <w:r>
        <w:t>JavaScript</w:t>
      </w:r>
      <w:proofErr w:type="spellEnd"/>
      <w:r>
        <w:t xml:space="preserve"> tiek izmantots "</w:t>
      </w:r>
      <w:proofErr w:type="spellStart"/>
      <w:r>
        <w:t>Sparkly</w:t>
      </w:r>
      <w:proofErr w:type="spellEnd"/>
      <w:r>
        <w:t xml:space="preserve"> </w:t>
      </w:r>
      <w:proofErr w:type="spellStart"/>
      <w:r>
        <w:t>Dream</w:t>
      </w:r>
      <w:proofErr w:type="spellEnd"/>
      <w:r>
        <w:t>" mājaslapā šādiem mērķiem:</w:t>
      </w:r>
    </w:p>
    <w:p w14:paraId="2910A111" w14:textId="77777777" w:rsidR="004F034C" w:rsidRDefault="004F034C" w:rsidP="004F034C">
      <w:pPr>
        <w:pStyle w:val="Pamatteksts"/>
      </w:pPr>
      <w:r>
        <w:t>1)</w:t>
      </w:r>
      <w:r>
        <w:tab/>
        <w:t>Animācijas un lietotāja mijiedarbība:</w:t>
      </w:r>
    </w:p>
    <w:p w14:paraId="7DFFD5AD" w14:textId="77777777" w:rsidR="004F034C" w:rsidRDefault="004F034C" w:rsidP="004F034C">
      <w:pPr>
        <w:pStyle w:val="Pamatteksts"/>
      </w:pPr>
      <w:proofErr w:type="spellStart"/>
      <w:r>
        <w:t>JavaScript</w:t>
      </w:r>
      <w:proofErr w:type="spellEnd"/>
      <w:r>
        <w:t xml:space="preserve"> tiks izmantots, lai pievienotu dažādas animācijas, piemēram, vieglus pārejas efektus, modālos logus un </w:t>
      </w:r>
      <w:proofErr w:type="spellStart"/>
      <w:r>
        <w:t>hover</w:t>
      </w:r>
      <w:proofErr w:type="spellEnd"/>
      <w:r>
        <w:t xml:space="preserve"> efektus, izmantojot bibliotēkas, piemēram, GSAP vai tikai CSS klasēm pievienotas un noņemtas klases ar </w:t>
      </w:r>
      <w:proofErr w:type="spellStart"/>
      <w:r>
        <w:t>JavaScript</w:t>
      </w:r>
      <w:proofErr w:type="spellEnd"/>
      <w:r>
        <w:t>.</w:t>
      </w:r>
    </w:p>
    <w:p w14:paraId="5AB53925" w14:textId="77777777" w:rsidR="004F034C" w:rsidRDefault="004F034C" w:rsidP="004F034C">
      <w:pPr>
        <w:pStyle w:val="Pamatteksts"/>
      </w:pPr>
      <w:r>
        <w:t>2)</w:t>
      </w:r>
      <w:r>
        <w:tab/>
        <w:t xml:space="preserve">Asinhrona datu ielādē (AJAX, </w:t>
      </w:r>
      <w:proofErr w:type="spellStart"/>
      <w:r>
        <w:t>Fetch</w:t>
      </w:r>
      <w:proofErr w:type="spellEnd"/>
      <w:r>
        <w:t xml:space="preserve"> API):</w:t>
      </w:r>
    </w:p>
    <w:p w14:paraId="755E1E79" w14:textId="77777777" w:rsidR="004F034C" w:rsidRDefault="004F034C" w:rsidP="004F034C">
      <w:pPr>
        <w:pStyle w:val="Pamatteksts"/>
      </w:pPr>
      <w:r>
        <w:t xml:space="preserve">Lai uzlabotu lapas ielādēs ātrumu un lietotāja pieredzi, tiks izmantots </w:t>
      </w:r>
      <w:proofErr w:type="spellStart"/>
      <w:r>
        <w:t>JavaScript</w:t>
      </w:r>
      <w:proofErr w:type="spellEnd"/>
      <w:r>
        <w:t>, lai asinhroni iegūtu un atjauninātu datus no servera, nenoslogojot visu lapu.</w:t>
      </w:r>
    </w:p>
    <w:p w14:paraId="36C40696" w14:textId="2CA575AB" w:rsidR="004F034C" w:rsidRPr="004F034C" w:rsidRDefault="004F034C" w:rsidP="004F034C">
      <w:pPr>
        <w:pStyle w:val="Pamatteksts"/>
        <w:numPr>
          <w:ilvl w:val="0"/>
          <w:numId w:val="38"/>
        </w:numPr>
        <w:rPr>
          <w:b/>
          <w:bCs/>
        </w:rPr>
      </w:pPr>
      <w:proofErr w:type="spellStart"/>
      <w:r w:rsidRPr="004F034C">
        <w:rPr>
          <w:b/>
          <w:bCs/>
        </w:rPr>
        <w:t>PHPMyAdmin</w:t>
      </w:r>
      <w:proofErr w:type="spellEnd"/>
    </w:p>
    <w:p w14:paraId="193D816F" w14:textId="77777777" w:rsidR="004F034C" w:rsidRDefault="004F034C" w:rsidP="004F034C">
      <w:pPr>
        <w:pStyle w:val="Pamatteksts"/>
      </w:pPr>
      <w:proofErr w:type="spellStart"/>
      <w:r>
        <w:t>phpMyAdmin</w:t>
      </w:r>
      <w:proofErr w:type="spellEnd"/>
      <w:r>
        <w:t xml:space="preserve"> ir tīmekļa lietojumprogramma, kas nodrošina </w:t>
      </w:r>
      <w:proofErr w:type="spellStart"/>
      <w:r>
        <w:t>MySQL</w:t>
      </w:r>
      <w:proofErr w:type="spellEnd"/>
      <w:r>
        <w:t xml:space="preserve"> datubāzes pārvaldību, izmantojot grafisko </w:t>
      </w:r>
      <w:proofErr w:type="spellStart"/>
      <w:r>
        <w:t>saskarni</w:t>
      </w:r>
      <w:proofErr w:type="spellEnd"/>
      <w:r>
        <w:t>. "</w:t>
      </w:r>
      <w:proofErr w:type="spellStart"/>
      <w:r>
        <w:t>Sparkly</w:t>
      </w:r>
      <w:proofErr w:type="spellEnd"/>
      <w:r>
        <w:t xml:space="preserve"> </w:t>
      </w:r>
      <w:proofErr w:type="spellStart"/>
      <w:r>
        <w:t>Dream</w:t>
      </w:r>
      <w:proofErr w:type="spellEnd"/>
      <w:r>
        <w:t xml:space="preserve">" projektā </w:t>
      </w:r>
      <w:proofErr w:type="spellStart"/>
      <w:r>
        <w:t>phpMyAdmin</w:t>
      </w:r>
      <w:proofErr w:type="spellEnd"/>
      <w:r>
        <w:t xml:space="preserve"> tiek izmantots, lai:</w:t>
      </w:r>
    </w:p>
    <w:p w14:paraId="679B4A1A" w14:textId="77777777" w:rsidR="004F034C" w:rsidRDefault="004F034C" w:rsidP="004F034C">
      <w:pPr>
        <w:pStyle w:val="Pamatteksts"/>
      </w:pPr>
      <w:r>
        <w:lastRenderedPageBreak/>
        <w:t>1)</w:t>
      </w:r>
      <w:r>
        <w:tab/>
        <w:t>Pārvaldītu datubāzi, kas satur informāciju par lietotājiem, pasūtījumiem, produktiem un citiem sistēmas datiem.</w:t>
      </w:r>
    </w:p>
    <w:p w14:paraId="4B76ABEC" w14:textId="77777777" w:rsidR="004F034C" w:rsidRDefault="004F034C" w:rsidP="004F034C">
      <w:pPr>
        <w:pStyle w:val="Pamatteksts"/>
      </w:pPr>
      <w:r>
        <w:t>2)</w:t>
      </w:r>
      <w:r>
        <w:tab/>
        <w:t>Izpildītu SQL vaicājumus, lai pievienotu, rediģētu vai dzēstu ierakstus datubāzē.</w:t>
      </w:r>
    </w:p>
    <w:p w14:paraId="22AE6CD4" w14:textId="77777777" w:rsidR="004F034C" w:rsidRDefault="004F034C" w:rsidP="004F034C">
      <w:pPr>
        <w:pStyle w:val="Pamatteksts"/>
      </w:pPr>
      <w:proofErr w:type="spellStart"/>
      <w:r>
        <w:t>phpMyAdmin</w:t>
      </w:r>
      <w:proofErr w:type="spellEnd"/>
      <w:r>
        <w:t xml:space="preserve"> ir izvēlēts, jo tas ir viegli lietojams, sniedz plašas funkcionalitātes iespējas un atbalsta </w:t>
      </w:r>
      <w:proofErr w:type="spellStart"/>
      <w:r>
        <w:t>MySQL</w:t>
      </w:r>
      <w:proofErr w:type="spellEnd"/>
      <w:r>
        <w:t>/</w:t>
      </w:r>
      <w:proofErr w:type="spellStart"/>
      <w:r>
        <w:t>MariaDB</w:t>
      </w:r>
      <w:proofErr w:type="spellEnd"/>
      <w:r>
        <w:t xml:space="preserve"> datubāzes, kas tiek izmantotas "</w:t>
      </w:r>
      <w:proofErr w:type="spellStart"/>
      <w:r>
        <w:t>Sparkly</w:t>
      </w:r>
      <w:proofErr w:type="spellEnd"/>
      <w:r>
        <w:t xml:space="preserve"> </w:t>
      </w:r>
      <w:proofErr w:type="spellStart"/>
      <w:r>
        <w:t>Dream</w:t>
      </w:r>
      <w:proofErr w:type="spellEnd"/>
      <w:r>
        <w:t>" projekta ietvaros.</w:t>
      </w:r>
    </w:p>
    <w:p w14:paraId="1891D0AB" w14:textId="37BA0A2B" w:rsidR="004F034C" w:rsidRPr="004F034C" w:rsidRDefault="004F034C" w:rsidP="004F034C">
      <w:pPr>
        <w:pStyle w:val="Pamatteksts"/>
        <w:numPr>
          <w:ilvl w:val="0"/>
          <w:numId w:val="38"/>
        </w:numPr>
        <w:rPr>
          <w:b/>
          <w:bCs/>
        </w:rPr>
      </w:pPr>
      <w:r w:rsidRPr="004F034C">
        <w:rPr>
          <w:b/>
          <w:bCs/>
        </w:rPr>
        <w:t>PHP</w:t>
      </w:r>
    </w:p>
    <w:p w14:paraId="2CFEE6D2" w14:textId="77777777" w:rsidR="004F034C" w:rsidRDefault="004F034C" w:rsidP="004F034C">
      <w:pPr>
        <w:pStyle w:val="Pamatteksts"/>
      </w:pPr>
      <w:r>
        <w:t>PHP (</w:t>
      </w:r>
      <w:proofErr w:type="spellStart"/>
      <w:r>
        <w:t>Hypertext</w:t>
      </w:r>
      <w:proofErr w:type="spellEnd"/>
      <w:r>
        <w:t xml:space="preserve"> </w:t>
      </w:r>
      <w:proofErr w:type="spellStart"/>
      <w:r>
        <w:t>Preprocessor</w:t>
      </w:r>
      <w:proofErr w:type="spellEnd"/>
      <w:r>
        <w:t>) ir servera puses programmēšanas valoda, kas tiek izmantota "</w:t>
      </w:r>
      <w:proofErr w:type="spellStart"/>
      <w:r>
        <w:t>Sparkly</w:t>
      </w:r>
      <w:proofErr w:type="spellEnd"/>
      <w:r>
        <w:t xml:space="preserve"> </w:t>
      </w:r>
      <w:proofErr w:type="spellStart"/>
      <w:r>
        <w:t>Dream</w:t>
      </w:r>
      <w:proofErr w:type="spellEnd"/>
      <w:r>
        <w:t>" platformā, lai nodrošinātu dinamisku un drošu datu apstrādi. Galvenās PHP funkcijas projektā ietver:</w:t>
      </w:r>
    </w:p>
    <w:p w14:paraId="49E9D0B1" w14:textId="77777777" w:rsidR="004F034C" w:rsidRDefault="004F034C" w:rsidP="004F034C">
      <w:pPr>
        <w:pStyle w:val="Pamatteksts"/>
      </w:pPr>
      <w:r>
        <w:t>1)</w:t>
      </w:r>
      <w:r>
        <w:tab/>
        <w:t>Datu apstrāde un loģika:</w:t>
      </w:r>
    </w:p>
    <w:p w14:paraId="29F7FE4E" w14:textId="77777777" w:rsidR="004F034C" w:rsidRDefault="004F034C" w:rsidP="004F034C">
      <w:pPr>
        <w:pStyle w:val="Pamatteksts"/>
      </w:pPr>
      <w:r>
        <w:t>PHP tiek izmantots, lai apstrādātu lietotāju pieprasījumus, veiktu pasūtījumu pārvaldību un īstenotu autentifikācijas sistēmu.</w:t>
      </w:r>
    </w:p>
    <w:p w14:paraId="29E3AE4F" w14:textId="77777777" w:rsidR="004F034C" w:rsidRDefault="004F034C" w:rsidP="004F034C">
      <w:pPr>
        <w:pStyle w:val="Pamatteksts"/>
      </w:pPr>
      <w:r>
        <w:t>2)</w:t>
      </w:r>
      <w:r>
        <w:tab/>
        <w:t xml:space="preserve">Savienojums ar </w:t>
      </w:r>
      <w:proofErr w:type="spellStart"/>
      <w:r>
        <w:t>MySQL</w:t>
      </w:r>
      <w:proofErr w:type="spellEnd"/>
      <w:r>
        <w:t xml:space="preserve"> datubāzi:</w:t>
      </w:r>
    </w:p>
    <w:p w14:paraId="1EA2DA7A" w14:textId="77777777" w:rsidR="004F034C" w:rsidRDefault="004F034C" w:rsidP="004F034C">
      <w:pPr>
        <w:pStyle w:val="Pamatteksts"/>
      </w:pPr>
      <w:r>
        <w:t xml:space="preserve">PHP darbojas kā starpnieks starp mājaslapas </w:t>
      </w:r>
      <w:proofErr w:type="spellStart"/>
      <w:r>
        <w:t>saskarni</w:t>
      </w:r>
      <w:proofErr w:type="spellEnd"/>
      <w:r>
        <w:t xml:space="preserve"> un </w:t>
      </w:r>
      <w:proofErr w:type="spellStart"/>
      <w:r>
        <w:t>MySQL</w:t>
      </w:r>
      <w:proofErr w:type="spellEnd"/>
      <w:r>
        <w:t xml:space="preserve"> datubāzi, ļaujot veikt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operācijas ar klientu datiem, pasūtījumiem un produktiem.</w:t>
      </w:r>
    </w:p>
    <w:p w14:paraId="68A442A0" w14:textId="77777777" w:rsidR="004F034C" w:rsidRDefault="004F034C" w:rsidP="004F034C">
      <w:pPr>
        <w:pStyle w:val="Pamatteksts"/>
      </w:pPr>
      <w:r>
        <w:t>3)</w:t>
      </w:r>
      <w:r>
        <w:tab/>
        <w:t>Formu validācija un drošība:</w:t>
      </w:r>
    </w:p>
    <w:p w14:paraId="009CD8D5" w14:textId="77777777" w:rsidR="004F034C" w:rsidRDefault="004F034C" w:rsidP="004F034C">
      <w:pPr>
        <w:pStyle w:val="Pamatteksts"/>
      </w:pPr>
      <w:r>
        <w:t>PHP tiek izmantots, lai validētu lietotāju ievadītos datus, novērstu SQL injekcijas un nodrošinātu drošu lietotāju pieredzi.</w:t>
      </w:r>
    </w:p>
    <w:p w14:paraId="1C371BA7" w14:textId="5B3E769F" w:rsidR="004F034C" w:rsidRDefault="004F034C" w:rsidP="004F034C">
      <w:pPr>
        <w:pStyle w:val="Pamatteksts"/>
        <w:numPr>
          <w:ilvl w:val="0"/>
          <w:numId w:val="38"/>
        </w:numPr>
        <w:rPr>
          <w:b/>
          <w:bCs/>
        </w:rPr>
      </w:pPr>
      <w:r w:rsidRPr="004F034C">
        <w:rPr>
          <w:b/>
          <w:bCs/>
        </w:rPr>
        <w:t>SQL</w:t>
      </w:r>
    </w:p>
    <w:p w14:paraId="092C98F5" w14:textId="686C1D86" w:rsidR="004F034C" w:rsidRDefault="00CF6A90" w:rsidP="004F034C">
      <w:pPr>
        <w:pStyle w:val="Pamatteksts"/>
      </w:pPr>
      <w:r w:rsidRPr="00CF6A90">
        <w:t>SQL (</w:t>
      </w:r>
      <w:proofErr w:type="spellStart"/>
      <w:r w:rsidRPr="00CF6A90">
        <w:t>Structured</w:t>
      </w:r>
      <w:proofErr w:type="spellEnd"/>
      <w:r w:rsidRPr="00CF6A90">
        <w:t xml:space="preserve"> </w:t>
      </w:r>
      <w:proofErr w:type="spellStart"/>
      <w:r w:rsidRPr="00CF6A90">
        <w:t>Query</w:t>
      </w:r>
      <w:proofErr w:type="spellEnd"/>
      <w:r w:rsidRPr="00CF6A90">
        <w:t xml:space="preserve"> </w:t>
      </w:r>
      <w:proofErr w:type="spellStart"/>
      <w:r w:rsidRPr="00CF6A90">
        <w:t>Language</w:t>
      </w:r>
      <w:proofErr w:type="spellEnd"/>
      <w:r w:rsidRPr="00CF6A90">
        <w:t>) ir valoda, kas tiek izmantota datu bāzu pārvaldībai un manipulācijai. "</w:t>
      </w:r>
      <w:proofErr w:type="spellStart"/>
      <w:r w:rsidRPr="00CF6A90">
        <w:t>Sparkly</w:t>
      </w:r>
      <w:proofErr w:type="spellEnd"/>
      <w:r w:rsidRPr="00CF6A90">
        <w:t xml:space="preserve"> </w:t>
      </w:r>
      <w:proofErr w:type="spellStart"/>
      <w:r w:rsidRPr="00CF6A90">
        <w:t>Dream</w:t>
      </w:r>
      <w:proofErr w:type="spellEnd"/>
      <w:r w:rsidRPr="00CF6A90">
        <w:t>" projektā SQL tiek izmantots, lai veiktu svarīgākās datu bāzes operācijas, piemēram, datu pievienošanu, lasīšanu, atjaunināšanu un dzēšanu (CRUD operācijas). Tas nodrošina efektīvu un strukturētu piekļuvi datiem, kas nepieciešami lietotāju kontu pārvaldībai, pasūtījumu izsekošanai, produktu pievienošanai un citām sistēmas funkcijām.</w:t>
      </w:r>
    </w:p>
    <w:p w14:paraId="0EF4B255" w14:textId="3C30DF68" w:rsidR="004F034C" w:rsidRPr="004F034C" w:rsidRDefault="004F034C" w:rsidP="004F034C">
      <w:pPr>
        <w:pStyle w:val="Pamatteksts"/>
        <w:numPr>
          <w:ilvl w:val="0"/>
          <w:numId w:val="38"/>
        </w:numPr>
        <w:rPr>
          <w:b/>
          <w:bCs/>
        </w:rPr>
      </w:pPr>
      <w:proofErr w:type="spellStart"/>
      <w:r w:rsidRPr="004F034C">
        <w:rPr>
          <w:b/>
          <w:bCs/>
        </w:rPr>
        <w:t>Visual</w:t>
      </w:r>
      <w:proofErr w:type="spellEnd"/>
      <w:r w:rsidRPr="004F034C">
        <w:rPr>
          <w:b/>
          <w:bCs/>
        </w:rPr>
        <w:t xml:space="preserve"> </w:t>
      </w:r>
      <w:proofErr w:type="spellStart"/>
      <w:r w:rsidRPr="004F034C">
        <w:rPr>
          <w:b/>
          <w:bCs/>
        </w:rPr>
        <w:t>Studio</w:t>
      </w:r>
      <w:proofErr w:type="spellEnd"/>
      <w:r w:rsidRPr="004F034C">
        <w:rPr>
          <w:b/>
          <w:bCs/>
        </w:rPr>
        <w:t xml:space="preserve"> Code</w:t>
      </w:r>
    </w:p>
    <w:p w14:paraId="68D1C2EC" w14:textId="4880FA90" w:rsidR="004F034C" w:rsidRDefault="004F034C" w:rsidP="004F034C">
      <w:pPr>
        <w:pStyle w:val="Pamatteksts"/>
      </w:pPr>
      <w:proofErr w:type="spellStart"/>
      <w:r>
        <w:t>Visual</w:t>
      </w:r>
      <w:proofErr w:type="spellEnd"/>
      <w:r>
        <w:t xml:space="preserve"> </w:t>
      </w:r>
      <w:proofErr w:type="spellStart"/>
      <w:r>
        <w:t>Studio</w:t>
      </w:r>
      <w:proofErr w:type="spellEnd"/>
      <w:r>
        <w:t xml:space="preserve"> Code ir populārs un jaudīgs koda redaktors, kas tiek plaši izmantots programmēšanas un tīmekļa izstrādes projektos. Tas piedāvā plašu funkcionalitāti, piemēram, koda krāsu atzīmēšanu, automātisko pabeigšanu, kļūdu atklāšanu un atbalstu daudziem programmēšanas valodām. Ar pieejamajiem paplašinājumiem, piemēram, atkļūdošanas rīkiem, versiju kontroles atbalstu un integrāciju ar citiem izstrādes rīkiem, </w:t>
      </w:r>
      <w:proofErr w:type="spellStart"/>
      <w:r>
        <w:t>Visual</w:t>
      </w:r>
      <w:proofErr w:type="spellEnd"/>
      <w:r>
        <w:t xml:space="preserve"> </w:t>
      </w:r>
      <w:proofErr w:type="spellStart"/>
      <w:r>
        <w:t>Studio</w:t>
      </w:r>
      <w:proofErr w:type="spellEnd"/>
      <w:r>
        <w:t xml:space="preserve"> Code padara koda rakstīšanu un pārvaldību vienkāršāku un efektīvāku. Pateicoties tā vieglajam izmēram un ātrai veiktspējai, tas ir piemērots gan maziem, gan lieliem projektiem, nodrošinot labu līdzsvaru starp funkcionalitāti un lietotāja pieredzi.</w:t>
      </w:r>
    </w:p>
    <w:p w14:paraId="522FD0BE" w14:textId="3FAD7F1B" w:rsidR="004F034C" w:rsidRPr="004F034C" w:rsidRDefault="004F034C" w:rsidP="004F034C">
      <w:pPr>
        <w:pStyle w:val="Pamatteksts"/>
        <w:numPr>
          <w:ilvl w:val="0"/>
          <w:numId w:val="39"/>
        </w:numPr>
        <w:rPr>
          <w:b/>
          <w:bCs/>
        </w:rPr>
      </w:pPr>
      <w:proofErr w:type="spellStart"/>
      <w:r w:rsidRPr="004F034C">
        <w:rPr>
          <w:b/>
          <w:bCs/>
        </w:rPr>
        <w:t>Github</w:t>
      </w:r>
      <w:proofErr w:type="spellEnd"/>
    </w:p>
    <w:p w14:paraId="0F67F047" w14:textId="77777777" w:rsidR="004F034C" w:rsidRDefault="004F034C" w:rsidP="004F034C">
      <w:pPr>
        <w:pStyle w:val="Pamatteksts"/>
      </w:pPr>
      <w:r>
        <w:lastRenderedPageBreak/>
        <w:t>"</w:t>
      </w:r>
      <w:proofErr w:type="spellStart"/>
      <w:r>
        <w:t>Sparkly</w:t>
      </w:r>
      <w:proofErr w:type="spellEnd"/>
      <w:r>
        <w:t xml:space="preserve"> </w:t>
      </w:r>
      <w:proofErr w:type="spellStart"/>
      <w:r>
        <w:t>Dream</w:t>
      </w:r>
      <w:proofErr w:type="spellEnd"/>
      <w:r>
        <w:t xml:space="preserve">" projektā </w:t>
      </w:r>
      <w:proofErr w:type="spellStart"/>
      <w:r>
        <w:t>GitHub</w:t>
      </w:r>
      <w:proofErr w:type="spellEnd"/>
      <w:r>
        <w:t xml:space="preserve"> tiek izmantots kā versiju kontroles rīks, lai nodrošinātu projekta koda pārvaldību un saglabātu tā organizētību. Ar </w:t>
      </w:r>
      <w:proofErr w:type="spellStart"/>
      <w:r>
        <w:t>GitHub</w:t>
      </w:r>
      <w:proofErr w:type="spellEnd"/>
      <w:r>
        <w:t xml:space="preserve"> palīdzību tiek sekots visām izmaiņām kodā, ļaujot viegli pārvaldīt dažādas koda versijas un atgriezties pie iepriekšējiem darba posmiem, ja nepieciešams. </w:t>
      </w:r>
      <w:proofErr w:type="spellStart"/>
      <w:r>
        <w:t>GitHub</w:t>
      </w:r>
      <w:proofErr w:type="spellEnd"/>
      <w:r>
        <w:t xml:space="preserve"> arī ļauj izstrādātājam vienkārši veikt izmaiņas un saglabāt tās drošā veidā, nodrošinot projektu ar versiju vēsturi un iespēju apstrādāt izmaiņas bez riska tās pazaudēt.</w:t>
      </w:r>
    </w:p>
    <w:p w14:paraId="217992CF" w14:textId="7101F484" w:rsidR="004F034C" w:rsidRPr="004F034C" w:rsidRDefault="004F034C" w:rsidP="004F034C">
      <w:pPr>
        <w:pStyle w:val="Pamatteksts"/>
        <w:numPr>
          <w:ilvl w:val="0"/>
          <w:numId w:val="39"/>
        </w:numPr>
        <w:rPr>
          <w:b/>
          <w:bCs/>
        </w:rPr>
      </w:pPr>
      <w:proofErr w:type="spellStart"/>
      <w:r w:rsidRPr="004F034C">
        <w:rPr>
          <w:b/>
          <w:bCs/>
        </w:rPr>
        <w:t>Stripe</w:t>
      </w:r>
      <w:proofErr w:type="spellEnd"/>
      <w:r w:rsidRPr="004F034C">
        <w:rPr>
          <w:b/>
          <w:bCs/>
        </w:rPr>
        <w:t xml:space="preserve"> API</w:t>
      </w:r>
    </w:p>
    <w:p w14:paraId="5001DFD2" w14:textId="77777777" w:rsidR="004F034C" w:rsidRDefault="004F034C" w:rsidP="004F034C">
      <w:pPr>
        <w:pStyle w:val="Pamatteksts"/>
      </w:pPr>
      <w:proofErr w:type="spellStart"/>
      <w:r>
        <w:t>Stripe</w:t>
      </w:r>
      <w:proofErr w:type="spellEnd"/>
      <w:r>
        <w:t xml:space="preserve"> API ir populārs maksājumu apstrādes rīks, kas ļauj tiešsaistes platformām un lietotnēm droši apstrādāt maksājumus. </w:t>
      </w:r>
      <w:proofErr w:type="spellStart"/>
      <w:r>
        <w:t>Stripe</w:t>
      </w:r>
      <w:proofErr w:type="spellEnd"/>
      <w:r>
        <w:t xml:space="preserve"> piedāvā plašu funkcionalitāti, kas ietver maksājumu pieņemšanu ar kredītkartēm, debetkartēm, elektroniskajiem maciņiem (piemēram, </w:t>
      </w:r>
      <w:proofErr w:type="spellStart"/>
      <w:r>
        <w:t>Apple</w:t>
      </w:r>
      <w:proofErr w:type="spellEnd"/>
      <w:r>
        <w:t xml:space="preserve"> </w:t>
      </w:r>
      <w:proofErr w:type="spellStart"/>
      <w:r>
        <w:t>Pay</w:t>
      </w:r>
      <w:proofErr w:type="spellEnd"/>
      <w:r>
        <w:t xml:space="preserve">, Google </w:t>
      </w:r>
      <w:proofErr w:type="spellStart"/>
      <w:r>
        <w:t>Pay</w:t>
      </w:r>
      <w:proofErr w:type="spellEnd"/>
      <w:r>
        <w:t>) un pat dažādām banku pārskaitījumu metodēm. Tā ir elastīga un viegli integrējama platforma, kas nodrošina vienkāršu un drošu risinājumu uzņēmumiem, kas vēlas veikt maksājumus tiešsaistē. "</w:t>
      </w:r>
      <w:proofErr w:type="spellStart"/>
      <w:r>
        <w:t>Sparkly</w:t>
      </w:r>
      <w:proofErr w:type="spellEnd"/>
      <w:r>
        <w:t xml:space="preserve"> </w:t>
      </w:r>
      <w:proofErr w:type="spellStart"/>
      <w:r>
        <w:t>Dream</w:t>
      </w:r>
      <w:proofErr w:type="spellEnd"/>
      <w:r>
        <w:t xml:space="preserve">" projektā </w:t>
      </w:r>
      <w:proofErr w:type="spellStart"/>
      <w:r>
        <w:t>Stripe</w:t>
      </w:r>
      <w:proofErr w:type="spellEnd"/>
      <w:r>
        <w:t xml:space="preserve"> API tiks izmantots, lai apstrādātu maksājumus par pasūtījumiem, kas tiek veikti platformā.</w:t>
      </w:r>
    </w:p>
    <w:p w14:paraId="72F46635" w14:textId="17F5D46D" w:rsidR="004F034C" w:rsidRPr="004F034C" w:rsidRDefault="004F034C" w:rsidP="004F034C">
      <w:pPr>
        <w:pStyle w:val="Pamatteksts"/>
        <w:numPr>
          <w:ilvl w:val="0"/>
          <w:numId w:val="39"/>
        </w:numPr>
        <w:rPr>
          <w:b/>
          <w:bCs/>
        </w:rPr>
      </w:pPr>
      <w:r w:rsidRPr="004F034C">
        <w:rPr>
          <w:b/>
          <w:bCs/>
        </w:rPr>
        <w:t xml:space="preserve">PHP </w:t>
      </w:r>
      <w:proofErr w:type="spellStart"/>
      <w:r w:rsidRPr="004F034C">
        <w:rPr>
          <w:b/>
          <w:bCs/>
        </w:rPr>
        <w:t>Mailer</w:t>
      </w:r>
      <w:proofErr w:type="spellEnd"/>
    </w:p>
    <w:p w14:paraId="2502072D" w14:textId="77777777" w:rsidR="004F034C" w:rsidRDefault="004F034C" w:rsidP="004F034C">
      <w:pPr>
        <w:pStyle w:val="Pamatteksts"/>
      </w:pPr>
      <w:r>
        <w:t xml:space="preserve">PHP </w:t>
      </w:r>
      <w:proofErr w:type="spellStart"/>
      <w:r>
        <w:t>Mailer</w:t>
      </w:r>
      <w:proofErr w:type="spellEnd"/>
      <w:r>
        <w:t xml:space="preserve"> ir plaši izmantota bibliotēka, kas ļauj nosūtīt e-pastus izmantojot PHP, tā vienkāršo e-pasta funkcionalitātes integrēšanu. "</w:t>
      </w:r>
      <w:proofErr w:type="spellStart"/>
      <w:r>
        <w:t>Sparkly</w:t>
      </w:r>
      <w:proofErr w:type="spellEnd"/>
      <w:r>
        <w:t xml:space="preserve"> </w:t>
      </w:r>
      <w:proofErr w:type="spellStart"/>
      <w:r>
        <w:t>Dream</w:t>
      </w:r>
      <w:proofErr w:type="spellEnd"/>
      <w:r>
        <w:t xml:space="preserve">" projektā PHP </w:t>
      </w:r>
      <w:proofErr w:type="spellStart"/>
      <w:r>
        <w:t>Mailer</w:t>
      </w:r>
      <w:proofErr w:type="spellEnd"/>
      <w:r>
        <w:t xml:space="preserve"> tiks izmantots, lai nodrošinātu komunikāciju starp platformu un klientiem ļaujot lietotājiem viegli nosūtīt ziņojumus vai paziņojumus organizācijai.</w:t>
      </w:r>
    </w:p>
    <w:p w14:paraId="0697300E" w14:textId="53C2206E" w:rsidR="004F034C" w:rsidRDefault="004F034C" w:rsidP="004F034C">
      <w:pPr>
        <w:pStyle w:val="Heading2"/>
      </w:pPr>
      <w:bookmarkStart w:id="83" w:name="_Toc183369084"/>
      <w:bookmarkStart w:id="84" w:name="_Toc183372517"/>
      <w:bookmarkStart w:id="85" w:name="_Toc183373182"/>
      <w:bookmarkStart w:id="86" w:name="_Toc183373312"/>
      <w:bookmarkStart w:id="87" w:name="_Toc183373673"/>
      <w:bookmarkStart w:id="88" w:name="_Toc187599028"/>
      <w:r>
        <w:t>3.2. Iespējamo (alternatīvo) risinājuma līdzekļu un valodu apraksts</w:t>
      </w:r>
      <w:bookmarkEnd w:id="83"/>
      <w:bookmarkEnd w:id="84"/>
      <w:bookmarkEnd w:id="85"/>
      <w:bookmarkEnd w:id="86"/>
      <w:bookmarkEnd w:id="87"/>
      <w:bookmarkEnd w:id="88"/>
    </w:p>
    <w:p w14:paraId="1DA4DB38" w14:textId="598F5A54" w:rsidR="004F034C" w:rsidRPr="004F034C" w:rsidRDefault="004F034C" w:rsidP="004F034C">
      <w:pPr>
        <w:pStyle w:val="Pamatteksts"/>
        <w:numPr>
          <w:ilvl w:val="0"/>
          <w:numId w:val="39"/>
        </w:numPr>
        <w:rPr>
          <w:b/>
          <w:bCs/>
        </w:rPr>
      </w:pPr>
      <w:proofErr w:type="spellStart"/>
      <w:r w:rsidRPr="004F034C">
        <w:rPr>
          <w:b/>
          <w:bCs/>
        </w:rPr>
        <w:t>Markdown</w:t>
      </w:r>
      <w:proofErr w:type="spellEnd"/>
    </w:p>
    <w:p w14:paraId="587AB98D" w14:textId="77777777" w:rsidR="004F034C" w:rsidRDefault="004F034C" w:rsidP="004F034C">
      <w:pPr>
        <w:pStyle w:val="Pamatteksts"/>
      </w:pPr>
      <w:proofErr w:type="spellStart"/>
      <w:r>
        <w:t>Markdown</w:t>
      </w:r>
      <w:proofErr w:type="spellEnd"/>
      <w:r>
        <w:t xml:space="preserve"> ir vienkāršs un viegls marķējuma valoda, kas tiek izmantota, lai rakstītu tekstu tīmekļa lapām, bieži tiek izmantots dokumentācijas un saturu rakstīšanai. Tas ļauj ātri formatēt tekstu, piemēram, pievienot virsrakstus, sarakstus un </w:t>
      </w:r>
      <w:proofErr w:type="spellStart"/>
      <w:r>
        <w:t>linkus</w:t>
      </w:r>
      <w:proofErr w:type="spellEnd"/>
      <w:r>
        <w:t xml:space="preserve">. </w:t>
      </w:r>
    </w:p>
    <w:p w14:paraId="772D37A0" w14:textId="77777777" w:rsidR="004F034C" w:rsidRDefault="004F034C" w:rsidP="004F034C">
      <w:pPr>
        <w:pStyle w:val="Pamatteksts"/>
      </w:pPr>
      <w:r>
        <w:t xml:space="preserve">Kāpēc netiks izmantots: </w:t>
      </w:r>
      <w:proofErr w:type="spellStart"/>
      <w:r>
        <w:t>Markdown</w:t>
      </w:r>
      <w:proofErr w:type="spellEnd"/>
      <w:r>
        <w:t xml:space="preserve"> nav piemērots sarežģītākas struktūras vai dinamisku tīmekļa lapu veidošanai, jo tas ir ierobežots tikai tekstu un vienkāršu formātu veidošanā, tāpēc tas nav ideāli piemērots "</w:t>
      </w:r>
      <w:proofErr w:type="spellStart"/>
      <w:r>
        <w:t>Sparkly</w:t>
      </w:r>
      <w:proofErr w:type="spellEnd"/>
      <w:r>
        <w:t xml:space="preserve"> </w:t>
      </w:r>
      <w:proofErr w:type="spellStart"/>
      <w:r>
        <w:t>Dream</w:t>
      </w:r>
      <w:proofErr w:type="spellEnd"/>
      <w:r>
        <w:t>" projektam, kur nepieciešams plašs un dinamisks HTML atbalsts.</w:t>
      </w:r>
    </w:p>
    <w:p w14:paraId="1CBBFA6D" w14:textId="65676E2D" w:rsidR="004F034C" w:rsidRPr="004F034C" w:rsidRDefault="004F034C" w:rsidP="004F034C">
      <w:pPr>
        <w:pStyle w:val="Pamatteksts"/>
        <w:numPr>
          <w:ilvl w:val="0"/>
          <w:numId w:val="39"/>
        </w:numPr>
        <w:rPr>
          <w:b/>
          <w:bCs/>
        </w:rPr>
      </w:pPr>
      <w:proofErr w:type="spellStart"/>
      <w:r w:rsidRPr="004F034C">
        <w:rPr>
          <w:b/>
          <w:bCs/>
        </w:rPr>
        <w:t>Python</w:t>
      </w:r>
      <w:proofErr w:type="spellEnd"/>
    </w:p>
    <w:p w14:paraId="7282E077" w14:textId="77777777" w:rsidR="004F034C" w:rsidRDefault="004F034C" w:rsidP="004F034C">
      <w:pPr>
        <w:pStyle w:val="Pamatteksts"/>
      </w:pPr>
      <w:proofErr w:type="spellStart"/>
      <w:r>
        <w:t>Python</w:t>
      </w:r>
      <w:proofErr w:type="spellEnd"/>
      <w:r>
        <w:t xml:space="preserve"> ir augstākā līmeņa, interpretēta programmēšanas valoda, kas ir ļoti populāra tīmekļa izstrādē, datu apstrādē, mākslīgā intelekta un automatizācijas risinājumos. Tas piedāvā plašu bibliotēku un ietvaru izvēli, piemēram, </w:t>
      </w:r>
      <w:proofErr w:type="spellStart"/>
      <w:r>
        <w:t>Django</w:t>
      </w:r>
      <w:proofErr w:type="spellEnd"/>
      <w:r>
        <w:t xml:space="preserve">, </w:t>
      </w:r>
      <w:proofErr w:type="spellStart"/>
      <w:r>
        <w:t>Flask</w:t>
      </w:r>
      <w:proofErr w:type="spellEnd"/>
      <w:r>
        <w:t xml:space="preserve">, un </w:t>
      </w:r>
      <w:proofErr w:type="spellStart"/>
      <w:r>
        <w:t>FastAPI</w:t>
      </w:r>
      <w:proofErr w:type="spellEnd"/>
      <w:r>
        <w:t>, kas ļauj viegli veidot tīmekļa lietotnes, apstrādāt datus un izveidot REST API.</w:t>
      </w:r>
    </w:p>
    <w:p w14:paraId="21EA3044" w14:textId="77777777" w:rsidR="004F034C" w:rsidRDefault="004F034C" w:rsidP="004F034C">
      <w:pPr>
        <w:pStyle w:val="Pamatteksts"/>
      </w:pPr>
      <w:r>
        <w:lastRenderedPageBreak/>
        <w:t xml:space="preserve">Kāpēc netiks izmantots: Lai gan </w:t>
      </w:r>
      <w:proofErr w:type="spellStart"/>
      <w:r>
        <w:t>Python</w:t>
      </w:r>
      <w:proofErr w:type="spellEnd"/>
      <w:r>
        <w:t xml:space="preserve"> ir ļoti elastīgs un piemērots daudziem lietojumiem, "</w:t>
      </w:r>
      <w:proofErr w:type="spellStart"/>
      <w:r>
        <w:t>Sparkly</w:t>
      </w:r>
      <w:proofErr w:type="spellEnd"/>
      <w:r>
        <w:t xml:space="preserve"> </w:t>
      </w:r>
      <w:proofErr w:type="spellStart"/>
      <w:r>
        <w:t>Dream</w:t>
      </w:r>
      <w:proofErr w:type="spellEnd"/>
      <w:r>
        <w:t xml:space="preserve">" projektā varētu būt labāk izmantot PHP, kas ir jau iekļauts tehnoloģiju kaudzē, un tas ir īpaši piemērots tīmekļa serveru un dinamisku tīmekļa lapu izveidei. </w:t>
      </w:r>
      <w:proofErr w:type="spellStart"/>
      <w:r>
        <w:t>Python</w:t>
      </w:r>
      <w:proofErr w:type="spellEnd"/>
      <w:r>
        <w:t xml:space="preserve"> ir nedaudz smagāks un var radīt liekus sarežģījumus, īpaši ja </w:t>
      </w:r>
      <w:proofErr w:type="spellStart"/>
      <w:r>
        <w:t>Python</w:t>
      </w:r>
      <w:proofErr w:type="spellEnd"/>
      <w:r>
        <w:t xml:space="preserve"> nav galvenā valoda tīmekļa servera izstrādē jūsu izvēlētajā vidē. </w:t>
      </w:r>
      <w:proofErr w:type="spellStart"/>
      <w:r>
        <w:t>Python</w:t>
      </w:r>
      <w:proofErr w:type="spellEnd"/>
      <w:r>
        <w:t xml:space="preserve"> varētu būt piemērots citas funkcionalitātes pievienošanai, bet šajā gadījumā PHP ir vienkāršāks un efektīvāks risinājums.</w:t>
      </w:r>
    </w:p>
    <w:p w14:paraId="304A5E12" w14:textId="45D61A22" w:rsidR="004F034C" w:rsidRPr="004F034C" w:rsidRDefault="004F034C" w:rsidP="004F034C">
      <w:pPr>
        <w:pStyle w:val="Pamatteksts"/>
        <w:numPr>
          <w:ilvl w:val="0"/>
          <w:numId w:val="39"/>
        </w:numPr>
        <w:rPr>
          <w:b/>
          <w:bCs/>
        </w:rPr>
      </w:pPr>
      <w:proofErr w:type="spellStart"/>
      <w:r w:rsidRPr="004F034C">
        <w:rPr>
          <w:b/>
          <w:bCs/>
        </w:rPr>
        <w:t>Tailwind</w:t>
      </w:r>
      <w:proofErr w:type="spellEnd"/>
      <w:r w:rsidRPr="004F034C">
        <w:rPr>
          <w:b/>
          <w:bCs/>
        </w:rPr>
        <w:t xml:space="preserve"> CSS</w:t>
      </w:r>
    </w:p>
    <w:p w14:paraId="3007A950" w14:textId="77777777" w:rsidR="004F034C" w:rsidRDefault="004F034C" w:rsidP="004F034C">
      <w:pPr>
        <w:pStyle w:val="Pamatteksts"/>
      </w:pPr>
      <w:proofErr w:type="spellStart"/>
      <w:r>
        <w:t>Tailwind</w:t>
      </w:r>
      <w:proofErr w:type="spellEnd"/>
      <w:r>
        <w:t xml:space="preserve"> CSS ir </w:t>
      </w:r>
      <w:proofErr w:type="spellStart"/>
      <w:r>
        <w:t>utilitāšu</w:t>
      </w:r>
      <w:proofErr w:type="spellEnd"/>
      <w:r>
        <w:t xml:space="preserve"> pamatots CSS ietvars, kas ļauj ļoti ātri izveidot tīmekļa lapas dizainu, izmantojot nelielas CSS klases tieši HTML elementiem.</w:t>
      </w:r>
    </w:p>
    <w:p w14:paraId="30F7348F" w14:textId="77777777" w:rsidR="004F034C" w:rsidRDefault="004F034C" w:rsidP="004F034C">
      <w:pPr>
        <w:pStyle w:val="Pamatteksts"/>
      </w:pPr>
      <w:r>
        <w:t xml:space="preserve">Kāpēc netiks izmantots: </w:t>
      </w:r>
      <w:proofErr w:type="spellStart"/>
      <w:r>
        <w:t>Tailwind</w:t>
      </w:r>
      <w:proofErr w:type="spellEnd"/>
      <w:r>
        <w:t xml:space="preserve"> CSS var būt grūti pielāgojams, ja nepieciešama sarežģītāka dizaina izstrāde, jo tā pieeja ir ļoti atkarīga no tiešiem stilistikas iestatījumiem HTML, kas var apgrūtināt lielāku pielāgojumu un atbalsta veidošanu. </w:t>
      </w:r>
    </w:p>
    <w:p w14:paraId="16A82B44" w14:textId="48548DF3" w:rsidR="004F034C" w:rsidRPr="004F034C" w:rsidRDefault="004F034C" w:rsidP="004F034C">
      <w:pPr>
        <w:pStyle w:val="Pamatteksts"/>
        <w:numPr>
          <w:ilvl w:val="0"/>
          <w:numId w:val="39"/>
        </w:numPr>
        <w:rPr>
          <w:b/>
          <w:bCs/>
        </w:rPr>
      </w:pPr>
      <w:r w:rsidRPr="004F034C">
        <w:rPr>
          <w:b/>
          <w:bCs/>
        </w:rPr>
        <w:t>Node.js</w:t>
      </w:r>
    </w:p>
    <w:p w14:paraId="4C9096F6" w14:textId="77777777" w:rsidR="004F034C" w:rsidRDefault="004F034C" w:rsidP="004F034C">
      <w:pPr>
        <w:pStyle w:val="Pamatteksts"/>
      </w:pPr>
      <w:r>
        <w:t xml:space="preserve">Node.js ļauj </w:t>
      </w:r>
      <w:proofErr w:type="spellStart"/>
      <w:r>
        <w:t>JavaScript</w:t>
      </w:r>
      <w:proofErr w:type="spellEnd"/>
      <w:r>
        <w:t xml:space="preserve"> darboties servera pusē, piedāvājot ļoti ātru un mērogojamu risinājumu tīmekļa lietotnēm.</w:t>
      </w:r>
    </w:p>
    <w:p w14:paraId="61FC2B3D" w14:textId="77777777" w:rsidR="004F034C" w:rsidRDefault="004F034C" w:rsidP="004F034C">
      <w:pPr>
        <w:pStyle w:val="Pamatteksts"/>
      </w:pPr>
      <w:r>
        <w:t>Kāpēc netiks izmantots: Node.js var būt ļoti piemērots ļoti mērogojamām aplikācijām, bet PHP jau labi atbilst "</w:t>
      </w:r>
      <w:proofErr w:type="spellStart"/>
      <w:r>
        <w:t>Sparkly</w:t>
      </w:r>
      <w:proofErr w:type="spellEnd"/>
      <w:r>
        <w:t xml:space="preserve"> </w:t>
      </w:r>
      <w:proofErr w:type="spellStart"/>
      <w:r>
        <w:t>Dream</w:t>
      </w:r>
      <w:proofErr w:type="spellEnd"/>
      <w:r>
        <w:t>" vajadzībām, piedāvājot ļoti stabilu un pārbaudītu risinājumu servera puses datu apstrādei, kas ir vieglāk uzturams un vairāk atbalstīts izvēlētajā tehnoloģiju kaudzē.</w:t>
      </w:r>
    </w:p>
    <w:p w14:paraId="2213B521" w14:textId="3154DCF2" w:rsidR="004F034C" w:rsidRPr="004F034C" w:rsidRDefault="004F034C" w:rsidP="004F034C">
      <w:pPr>
        <w:pStyle w:val="Pamatteksts"/>
        <w:numPr>
          <w:ilvl w:val="0"/>
          <w:numId w:val="39"/>
        </w:numPr>
        <w:rPr>
          <w:b/>
          <w:bCs/>
        </w:rPr>
      </w:pPr>
      <w:proofErr w:type="spellStart"/>
      <w:r w:rsidRPr="004F034C">
        <w:rPr>
          <w:b/>
          <w:bCs/>
        </w:rPr>
        <w:t>JetBrains</w:t>
      </w:r>
      <w:proofErr w:type="spellEnd"/>
      <w:r w:rsidRPr="004F034C">
        <w:rPr>
          <w:b/>
          <w:bCs/>
        </w:rPr>
        <w:t xml:space="preserve"> </w:t>
      </w:r>
      <w:proofErr w:type="spellStart"/>
      <w:r w:rsidRPr="004F034C">
        <w:rPr>
          <w:b/>
          <w:bCs/>
        </w:rPr>
        <w:t>WebStorm</w:t>
      </w:r>
      <w:proofErr w:type="spellEnd"/>
    </w:p>
    <w:p w14:paraId="69187107" w14:textId="77777777" w:rsidR="004F034C" w:rsidRDefault="004F034C" w:rsidP="004F034C">
      <w:pPr>
        <w:pStyle w:val="Pamatteksts"/>
      </w:pPr>
      <w:proofErr w:type="spellStart"/>
      <w:r>
        <w:t>WebStorm</w:t>
      </w:r>
      <w:proofErr w:type="spellEnd"/>
      <w:r>
        <w:t xml:space="preserve"> ir pilnīga integrētā attīstības vide (IDE), kas piedāvā plašas iespējas </w:t>
      </w:r>
      <w:proofErr w:type="spellStart"/>
      <w:r>
        <w:t>JavaScript</w:t>
      </w:r>
      <w:proofErr w:type="spellEnd"/>
      <w:r>
        <w:t xml:space="preserve"> un Node.js izstrādei.</w:t>
      </w:r>
    </w:p>
    <w:p w14:paraId="69B502AA" w14:textId="77777777" w:rsidR="004F034C" w:rsidRDefault="004F034C" w:rsidP="004F034C">
      <w:pPr>
        <w:pStyle w:val="Pamatteksts"/>
      </w:pPr>
      <w:r>
        <w:t xml:space="preserve">Kāpēc netiks izmantots: </w:t>
      </w:r>
      <w:proofErr w:type="spellStart"/>
      <w:r>
        <w:t>WebStorm</w:t>
      </w:r>
      <w:proofErr w:type="spellEnd"/>
      <w:r>
        <w:t xml:space="preserve"> var būt pārāk smags un lēns salīdzinājumā ar vieglāku, ātrāku un elastīgāku </w:t>
      </w:r>
      <w:proofErr w:type="spellStart"/>
      <w:r>
        <w:t>Visual</w:t>
      </w:r>
      <w:proofErr w:type="spellEnd"/>
      <w:r>
        <w:t xml:space="preserve"> </w:t>
      </w:r>
      <w:proofErr w:type="spellStart"/>
      <w:r>
        <w:t>Studio</w:t>
      </w:r>
      <w:proofErr w:type="spellEnd"/>
      <w:r>
        <w:t xml:space="preserve"> Code, kas ļauj ātri veikt izmaiņas un ir ļoti pielāgojams.</w:t>
      </w:r>
    </w:p>
    <w:p w14:paraId="34AA97F7" w14:textId="77777777" w:rsidR="004F034C" w:rsidRPr="004F034C" w:rsidRDefault="004F034C" w:rsidP="004F034C"/>
    <w:p w14:paraId="176A18A7" w14:textId="77777777" w:rsidR="00BF5D6F" w:rsidRDefault="00BF5D6F">
      <w:pPr>
        <w:rPr>
          <w:rFonts w:ascii="Times New Roman" w:eastAsia="Times New Roman" w:hAnsi="Times New Roman" w:cs="Times New Roman"/>
          <w:b/>
          <w:sz w:val="24"/>
          <w:szCs w:val="24"/>
        </w:rPr>
      </w:pPr>
      <w:r>
        <w:br w:type="page"/>
      </w:r>
    </w:p>
    <w:p w14:paraId="5BBF30B5" w14:textId="6D4474BB" w:rsidR="00BF5D6F" w:rsidRDefault="00BF5D6F" w:rsidP="00BF5D6F">
      <w:pPr>
        <w:pStyle w:val="Heading1"/>
      </w:pPr>
      <w:bookmarkStart w:id="89" w:name="_Toc183369085"/>
      <w:bookmarkStart w:id="90" w:name="_Toc183372518"/>
      <w:bookmarkStart w:id="91" w:name="_Toc183373183"/>
      <w:bookmarkStart w:id="92" w:name="_Toc183373313"/>
      <w:bookmarkStart w:id="93" w:name="_Toc183373674"/>
      <w:bookmarkStart w:id="94" w:name="_Toc187599029"/>
      <w:r>
        <w:lastRenderedPageBreak/>
        <w:t>Sistēmas modelēšana un projektēšana</w:t>
      </w:r>
      <w:bookmarkEnd w:id="89"/>
      <w:bookmarkEnd w:id="90"/>
      <w:bookmarkEnd w:id="91"/>
      <w:bookmarkEnd w:id="92"/>
      <w:bookmarkEnd w:id="93"/>
      <w:bookmarkEnd w:id="94"/>
      <w:r>
        <w:t xml:space="preserve"> </w:t>
      </w:r>
    </w:p>
    <w:p w14:paraId="67B8978D" w14:textId="6744DA38" w:rsidR="00BF5D6F" w:rsidRDefault="00BF5D6F" w:rsidP="00BF5D6F">
      <w:pPr>
        <w:pStyle w:val="Heading2"/>
      </w:pPr>
      <w:bookmarkStart w:id="95" w:name="_Toc183369086"/>
      <w:bookmarkStart w:id="96" w:name="_Toc183372519"/>
      <w:bookmarkStart w:id="97" w:name="_Toc183373184"/>
      <w:bookmarkStart w:id="98" w:name="_Toc183373314"/>
      <w:bookmarkStart w:id="99" w:name="_Toc183373675"/>
      <w:bookmarkStart w:id="100" w:name="_Toc187599030"/>
      <w:r>
        <w:t>4.1. Sistēmas struktūras modelis</w:t>
      </w:r>
      <w:bookmarkEnd w:id="95"/>
      <w:bookmarkEnd w:id="96"/>
      <w:bookmarkEnd w:id="97"/>
      <w:bookmarkEnd w:id="98"/>
      <w:bookmarkEnd w:id="99"/>
      <w:bookmarkEnd w:id="100"/>
    </w:p>
    <w:p w14:paraId="663D6581" w14:textId="571E5603" w:rsidR="00BF5D6F" w:rsidRDefault="00BF5D6F" w:rsidP="00BF5D6F">
      <w:pPr>
        <w:pStyle w:val="Heading3"/>
      </w:pPr>
      <w:r>
        <w:t xml:space="preserve"> </w:t>
      </w:r>
      <w:bookmarkStart w:id="101" w:name="_Toc183369087"/>
      <w:bookmarkStart w:id="102" w:name="_Toc183372520"/>
      <w:bookmarkStart w:id="103" w:name="_Toc183373185"/>
      <w:bookmarkStart w:id="104" w:name="_Toc183373315"/>
      <w:bookmarkStart w:id="105" w:name="_Toc183373676"/>
      <w:bookmarkStart w:id="106" w:name="_Toc187599031"/>
      <w:r>
        <w:t>4.1.1. Izvietojuma (</w:t>
      </w:r>
      <w:proofErr w:type="spellStart"/>
      <w:r>
        <w:t>Deployment</w:t>
      </w:r>
      <w:proofErr w:type="spellEnd"/>
      <w:r>
        <w:t>) diagramma / komponentu (</w:t>
      </w:r>
      <w:proofErr w:type="spellStart"/>
      <w:r>
        <w:t>Component</w:t>
      </w:r>
      <w:proofErr w:type="spellEnd"/>
      <w:r>
        <w:t>) diagramma</w:t>
      </w:r>
      <w:bookmarkEnd w:id="101"/>
      <w:bookmarkEnd w:id="102"/>
      <w:bookmarkEnd w:id="103"/>
      <w:bookmarkEnd w:id="104"/>
      <w:bookmarkEnd w:id="105"/>
      <w:bookmarkEnd w:id="106"/>
      <w:r>
        <w:t xml:space="preserve"> </w:t>
      </w:r>
    </w:p>
    <w:p w14:paraId="32382524" w14:textId="4863106C" w:rsidR="00BF5D6F" w:rsidRDefault="00BF5D6F" w:rsidP="00BF5D6F">
      <w:pPr>
        <w:pStyle w:val="Heading3"/>
      </w:pPr>
      <w:bookmarkStart w:id="107" w:name="_Toc183369088"/>
      <w:bookmarkStart w:id="108" w:name="_Toc183372521"/>
      <w:bookmarkStart w:id="109" w:name="_Toc183373186"/>
      <w:bookmarkStart w:id="110" w:name="_Toc183373316"/>
      <w:bookmarkStart w:id="111" w:name="_Toc183373677"/>
      <w:bookmarkStart w:id="112" w:name="_Toc187599032"/>
      <w:r>
        <w:t>4.1.2. Klašu (</w:t>
      </w:r>
      <w:proofErr w:type="spellStart"/>
      <w:r>
        <w:t>Class</w:t>
      </w:r>
      <w:proofErr w:type="spellEnd"/>
      <w:r>
        <w:t>) diagramma / ER (</w:t>
      </w:r>
      <w:proofErr w:type="spellStart"/>
      <w:r>
        <w:t>Entity</w:t>
      </w:r>
      <w:proofErr w:type="spellEnd"/>
      <w:r>
        <w:t xml:space="preserve"> </w:t>
      </w:r>
      <w:proofErr w:type="spellStart"/>
      <w:r>
        <w:t>Relationship</w:t>
      </w:r>
      <w:proofErr w:type="spellEnd"/>
      <w:r>
        <w:t>) diagramma</w:t>
      </w:r>
      <w:bookmarkEnd w:id="107"/>
      <w:bookmarkEnd w:id="108"/>
      <w:bookmarkEnd w:id="109"/>
      <w:bookmarkEnd w:id="110"/>
      <w:bookmarkEnd w:id="111"/>
      <w:bookmarkEnd w:id="112"/>
      <w:r>
        <w:t xml:space="preserve"> </w:t>
      </w:r>
    </w:p>
    <w:p w14:paraId="1FFAD81C" w14:textId="66DBF09F" w:rsidR="00BF5D6F" w:rsidRDefault="00BF5D6F" w:rsidP="00BF5D6F">
      <w:pPr>
        <w:pStyle w:val="Heading2"/>
      </w:pPr>
      <w:bookmarkStart w:id="113" w:name="_Toc183369089"/>
      <w:bookmarkStart w:id="114" w:name="_Toc183372522"/>
      <w:bookmarkStart w:id="115" w:name="_Toc183373187"/>
      <w:bookmarkStart w:id="116" w:name="_Toc183373317"/>
      <w:bookmarkStart w:id="117" w:name="_Toc183373678"/>
      <w:bookmarkStart w:id="118" w:name="_Toc187599033"/>
      <w:r>
        <w:t>4.2. Funkcionālais un dinamiskais sistēmas modelis</w:t>
      </w:r>
      <w:bookmarkEnd w:id="113"/>
      <w:bookmarkEnd w:id="114"/>
      <w:bookmarkEnd w:id="115"/>
      <w:bookmarkEnd w:id="116"/>
      <w:bookmarkEnd w:id="117"/>
      <w:bookmarkEnd w:id="118"/>
    </w:p>
    <w:p w14:paraId="696A4730" w14:textId="341BE619" w:rsidR="00BF5D6F" w:rsidRDefault="00BF5D6F" w:rsidP="00BF5D6F">
      <w:pPr>
        <w:pStyle w:val="Heading3"/>
      </w:pPr>
      <w:r>
        <w:t xml:space="preserve"> </w:t>
      </w:r>
      <w:bookmarkStart w:id="119" w:name="_Toc183369090"/>
      <w:bookmarkStart w:id="120" w:name="_Toc183372523"/>
      <w:bookmarkStart w:id="121" w:name="_Toc183373188"/>
      <w:bookmarkStart w:id="122" w:name="_Toc183373318"/>
      <w:bookmarkStart w:id="123" w:name="_Toc183373679"/>
      <w:bookmarkStart w:id="124" w:name="_Toc187599034"/>
      <w:r>
        <w:t>4.2.1. Aktivitāšu (</w:t>
      </w:r>
      <w:proofErr w:type="spellStart"/>
      <w:r>
        <w:t>Activity</w:t>
      </w:r>
      <w:proofErr w:type="spellEnd"/>
      <w:r>
        <w:t>) diagramma</w:t>
      </w:r>
      <w:bookmarkEnd w:id="119"/>
      <w:bookmarkEnd w:id="120"/>
      <w:bookmarkEnd w:id="121"/>
      <w:bookmarkEnd w:id="122"/>
      <w:bookmarkEnd w:id="123"/>
      <w:bookmarkEnd w:id="124"/>
    </w:p>
    <w:p w14:paraId="220E8EBD" w14:textId="714C7E94" w:rsidR="00BF5D6F" w:rsidRDefault="00BF5D6F" w:rsidP="00BF5D6F">
      <w:pPr>
        <w:pStyle w:val="Heading3"/>
      </w:pPr>
      <w:r>
        <w:t xml:space="preserve"> </w:t>
      </w:r>
      <w:bookmarkStart w:id="125" w:name="_Toc183369091"/>
      <w:bookmarkStart w:id="126" w:name="_Toc183372524"/>
      <w:bookmarkStart w:id="127" w:name="_Toc183373189"/>
      <w:bookmarkStart w:id="128" w:name="_Toc183373319"/>
      <w:bookmarkStart w:id="129" w:name="_Toc183373680"/>
      <w:bookmarkStart w:id="130" w:name="_Toc187599035"/>
      <w:r>
        <w:t xml:space="preserve">4.2.2. </w:t>
      </w:r>
      <w:proofErr w:type="spellStart"/>
      <w:r>
        <w:t>Lietojumgadījumu</w:t>
      </w:r>
      <w:proofErr w:type="spellEnd"/>
      <w:r>
        <w:t xml:space="preserve"> (</w:t>
      </w:r>
      <w:proofErr w:type="spellStart"/>
      <w:r>
        <w:t>Use</w:t>
      </w:r>
      <w:proofErr w:type="spellEnd"/>
      <w:r>
        <w:t xml:space="preserve"> </w:t>
      </w:r>
      <w:proofErr w:type="spellStart"/>
      <w:r>
        <w:t>Case</w:t>
      </w:r>
      <w:proofErr w:type="spellEnd"/>
      <w:r>
        <w:t>) diagramma</w:t>
      </w:r>
      <w:bookmarkEnd w:id="125"/>
      <w:bookmarkEnd w:id="126"/>
      <w:bookmarkEnd w:id="127"/>
      <w:bookmarkEnd w:id="128"/>
      <w:bookmarkEnd w:id="129"/>
      <w:bookmarkEnd w:id="130"/>
      <w:r>
        <w:t xml:space="preserve"> </w:t>
      </w:r>
    </w:p>
    <w:p w14:paraId="00E3DC94" w14:textId="4C9CD4CB" w:rsidR="00BF5D6F" w:rsidRDefault="00BF5D6F" w:rsidP="00BF5D6F">
      <w:pPr>
        <w:pStyle w:val="Heading3"/>
      </w:pPr>
      <w:bookmarkStart w:id="131" w:name="_Toc183369092"/>
      <w:bookmarkStart w:id="132" w:name="_Toc183372525"/>
      <w:bookmarkStart w:id="133" w:name="_Toc183373190"/>
      <w:bookmarkStart w:id="134" w:name="_Toc183373320"/>
      <w:bookmarkStart w:id="135" w:name="_Toc183373681"/>
      <w:bookmarkStart w:id="136" w:name="_Toc187599036"/>
      <w:r>
        <w:t>4.2.3. Stāvokļu (</w:t>
      </w:r>
      <w:proofErr w:type="spellStart"/>
      <w:r>
        <w:t>State</w:t>
      </w:r>
      <w:proofErr w:type="spellEnd"/>
      <w:r>
        <w:t>) diagramma</w:t>
      </w:r>
      <w:bookmarkEnd w:id="131"/>
      <w:bookmarkEnd w:id="132"/>
      <w:bookmarkEnd w:id="133"/>
      <w:bookmarkEnd w:id="134"/>
      <w:bookmarkEnd w:id="135"/>
      <w:bookmarkEnd w:id="136"/>
    </w:p>
    <w:p w14:paraId="0840C2A7" w14:textId="10DDD9F3" w:rsidR="00BF5D6F" w:rsidRDefault="00BF5D6F" w:rsidP="00BF5D6F">
      <w:pPr>
        <w:pStyle w:val="Heading2"/>
      </w:pPr>
      <w:r>
        <w:t xml:space="preserve"> </w:t>
      </w:r>
      <w:bookmarkStart w:id="137" w:name="_Toc183369093"/>
      <w:bookmarkStart w:id="138" w:name="_Toc183372526"/>
      <w:bookmarkStart w:id="139" w:name="_Toc183373191"/>
      <w:bookmarkStart w:id="140" w:name="_Toc183373321"/>
      <w:bookmarkStart w:id="141" w:name="_Toc183373682"/>
      <w:bookmarkStart w:id="142" w:name="_Toc187599037"/>
      <w:r>
        <w:t>4.3. Datu struktūru apraksts</w:t>
      </w:r>
      <w:bookmarkEnd w:id="137"/>
      <w:bookmarkEnd w:id="138"/>
      <w:bookmarkEnd w:id="139"/>
      <w:bookmarkEnd w:id="140"/>
      <w:bookmarkEnd w:id="141"/>
      <w:bookmarkEnd w:id="142"/>
      <w:r>
        <w:t xml:space="preserve"> </w:t>
      </w:r>
    </w:p>
    <w:p w14:paraId="1F720738" w14:textId="77777777" w:rsidR="00BF5D6F" w:rsidRDefault="00BF5D6F">
      <w:pPr>
        <w:rPr>
          <w:rFonts w:ascii="Times New Roman" w:eastAsia="Times New Roman" w:hAnsi="Times New Roman" w:cs="Times New Roman"/>
          <w:b/>
          <w:sz w:val="24"/>
          <w:szCs w:val="24"/>
        </w:rPr>
      </w:pPr>
      <w:r>
        <w:br w:type="page"/>
      </w:r>
    </w:p>
    <w:p w14:paraId="47C421B3" w14:textId="4FEE36D8" w:rsidR="00E569E4" w:rsidRDefault="00E569E4" w:rsidP="00E569E4">
      <w:pPr>
        <w:pStyle w:val="Heading1"/>
      </w:pPr>
      <w:bookmarkStart w:id="143" w:name="_Toc183369094"/>
      <w:bookmarkStart w:id="144" w:name="_Toc183372527"/>
      <w:bookmarkStart w:id="145" w:name="_Toc183373192"/>
      <w:bookmarkStart w:id="146" w:name="_Toc183373322"/>
      <w:bookmarkStart w:id="147" w:name="_Toc183373683"/>
      <w:bookmarkStart w:id="148" w:name="_Toc187599038"/>
      <w:r w:rsidRPr="00E569E4">
        <w:lastRenderedPageBreak/>
        <w:t>Lietotāju</w:t>
      </w:r>
      <w:r>
        <w:t xml:space="preserve"> ceļvedis</w:t>
      </w:r>
      <w:bookmarkEnd w:id="143"/>
      <w:bookmarkEnd w:id="144"/>
      <w:bookmarkEnd w:id="145"/>
      <w:bookmarkEnd w:id="146"/>
      <w:bookmarkEnd w:id="147"/>
      <w:bookmarkEnd w:id="148"/>
    </w:p>
    <w:p w14:paraId="02EA6EA7" w14:textId="77777777" w:rsidR="00E569E4" w:rsidRDefault="00E569E4">
      <w:pPr>
        <w:rPr>
          <w:rFonts w:ascii="Times New Roman" w:eastAsia="Times New Roman" w:hAnsi="Times New Roman" w:cs="Times New Roman"/>
          <w:b/>
          <w:sz w:val="28"/>
          <w:szCs w:val="28"/>
        </w:rPr>
      </w:pPr>
      <w:r>
        <w:br w:type="page"/>
      </w:r>
    </w:p>
    <w:p w14:paraId="19ED36A9" w14:textId="2CEAEEAA" w:rsidR="00E569E4" w:rsidRDefault="00E569E4" w:rsidP="00E569E4">
      <w:pPr>
        <w:pStyle w:val="Heading1"/>
      </w:pPr>
      <w:bookmarkStart w:id="149" w:name="_Toc183369095"/>
      <w:bookmarkStart w:id="150" w:name="_Toc183372528"/>
      <w:bookmarkStart w:id="151" w:name="_Toc183373193"/>
      <w:bookmarkStart w:id="152" w:name="_Toc183373323"/>
      <w:bookmarkStart w:id="153" w:name="_Toc183373684"/>
      <w:bookmarkStart w:id="154" w:name="_Toc187599039"/>
      <w:r>
        <w:lastRenderedPageBreak/>
        <w:t xml:space="preserve">Testēšanas </w:t>
      </w:r>
      <w:r w:rsidRPr="00E569E4">
        <w:t>dokumentācija</w:t>
      </w:r>
      <w:bookmarkEnd w:id="149"/>
      <w:bookmarkEnd w:id="150"/>
      <w:bookmarkEnd w:id="151"/>
      <w:bookmarkEnd w:id="152"/>
      <w:bookmarkEnd w:id="153"/>
      <w:bookmarkEnd w:id="154"/>
      <w:r>
        <w:t xml:space="preserve"> </w:t>
      </w:r>
    </w:p>
    <w:p w14:paraId="67669DFC" w14:textId="44D3CB0E" w:rsidR="00E569E4" w:rsidRDefault="00E569E4" w:rsidP="00E569E4">
      <w:pPr>
        <w:pStyle w:val="Heading2"/>
      </w:pPr>
      <w:bookmarkStart w:id="155" w:name="_Toc183369096"/>
      <w:bookmarkStart w:id="156" w:name="_Toc183372529"/>
      <w:bookmarkStart w:id="157" w:name="_Toc183373194"/>
      <w:bookmarkStart w:id="158" w:name="_Toc183373324"/>
      <w:bookmarkStart w:id="159" w:name="_Toc183373685"/>
      <w:bookmarkStart w:id="160" w:name="_Toc187599040"/>
      <w:r>
        <w:t>6.1. Izvēlētās testēšanas metodes, rīku apraksts un pamatojums</w:t>
      </w:r>
      <w:bookmarkEnd w:id="155"/>
      <w:bookmarkEnd w:id="156"/>
      <w:bookmarkEnd w:id="157"/>
      <w:bookmarkEnd w:id="158"/>
      <w:bookmarkEnd w:id="159"/>
      <w:bookmarkEnd w:id="160"/>
      <w:r>
        <w:t xml:space="preserve"> </w:t>
      </w:r>
    </w:p>
    <w:p w14:paraId="19547B71" w14:textId="71883243" w:rsidR="00E569E4" w:rsidRDefault="00E569E4" w:rsidP="00E569E4">
      <w:pPr>
        <w:pStyle w:val="Heading2"/>
      </w:pPr>
      <w:bookmarkStart w:id="161" w:name="_Toc183369097"/>
      <w:bookmarkStart w:id="162" w:name="_Toc183372530"/>
      <w:bookmarkStart w:id="163" w:name="_Toc183373195"/>
      <w:bookmarkStart w:id="164" w:name="_Toc183373325"/>
      <w:bookmarkStart w:id="165" w:name="_Toc183373686"/>
      <w:bookmarkStart w:id="166" w:name="_Toc187599041"/>
      <w:r>
        <w:t>6.2. Alternatīvās testēšanas metodes un rīki</w:t>
      </w:r>
      <w:bookmarkEnd w:id="161"/>
      <w:bookmarkEnd w:id="162"/>
      <w:bookmarkEnd w:id="163"/>
      <w:bookmarkEnd w:id="164"/>
      <w:bookmarkEnd w:id="165"/>
      <w:bookmarkEnd w:id="166"/>
    </w:p>
    <w:p w14:paraId="65CECEC7" w14:textId="0DC1AA38" w:rsidR="00E569E4" w:rsidRDefault="00E569E4" w:rsidP="00E569E4">
      <w:pPr>
        <w:pStyle w:val="Heading2"/>
      </w:pPr>
      <w:r>
        <w:t xml:space="preserve"> </w:t>
      </w:r>
      <w:bookmarkStart w:id="167" w:name="_Toc183369098"/>
      <w:bookmarkStart w:id="168" w:name="_Toc183372531"/>
      <w:bookmarkStart w:id="169" w:name="_Toc183373196"/>
      <w:bookmarkStart w:id="170" w:name="_Toc183373326"/>
      <w:bookmarkStart w:id="171" w:name="_Toc183373687"/>
      <w:bookmarkStart w:id="172" w:name="_Toc187599042"/>
      <w:r>
        <w:t>6.3. Testpiemēru kopa</w:t>
      </w:r>
      <w:bookmarkEnd w:id="167"/>
      <w:bookmarkEnd w:id="168"/>
      <w:bookmarkEnd w:id="169"/>
      <w:bookmarkEnd w:id="170"/>
      <w:bookmarkEnd w:id="171"/>
      <w:bookmarkEnd w:id="172"/>
    </w:p>
    <w:p w14:paraId="53EB73FB" w14:textId="09FDF1F5" w:rsidR="00E569E4" w:rsidRDefault="00E569E4" w:rsidP="00E569E4">
      <w:pPr>
        <w:pStyle w:val="Heading2"/>
      </w:pPr>
      <w:r>
        <w:t xml:space="preserve"> </w:t>
      </w:r>
      <w:bookmarkStart w:id="173" w:name="_Toc183369099"/>
      <w:bookmarkStart w:id="174" w:name="_Toc183372532"/>
      <w:bookmarkStart w:id="175" w:name="_Toc183373197"/>
      <w:bookmarkStart w:id="176" w:name="_Toc183373327"/>
      <w:bookmarkStart w:id="177" w:name="_Toc183373688"/>
      <w:bookmarkStart w:id="178" w:name="_Toc187599043"/>
      <w:r>
        <w:t>6.4. Testēšanas žurnāls</w:t>
      </w:r>
      <w:bookmarkEnd w:id="173"/>
      <w:bookmarkEnd w:id="174"/>
      <w:bookmarkEnd w:id="175"/>
      <w:bookmarkEnd w:id="176"/>
      <w:bookmarkEnd w:id="177"/>
      <w:bookmarkEnd w:id="178"/>
    </w:p>
    <w:p w14:paraId="4AD8B0CD" w14:textId="77777777" w:rsidR="00E569E4" w:rsidRDefault="00E569E4">
      <w:pPr>
        <w:rPr>
          <w:rFonts w:ascii="Times New Roman" w:eastAsia="Times New Roman" w:hAnsi="Times New Roman" w:cs="Times New Roman"/>
          <w:b/>
          <w:sz w:val="24"/>
          <w:szCs w:val="24"/>
        </w:rPr>
      </w:pPr>
      <w:r>
        <w:br w:type="page"/>
      </w:r>
    </w:p>
    <w:p w14:paraId="5CFAA592" w14:textId="3E04ECA7" w:rsidR="00E569E4" w:rsidRDefault="00E569E4" w:rsidP="00E569E4">
      <w:pPr>
        <w:pStyle w:val="Heading1"/>
        <w:numPr>
          <w:ilvl w:val="0"/>
          <w:numId w:val="0"/>
        </w:numPr>
        <w:ind w:left="360"/>
      </w:pPr>
      <w:bookmarkStart w:id="179" w:name="_Toc183369100"/>
      <w:bookmarkStart w:id="180" w:name="_Toc183372533"/>
      <w:bookmarkStart w:id="181" w:name="_Toc183373198"/>
      <w:bookmarkStart w:id="182" w:name="_Toc183373328"/>
      <w:bookmarkStart w:id="183" w:name="_Toc183373689"/>
      <w:bookmarkStart w:id="184" w:name="_Toc187599044"/>
      <w:r>
        <w:lastRenderedPageBreak/>
        <w:t>Secinājumi</w:t>
      </w:r>
      <w:bookmarkEnd w:id="179"/>
      <w:bookmarkEnd w:id="180"/>
      <w:bookmarkEnd w:id="181"/>
      <w:bookmarkEnd w:id="182"/>
      <w:bookmarkEnd w:id="183"/>
      <w:bookmarkEnd w:id="184"/>
    </w:p>
    <w:p w14:paraId="076BFAB4" w14:textId="77777777" w:rsidR="00E569E4" w:rsidRDefault="00E569E4">
      <w:pPr>
        <w:rPr>
          <w:rFonts w:ascii="Times New Roman" w:eastAsia="Times New Roman" w:hAnsi="Times New Roman" w:cs="Times New Roman"/>
          <w:b/>
          <w:sz w:val="28"/>
          <w:szCs w:val="28"/>
        </w:rPr>
      </w:pPr>
      <w:r>
        <w:br w:type="page"/>
      </w:r>
    </w:p>
    <w:p w14:paraId="57DAB22A" w14:textId="2E0AC92A" w:rsidR="00E569E4" w:rsidRDefault="00E569E4" w:rsidP="00B630B4">
      <w:pPr>
        <w:pStyle w:val="Heading1"/>
      </w:pPr>
      <w:bookmarkStart w:id="185" w:name="_Toc183369101"/>
      <w:bookmarkStart w:id="186" w:name="_Toc183372534"/>
      <w:bookmarkStart w:id="187" w:name="_Toc183373199"/>
      <w:bookmarkStart w:id="188" w:name="_Toc183373329"/>
      <w:bookmarkStart w:id="189" w:name="_Toc183373690"/>
      <w:bookmarkStart w:id="190" w:name="_Toc187599045"/>
      <w:r w:rsidRPr="00517EA7">
        <w:lastRenderedPageBreak/>
        <w:t>Lietoto</w:t>
      </w:r>
      <w:r>
        <w:t xml:space="preserve"> saīsinājumu un terminu skaidrojums</w:t>
      </w:r>
      <w:bookmarkEnd w:id="185"/>
      <w:bookmarkEnd w:id="186"/>
      <w:bookmarkEnd w:id="187"/>
      <w:bookmarkEnd w:id="188"/>
      <w:bookmarkEnd w:id="189"/>
      <w:bookmarkEnd w:id="190"/>
    </w:p>
    <w:p w14:paraId="13D0F9FC" w14:textId="77777777" w:rsidR="00E569E4" w:rsidRDefault="00E569E4">
      <w:pPr>
        <w:rPr>
          <w:rFonts w:ascii="Times New Roman" w:eastAsia="Times New Roman" w:hAnsi="Times New Roman" w:cs="Times New Roman"/>
          <w:b/>
          <w:sz w:val="28"/>
          <w:szCs w:val="28"/>
        </w:rPr>
      </w:pPr>
      <w:r>
        <w:br w:type="page"/>
      </w:r>
    </w:p>
    <w:p w14:paraId="2D05439D" w14:textId="2230E23D" w:rsidR="00B630B4" w:rsidRDefault="00E569E4" w:rsidP="00E118D8">
      <w:pPr>
        <w:pStyle w:val="Heading1"/>
        <w:numPr>
          <w:ilvl w:val="0"/>
          <w:numId w:val="0"/>
        </w:numPr>
        <w:ind w:left="717"/>
      </w:pPr>
      <w:r>
        <w:lastRenderedPageBreak/>
        <w:t xml:space="preserve"> </w:t>
      </w:r>
      <w:bookmarkStart w:id="191" w:name="_Toc183369102"/>
      <w:bookmarkStart w:id="192" w:name="_Toc183372535"/>
      <w:bookmarkStart w:id="193" w:name="_Toc183373200"/>
      <w:bookmarkStart w:id="194" w:name="_Toc183373330"/>
      <w:bookmarkStart w:id="195" w:name="_Toc183373691"/>
      <w:bookmarkStart w:id="196" w:name="_Toc187599046"/>
      <w:r>
        <w:t>Literatūras un informācijas avotu saraksts</w:t>
      </w:r>
      <w:bookmarkEnd w:id="191"/>
      <w:bookmarkEnd w:id="192"/>
      <w:bookmarkEnd w:id="193"/>
      <w:bookmarkEnd w:id="194"/>
      <w:bookmarkEnd w:id="195"/>
      <w:bookmarkEnd w:id="196"/>
    </w:p>
    <w:p w14:paraId="3D0FA8A5" w14:textId="77777777" w:rsidR="00B630B4" w:rsidRDefault="00B630B4">
      <w:pPr>
        <w:rPr>
          <w:rFonts w:ascii="Times New Roman" w:eastAsia="Times New Roman" w:hAnsi="Times New Roman" w:cs="Times New Roman"/>
          <w:b/>
          <w:sz w:val="28"/>
          <w:szCs w:val="28"/>
        </w:rPr>
      </w:pPr>
      <w:r>
        <w:br w:type="page"/>
      </w:r>
    </w:p>
    <w:p w14:paraId="7E99AC35" w14:textId="160BB2F4" w:rsidR="008A5AE0" w:rsidRDefault="00B630B4" w:rsidP="00E118D8">
      <w:pPr>
        <w:pStyle w:val="Heading1"/>
        <w:numPr>
          <w:ilvl w:val="0"/>
          <w:numId w:val="0"/>
        </w:numPr>
        <w:ind w:left="717"/>
      </w:pPr>
      <w:bookmarkStart w:id="197" w:name="_Toc183369103"/>
      <w:bookmarkStart w:id="198" w:name="_Toc183372536"/>
      <w:bookmarkStart w:id="199" w:name="_Toc183373201"/>
      <w:bookmarkStart w:id="200" w:name="_Toc183373331"/>
      <w:bookmarkStart w:id="201" w:name="_Toc183373692"/>
      <w:bookmarkStart w:id="202" w:name="_Toc187599047"/>
      <w:r>
        <w:lastRenderedPageBreak/>
        <w:t>Pielikumi</w:t>
      </w:r>
      <w:bookmarkEnd w:id="197"/>
      <w:bookmarkEnd w:id="198"/>
      <w:bookmarkEnd w:id="199"/>
      <w:bookmarkEnd w:id="200"/>
      <w:bookmarkEnd w:id="201"/>
      <w:bookmarkEnd w:id="202"/>
    </w:p>
    <w:sectPr w:rsidR="008A5AE0" w:rsidSect="00897760">
      <w:footerReference w:type="default" r:id="rId9"/>
      <w:footerReference w:type="first" r:id="rId10"/>
      <w:pgSz w:w="11906" w:h="16838"/>
      <w:pgMar w:top="1138" w:right="1138" w:bottom="1138" w:left="1411" w:header="706" w:footer="288"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2509" w14:textId="77777777" w:rsidR="00B73270" w:rsidRDefault="00B73270">
      <w:pPr>
        <w:spacing w:after="0" w:line="240" w:lineRule="auto"/>
      </w:pPr>
      <w:r>
        <w:separator/>
      </w:r>
    </w:p>
  </w:endnote>
  <w:endnote w:type="continuationSeparator" w:id="0">
    <w:p w14:paraId="524D45FF" w14:textId="77777777" w:rsidR="00B73270" w:rsidRDefault="00B7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455444"/>
      <w:docPartObj>
        <w:docPartGallery w:val="Page Numbers (Bottom of Page)"/>
        <w:docPartUnique/>
      </w:docPartObj>
    </w:sdtPr>
    <w:sdtEndPr>
      <w:rPr>
        <w:noProof/>
      </w:rPr>
    </w:sdtEndPr>
    <w:sdtContent>
      <w:p w14:paraId="1419253B" w14:textId="17574DC7" w:rsidR="000E23B0" w:rsidRDefault="000E2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8BD20" w14:textId="77777777" w:rsidR="000E23B0" w:rsidRDefault="000E2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4685" w14:textId="38B09B79" w:rsidR="001E0F23" w:rsidRDefault="001E0F23">
    <w:pPr>
      <w:pStyle w:val="Footer"/>
      <w:jc w:val="center"/>
    </w:pPr>
  </w:p>
  <w:p w14:paraId="4F871DC7" w14:textId="77777777" w:rsidR="001E0F23" w:rsidRDefault="001E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D42E" w14:textId="77777777" w:rsidR="00B73270" w:rsidRDefault="00B73270">
      <w:pPr>
        <w:spacing w:after="0" w:line="240" w:lineRule="auto"/>
      </w:pPr>
      <w:r>
        <w:separator/>
      </w:r>
    </w:p>
  </w:footnote>
  <w:footnote w:type="continuationSeparator" w:id="0">
    <w:p w14:paraId="0BD29FB5" w14:textId="77777777" w:rsidR="00B73270" w:rsidRDefault="00B73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FD8"/>
    <w:multiLevelType w:val="hybridMultilevel"/>
    <w:tmpl w:val="D3B092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9176936"/>
    <w:multiLevelType w:val="hybridMultilevel"/>
    <w:tmpl w:val="FB06B88E"/>
    <w:lvl w:ilvl="0" w:tplc="04090001">
      <w:start w:val="1"/>
      <w:numFmt w:val="bullet"/>
      <w:lvlText w:val=""/>
      <w:lvlJc w:val="left"/>
      <w:pPr>
        <w:ind w:left="3658" w:hanging="360"/>
      </w:pPr>
      <w:rPr>
        <w:rFonts w:ascii="Symbol" w:hAnsi="Symbol" w:hint="default"/>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2" w15:restartNumberingAfterBreak="0">
    <w:nsid w:val="0993008E"/>
    <w:multiLevelType w:val="hybridMultilevel"/>
    <w:tmpl w:val="E14E28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4A52F62"/>
    <w:multiLevelType w:val="hybridMultilevel"/>
    <w:tmpl w:val="17BE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A276B4"/>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C48332D"/>
    <w:multiLevelType w:val="multilevel"/>
    <w:tmpl w:val="22DC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86615E"/>
    <w:multiLevelType w:val="hybridMultilevel"/>
    <w:tmpl w:val="1E8090C0"/>
    <w:lvl w:ilvl="0" w:tplc="04190011">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23827617"/>
    <w:multiLevelType w:val="hybridMultilevel"/>
    <w:tmpl w:val="C70C934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990D05"/>
    <w:multiLevelType w:val="hybridMultilevel"/>
    <w:tmpl w:val="6DF8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AC50484"/>
    <w:multiLevelType w:val="hybridMultilevel"/>
    <w:tmpl w:val="B3E62B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DA135BB"/>
    <w:multiLevelType w:val="multilevel"/>
    <w:tmpl w:val="CD48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E60082"/>
    <w:multiLevelType w:val="multilevel"/>
    <w:tmpl w:val="74F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F116D"/>
    <w:multiLevelType w:val="hybridMultilevel"/>
    <w:tmpl w:val="85F6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2D6194"/>
    <w:multiLevelType w:val="hybridMultilevel"/>
    <w:tmpl w:val="6792D5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DE0659"/>
    <w:multiLevelType w:val="multilevel"/>
    <w:tmpl w:val="6878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97661"/>
    <w:multiLevelType w:val="hybridMultilevel"/>
    <w:tmpl w:val="9BD23D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28247A3"/>
    <w:multiLevelType w:val="hybridMultilevel"/>
    <w:tmpl w:val="CEB0B2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8843D8E"/>
    <w:multiLevelType w:val="hybridMultilevel"/>
    <w:tmpl w:val="3D02E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AC53849"/>
    <w:multiLevelType w:val="multilevel"/>
    <w:tmpl w:val="CBC6ED7E"/>
    <w:lvl w:ilvl="0">
      <w:start w:val="1"/>
      <w:numFmt w:val="decimal"/>
      <w:lvlText w:val="%1."/>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7D3DD6"/>
    <w:multiLevelType w:val="hybridMultilevel"/>
    <w:tmpl w:val="050639B0"/>
    <w:lvl w:ilvl="0" w:tplc="558C5E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51671010"/>
    <w:multiLevelType w:val="hybridMultilevel"/>
    <w:tmpl w:val="E6BAEC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2FF4C38"/>
    <w:multiLevelType w:val="hybridMultilevel"/>
    <w:tmpl w:val="742899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586360A"/>
    <w:multiLevelType w:val="multilevel"/>
    <w:tmpl w:val="C6B0E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094FD4"/>
    <w:multiLevelType w:val="multilevel"/>
    <w:tmpl w:val="92CAB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A71DA7"/>
    <w:multiLevelType w:val="hybridMultilevel"/>
    <w:tmpl w:val="8A2ADE80"/>
    <w:lvl w:ilvl="0" w:tplc="2C565F1A">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7BD3433"/>
    <w:multiLevelType w:val="hybridMultilevel"/>
    <w:tmpl w:val="529CC2EC"/>
    <w:lvl w:ilvl="0" w:tplc="64903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5F76BE"/>
    <w:multiLevelType w:val="multilevel"/>
    <w:tmpl w:val="CF30E46C"/>
    <w:lvl w:ilvl="0">
      <w:start w:val="1"/>
      <w:numFmt w:val="decimal"/>
      <w:pStyle w:val="Heading1"/>
      <w:lvlText w:val="%1."/>
      <w:lvlJc w:val="left"/>
      <w:pPr>
        <w:ind w:left="1077" w:hanging="360"/>
      </w:pPr>
    </w:lvl>
    <w:lvl w:ilvl="1">
      <w:start w:val="2"/>
      <w:numFmt w:val="decimal"/>
      <w:isLgl/>
      <w:lvlText w:val="%1.%2."/>
      <w:lvlJc w:val="left"/>
      <w:pPr>
        <w:ind w:left="1257" w:hanging="540"/>
      </w:pPr>
      <w:rPr>
        <w:rFonts w:hint="default"/>
      </w:rPr>
    </w:lvl>
    <w:lvl w:ilvl="2">
      <w:start w:val="4"/>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58EF0316"/>
    <w:multiLevelType w:val="hybridMultilevel"/>
    <w:tmpl w:val="02C0D3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8" w15:restartNumberingAfterBreak="0">
    <w:nsid w:val="59F31A58"/>
    <w:multiLevelType w:val="multilevel"/>
    <w:tmpl w:val="BF0CA4B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E647AFB"/>
    <w:multiLevelType w:val="hybridMultilevel"/>
    <w:tmpl w:val="B804DF2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140AE"/>
    <w:multiLevelType w:val="hybridMultilevel"/>
    <w:tmpl w:val="05642860"/>
    <w:lvl w:ilvl="0" w:tplc="07468C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2D0A4E"/>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2F55E91"/>
    <w:multiLevelType w:val="hybridMultilevel"/>
    <w:tmpl w:val="3B7C63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6D64582"/>
    <w:multiLevelType w:val="hybridMultilevel"/>
    <w:tmpl w:val="A2EA8A9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F149AC"/>
    <w:multiLevelType w:val="hybridMultilevel"/>
    <w:tmpl w:val="4778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470A69"/>
    <w:multiLevelType w:val="multilevel"/>
    <w:tmpl w:val="0DCE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5"/>
  </w:num>
  <w:num w:numId="2">
    <w:abstractNumId w:val="23"/>
  </w:num>
  <w:num w:numId="3">
    <w:abstractNumId w:val="5"/>
  </w:num>
  <w:num w:numId="4">
    <w:abstractNumId w:val="28"/>
  </w:num>
  <w:num w:numId="5">
    <w:abstractNumId w:val="22"/>
  </w:num>
  <w:num w:numId="6">
    <w:abstractNumId w:val="10"/>
  </w:num>
  <w:num w:numId="7">
    <w:abstractNumId w:val="20"/>
  </w:num>
  <w:num w:numId="8">
    <w:abstractNumId w:val="26"/>
  </w:num>
  <w:num w:numId="9">
    <w:abstractNumId w:val="30"/>
  </w:num>
  <w:num w:numId="10">
    <w:abstractNumId w:val="3"/>
  </w:num>
  <w:num w:numId="11">
    <w:abstractNumId w:val="9"/>
  </w:num>
  <w:num w:numId="12">
    <w:abstractNumId w:val="17"/>
  </w:num>
  <w:num w:numId="13">
    <w:abstractNumId w:val="21"/>
  </w:num>
  <w:num w:numId="14">
    <w:abstractNumId w:val="8"/>
  </w:num>
  <w:num w:numId="15">
    <w:abstractNumId w:val="24"/>
  </w:num>
  <w:num w:numId="16">
    <w:abstractNumId w:val="6"/>
  </w:num>
  <w:num w:numId="17">
    <w:abstractNumId w:val="18"/>
  </w:num>
  <w:num w:numId="18">
    <w:abstractNumId w:val="19"/>
  </w:num>
  <w:num w:numId="19">
    <w:abstractNumId w:val="26"/>
  </w:num>
  <w:num w:numId="20">
    <w:abstractNumId w:val="26"/>
  </w:num>
  <w:num w:numId="21">
    <w:abstractNumId w:val="11"/>
  </w:num>
  <w:num w:numId="22">
    <w:abstractNumId w:val="14"/>
  </w:num>
  <w:num w:numId="23">
    <w:abstractNumId w:val="15"/>
  </w:num>
  <w:num w:numId="24">
    <w:abstractNumId w:val="16"/>
  </w:num>
  <w:num w:numId="25">
    <w:abstractNumId w:val="0"/>
  </w:num>
  <w:num w:numId="26">
    <w:abstractNumId w:val="26"/>
  </w:num>
  <w:num w:numId="27">
    <w:abstractNumId w:val="25"/>
  </w:num>
  <w:num w:numId="28">
    <w:abstractNumId w:val="4"/>
  </w:num>
  <w:num w:numId="29">
    <w:abstractNumId w:val="31"/>
  </w:num>
  <w:num w:numId="30">
    <w:abstractNumId w:val="7"/>
  </w:num>
  <w:num w:numId="31">
    <w:abstractNumId w:val="29"/>
  </w:num>
  <w:num w:numId="32">
    <w:abstractNumId w:val="13"/>
  </w:num>
  <w:num w:numId="33">
    <w:abstractNumId w:val="1"/>
  </w:num>
  <w:num w:numId="34">
    <w:abstractNumId w:val="2"/>
  </w:num>
  <w:num w:numId="35">
    <w:abstractNumId w:val="32"/>
  </w:num>
  <w:num w:numId="36">
    <w:abstractNumId w:val="33"/>
  </w:num>
  <w:num w:numId="37">
    <w:abstractNumId w:val="27"/>
  </w:num>
  <w:num w:numId="38">
    <w:abstractNumId w:val="1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31"/>
    <w:rsid w:val="0000769E"/>
    <w:rsid w:val="00025C77"/>
    <w:rsid w:val="000777EE"/>
    <w:rsid w:val="0008522B"/>
    <w:rsid w:val="000938DD"/>
    <w:rsid w:val="000B6EF9"/>
    <w:rsid w:val="000C1BDE"/>
    <w:rsid w:val="000C54C0"/>
    <w:rsid w:val="000D64EB"/>
    <w:rsid w:val="000E23B0"/>
    <w:rsid w:val="000E71BF"/>
    <w:rsid w:val="001142FD"/>
    <w:rsid w:val="00132633"/>
    <w:rsid w:val="001361F3"/>
    <w:rsid w:val="0016271E"/>
    <w:rsid w:val="00177423"/>
    <w:rsid w:val="00182F40"/>
    <w:rsid w:val="001B2596"/>
    <w:rsid w:val="001E0F23"/>
    <w:rsid w:val="001E7259"/>
    <w:rsid w:val="00242DA8"/>
    <w:rsid w:val="002914A5"/>
    <w:rsid w:val="002E7D19"/>
    <w:rsid w:val="002F4528"/>
    <w:rsid w:val="002F61ED"/>
    <w:rsid w:val="00316319"/>
    <w:rsid w:val="00346898"/>
    <w:rsid w:val="00361525"/>
    <w:rsid w:val="00376A8F"/>
    <w:rsid w:val="0039697E"/>
    <w:rsid w:val="003F0203"/>
    <w:rsid w:val="003F0484"/>
    <w:rsid w:val="003F2331"/>
    <w:rsid w:val="003F7BBB"/>
    <w:rsid w:val="004134D0"/>
    <w:rsid w:val="004433AF"/>
    <w:rsid w:val="004831E7"/>
    <w:rsid w:val="004E0BD4"/>
    <w:rsid w:val="004F034C"/>
    <w:rsid w:val="00517EA7"/>
    <w:rsid w:val="005B3766"/>
    <w:rsid w:val="005B4BE1"/>
    <w:rsid w:val="005C453F"/>
    <w:rsid w:val="005C4B8A"/>
    <w:rsid w:val="005D2B42"/>
    <w:rsid w:val="005E2C74"/>
    <w:rsid w:val="005E6E59"/>
    <w:rsid w:val="006251FE"/>
    <w:rsid w:val="00665ACC"/>
    <w:rsid w:val="0067641C"/>
    <w:rsid w:val="00687957"/>
    <w:rsid w:val="00690658"/>
    <w:rsid w:val="006A317B"/>
    <w:rsid w:val="006A5504"/>
    <w:rsid w:val="006A654F"/>
    <w:rsid w:val="006C348D"/>
    <w:rsid w:val="006E5AAF"/>
    <w:rsid w:val="00774DE9"/>
    <w:rsid w:val="007A7C7C"/>
    <w:rsid w:val="007B3D44"/>
    <w:rsid w:val="007C1538"/>
    <w:rsid w:val="007C4362"/>
    <w:rsid w:val="007C51D8"/>
    <w:rsid w:val="008100F1"/>
    <w:rsid w:val="00846235"/>
    <w:rsid w:val="00860EDD"/>
    <w:rsid w:val="008864A2"/>
    <w:rsid w:val="00886931"/>
    <w:rsid w:val="00886DE6"/>
    <w:rsid w:val="008937A1"/>
    <w:rsid w:val="00897760"/>
    <w:rsid w:val="008A5AE0"/>
    <w:rsid w:val="008E7F9F"/>
    <w:rsid w:val="009436B7"/>
    <w:rsid w:val="009463FE"/>
    <w:rsid w:val="00973E58"/>
    <w:rsid w:val="00974384"/>
    <w:rsid w:val="00997530"/>
    <w:rsid w:val="009C57E5"/>
    <w:rsid w:val="009E3DE9"/>
    <w:rsid w:val="00A0016B"/>
    <w:rsid w:val="00A3062B"/>
    <w:rsid w:val="00A322C5"/>
    <w:rsid w:val="00A72C4D"/>
    <w:rsid w:val="00A87362"/>
    <w:rsid w:val="00AB521B"/>
    <w:rsid w:val="00AB619E"/>
    <w:rsid w:val="00AC031A"/>
    <w:rsid w:val="00AD1D2F"/>
    <w:rsid w:val="00AD6F64"/>
    <w:rsid w:val="00AE6163"/>
    <w:rsid w:val="00B630B4"/>
    <w:rsid w:val="00B7208D"/>
    <w:rsid w:val="00B73270"/>
    <w:rsid w:val="00B77E8F"/>
    <w:rsid w:val="00B80947"/>
    <w:rsid w:val="00B83C01"/>
    <w:rsid w:val="00B9027B"/>
    <w:rsid w:val="00B9473E"/>
    <w:rsid w:val="00BA7EE6"/>
    <w:rsid w:val="00BD55E1"/>
    <w:rsid w:val="00BD6205"/>
    <w:rsid w:val="00BF5D6F"/>
    <w:rsid w:val="00C05D14"/>
    <w:rsid w:val="00C24BC9"/>
    <w:rsid w:val="00C262EA"/>
    <w:rsid w:val="00C27FB8"/>
    <w:rsid w:val="00C30720"/>
    <w:rsid w:val="00C47F09"/>
    <w:rsid w:val="00CE1B11"/>
    <w:rsid w:val="00CE5FE2"/>
    <w:rsid w:val="00CF6A90"/>
    <w:rsid w:val="00D34CC9"/>
    <w:rsid w:val="00D44ABD"/>
    <w:rsid w:val="00D53B19"/>
    <w:rsid w:val="00D82237"/>
    <w:rsid w:val="00D84877"/>
    <w:rsid w:val="00D85C5B"/>
    <w:rsid w:val="00D94A29"/>
    <w:rsid w:val="00D9536F"/>
    <w:rsid w:val="00DA1B07"/>
    <w:rsid w:val="00DC51A9"/>
    <w:rsid w:val="00DD0EAD"/>
    <w:rsid w:val="00E118D8"/>
    <w:rsid w:val="00E334E4"/>
    <w:rsid w:val="00E345EF"/>
    <w:rsid w:val="00E43C76"/>
    <w:rsid w:val="00E53161"/>
    <w:rsid w:val="00E569E4"/>
    <w:rsid w:val="00E84CC2"/>
    <w:rsid w:val="00E97C78"/>
    <w:rsid w:val="00EC7117"/>
    <w:rsid w:val="00F1463B"/>
    <w:rsid w:val="00F2009E"/>
    <w:rsid w:val="00F27134"/>
    <w:rsid w:val="00F31668"/>
    <w:rsid w:val="00F85C5A"/>
    <w:rsid w:val="00F8793D"/>
    <w:rsid w:val="00FA2726"/>
    <w:rsid w:val="00FC52D8"/>
    <w:rsid w:val="00FC5AD5"/>
    <w:rsid w:val="00FF0506"/>
    <w:rsid w:val="00FF3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5E11E"/>
  <w15:docId w15:val="{F306CDD1-D02A-43D5-9DED-DE6F6B75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E9"/>
  </w:style>
  <w:style w:type="paragraph" w:styleId="Heading1">
    <w:name w:val="heading 1"/>
    <w:basedOn w:val="Normal"/>
    <w:next w:val="Normal"/>
    <w:uiPriority w:val="9"/>
    <w:qFormat/>
    <w:rsid w:val="008A5AE0"/>
    <w:pPr>
      <w:keepNext/>
      <w:keepLines/>
      <w:numPr>
        <w:numId w:val="8"/>
      </w:numPr>
      <w:spacing w:before="240" w:after="240"/>
      <w:ind w:left="360"/>
      <w:jc w:val="center"/>
      <w:outlineLvl w:val="0"/>
    </w:pPr>
    <w:rPr>
      <w:rFonts w:ascii="Times New Roman" w:eastAsia="Times New Roman" w:hAnsi="Times New Roman" w:cs="Times New Roman"/>
      <w:b/>
      <w:sz w:val="28"/>
      <w:szCs w:val="28"/>
    </w:rPr>
  </w:style>
  <w:style w:type="paragraph" w:styleId="Heading2">
    <w:name w:val="heading 2"/>
    <w:next w:val="Normal"/>
    <w:link w:val="Heading2Char"/>
    <w:uiPriority w:val="9"/>
    <w:unhideWhenUsed/>
    <w:qFormat/>
    <w:rsid w:val="004E0BD4"/>
    <w:pPr>
      <w:keepNext/>
      <w:keepLines/>
      <w:spacing w:before="240" w:after="240"/>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F7BBB"/>
    <w:pPr>
      <w:keepNext/>
      <w:keepLines/>
      <w:spacing w:before="240" w:after="240"/>
      <w:ind w:left="720" w:hanging="720"/>
      <w:outlineLvl w:val="2"/>
    </w:pPr>
    <w:rPr>
      <w:rFonts w:ascii="Times New Roman" w:hAnsi="Times New Roman"/>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Pamatteksts">
    <w:name w:val="Pamatteksts"/>
    <w:basedOn w:val="Normal"/>
    <w:link w:val="PamattekstsChar"/>
    <w:qFormat/>
    <w:rsid w:val="00A72C4D"/>
    <w:pPr>
      <w:spacing w:after="0" w:line="360" w:lineRule="auto"/>
      <w:ind w:firstLine="851"/>
      <w:jc w:val="both"/>
    </w:pPr>
    <w:rPr>
      <w:rFonts w:ascii="Times New Roman" w:eastAsia="Times New Roman" w:hAnsi="Times New Roman" w:cs="Times New Roman"/>
      <w:sz w:val="24"/>
      <w:szCs w:val="24"/>
    </w:rPr>
  </w:style>
  <w:style w:type="character" w:customStyle="1" w:styleId="PamattekstsChar">
    <w:name w:val="Pamatteksts Char"/>
    <w:basedOn w:val="DefaultParagraphFont"/>
    <w:link w:val="Pamatteksts"/>
    <w:rsid w:val="00A72C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F7BBB"/>
    <w:rPr>
      <w:rFonts w:ascii="Times New Roman" w:hAnsi="Times New Roman"/>
      <w:b/>
      <w:sz w:val="24"/>
      <w:szCs w:val="24"/>
    </w:rPr>
  </w:style>
  <w:style w:type="paragraph" w:customStyle="1" w:styleId="tabulasnumurs">
    <w:name w:val="tabulas numurs"/>
    <w:basedOn w:val="Normal"/>
    <w:link w:val="tabulasnumursChar"/>
    <w:qFormat/>
    <w:rsid w:val="001142FD"/>
    <w:pPr>
      <w:spacing w:before="120" w:after="120"/>
      <w:ind w:right="11"/>
      <w:jc w:val="right"/>
    </w:pPr>
    <w:rPr>
      <w:rFonts w:ascii="Times New Roman" w:eastAsia="Times New Roman" w:hAnsi="Times New Roman" w:cs="Times New Roman"/>
      <w:b/>
      <w:sz w:val="20"/>
      <w:szCs w:val="24"/>
    </w:rPr>
  </w:style>
  <w:style w:type="character" w:customStyle="1" w:styleId="tabulasnumursChar">
    <w:name w:val="tabulas numurs Char"/>
    <w:basedOn w:val="DefaultParagraphFont"/>
    <w:link w:val="tabulasnumurs"/>
    <w:rsid w:val="001142FD"/>
    <w:rPr>
      <w:rFonts w:ascii="Times New Roman" w:eastAsia="Times New Roman" w:hAnsi="Times New Roman" w:cs="Times New Roman"/>
      <w:b/>
      <w:sz w:val="20"/>
      <w:szCs w:val="24"/>
    </w:rPr>
  </w:style>
  <w:style w:type="paragraph" w:styleId="ListParagraph">
    <w:name w:val="List Paragraph"/>
    <w:basedOn w:val="Normal"/>
    <w:uiPriority w:val="34"/>
    <w:qFormat/>
    <w:rsid w:val="001E7259"/>
    <w:pPr>
      <w:ind w:left="720"/>
      <w:contextualSpacing/>
    </w:pPr>
  </w:style>
  <w:style w:type="paragraph" w:customStyle="1" w:styleId="tabulasnosaukums">
    <w:name w:val="tabulas nosaukums"/>
    <w:basedOn w:val="Normal"/>
    <w:link w:val="tabulasnosaukumsChar"/>
    <w:qFormat/>
    <w:rsid w:val="001142FD"/>
    <w:pPr>
      <w:spacing w:before="120" w:after="120"/>
      <w:jc w:val="center"/>
    </w:pPr>
    <w:rPr>
      <w:rFonts w:ascii="Times New Roman" w:eastAsia="Times New Roman" w:hAnsi="Times New Roman" w:cs="Times New Roman"/>
      <w:b/>
      <w:sz w:val="20"/>
      <w:szCs w:val="28"/>
    </w:rPr>
  </w:style>
  <w:style w:type="character" w:customStyle="1" w:styleId="tabulasnosaukumsChar">
    <w:name w:val="tabulas nosaukums Char"/>
    <w:basedOn w:val="DefaultParagraphFont"/>
    <w:link w:val="tabulasnosaukums"/>
    <w:rsid w:val="001142FD"/>
    <w:rPr>
      <w:rFonts w:ascii="Times New Roman" w:eastAsia="Times New Roman" w:hAnsi="Times New Roman" w:cs="Times New Roman"/>
      <w:b/>
      <w:sz w:val="20"/>
      <w:szCs w:val="28"/>
    </w:rPr>
  </w:style>
  <w:style w:type="paragraph" w:customStyle="1" w:styleId="tekststabul">
    <w:name w:val="teksts tabulā"/>
    <w:basedOn w:val="Normal"/>
    <w:link w:val="tekststabulChar"/>
    <w:qFormat/>
    <w:rsid w:val="00316319"/>
    <w:pPr>
      <w:widowControl w:val="0"/>
      <w:pBdr>
        <w:top w:val="nil"/>
        <w:left w:val="nil"/>
        <w:bottom w:val="nil"/>
        <w:right w:val="nil"/>
        <w:between w:val="nil"/>
      </w:pBdr>
      <w:spacing w:after="0" w:line="240" w:lineRule="auto"/>
    </w:pPr>
    <w:rPr>
      <w:rFonts w:ascii="Times New Roman" w:eastAsia="Times New Roman" w:hAnsi="Times New Roman" w:cs="Times New Roman"/>
      <w:sz w:val="20"/>
      <w:szCs w:val="24"/>
    </w:rPr>
  </w:style>
  <w:style w:type="character" w:customStyle="1" w:styleId="tekststabulChar">
    <w:name w:val="teksts tabulā Char"/>
    <w:basedOn w:val="DefaultParagraphFont"/>
    <w:link w:val="tekststabul"/>
    <w:rsid w:val="00316319"/>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361525"/>
    <w:pPr>
      <w:numPr>
        <w:numId w:val="0"/>
      </w:numPr>
      <w:spacing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C52D8"/>
    <w:pPr>
      <w:tabs>
        <w:tab w:val="left" w:pos="440"/>
        <w:tab w:val="right" w:leader="dot" w:pos="9628"/>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0D64EB"/>
    <w:pPr>
      <w:tabs>
        <w:tab w:val="right" w:leader="dot" w:pos="9628"/>
      </w:tabs>
      <w:spacing w:after="100" w:line="360" w:lineRule="auto"/>
      <w:ind w:left="216"/>
    </w:pPr>
  </w:style>
  <w:style w:type="paragraph" w:styleId="TOC3">
    <w:name w:val="toc 3"/>
    <w:basedOn w:val="Normal"/>
    <w:next w:val="Normal"/>
    <w:autoRedefine/>
    <w:uiPriority w:val="39"/>
    <w:unhideWhenUsed/>
    <w:rsid w:val="00361525"/>
    <w:pPr>
      <w:spacing w:after="100"/>
      <w:ind w:left="440"/>
    </w:pPr>
  </w:style>
  <w:style w:type="character" w:styleId="Hyperlink">
    <w:name w:val="Hyperlink"/>
    <w:basedOn w:val="DefaultParagraphFont"/>
    <w:uiPriority w:val="99"/>
    <w:unhideWhenUsed/>
    <w:rsid w:val="00361525"/>
    <w:rPr>
      <w:color w:val="0000FF" w:themeColor="hyperlink"/>
      <w:u w:val="single"/>
    </w:rPr>
  </w:style>
  <w:style w:type="paragraph" w:styleId="Header">
    <w:name w:val="header"/>
    <w:basedOn w:val="Normal"/>
    <w:link w:val="HeaderChar"/>
    <w:uiPriority w:val="99"/>
    <w:unhideWhenUsed/>
    <w:rsid w:val="003615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525"/>
  </w:style>
  <w:style w:type="paragraph" w:styleId="Footer">
    <w:name w:val="footer"/>
    <w:basedOn w:val="Normal"/>
    <w:link w:val="FooterChar"/>
    <w:uiPriority w:val="99"/>
    <w:unhideWhenUsed/>
    <w:rsid w:val="003615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525"/>
  </w:style>
  <w:style w:type="paragraph" w:styleId="NormalWeb">
    <w:name w:val="Normal (Web)"/>
    <w:basedOn w:val="Normal"/>
    <w:uiPriority w:val="99"/>
    <w:semiHidden/>
    <w:unhideWhenUsed/>
    <w:rsid w:val="005B4B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5B4BE1"/>
    <w:rPr>
      <w:i/>
      <w:iCs/>
    </w:rPr>
  </w:style>
  <w:style w:type="character" w:styleId="Strong">
    <w:name w:val="Strong"/>
    <w:basedOn w:val="DefaultParagraphFont"/>
    <w:uiPriority w:val="22"/>
    <w:qFormat/>
    <w:rsid w:val="00DD0EAD"/>
    <w:rPr>
      <w:b/>
      <w:bCs/>
    </w:rPr>
  </w:style>
  <w:style w:type="table" w:styleId="TableGrid">
    <w:name w:val="Table Grid"/>
    <w:basedOn w:val="TableNormal"/>
    <w:uiPriority w:val="39"/>
    <w:rsid w:val="00C0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TableNormal"/>
    <w:rsid w:val="00FC52D8"/>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4F034C"/>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3025">
      <w:bodyDiv w:val="1"/>
      <w:marLeft w:val="0"/>
      <w:marRight w:val="0"/>
      <w:marTop w:val="0"/>
      <w:marBottom w:val="0"/>
      <w:divBdr>
        <w:top w:val="none" w:sz="0" w:space="0" w:color="auto"/>
        <w:left w:val="none" w:sz="0" w:space="0" w:color="auto"/>
        <w:bottom w:val="none" w:sz="0" w:space="0" w:color="auto"/>
        <w:right w:val="none" w:sz="0" w:space="0" w:color="auto"/>
      </w:divBdr>
    </w:div>
    <w:div w:id="306011615">
      <w:bodyDiv w:val="1"/>
      <w:marLeft w:val="0"/>
      <w:marRight w:val="0"/>
      <w:marTop w:val="0"/>
      <w:marBottom w:val="0"/>
      <w:divBdr>
        <w:top w:val="none" w:sz="0" w:space="0" w:color="auto"/>
        <w:left w:val="none" w:sz="0" w:space="0" w:color="auto"/>
        <w:bottom w:val="none" w:sz="0" w:space="0" w:color="auto"/>
        <w:right w:val="none" w:sz="0" w:space="0" w:color="auto"/>
      </w:divBdr>
    </w:div>
    <w:div w:id="1006053704">
      <w:bodyDiv w:val="1"/>
      <w:marLeft w:val="0"/>
      <w:marRight w:val="0"/>
      <w:marTop w:val="0"/>
      <w:marBottom w:val="0"/>
      <w:divBdr>
        <w:top w:val="none" w:sz="0" w:space="0" w:color="auto"/>
        <w:left w:val="none" w:sz="0" w:space="0" w:color="auto"/>
        <w:bottom w:val="none" w:sz="0" w:space="0" w:color="auto"/>
        <w:right w:val="none" w:sz="0" w:space="0" w:color="auto"/>
      </w:divBdr>
    </w:div>
    <w:div w:id="1077290759">
      <w:bodyDiv w:val="1"/>
      <w:marLeft w:val="0"/>
      <w:marRight w:val="0"/>
      <w:marTop w:val="0"/>
      <w:marBottom w:val="0"/>
      <w:divBdr>
        <w:top w:val="none" w:sz="0" w:space="0" w:color="auto"/>
        <w:left w:val="none" w:sz="0" w:space="0" w:color="auto"/>
        <w:bottom w:val="none" w:sz="0" w:space="0" w:color="auto"/>
        <w:right w:val="none" w:sz="0" w:space="0" w:color="auto"/>
      </w:divBdr>
    </w:div>
    <w:div w:id="1086925354">
      <w:bodyDiv w:val="1"/>
      <w:marLeft w:val="0"/>
      <w:marRight w:val="0"/>
      <w:marTop w:val="0"/>
      <w:marBottom w:val="0"/>
      <w:divBdr>
        <w:top w:val="none" w:sz="0" w:space="0" w:color="auto"/>
        <w:left w:val="none" w:sz="0" w:space="0" w:color="auto"/>
        <w:bottom w:val="none" w:sz="0" w:space="0" w:color="auto"/>
        <w:right w:val="none" w:sz="0" w:space="0" w:color="auto"/>
      </w:divBdr>
    </w:div>
    <w:div w:id="1276597811">
      <w:bodyDiv w:val="1"/>
      <w:marLeft w:val="0"/>
      <w:marRight w:val="0"/>
      <w:marTop w:val="0"/>
      <w:marBottom w:val="0"/>
      <w:divBdr>
        <w:top w:val="none" w:sz="0" w:space="0" w:color="auto"/>
        <w:left w:val="none" w:sz="0" w:space="0" w:color="auto"/>
        <w:bottom w:val="none" w:sz="0" w:space="0" w:color="auto"/>
        <w:right w:val="none" w:sz="0" w:space="0" w:color="auto"/>
      </w:divBdr>
    </w:div>
    <w:div w:id="1440297698">
      <w:bodyDiv w:val="1"/>
      <w:marLeft w:val="0"/>
      <w:marRight w:val="0"/>
      <w:marTop w:val="0"/>
      <w:marBottom w:val="0"/>
      <w:divBdr>
        <w:top w:val="none" w:sz="0" w:space="0" w:color="auto"/>
        <w:left w:val="none" w:sz="0" w:space="0" w:color="auto"/>
        <w:bottom w:val="none" w:sz="0" w:space="0" w:color="auto"/>
        <w:right w:val="none" w:sz="0" w:space="0" w:color="auto"/>
      </w:divBdr>
    </w:div>
    <w:div w:id="1541429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0447-6B42-405E-B1F9-0A3633AE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5468</Words>
  <Characters>3117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stasija</cp:lastModifiedBy>
  <cp:revision>2</cp:revision>
  <dcterms:created xsi:type="dcterms:W3CDTF">2025-02-09T18:15:00Z</dcterms:created>
  <dcterms:modified xsi:type="dcterms:W3CDTF">2025-02-09T18:15:00Z</dcterms:modified>
</cp:coreProperties>
</file>